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D1C0D" w14:textId="3D46998F" w:rsidR="0017159B" w:rsidRPr="00643BED" w:rsidRDefault="5304327E" w:rsidP="00237181">
      <w:pPr>
        <w:rPr>
          <w:rFonts w:ascii="Arial Narrow" w:eastAsia="Arial Narrow" w:hAnsi="Arial Narrow"/>
          <w:b/>
          <w:bCs/>
          <w:sz w:val="32"/>
          <w:szCs w:val="32"/>
        </w:rPr>
      </w:pPr>
      <w:r w:rsidRPr="00643BED">
        <w:rPr>
          <w:rFonts w:ascii="Arial Narrow" w:eastAsia="Arial Narrow" w:hAnsi="Arial Narrow"/>
          <w:b/>
          <w:bCs/>
          <w:sz w:val="32"/>
          <w:szCs w:val="32"/>
        </w:rPr>
        <w:t>NWI TRI Monthly</w:t>
      </w:r>
      <w:r w:rsidRPr="00643BED">
        <w:rPr>
          <w:rFonts w:ascii="Arial Narrow" w:eastAsia="Arial Narrow" w:hAnsi="Arial Narrow"/>
          <w:b/>
          <w:bCs/>
          <w:color w:val="00B050"/>
          <w:sz w:val="32"/>
          <w:szCs w:val="32"/>
        </w:rPr>
        <w:t xml:space="preserve"> </w:t>
      </w:r>
      <w:r w:rsidRPr="00643BED">
        <w:rPr>
          <w:rFonts w:ascii="Arial Narrow" w:eastAsia="Arial Narrow" w:hAnsi="Arial Narrow"/>
          <w:b/>
          <w:bCs/>
          <w:sz w:val="32"/>
          <w:szCs w:val="32"/>
        </w:rPr>
        <w:t xml:space="preserve">Meeting Agenda </w:t>
      </w:r>
    </w:p>
    <w:p w14:paraId="00000001" w14:textId="56909816" w:rsidR="0017159B" w:rsidRDefault="4EC05A07" w:rsidP="5304327E">
      <w:pPr>
        <w:pStyle w:val="Normal1"/>
        <w:tabs>
          <w:tab w:val="left" w:pos="2940"/>
        </w:tabs>
        <w:rPr>
          <w:rFonts w:ascii="Arial Narrow" w:eastAsia="Arial Narrow" w:hAnsi="Arial Narrow" w:cs="Arial Narrow"/>
          <w:sz w:val="24"/>
          <w:szCs w:val="24"/>
        </w:rPr>
      </w:pPr>
      <w:r w:rsidRPr="4EC05A07">
        <w:rPr>
          <w:rFonts w:ascii="Arial Narrow" w:eastAsia="Arial Narrow" w:hAnsi="Arial Narrow" w:cs="Arial Narrow"/>
          <w:b/>
          <w:bCs/>
          <w:sz w:val="24"/>
          <w:szCs w:val="24"/>
        </w:rPr>
        <w:t>Date:</w:t>
      </w:r>
      <w:r w:rsidRPr="4EC05A07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F24CE5">
        <w:rPr>
          <w:rFonts w:ascii="Arial Narrow" w:eastAsia="Arial Narrow" w:hAnsi="Arial Narrow" w:cs="Arial Narrow"/>
          <w:sz w:val="24"/>
          <w:szCs w:val="24"/>
        </w:rPr>
        <w:t>10</w:t>
      </w:r>
      <w:r w:rsidRPr="4EC05A07">
        <w:rPr>
          <w:rFonts w:ascii="Arial Narrow" w:eastAsia="Arial Narrow" w:hAnsi="Arial Narrow" w:cs="Arial Narrow"/>
          <w:sz w:val="24"/>
          <w:szCs w:val="24"/>
        </w:rPr>
        <w:t>/</w:t>
      </w:r>
      <w:r w:rsidR="00F24CE5">
        <w:rPr>
          <w:rFonts w:ascii="Arial Narrow" w:eastAsia="Arial Narrow" w:hAnsi="Arial Narrow" w:cs="Arial Narrow"/>
          <w:sz w:val="24"/>
          <w:szCs w:val="24"/>
        </w:rPr>
        <w:t>3</w:t>
      </w:r>
      <w:r w:rsidRPr="4EC05A07">
        <w:rPr>
          <w:rFonts w:ascii="Arial Narrow" w:eastAsia="Arial Narrow" w:hAnsi="Arial Narrow" w:cs="Arial Narrow"/>
          <w:sz w:val="24"/>
          <w:szCs w:val="24"/>
        </w:rPr>
        <w:t xml:space="preserve">/2022     </w:t>
      </w:r>
      <w:r w:rsidRPr="4EC05A07">
        <w:rPr>
          <w:rFonts w:ascii="Arial Narrow" w:eastAsia="Arial Narrow" w:hAnsi="Arial Narrow" w:cs="Arial Narrow"/>
          <w:b/>
          <w:bCs/>
          <w:sz w:val="24"/>
          <w:szCs w:val="24"/>
        </w:rPr>
        <w:t>Time:</w:t>
      </w:r>
      <w:r w:rsidRPr="4EC05A07">
        <w:rPr>
          <w:rFonts w:ascii="Arial Narrow" w:eastAsia="Arial Narrow" w:hAnsi="Arial Narrow" w:cs="Arial Narrow"/>
          <w:sz w:val="24"/>
          <w:szCs w:val="24"/>
        </w:rPr>
        <w:t xml:space="preserve">  7:00</w:t>
      </w:r>
      <w:r w:rsidR="00F24CE5">
        <w:rPr>
          <w:rFonts w:ascii="Arial Narrow" w:eastAsia="Arial Narrow" w:hAnsi="Arial Narrow" w:cs="Arial Narrow"/>
          <w:sz w:val="24"/>
          <w:szCs w:val="24"/>
        </w:rPr>
        <w:t>pm</w:t>
      </w:r>
      <w:r w:rsidRPr="4EC05A07">
        <w:rPr>
          <w:rFonts w:ascii="Arial Narrow" w:eastAsia="Arial Narrow" w:hAnsi="Arial Narrow" w:cs="Arial Narrow"/>
          <w:sz w:val="24"/>
          <w:szCs w:val="24"/>
        </w:rPr>
        <w:t xml:space="preserve"> – </w:t>
      </w:r>
      <w:r w:rsidR="5FF50DF5" w:rsidRPr="5FF50DF5">
        <w:rPr>
          <w:rFonts w:ascii="Arial Narrow" w:eastAsia="Arial Narrow" w:hAnsi="Arial Narrow" w:cs="Arial Narrow"/>
          <w:sz w:val="24"/>
          <w:szCs w:val="24"/>
        </w:rPr>
        <w:t>8:39 p.m.</w:t>
      </w:r>
    </w:p>
    <w:p w14:paraId="00000002" w14:textId="77777777" w:rsidR="0017159B" w:rsidRDefault="0017159B">
      <w:pPr>
        <w:pStyle w:val="Normal1"/>
        <w:tabs>
          <w:tab w:val="left" w:pos="2940"/>
        </w:tabs>
        <w:rPr>
          <w:rFonts w:ascii="Arial Narrow" w:eastAsia="Arial Narrow" w:hAnsi="Arial Narrow" w:cs="Arial Narrow"/>
          <w:b/>
          <w:sz w:val="24"/>
          <w:szCs w:val="24"/>
        </w:rPr>
      </w:pPr>
    </w:p>
    <w:p w14:paraId="00000003" w14:textId="5C6AD253" w:rsidR="0017159B" w:rsidRDefault="00C6292C">
      <w:pPr>
        <w:pStyle w:val="Normal1"/>
        <w:tabs>
          <w:tab w:val="left" w:pos="2940"/>
        </w:tabs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Segue </w:t>
      </w: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rFonts w:ascii="Arial Narrow" w:eastAsia="Arial Narrow" w:hAnsi="Arial Narrow" w:cs="Arial Narrow"/>
          <w:i/>
          <w:sz w:val="24"/>
          <w:szCs w:val="24"/>
          <w:u w:val="single"/>
        </w:rPr>
        <w:t>Personal</w:t>
      </w:r>
      <w:r>
        <w:rPr>
          <w:rFonts w:ascii="Arial Narrow" w:eastAsia="Arial Narrow" w:hAnsi="Arial Narrow" w:cs="Arial Narrow"/>
          <w:sz w:val="24"/>
          <w:szCs w:val="24"/>
        </w:rPr>
        <w:t xml:space="preserve"> Bests) (10 mi</w:t>
      </w:r>
      <w:r w:rsidR="00004931">
        <w:rPr>
          <w:rFonts w:ascii="Arial Narrow" w:eastAsia="Arial Narrow" w:hAnsi="Arial Narrow" w:cs="Arial Narrow"/>
          <w:sz w:val="24"/>
          <w:szCs w:val="24"/>
        </w:rPr>
        <w:t xml:space="preserve">n, to </w:t>
      </w:r>
      <w:r w:rsidR="000E4348">
        <w:rPr>
          <w:rFonts w:ascii="Arial Narrow" w:eastAsia="Arial Narrow" w:hAnsi="Arial Narrow" w:cs="Arial Narrow"/>
          <w:sz w:val="24"/>
          <w:szCs w:val="24"/>
        </w:rPr>
        <w:t>7</w:t>
      </w:r>
      <w:r w:rsidR="00004931">
        <w:rPr>
          <w:rFonts w:ascii="Arial Narrow" w:eastAsia="Arial Narrow" w:hAnsi="Arial Narrow" w:cs="Arial Narrow"/>
          <w:sz w:val="24"/>
          <w:szCs w:val="24"/>
        </w:rPr>
        <w:t>:</w:t>
      </w:r>
      <w:r w:rsidR="000E4348">
        <w:rPr>
          <w:rFonts w:ascii="Arial Narrow" w:eastAsia="Arial Narrow" w:hAnsi="Arial Narrow" w:cs="Arial Narrow"/>
          <w:sz w:val="24"/>
          <w:szCs w:val="24"/>
        </w:rPr>
        <w:t>1</w:t>
      </w:r>
      <w:r w:rsidR="00004931">
        <w:rPr>
          <w:rFonts w:ascii="Arial Narrow" w:eastAsia="Arial Narrow" w:hAnsi="Arial Narrow" w:cs="Arial Narrow"/>
          <w:sz w:val="24"/>
          <w:szCs w:val="24"/>
        </w:rPr>
        <w:t>0</w:t>
      </w:r>
      <w:r>
        <w:rPr>
          <w:rFonts w:ascii="Arial Narrow" w:eastAsia="Arial Narrow" w:hAnsi="Arial Narrow" w:cs="Arial Narrow"/>
          <w:sz w:val="24"/>
          <w:szCs w:val="24"/>
        </w:rPr>
        <w:t>)</w:t>
      </w:r>
    </w:p>
    <w:p w14:paraId="00000004" w14:textId="77777777" w:rsidR="0017159B" w:rsidRDefault="0017159B">
      <w:pPr>
        <w:pStyle w:val="Normal1"/>
      </w:pPr>
    </w:p>
    <w:p w14:paraId="00000005" w14:textId="44FAFF73" w:rsidR="0017159B" w:rsidRDefault="00C6292C">
      <w:pPr>
        <w:pStyle w:val="Normal1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Scorecard </w:t>
      </w:r>
      <w:r>
        <w:rPr>
          <w:rFonts w:ascii="Arial Narrow" w:eastAsia="Arial Narrow" w:hAnsi="Arial Narrow" w:cs="Arial Narrow"/>
          <w:sz w:val="24"/>
          <w:szCs w:val="24"/>
        </w:rPr>
        <w:t xml:space="preserve">(10 min, to </w:t>
      </w:r>
      <w:r w:rsidR="000E4348">
        <w:rPr>
          <w:rFonts w:ascii="Arial Narrow" w:eastAsia="Arial Narrow" w:hAnsi="Arial Narrow" w:cs="Arial Narrow"/>
          <w:sz w:val="24"/>
          <w:szCs w:val="24"/>
        </w:rPr>
        <w:t>7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r w:rsidR="000E4348">
        <w:rPr>
          <w:rFonts w:ascii="Arial Narrow" w:eastAsia="Arial Narrow" w:hAnsi="Arial Narrow" w:cs="Arial Narrow"/>
          <w:sz w:val="24"/>
          <w:szCs w:val="24"/>
        </w:rPr>
        <w:t>2</w:t>
      </w:r>
      <w:r>
        <w:rPr>
          <w:rFonts w:ascii="Arial Narrow" w:eastAsia="Arial Narrow" w:hAnsi="Arial Narrow" w:cs="Arial Narrow"/>
          <w:sz w:val="24"/>
          <w:szCs w:val="24"/>
        </w:rPr>
        <w:t>0</w:t>
      </w:r>
      <w:r>
        <w:rPr>
          <w:rFonts w:ascii="Arial Narrow" w:eastAsia="Arial Narrow" w:hAnsi="Arial Narrow" w:cs="Arial Narrow"/>
          <w:b/>
          <w:sz w:val="24"/>
          <w:szCs w:val="24"/>
        </w:rPr>
        <w:t>)</w:t>
      </w:r>
    </w:p>
    <w:tbl>
      <w:tblPr>
        <w:tblStyle w:val="NormalTable1"/>
        <w:tblW w:w="109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265"/>
        <w:gridCol w:w="990"/>
        <w:gridCol w:w="955"/>
        <w:gridCol w:w="955"/>
        <w:gridCol w:w="955"/>
        <w:gridCol w:w="955"/>
        <w:gridCol w:w="955"/>
        <w:gridCol w:w="1037"/>
        <w:gridCol w:w="990"/>
        <w:gridCol w:w="915"/>
      </w:tblGrid>
      <w:tr w:rsidR="00920120" w14:paraId="6BE1C440" w14:textId="77777777" w:rsidTr="00920120">
        <w:tc>
          <w:tcPr>
            <w:tcW w:w="2265" w:type="dxa"/>
          </w:tcPr>
          <w:p w14:paraId="00000006" w14:textId="77777777" w:rsidR="00920120" w:rsidRDefault="00920120">
            <w:pPr>
              <w:pStyle w:val="Normal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MEASURABLES</w:t>
            </w:r>
          </w:p>
        </w:tc>
        <w:tc>
          <w:tcPr>
            <w:tcW w:w="990" w:type="dxa"/>
          </w:tcPr>
          <w:p w14:paraId="00000007" w14:textId="77777777" w:rsidR="00920120" w:rsidRDefault="00920120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Target Goals</w:t>
            </w:r>
          </w:p>
        </w:tc>
        <w:tc>
          <w:tcPr>
            <w:tcW w:w="955" w:type="dxa"/>
          </w:tcPr>
          <w:p w14:paraId="26C6722B" w14:textId="30E17680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Sep</w:t>
            </w:r>
          </w:p>
        </w:tc>
        <w:tc>
          <w:tcPr>
            <w:tcW w:w="955" w:type="dxa"/>
          </w:tcPr>
          <w:p w14:paraId="50951FB1" w14:textId="7B3E7975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Aug</w:t>
            </w:r>
          </w:p>
        </w:tc>
        <w:tc>
          <w:tcPr>
            <w:tcW w:w="955" w:type="dxa"/>
          </w:tcPr>
          <w:p w14:paraId="785D462A" w14:textId="574A185A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July</w:t>
            </w:r>
          </w:p>
        </w:tc>
        <w:tc>
          <w:tcPr>
            <w:tcW w:w="955" w:type="dxa"/>
          </w:tcPr>
          <w:p w14:paraId="24438B97" w14:textId="55E61FC2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June</w:t>
            </w:r>
          </w:p>
        </w:tc>
        <w:tc>
          <w:tcPr>
            <w:tcW w:w="955" w:type="dxa"/>
          </w:tcPr>
          <w:p w14:paraId="117EADC3" w14:textId="547193E5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May</w:t>
            </w:r>
          </w:p>
        </w:tc>
        <w:tc>
          <w:tcPr>
            <w:tcW w:w="1037" w:type="dxa"/>
          </w:tcPr>
          <w:p w14:paraId="022E8B3F" w14:textId="23807113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April</w:t>
            </w:r>
          </w:p>
        </w:tc>
        <w:tc>
          <w:tcPr>
            <w:tcW w:w="990" w:type="dxa"/>
          </w:tcPr>
          <w:p w14:paraId="40EFF94D" w14:textId="6763FEB0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Mar</w:t>
            </w:r>
          </w:p>
          <w:p w14:paraId="092CF978" w14:textId="513BC6FA" w:rsidR="00920120" w:rsidRDefault="00920120" w:rsidP="004C253A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</w:tcPr>
          <w:p w14:paraId="35A971C2" w14:textId="17B15595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Feb</w:t>
            </w:r>
          </w:p>
          <w:p w14:paraId="56F10A15" w14:textId="092042A5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20120" w14:paraId="64362303" w14:textId="77777777" w:rsidTr="00920120">
        <w:tc>
          <w:tcPr>
            <w:tcW w:w="2265" w:type="dxa"/>
            <w:shd w:val="clear" w:color="auto" w:fill="C6D9F1" w:themeFill="text2" w:themeFillTint="33"/>
          </w:tcPr>
          <w:p w14:paraId="0000000C" w14:textId="77777777" w:rsidR="00920120" w:rsidRDefault="00920120">
            <w:pPr>
              <w:pStyle w:val="Normal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Club Growth/Reach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0000000D" w14:textId="77777777" w:rsidR="00920120" w:rsidRDefault="00920120">
            <w:pPr>
              <w:pStyle w:val="Normal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14:paraId="21594DDB" w14:textId="77777777" w:rsidR="00920120" w:rsidRDefault="00920120" w:rsidP="0F614F91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14:paraId="3E5EF30C" w14:textId="302BF4C1" w:rsidR="00920120" w:rsidRDefault="00920120" w:rsidP="0F614F91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14:paraId="60F88842" w14:textId="36A04AB6" w:rsidR="00920120" w:rsidRDefault="00920120" w:rsidP="0F614F91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14:paraId="3637657F" w14:textId="36A7DDE6" w:rsidR="00920120" w:rsidRDefault="00920120" w:rsidP="0F614F91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14:paraId="57EA6241" w14:textId="768A6451" w:rsidR="00920120" w:rsidRDefault="00920120" w:rsidP="0F614F91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C6D9F1" w:themeFill="text2" w:themeFillTint="33"/>
          </w:tcPr>
          <w:p w14:paraId="1BA6E0EB" w14:textId="0D8239A7" w:rsidR="00920120" w:rsidRDefault="00920120" w:rsidP="0F614F91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C6D9F1" w:themeFill="text2" w:themeFillTint="33"/>
          </w:tcPr>
          <w:p w14:paraId="6BD1DC43" w14:textId="528A3883" w:rsidR="00920120" w:rsidRDefault="00920120" w:rsidP="0F614F91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C6D9F1" w:themeFill="text2" w:themeFillTint="33"/>
          </w:tcPr>
          <w:p w14:paraId="32C750FE" w14:textId="7B9A5C3F" w:rsidR="00920120" w:rsidRDefault="00920120" w:rsidP="0F614F91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20120" w14:paraId="61B35465" w14:textId="77777777" w:rsidTr="00920120">
        <w:tc>
          <w:tcPr>
            <w:tcW w:w="2265" w:type="dxa"/>
          </w:tcPr>
          <w:p w14:paraId="00000012" w14:textId="77777777" w:rsidR="00920120" w:rsidRDefault="00920120">
            <w:pPr>
              <w:pStyle w:val="Normal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# New Members</w:t>
            </w:r>
          </w:p>
        </w:tc>
        <w:tc>
          <w:tcPr>
            <w:tcW w:w="990" w:type="dxa"/>
          </w:tcPr>
          <w:p w14:paraId="00000013" w14:textId="77777777" w:rsidR="00920120" w:rsidRDefault="00920120">
            <w:pPr>
              <w:pStyle w:val="Normal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55" w:type="dxa"/>
          </w:tcPr>
          <w:p w14:paraId="36DF3F45" w14:textId="0F90E1F4" w:rsidR="00920120" w:rsidRDefault="00172E34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4FC7105D" w14:textId="4705717A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047D6703" w14:textId="502C5509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14:paraId="509F790C" w14:textId="52C25681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55" w:type="dxa"/>
          </w:tcPr>
          <w:p w14:paraId="34803B70" w14:textId="308DF291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37" w:type="dxa"/>
          </w:tcPr>
          <w:p w14:paraId="69114AAF" w14:textId="54CF6C72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14:paraId="125E182E" w14:textId="5B04FAAB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15" w:type="dxa"/>
          </w:tcPr>
          <w:p w14:paraId="6F80D3E5" w14:textId="0FB0F2C5" w:rsidR="00920120" w:rsidRPr="48BB584A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</w:tr>
      <w:tr w:rsidR="00920120" w14:paraId="70124F7C" w14:textId="77777777" w:rsidTr="00920120">
        <w:tc>
          <w:tcPr>
            <w:tcW w:w="2265" w:type="dxa"/>
          </w:tcPr>
          <w:p w14:paraId="721066BC" w14:textId="048BFB4D" w:rsidR="00920120" w:rsidRDefault="00920120" w:rsidP="0F614F91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F614F9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# Membership renewals</w:t>
            </w:r>
          </w:p>
        </w:tc>
        <w:tc>
          <w:tcPr>
            <w:tcW w:w="990" w:type="dxa"/>
          </w:tcPr>
          <w:p w14:paraId="067C647E" w14:textId="37ED57AC" w:rsidR="00920120" w:rsidRDefault="00920120" w:rsidP="0F614F91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</w:tcPr>
          <w:p w14:paraId="1B382E82" w14:textId="443902C4" w:rsidR="00920120" w:rsidRDefault="00172E34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4108ED42" w14:textId="55438AFF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14:paraId="1A36899C" w14:textId="2AF2D603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14:paraId="219878EE" w14:textId="77412BB4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55" w:type="dxa"/>
          </w:tcPr>
          <w:p w14:paraId="46B47D78" w14:textId="489BF1CF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37" w:type="dxa"/>
          </w:tcPr>
          <w:p w14:paraId="7614FF42" w14:textId="796F87AA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14:paraId="2D0E5B2D" w14:textId="528C93F5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5" w:type="dxa"/>
          </w:tcPr>
          <w:p w14:paraId="38E95090" w14:textId="453C156A" w:rsidR="00920120" w:rsidRPr="48BB584A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</w:tr>
      <w:tr w:rsidR="00920120" w14:paraId="124AF3C1" w14:textId="77777777" w:rsidTr="00920120">
        <w:tc>
          <w:tcPr>
            <w:tcW w:w="2265" w:type="dxa"/>
          </w:tcPr>
          <w:p w14:paraId="675C897D" w14:textId="33187C3B" w:rsidR="00920120" w:rsidRPr="0F614F91" w:rsidRDefault="00920120" w:rsidP="0F614F91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# Membership expirations</w:t>
            </w:r>
          </w:p>
        </w:tc>
        <w:tc>
          <w:tcPr>
            <w:tcW w:w="990" w:type="dxa"/>
          </w:tcPr>
          <w:p w14:paraId="64137AC4" w14:textId="77777777" w:rsidR="00920120" w:rsidRDefault="00920120" w:rsidP="0F614F91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</w:tcPr>
          <w:p w14:paraId="127803BF" w14:textId="795CD6AA" w:rsidR="00920120" w:rsidRDefault="00E563DA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14:paraId="400ED6E1" w14:textId="6976ED3C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14:paraId="72F01931" w14:textId="3C0251F4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4B901C33" w14:textId="4064B7E8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55" w:type="dxa"/>
          </w:tcPr>
          <w:p w14:paraId="5A59A2CB" w14:textId="4E130ABF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37" w:type="dxa"/>
          </w:tcPr>
          <w:p w14:paraId="3BC72DAC" w14:textId="77777777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</w:tcPr>
          <w:p w14:paraId="632FF6D9" w14:textId="77777777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</w:tcPr>
          <w:p w14:paraId="421DDB18" w14:textId="77777777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</w:tr>
      <w:tr w:rsidR="00920120" w14:paraId="6DE1BC85" w14:textId="77777777" w:rsidTr="00920120">
        <w:tc>
          <w:tcPr>
            <w:tcW w:w="2265" w:type="dxa"/>
          </w:tcPr>
          <w:p w14:paraId="00000018" w14:textId="77777777" w:rsidR="00920120" w:rsidRDefault="00920120">
            <w:pPr>
              <w:pStyle w:val="Normal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# Added to mem FB Group</w:t>
            </w:r>
          </w:p>
        </w:tc>
        <w:tc>
          <w:tcPr>
            <w:tcW w:w="990" w:type="dxa"/>
          </w:tcPr>
          <w:p w14:paraId="00000019" w14:textId="77777777" w:rsidR="00920120" w:rsidRDefault="00920120">
            <w:pPr>
              <w:pStyle w:val="Normal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55" w:type="dxa"/>
          </w:tcPr>
          <w:p w14:paraId="3E27DFF1" w14:textId="6C8C0C26" w:rsidR="00920120" w:rsidRDefault="00FF6E6C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64FDFC29" w14:textId="29E12A7E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20BB9918" w14:textId="72CE0761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14:paraId="165F8E97" w14:textId="545A2148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55" w:type="dxa"/>
          </w:tcPr>
          <w:p w14:paraId="116C04D7" w14:textId="38F12685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37" w:type="dxa"/>
          </w:tcPr>
          <w:p w14:paraId="1CA44177" w14:textId="02CD1A06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14:paraId="2004EDA9" w14:textId="33C4B6C4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15" w:type="dxa"/>
          </w:tcPr>
          <w:p w14:paraId="221C14EF" w14:textId="2D188076" w:rsidR="00920120" w:rsidRPr="4319025A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</w:tr>
      <w:tr w:rsidR="00920120" w14:paraId="11DB75BE" w14:textId="77777777" w:rsidTr="00920120">
        <w:tc>
          <w:tcPr>
            <w:tcW w:w="2265" w:type="dxa"/>
          </w:tcPr>
          <w:p w14:paraId="0000001E" w14:textId="77777777" w:rsidR="00920120" w:rsidRDefault="00920120">
            <w:pPr>
              <w:pStyle w:val="Normal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tal Current Members</w:t>
            </w:r>
          </w:p>
        </w:tc>
        <w:tc>
          <w:tcPr>
            <w:tcW w:w="990" w:type="dxa"/>
          </w:tcPr>
          <w:p w14:paraId="0000001F" w14:textId="77777777" w:rsidR="00920120" w:rsidRDefault="00920120">
            <w:pPr>
              <w:pStyle w:val="Normal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55" w:type="dxa"/>
          </w:tcPr>
          <w:p w14:paraId="6F5760C0" w14:textId="4912801D" w:rsidR="00920120" w:rsidRDefault="00FF6E6C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955" w:type="dxa"/>
          </w:tcPr>
          <w:p w14:paraId="4C5DF257" w14:textId="1572C760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955" w:type="dxa"/>
          </w:tcPr>
          <w:p w14:paraId="61BA6E59" w14:textId="35EFD227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955" w:type="dxa"/>
          </w:tcPr>
          <w:p w14:paraId="55530516" w14:textId="62B5563E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955" w:type="dxa"/>
          </w:tcPr>
          <w:p w14:paraId="3E81B895" w14:textId="4936C5E7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1037" w:type="dxa"/>
          </w:tcPr>
          <w:p w14:paraId="1B728169" w14:textId="692EABCD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990" w:type="dxa"/>
          </w:tcPr>
          <w:p w14:paraId="5B418942" w14:textId="559A4C6B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915" w:type="dxa"/>
          </w:tcPr>
          <w:p w14:paraId="3426DEF3" w14:textId="67A5B5EF" w:rsidR="00920120" w:rsidRPr="67E76771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74</w:t>
            </w:r>
          </w:p>
        </w:tc>
      </w:tr>
      <w:tr w:rsidR="00920120" w14:paraId="3B263333" w14:textId="77777777" w:rsidTr="00920120">
        <w:tc>
          <w:tcPr>
            <w:tcW w:w="2265" w:type="dxa"/>
          </w:tcPr>
          <w:p w14:paraId="00000024" w14:textId="116F5278" w:rsidR="00920120" w:rsidRDefault="00920120">
            <w:pPr>
              <w:pStyle w:val="Normal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tal followers on Facebook</w:t>
            </w:r>
          </w:p>
        </w:tc>
        <w:tc>
          <w:tcPr>
            <w:tcW w:w="990" w:type="dxa"/>
          </w:tcPr>
          <w:p w14:paraId="00000025" w14:textId="77777777" w:rsidR="00920120" w:rsidRDefault="00920120">
            <w:pPr>
              <w:pStyle w:val="Normal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55" w:type="dxa"/>
          </w:tcPr>
          <w:p w14:paraId="1E9C1802" w14:textId="5BA8042C" w:rsidR="00920120" w:rsidRDefault="00BB3C8C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746</w:t>
            </w:r>
          </w:p>
        </w:tc>
        <w:tc>
          <w:tcPr>
            <w:tcW w:w="955" w:type="dxa"/>
          </w:tcPr>
          <w:p w14:paraId="23A753BB" w14:textId="21C1B07B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955" w:type="dxa"/>
          </w:tcPr>
          <w:p w14:paraId="3DB8A2AA" w14:textId="65164D7B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724/741</w:t>
            </w:r>
          </w:p>
        </w:tc>
        <w:tc>
          <w:tcPr>
            <w:tcW w:w="955" w:type="dxa"/>
          </w:tcPr>
          <w:p w14:paraId="161B4A01" w14:textId="5A02EFDC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719/736</w:t>
            </w:r>
          </w:p>
        </w:tc>
        <w:tc>
          <w:tcPr>
            <w:tcW w:w="955" w:type="dxa"/>
          </w:tcPr>
          <w:p w14:paraId="2B7EDBCE" w14:textId="0DEE9D75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710/728</w:t>
            </w:r>
          </w:p>
        </w:tc>
        <w:tc>
          <w:tcPr>
            <w:tcW w:w="1037" w:type="dxa"/>
          </w:tcPr>
          <w:p w14:paraId="4A274491" w14:textId="061695D6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709/727</w:t>
            </w:r>
          </w:p>
        </w:tc>
        <w:tc>
          <w:tcPr>
            <w:tcW w:w="990" w:type="dxa"/>
          </w:tcPr>
          <w:p w14:paraId="677AE93D" w14:textId="41252C74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693/711</w:t>
            </w:r>
          </w:p>
        </w:tc>
        <w:tc>
          <w:tcPr>
            <w:tcW w:w="915" w:type="dxa"/>
          </w:tcPr>
          <w:p w14:paraId="6F2ACFF4" w14:textId="066EE604" w:rsidR="00920120" w:rsidRPr="00558196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682/699</w:t>
            </w:r>
          </w:p>
        </w:tc>
      </w:tr>
      <w:tr w:rsidR="00920120" w14:paraId="24281355" w14:textId="77777777" w:rsidTr="00920120">
        <w:tc>
          <w:tcPr>
            <w:tcW w:w="2265" w:type="dxa"/>
          </w:tcPr>
          <w:p w14:paraId="0000002A" w14:textId="51ED20CE" w:rsidR="00920120" w:rsidRDefault="00920120">
            <w:pPr>
              <w:pStyle w:val="Normal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# of potential new members</w:t>
            </w:r>
            <w:r w:rsidR="00BB3C8C">
              <w:rPr>
                <w:rFonts w:ascii="Arial Narrow" w:eastAsia="Arial Narrow" w:hAnsi="Arial Narrow" w:cs="Arial Narrow"/>
                <w:sz w:val="18"/>
                <w:szCs w:val="18"/>
              </w:rPr>
              <w:t>?</w:t>
            </w:r>
          </w:p>
        </w:tc>
        <w:tc>
          <w:tcPr>
            <w:tcW w:w="990" w:type="dxa"/>
          </w:tcPr>
          <w:p w14:paraId="0000002B" w14:textId="77777777" w:rsidR="00920120" w:rsidRDefault="00920120">
            <w:pPr>
              <w:pStyle w:val="Normal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55" w:type="dxa"/>
          </w:tcPr>
          <w:p w14:paraId="1FAF3FF4" w14:textId="57B4E61F" w:rsidR="00920120" w:rsidRDefault="00BB3C8C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55" w:type="dxa"/>
          </w:tcPr>
          <w:p w14:paraId="55AA25D6" w14:textId="42750E38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55" w:type="dxa"/>
          </w:tcPr>
          <w:p w14:paraId="56A8986F" w14:textId="1E84547E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55" w:type="dxa"/>
          </w:tcPr>
          <w:p w14:paraId="0650FA58" w14:textId="5FE105CE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3B39DA20" w14:textId="0E73AA17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37" w:type="dxa"/>
          </w:tcPr>
          <w:p w14:paraId="504C559B" w14:textId="693BEE82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90" w:type="dxa"/>
          </w:tcPr>
          <w:p w14:paraId="20777C7C" w14:textId="7EA30D90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5" w:type="dxa"/>
          </w:tcPr>
          <w:p w14:paraId="00120B4B" w14:textId="66B748FA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</w:tr>
      <w:tr w:rsidR="00920120" w14:paraId="256C999B" w14:textId="77777777" w:rsidTr="00920120">
        <w:tc>
          <w:tcPr>
            <w:tcW w:w="2265" w:type="dxa"/>
            <w:shd w:val="clear" w:color="auto" w:fill="C6D9F1" w:themeFill="text2" w:themeFillTint="33"/>
          </w:tcPr>
          <w:p w14:paraId="00000030" w14:textId="2756A1A6" w:rsidR="00920120" w:rsidRDefault="00920120" w:rsidP="741CCECD">
            <w:pPr>
              <w:pStyle w:val="Normal1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741CCECD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ocial Media Posts - PAGE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00000031" w14:textId="77777777" w:rsidR="00920120" w:rsidRDefault="00920120">
            <w:pPr>
              <w:pStyle w:val="Normal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14:paraId="1113CC71" w14:textId="77777777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14:paraId="21EBE1D0" w14:textId="0A9F01C6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14:paraId="0D370BA2" w14:textId="600E5BFD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14:paraId="17F812BD" w14:textId="5257CBEC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14:paraId="722007D1" w14:textId="6A108CD7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C6D9F1" w:themeFill="text2" w:themeFillTint="33"/>
          </w:tcPr>
          <w:p w14:paraId="0376DF86" w14:textId="66E173B0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C6D9F1" w:themeFill="text2" w:themeFillTint="33"/>
          </w:tcPr>
          <w:p w14:paraId="4714B77D" w14:textId="6A7E1EF7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C6D9F1" w:themeFill="text2" w:themeFillTint="33"/>
          </w:tcPr>
          <w:p w14:paraId="33B07FF8" w14:textId="5645993E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</w:tr>
      <w:tr w:rsidR="00920120" w14:paraId="4D43EBB2" w14:textId="77777777" w:rsidTr="00920120">
        <w:tc>
          <w:tcPr>
            <w:tcW w:w="2265" w:type="dxa"/>
          </w:tcPr>
          <w:p w14:paraId="00000036" w14:textId="77777777" w:rsidR="00920120" w:rsidRPr="00E27F27" w:rsidRDefault="00920120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NWI Tri Promotional/Event</w:t>
            </w:r>
          </w:p>
        </w:tc>
        <w:tc>
          <w:tcPr>
            <w:tcW w:w="990" w:type="dxa"/>
          </w:tcPr>
          <w:p w14:paraId="00000037" w14:textId="77777777" w:rsidR="00920120" w:rsidRDefault="00920120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2</w:t>
            </w:r>
          </w:p>
        </w:tc>
        <w:tc>
          <w:tcPr>
            <w:tcW w:w="955" w:type="dxa"/>
          </w:tcPr>
          <w:p w14:paraId="0DB30093" w14:textId="3ADCA043" w:rsidR="00920120" w:rsidRDefault="00645284" w:rsidP="00470456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55" w:type="dxa"/>
          </w:tcPr>
          <w:p w14:paraId="1FF5765C" w14:textId="02443507" w:rsidR="00920120" w:rsidRDefault="00920120" w:rsidP="00470456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55" w:type="dxa"/>
          </w:tcPr>
          <w:p w14:paraId="31D52866" w14:textId="07995243" w:rsidR="00920120" w:rsidRDefault="00920120" w:rsidP="00470456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55" w:type="dxa"/>
            <w:shd w:val="clear" w:color="auto" w:fill="auto"/>
          </w:tcPr>
          <w:p w14:paraId="10370186" w14:textId="46CFED73" w:rsidR="00920120" w:rsidRDefault="00920120" w:rsidP="00470456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55" w:type="dxa"/>
          </w:tcPr>
          <w:p w14:paraId="403416D9" w14:textId="49BDC4E2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37" w:type="dxa"/>
            <w:shd w:val="clear" w:color="auto" w:fill="auto"/>
          </w:tcPr>
          <w:p w14:paraId="50939A88" w14:textId="3F732A8C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90" w:type="dxa"/>
          </w:tcPr>
          <w:p w14:paraId="6B3F11DC" w14:textId="07CFF917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15" w:type="dxa"/>
            <w:shd w:val="clear" w:color="auto" w:fill="auto"/>
          </w:tcPr>
          <w:p w14:paraId="4D726C7B" w14:textId="3B98AD59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7</w:t>
            </w:r>
          </w:p>
        </w:tc>
      </w:tr>
      <w:tr w:rsidR="00920120" w14:paraId="46D41387" w14:textId="77777777" w:rsidTr="00920120">
        <w:tc>
          <w:tcPr>
            <w:tcW w:w="2265" w:type="dxa"/>
          </w:tcPr>
          <w:p w14:paraId="0000003C" w14:textId="77777777" w:rsidR="00920120" w:rsidRPr="00E27F27" w:rsidRDefault="00920120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Triathlon Awareness</w:t>
            </w:r>
          </w:p>
        </w:tc>
        <w:tc>
          <w:tcPr>
            <w:tcW w:w="990" w:type="dxa"/>
          </w:tcPr>
          <w:p w14:paraId="0000003D" w14:textId="77777777" w:rsidR="00920120" w:rsidRDefault="00920120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2</w:t>
            </w:r>
          </w:p>
        </w:tc>
        <w:tc>
          <w:tcPr>
            <w:tcW w:w="955" w:type="dxa"/>
          </w:tcPr>
          <w:p w14:paraId="06AD1701" w14:textId="60571B3F" w:rsidR="00920120" w:rsidRDefault="00A7275F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55" w:type="dxa"/>
          </w:tcPr>
          <w:p w14:paraId="73A94259" w14:textId="763FBFC6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55" w:type="dxa"/>
            <w:shd w:val="clear" w:color="auto" w:fill="auto"/>
          </w:tcPr>
          <w:p w14:paraId="61BB1C23" w14:textId="04E22B71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55" w:type="dxa"/>
            <w:shd w:val="clear" w:color="auto" w:fill="auto"/>
          </w:tcPr>
          <w:p w14:paraId="79AB2FB8" w14:textId="1E3E93DC" w:rsidR="00920120" w:rsidRPr="00724626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55" w:type="dxa"/>
            <w:shd w:val="clear" w:color="auto" w:fill="auto"/>
          </w:tcPr>
          <w:p w14:paraId="051E8ABA" w14:textId="091159B5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37" w:type="dxa"/>
            <w:shd w:val="clear" w:color="auto" w:fill="auto"/>
          </w:tcPr>
          <w:p w14:paraId="6EBE0C1D" w14:textId="690F2580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0" w:type="dxa"/>
          </w:tcPr>
          <w:p w14:paraId="446CCA13" w14:textId="466368F3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15" w:type="dxa"/>
            <w:shd w:val="clear" w:color="auto" w:fill="auto"/>
          </w:tcPr>
          <w:p w14:paraId="46759CED" w14:textId="4B70E0CC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</w:tr>
      <w:tr w:rsidR="00920120" w14:paraId="68EB454F" w14:textId="77777777" w:rsidTr="00920120">
        <w:tc>
          <w:tcPr>
            <w:tcW w:w="2265" w:type="dxa"/>
          </w:tcPr>
          <w:p w14:paraId="61C57B70" w14:textId="3F10283B" w:rsidR="00920120" w:rsidRPr="00E27F27" w:rsidRDefault="00920120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ATI Physical Therapy (i)</w:t>
            </w:r>
          </w:p>
        </w:tc>
        <w:tc>
          <w:tcPr>
            <w:tcW w:w="990" w:type="dxa"/>
          </w:tcPr>
          <w:p w14:paraId="701D69E0" w14:textId="69E42650" w:rsidR="00920120" w:rsidRDefault="00920120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3</w:t>
            </w:r>
          </w:p>
        </w:tc>
        <w:tc>
          <w:tcPr>
            <w:tcW w:w="955" w:type="dxa"/>
          </w:tcPr>
          <w:p w14:paraId="11ECAD34" w14:textId="680B6093" w:rsidR="00920120" w:rsidRDefault="00A7275F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55" w:type="dxa"/>
          </w:tcPr>
          <w:p w14:paraId="3FAA0FF3" w14:textId="16B3FC8F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55" w:type="dxa"/>
            <w:shd w:val="clear" w:color="auto" w:fill="auto"/>
          </w:tcPr>
          <w:p w14:paraId="5ADA184A" w14:textId="4A1C6DB8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55" w:type="dxa"/>
            <w:shd w:val="clear" w:color="auto" w:fill="FF0000"/>
          </w:tcPr>
          <w:p w14:paraId="6265A024" w14:textId="3FEBF9C7" w:rsidR="00920120" w:rsidRPr="00724626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  <w:shd w:val="clear" w:color="auto" w:fill="auto"/>
          </w:tcPr>
          <w:p w14:paraId="716C0024" w14:textId="206F2185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37" w:type="dxa"/>
            <w:shd w:val="clear" w:color="auto" w:fill="FF0000"/>
          </w:tcPr>
          <w:p w14:paraId="3C61339A" w14:textId="54378812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14:paraId="3373AFAF" w14:textId="0310F3AF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7827A968" w14:textId="77777777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</w:tr>
      <w:tr w:rsidR="00920120" w14:paraId="102699E7" w14:textId="77777777" w:rsidTr="004067D7">
        <w:tc>
          <w:tcPr>
            <w:tcW w:w="2265" w:type="dxa"/>
          </w:tcPr>
          <w:p w14:paraId="66A95590" w14:textId="08580221" w:rsidR="00920120" w:rsidRPr="00E27F27" w:rsidRDefault="00920120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D to 3 Dimension (i)</w:t>
            </w:r>
          </w:p>
        </w:tc>
        <w:tc>
          <w:tcPr>
            <w:tcW w:w="990" w:type="dxa"/>
          </w:tcPr>
          <w:p w14:paraId="09444FFB" w14:textId="709EC4D1" w:rsidR="00920120" w:rsidRDefault="00920120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3</w:t>
            </w:r>
          </w:p>
        </w:tc>
        <w:tc>
          <w:tcPr>
            <w:tcW w:w="955" w:type="dxa"/>
            <w:shd w:val="clear" w:color="auto" w:fill="FFFF00"/>
          </w:tcPr>
          <w:p w14:paraId="04923995" w14:textId="29A2992C" w:rsidR="00920120" w:rsidRDefault="00A7275F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55" w:type="dxa"/>
          </w:tcPr>
          <w:p w14:paraId="03E55CDE" w14:textId="1A3BD620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55" w:type="dxa"/>
            <w:shd w:val="clear" w:color="auto" w:fill="auto"/>
          </w:tcPr>
          <w:p w14:paraId="66DDA3C8" w14:textId="1003FBF3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55" w:type="dxa"/>
            <w:shd w:val="clear" w:color="auto" w:fill="auto"/>
          </w:tcPr>
          <w:p w14:paraId="1660A3F2" w14:textId="682B7969" w:rsidR="00920120" w:rsidRPr="00724626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55" w:type="dxa"/>
            <w:shd w:val="clear" w:color="auto" w:fill="auto"/>
          </w:tcPr>
          <w:p w14:paraId="7C5457DC" w14:textId="46E6914A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37" w:type="dxa"/>
            <w:shd w:val="clear" w:color="auto" w:fill="FFFF00"/>
          </w:tcPr>
          <w:p w14:paraId="5E72B846" w14:textId="61F7D933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14:paraId="1CBCFB6B" w14:textId="671CFF15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19060A4B" w14:textId="77777777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</w:tr>
      <w:tr w:rsidR="00920120" w14:paraId="2BCBC649" w14:textId="77777777" w:rsidTr="00920120">
        <w:tc>
          <w:tcPr>
            <w:tcW w:w="2265" w:type="dxa"/>
          </w:tcPr>
          <w:p w14:paraId="00000042" w14:textId="18F0BCCE" w:rsidR="00920120" w:rsidRPr="00E27F27" w:rsidRDefault="00920120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Puntillo &amp; Crane (70.3)</w:t>
            </w:r>
          </w:p>
        </w:tc>
        <w:tc>
          <w:tcPr>
            <w:tcW w:w="990" w:type="dxa"/>
          </w:tcPr>
          <w:p w14:paraId="00000043" w14:textId="77777777" w:rsidR="00920120" w:rsidRDefault="00920120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2</w:t>
            </w:r>
          </w:p>
        </w:tc>
        <w:tc>
          <w:tcPr>
            <w:tcW w:w="955" w:type="dxa"/>
          </w:tcPr>
          <w:p w14:paraId="1B0BDC53" w14:textId="32CD6A6D" w:rsidR="00920120" w:rsidRDefault="00A7275F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55" w:type="dxa"/>
          </w:tcPr>
          <w:p w14:paraId="321E7F99" w14:textId="263003BB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55" w:type="dxa"/>
          </w:tcPr>
          <w:p w14:paraId="4D94A192" w14:textId="21C8DEF7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55" w:type="dxa"/>
            <w:shd w:val="clear" w:color="auto" w:fill="auto"/>
          </w:tcPr>
          <w:p w14:paraId="5670555C" w14:textId="0E7585A4" w:rsidR="00920120" w:rsidRPr="00724626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55" w:type="dxa"/>
            <w:shd w:val="clear" w:color="auto" w:fill="auto"/>
          </w:tcPr>
          <w:p w14:paraId="63B67E5C" w14:textId="7E81D90A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37" w:type="dxa"/>
            <w:shd w:val="clear" w:color="auto" w:fill="auto"/>
          </w:tcPr>
          <w:p w14:paraId="0EBC0B5D" w14:textId="0956D859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14:paraId="28DA92CA" w14:textId="60CF60A9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15" w:type="dxa"/>
            <w:shd w:val="clear" w:color="auto" w:fill="auto"/>
          </w:tcPr>
          <w:p w14:paraId="108B7A73" w14:textId="38EAF58A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</w:tr>
      <w:tr w:rsidR="00920120" w14:paraId="2B3F44EB" w14:textId="77777777" w:rsidTr="00920120">
        <w:tc>
          <w:tcPr>
            <w:tcW w:w="2265" w:type="dxa"/>
          </w:tcPr>
          <w:p w14:paraId="38D00CF4" w14:textId="54376BFA" w:rsidR="00920120" w:rsidRPr="00E27F27" w:rsidRDefault="00920120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New Oberfalz(o)</w:t>
            </w:r>
          </w:p>
        </w:tc>
        <w:tc>
          <w:tcPr>
            <w:tcW w:w="990" w:type="dxa"/>
          </w:tcPr>
          <w:p w14:paraId="208DC1FC" w14:textId="5E73173E" w:rsidR="00920120" w:rsidRDefault="00920120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2D597718" w14:textId="08BD2E2F" w:rsidR="00920120" w:rsidRDefault="00A7275F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5E20E056" w14:textId="572B25E4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625CEBFD" w14:textId="421942B5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  <w:shd w:val="clear" w:color="auto" w:fill="auto"/>
          </w:tcPr>
          <w:p w14:paraId="2EEA2F66" w14:textId="0F44EDA1" w:rsidR="00920120" w:rsidRPr="00724626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  <w:shd w:val="clear" w:color="auto" w:fill="auto"/>
          </w:tcPr>
          <w:p w14:paraId="4F0ABEAA" w14:textId="30AB18FB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37" w:type="dxa"/>
            <w:shd w:val="clear" w:color="auto" w:fill="auto"/>
          </w:tcPr>
          <w:p w14:paraId="10F93876" w14:textId="780E1363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14:paraId="3FC88652" w14:textId="703088B3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5" w:type="dxa"/>
            <w:shd w:val="clear" w:color="auto" w:fill="auto"/>
          </w:tcPr>
          <w:p w14:paraId="6396D139" w14:textId="1EBC7B07" w:rsidR="00920120" w:rsidRDefault="009201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</w:tr>
      <w:tr w:rsidR="00920120" w14:paraId="2E63FBE7" w14:textId="77777777" w:rsidTr="00920120">
        <w:tc>
          <w:tcPr>
            <w:tcW w:w="2265" w:type="dxa"/>
          </w:tcPr>
          <w:p w14:paraId="54DA647A" w14:textId="482F7E53" w:rsidR="00920120" w:rsidRPr="00E27F27" w:rsidRDefault="00920120" w:rsidP="003A6EDE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3 Floyds (o)</w:t>
            </w:r>
          </w:p>
        </w:tc>
        <w:tc>
          <w:tcPr>
            <w:tcW w:w="990" w:type="dxa"/>
          </w:tcPr>
          <w:p w14:paraId="594D8FB5" w14:textId="63903D66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35852851" w14:textId="17E60285" w:rsidR="00920120" w:rsidRDefault="0091385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12C51FF6" w14:textId="5B7513CB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3DBE358E" w14:textId="01CC3976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  <w:shd w:val="clear" w:color="auto" w:fill="auto"/>
          </w:tcPr>
          <w:p w14:paraId="3B545184" w14:textId="13D3C1CB" w:rsidR="00920120" w:rsidRPr="00724626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  <w:shd w:val="clear" w:color="auto" w:fill="auto"/>
          </w:tcPr>
          <w:p w14:paraId="44F22F63" w14:textId="4FEC67BB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37" w:type="dxa"/>
            <w:shd w:val="clear" w:color="auto" w:fill="auto"/>
          </w:tcPr>
          <w:p w14:paraId="60DBE69E" w14:textId="63DA3362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14:paraId="4027988A" w14:textId="5977B808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5" w:type="dxa"/>
            <w:shd w:val="clear" w:color="auto" w:fill="auto"/>
          </w:tcPr>
          <w:p w14:paraId="69654EF2" w14:textId="6AA7BDC2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</w:tr>
      <w:tr w:rsidR="00920120" w14:paraId="65BA420E" w14:textId="77777777" w:rsidTr="00920120">
        <w:tc>
          <w:tcPr>
            <w:tcW w:w="2265" w:type="dxa"/>
          </w:tcPr>
          <w:p w14:paraId="65D624E7" w14:textId="745FEB3E" w:rsidR="00920120" w:rsidRPr="00E27F27" w:rsidRDefault="00920120" w:rsidP="003A6EDE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Leo’s Mobile Bike (o)</w:t>
            </w:r>
          </w:p>
        </w:tc>
        <w:tc>
          <w:tcPr>
            <w:tcW w:w="990" w:type="dxa"/>
          </w:tcPr>
          <w:p w14:paraId="63529EB6" w14:textId="70AE9D3D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5AEE1B20" w14:textId="186CC42C" w:rsidR="00920120" w:rsidRDefault="0091385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4F528169" w14:textId="78406EF8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40938878" w14:textId="0A85EFF0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  <w:shd w:val="clear" w:color="auto" w:fill="auto"/>
          </w:tcPr>
          <w:p w14:paraId="1A86BB8F" w14:textId="53640EAB" w:rsidR="00920120" w:rsidRPr="00724626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  <w:shd w:val="clear" w:color="auto" w:fill="auto"/>
          </w:tcPr>
          <w:p w14:paraId="5EACA558" w14:textId="6B4393B7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37" w:type="dxa"/>
            <w:shd w:val="clear" w:color="auto" w:fill="auto"/>
          </w:tcPr>
          <w:p w14:paraId="31FDAF99" w14:textId="7700398C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14:paraId="755CF9C4" w14:textId="550EC08C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5" w:type="dxa"/>
            <w:shd w:val="clear" w:color="auto" w:fill="auto"/>
          </w:tcPr>
          <w:p w14:paraId="1DEAA949" w14:textId="6F2EE6E6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</w:tr>
      <w:tr w:rsidR="00920120" w14:paraId="7CEACF61" w14:textId="77777777" w:rsidTr="00920120">
        <w:tc>
          <w:tcPr>
            <w:tcW w:w="2265" w:type="dxa"/>
          </w:tcPr>
          <w:p w14:paraId="0000004E" w14:textId="71BF4AE8" w:rsidR="00920120" w:rsidRPr="00E27F27" w:rsidRDefault="00920120" w:rsidP="003A6EDE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McGuckin Chiro (s)</w:t>
            </w:r>
          </w:p>
        </w:tc>
        <w:tc>
          <w:tcPr>
            <w:tcW w:w="990" w:type="dxa"/>
          </w:tcPr>
          <w:p w14:paraId="0000004F" w14:textId="77777777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.5</w:t>
            </w:r>
          </w:p>
        </w:tc>
        <w:tc>
          <w:tcPr>
            <w:tcW w:w="955" w:type="dxa"/>
          </w:tcPr>
          <w:p w14:paraId="387F946F" w14:textId="683C76D1" w:rsidR="00920120" w:rsidRDefault="004067D7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58E65CEF" w14:textId="4DAE7306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14:paraId="2AA78F82" w14:textId="04FC2A10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  <w:shd w:val="clear" w:color="auto" w:fill="auto"/>
          </w:tcPr>
          <w:p w14:paraId="69EFF4F4" w14:textId="4779E734" w:rsidR="00920120" w:rsidRPr="00724626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3C4E2DFF" w14:textId="25B69E9F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37" w:type="dxa"/>
            <w:shd w:val="clear" w:color="auto" w:fill="auto"/>
          </w:tcPr>
          <w:p w14:paraId="7A9CBF4D" w14:textId="1EA85EEB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14:paraId="74E32F22" w14:textId="7FDA73E3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5" w:type="dxa"/>
            <w:shd w:val="clear" w:color="auto" w:fill="auto"/>
          </w:tcPr>
          <w:p w14:paraId="296123DD" w14:textId="02FB11B6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920120" w14:paraId="21B2D7F9" w14:textId="77777777" w:rsidTr="00920120">
        <w:tc>
          <w:tcPr>
            <w:tcW w:w="2265" w:type="dxa"/>
          </w:tcPr>
          <w:p w14:paraId="00000054" w14:textId="2E5B315F" w:rsidR="00920120" w:rsidRPr="00E27F27" w:rsidRDefault="00920120" w:rsidP="003A6EDE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Trailblazers Bike Barn (s)</w:t>
            </w:r>
          </w:p>
        </w:tc>
        <w:tc>
          <w:tcPr>
            <w:tcW w:w="990" w:type="dxa"/>
          </w:tcPr>
          <w:p w14:paraId="00000055" w14:textId="77777777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.5</w:t>
            </w:r>
          </w:p>
        </w:tc>
        <w:tc>
          <w:tcPr>
            <w:tcW w:w="955" w:type="dxa"/>
          </w:tcPr>
          <w:p w14:paraId="0D5B23D5" w14:textId="11251E70" w:rsidR="00920120" w:rsidRDefault="0091385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73321E3A" w14:textId="65A1DAFE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14:paraId="26F81D01" w14:textId="088BB883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  <w:shd w:val="clear" w:color="auto" w:fill="auto"/>
          </w:tcPr>
          <w:p w14:paraId="4E7F2F81" w14:textId="44F931CB" w:rsidR="00920120" w:rsidRPr="00724626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14:paraId="36DEA166" w14:textId="122FCAAE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37" w:type="dxa"/>
            <w:shd w:val="clear" w:color="auto" w:fill="auto"/>
          </w:tcPr>
          <w:p w14:paraId="525C9CB7" w14:textId="12ADF6B8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14:paraId="71A5472E" w14:textId="58ABD022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5" w:type="dxa"/>
            <w:shd w:val="clear" w:color="auto" w:fill="auto"/>
          </w:tcPr>
          <w:p w14:paraId="49D023F2" w14:textId="7F7CCBD9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920120" w14:paraId="44D12E92" w14:textId="77777777" w:rsidTr="00920120">
        <w:tc>
          <w:tcPr>
            <w:tcW w:w="2265" w:type="dxa"/>
          </w:tcPr>
          <w:p w14:paraId="0000005A" w14:textId="0C5C6FB4" w:rsidR="00920120" w:rsidRPr="00E27F27" w:rsidRDefault="00920120" w:rsidP="003A6EDE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Primerica (s)</w:t>
            </w:r>
          </w:p>
        </w:tc>
        <w:tc>
          <w:tcPr>
            <w:tcW w:w="990" w:type="dxa"/>
          </w:tcPr>
          <w:p w14:paraId="0000005B" w14:textId="22465B0F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.5</w:t>
            </w:r>
          </w:p>
        </w:tc>
        <w:tc>
          <w:tcPr>
            <w:tcW w:w="955" w:type="dxa"/>
          </w:tcPr>
          <w:p w14:paraId="24DC9475" w14:textId="72A723E9" w:rsidR="00920120" w:rsidRDefault="004067D7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14:paraId="7EA65DA9" w14:textId="2286B50E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076AC574" w14:textId="2D5A5CC9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  <w:shd w:val="clear" w:color="auto" w:fill="auto"/>
          </w:tcPr>
          <w:p w14:paraId="28AFF35A" w14:textId="0B9C54B8" w:rsidR="00920120" w:rsidRPr="00724626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  <w:shd w:val="clear" w:color="auto" w:fill="FFFF00"/>
          </w:tcPr>
          <w:p w14:paraId="60F4A440" w14:textId="2BA3097E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auto" w:fill="auto"/>
          </w:tcPr>
          <w:p w14:paraId="37462054" w14:textId="1FDC494C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14:paraId="4C396882" w14:textId="619BF656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5" w:type="dxa"/>
            <w:shd w:val="clear" w:color="auto" w:fill="auto"/>
          </w:tcPr>
          <w:p w14:paraId="1CD782E5" w14:textId="23C80A21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</w:tr>
      <w:tr w:rsidR="00920120" w14:paraId="46F17EF8" w14:textId="77777777" w:rsidTr="00920120">
        <w:tc>
          <w:tcPr>
            <w:tcW w:w="2265" w:type="dxa"/>
          </w:tcPr>
          <w:p w14:paraId="06F4352B" w14:textId="01CDEEA3" w:rsidR="00920120" w:rsidRPr="00E27F27" w:rsidRDefault="00920120" w:rsidP="003A6EDE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Hasse Construction (s)</w:t>
            </w:r>
          </w:p>
        </w:tc>
        <w:tc>
          <w:tcPr>
            <w:tcW w:w="990" w:type="dxa"/>
          </w:tcPr>
          <w:p w14:paraId="61A86EA3" w14:textId="0D8D8516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.5</w:t>
            </w:r>
          </w:p>
        </w:tc>
        <w:tc>
          <w:tcPr>
            <w:tcW w:w="955" w:type="dxa"/>
          </w:tcPr>
          <w:p w14:paraId="51263735" w14:textId="1119A8BE" w:rsidR="00920120" w:rsidRDefault="004067D7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14:paraId="027D3AAB" w14:textId="7A315210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1A53CAA9" w14:textId="02F4C02D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  <w:shd w:val="clear" w:color="auto" w:fill="auto"/>
          </w:tcPr>
          <w:p w14:paraId="2D2F1D2D" w14:textId="2C88E206" w:rsidR="00920120" w:rsidRPr="00724626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231049E2" w14:textId="37BB72C7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auto" w:fill="auto"/>
          </w:tcPr>
          <w:p w14:paraId="2A90C1AC" w14:textId="6A859E21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14:paraId="244B8994" w14:textId="64E11934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5" w:type="dxa"/>
            <w:shd w:val="clear" w:color="auto" w:fill="auto"/>
          </w:tcPr>
          <w:p w14:paraId="1D75EEFD" w14:textId="3CABC258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</w:tr>
      <w:tr w:rsidR="00920120" w14:paraId="2F7CE8CD" w14:textId="77777777" w:rsidTr="00920120">
        <w:tc>
          <w:tcPr>
            <w:tcW w:w="2265" w:type="dxa"/>
          </w:tcPr>
          <w:p w14:paraId="04F0EE4D" w14:textId="092C300E" w:rsidR="00920120" w:rsidRPr="00E27F27" w:rsidRDefault="00920120" w:rsidP="003A6EDE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Rudy Project</w:t>
            </w:r>
          </w:p>
        </w:tc>
        <w:tc>
          <w:tcPr>
            <w:tcW w:w="990" w:type="dxa"/>
          </w:tcPr>
          <w:p w14:paraId="29F2A4C4" w14:textId="7315EE25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14:paraId="1FF031AB" w14:textId="206B47AF" w:rsidR="00920120" w:rsidRDefault="004067D7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14:paraId="3925EA4A" w14:textId="2F9FC909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14:paraId="47D4D923" w14:textId="2F144EF5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  <w:shd w:val="clear" w:color="auto" w:fill="auto"/>
          </w:tcPr>
          <w:p w14:paraId="69FC2324" w14:textId="26272C22" w:rsidR="00920120" w:rsidRPr="00724626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18C7563A" w14:textId="0D6EAD54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auto" w:fill="auto"/>
          </w:tcPr>
          <w:p w14:paraId="76AF5AA0" w14:textId="50D865D4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14:paraId="6BC4069B" w14:textId="72D529BE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5" w:type="dxa"/>
            <w:shd w:val="clear" w:color="auto" w:fill="auto"/>
          </w:tcPr>
          <w:p w14:paraId="13683498" w14:textId="6031A641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920120" w14:paraId="4FE9A1D3" w14:textId="77777777" w:rsidTr="00920120">
        <w:tc>
          <w:tcPr>
            <w:tcW w:w="2265" w:type="dxa"/>
          </w:tcPr>
          <w:p w14:paraId="42A967A7" w14:textId="7CE912E8" w:rsidR="00920120" w:rsidRPr="00E27F27" w:rsidRDefault="00920120" w:rsidP="003A6EDE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Magic 5 </w:t>
            </w:r>
          </w:p>
        </w:tc>
        <w:tc>
          <w:tcPr>
            <w:tcW w:w="990" w:type="dxa"/>
          </w:tcPr>
          <w:p w14:paraId="77FA498E" w14:textId="14874FE9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14:paraId="517D07D3" w14:textId="4EA9C310" w:rsidR="00920120" w:rsidRDefault="004067D7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14:paraId="40103FF6" w14:textId="152542B6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14:paraId="21141504" w14:textId="0C01E739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  <w:shd w:val="clear" w:color="auto" w:fill="auto"/>
          </w:tcPr>
          <w:p w14:paraId="5542C0CD" w14:textId="170B2195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14:paraId="30751FDB" w14:textId="2962FAF8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7" w:type="dxa"/>
          </w:tcPr>
          <w:p w14:paraId="1C13EA6F" w14:textId="364C841D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14:paraId="44FF3EDD" w14:textId="5AFFA2C3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5" w:type="dxa"/>
            <w:shd w:val="clear" w:color="auto" w:fill="auto"/>
          </w:tcPr>
          <w:p w14:paraId="03A6684E" w14:textId="472A8363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920120" w14:paraId="7D88494E" w14:textId="77777777" w:rsidTr="00920120">
        <w:tc>
          <w:tcPr>
            <w:tcW w:w="2265" w:type="dxa"/>
          </w:tcPr>
          <w:p w14:paraId="4615D624" w14:textId="255A5575" w:rsidR="00920120" w:rsidRPr="00E27F27" w:rsidRDefault="00920120" w:rsidP="003A6EDE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Zealios</w:t>
            </w:r>
          </w:p>
        </w:tc>
        <w:tc>
          <w:tcPr>
            <w:tcW w:w="990" w:type="dxa"/>
          </w:tcPr>
          <w:p w14:paraId="4EC4FF3D" w14:textId="158D3E7A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14:paraId="69FC7B6B" w14:textId="61AD2962" w:rsidR="00920120" w:rsidRDefault="004067D7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14:paraId="7277973E" w14:textId="6CB15450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14:paraId="43FEAC0D" w14:textId="4706FF29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  <w:shd w:val="clear" w:color="auto" w:fill="auto"/>
          </w:tcPr>
          <w:p w14:paraId="7680B108" w14:textId="0134070A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421472FF" w14:textId="77777777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037" w:type="dxa"/>
          </w:tcPr>
          <w:p w14:paraId="258C7A7A" w14:textId="77777777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</w:tcPr>
          <w:p w14:paraId="19436BFF" w14:textId="77777777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auto"/>
          </w:tcPr>
          <w:p w14:paraId="4A92C8AA" w14:textId="77777777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</w:tr>
      <w:tr w:rsidR="00920120" w14:paraId="34E4F2AE" w14:textId="77777777" w:rsidTr="00920120">
        <w:tc>
          <w:tcPr>
            <w:tcW w:w="2265" w:type="dxa"/>
            <w:shd w:val="clear" w:color="auto" w:fill="C6D9F1" w:themeFill="text2" w:themeFillTint="33"/>
          </w:tcPr>
          <w:p w14:paraId="0000006C" w14:textId="77777777" w:rsidR="00920120" w:rsidRDefault="00920120" w:rsidP="003A6EDE">
            <w:pPr>
              <w:pStyle w:val="Normal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President Report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0000006D" w14:textId="77777777" w:rsidR="00920120" w:rsidRDefault="00920120" w:rsidP="003A6EDE">
            <w:pPr>
              <w:pStyle w:val="Normal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14:paraId="6846E4A2" w14:textId="77777777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14:paraId="282BE92D" w14:textId="552ADC01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14:paraId="3DF550E7" w14:textId="591C27B3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14:paraId="702DC1B5" w14:textId="16A11D7F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14:paraId="0DC011F9" w14:textId="1D8AC82A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C6D9F1" w:themeFill="text2" w:themeFillTint="33"/>
          </w:tcPr>
          <w:p w14:paraId="06B94DB0" w14:textId="50A2B9D5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C6D9F1" w:themeFill="text2" w:themeFillTint="33"/>
          </w:tcPr>
          <w:p w14:paraId="7C60D1C3" w14:textId="4BF164EA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C6D9F1" w:themeFill="text2" w:themeFillTint="33"/>
          </w:tcPr>
          <w:p w14:paraId="1D4351DB" w14:textId="44AB5821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</w:tr>
      <w:tr w:rsidR="00920120" w14:paraId="6D33C83F" w14:textId="77777777" w:rsidTr="00A333B3">
        <w:tc>
          <w:tcPr>
            <w:tcW w:w="2265" w:type="dxa"/>
          </w:tcPr>
          <w:p w14:paraId="00000072" w14:textId="77777777" w:rsidR="00920120" w:rsidRDefault="00920120" w:rsidP="003A6EDE">
            <w:pPr>
              <w:pStyle w:val="Normal1"/>
              <w:rPr>
                <w:rFonts w:ascii="Arial Narrow" w:eastAsia="Arial Narrow" w:hAnsi="Arial Narrow" w:cs="Arial Narrow"/>
                <w:color w:val="FFFFFF"/>
                <w:sz w:val="18"/>
                <w:szCs w:val="18"/>
                <w:highlight w:val="red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ewsletter sent</w:t>
            </w:r>
          </w:p>
        </w:tc>
        <w:tc>
          <w:tcPr>
            <w:tcW w:w="990" w:type="dxa"/>
            <w:shd w:val="clear" w:color="auto" w:fill="auto"/>
          </w:tcPr>
          <w:p w14:paraId="00000073" w14:textId="77777777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1</w:t>
            </w:r>
          </w:p>
        </w:tc>
        <w:tc>
          <w:tcPr>
            <w:tcW w:w="955" w:type="dxa"/>
            <w:shd w:val="clear" w:color="auto" w:fill="FF0000"/>
          </w:tcPr>
          <w:p w14:paraId="2E4F2FE3" w14:textId="512EDE9F" w:rsidR="00920120" w:rsidRDefault="007F2FC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14:paraId="45DC332E" w14:textId="19D8D424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  <w:shd w:val="clear" w:color="auto" w:fill="FF0000"/>
          </w:tcPr>
          <w:p w14:paraId="3D567664" w14:textId="2D8441C7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14:paraId="17EAC2CE" w14:textId="2FDC9BEC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6FE6CE63" w14:textId="119EE603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37" w:type="dxa"/>
            <w:shd w:val="clear" w:color="auto" w:fill="FF0000"/>
          </w:tcPr>
          <w:p w14:paraId="65E07FEB" w14:textId="08102EF9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14:paraId="2F7AF569" w14:textId="36C605FD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5" w:type="dxa"/>
          </w:tcPr>
          <w:p w14:paraId="212FD617" w14:textId="1A3CF475" w:rsidR="00920120" w:rsidRDefault="0092012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</w:tr>
      <w:tr w:rsidR="00920120" w14:paraId="315504E2" w14:textId="77777777" w:rsidTr="00920120">
        <w:tc>
          <w:tcPr>
            <w:tcW w:w="2265" w:type="dxa"/>
          </w:tcPr>
          <w:p w14:paraId="28863F7B" w14:textId="07AA85F4" w:rsidR="00920120" w:rsidRDefault="00920120" w:rsidP="00852841">
            <w:pPr>
              <w:pStyle w:val="Normal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Secretary</w:t>
            </w:r>
          </w:p>
        </w:tc>
        <w:tc>
          <w:tcPr>
            <w:tcW w:w="990" w:type="dxa"/>
            <w:shd w:val="clear" w:color="auto" w:fill="auto"/>
          </w:tcPr>
          <w:p w14:paraId="413E0708" w14:textId="77777777" w:rsidR="00920120" w:rsidRDefault="00920120" w:rsidP="00852841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55" w:type="dxa"/>
          </w:tcPr>
          <w:p w14:paraId="1A40CDD5" w14:textId="77777777" w:rsidR="00920120" w:rsidRDefault="00920120" w:rsidP="0085284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</w:tcPr>
          <w:p w14:paraId="19C23258" w14:textId="0FFA8EB1" w:rsidR="00920120" w:rsidRDefault="00920120" w:rsidP="0085284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</w:tcPr>
          <w:p w14:paraId="50479A01" w14:textId="654B6DDA" w:rsidR="00920120" w:rsidRDefault="00920120" w:rsidP="0085284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</w:tcPr>
          <w:p w14:paraId="7397E82F" w14:textId="28C608AD" w:rsidR="00920120" w:rsidRDefault="00920120" w:rsidP="0085284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</w:tcPr>
          <w:p w14:paraId="6DAD5971" w14:textId="3CFA90F5" w:rsidR="00920120" w:rsidRDefault="00920120" w:rsidP="0085284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037" w:type="dxa"/>
          </w:tcPr>
          <w:p w14:paraId="6DDFFEBC" w14:textId="3F52FC7F" w:rsidR="00920120" w:rsidRDefault="00920120" w:rsidP="0085284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</w:tcPr>
          <w:p w14:paraId="4053C326" w14:textId="4D270B0E" w:rsidR="00920120" w:rsidRDefault="00920120" w:rsidP="0085284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</w:tcPr>
          <w:p w14:paraId="03A0A456" w14:textId="51B24D7E" w:rsidR="00920120" w:rsidRDefault="00920120" w:rsidP="0085284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</w:tr>
      <w:tr w:rsidR="00920120" w14:paraId="5D48CA80" w14:textId="77777777" w:rsidTr="00920120">
        <w:tc>
          <w:tcPr>
            <w:tcW w:w="2265" w:type="dxa"/>
          </w:tcPr>
          <w:p w14:paraId="1F601CDA" w14:textId="33E1A48D" w:rsidR="00920120" w:rsidRDefault="00920120" w:rsidP="00852841">
            <w:pPr>
              <w:pStyle w:val="Normal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inutes emailed to members</w:t>
            </w:r>
          </w:p>
        </w:tc>
        <w:tc>
          <w:tcPr>
            <w:tcW w:w="990" w:type="dxa"/>
            <w:shd w:val="clear" w:color="auto" w:fill="auto"/>
          </w:tcPr>
          <w:p w14:paraId="453FA499" w14:textId="727296ED" w:rsidR="00920120" w:rsidRDefault="00920120" w:rsidP="00852841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7AE12191" w14:textId="0E1F5D6B" w:rsidR="00920120" w:rsidRDefault="007F2FC8" w:rsidP="0085284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63C8700B" w14:textId="3B099D37" w:rsidR="00920120" w:rsidRDefault="00920120" w:rsidP="0085284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0ABA8A8C" w14:textId="29A2C0BA" w:rsidR="00920120" w:rsidRDefault="00920120" w:rsidP="0085284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6B5C3933" w14:textId="14D6AD14" w:rsidR="00920120" w:rsidRDefault="00920120" w:rsidP="0085284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06442AB3" w14:textId="750C13B0" w:rsidR="00920120" w:rsidRDefault="00920120" w:rsidP="0085284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37" w:type="dxa"/>
          </w:tcPr>
          <w:p w14:paraId="3655722D" w14:textId="4DDBD9ED" w:rsidR="00920120" w:rsidRDefault="00920120" w:rsidP="0085284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14:paraId="72592375" w14:textId="26E18FC6" w:rsidR="00920120" w:rsidRDefault="00920120" w:rsidP="0085284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5" w:type="dxa"/>
          </w:tcPr>
          <w:p w14:paraId="359A4D69" w14:textId="36263201" w:rsidR="00920120" w:rsidRDefault="00920120" w:rsidP="0085284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</w:tr>
      <w:tr w:rsidR="00920120" w14:paraId="033C003D" w14:textId="77777777" w:rsidTr="00920120">
        <w:tc>
          <w:tcPr>
            <w:tcW w:w="2265" w:type="dxa"/>
            <w:shd w:val="clear" w:color="auto" w:fill="C6D9F1" w:themeFill="text2" w:themeFillTint="33"/>
          </w:tcPr>
          <w:p w14:paraId="00000078" w14:textId="77777777" w:rsidR="00920120" w:rsidRDefault="00920120" w:rsidP="00852841">
            <w:pPr>
              <w:pStyle w:val="Normal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Treasurer Report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14:paraId="00000079" w14:textId="77777777" w:rsidR="00920120" w:rsidRDefault="00920120" w:rsidP="00852841">
            <w:pPr>
              <w:pStyle w:val="Normal1"/>
              <w:rPr>
                <w:rFonts w:ascii="Arial Narrow" w:eastAsia="Arial Narrow" w:hAnsi="Arial Narrow" w:cs="Arial Narrow"/>
                <w:b/>
                <w:sz w:val="18"/>
                <w:szCs w:val="18"/>
                <w:highlight w:val="green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14:paraId="62BF5ABF" w14:textId="77777777" w:rsidR="00920120" w:rsidRDefault="00920120" w:rsidP="0085284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14:paraId="3CEF835F" w14:textId="0C603AE0" w:rsidR="00920120" w:rsidRDefault="00920120" w:rsidP="0085284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14:paraId="2D8C60EA" w14:textId="4939794E" w:rsidR="00920120" w:rsidRDefault="00920120" w:rsidP="0085284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14:paraId="5E801E8C" w14:textId="29D36312" w:rsidR="00920120" w:rsidRDefault="00920120" w:rsidP="0085284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14:paraId="2B63F86F" w14:textId="6211C359" w:rsidR="00920120" w:rsidRDefault="00920120" w:rsidP="0085284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037" w:type="dxa"/>
            <w:shd w:val="clear" w:color="auto" w:fill="C6D9F1" w:themeFill="text2" w:themeFillTint="33"/>
          </w:tcPr>
          <w:p w14:paraId="0B892210" w14:textId="0E5343FD" w:rsidR="00920120" w:rsidRDefault="00920120" w:rsidP="0085284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90" w:type="dxa"/>
            <w:shd w:val="clear" w:color="auto" w:fill="C6D9F1" w:themeFill="text2" w:themeFillTint="33"/>
          </w:tcPr>
          <w:p w14:paraId="470EF7F1" w14:textId="5055ED9B" w:rsidR="00920120" w:rsidRDefault="00920120" w:rsidP="0085284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15" w:type="dxa"/>
            <w:shd w:val="clear" w:color="auto" w:fill="C6D9F1" w:themeFill="text2" w:themeFillTint="33"/>
          </w:tcPr>
          <w:p w14:paraId="786A80FD" w14:textId="4AEB7C5E" w:rsidR="00920120" w:rsidRDefault="00920120" w:rsidP="0085284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</w:tr>
      <w:tr w:rsidR="00920120" w14:paraId="53435FA8" w14:textId="77777777" w:rsidTr="00920120">
        <w:tc>
          <w:tcPr>
            <w:tcW w:w="2265" w:type="dxa"/>
            <w:shd w:val="clear" w:color="auto" w:fill="auto"/>
          </w:tcPr>
          <w:p w14:paraId="0000007E" w14:textId="77777777" w:rsidR="00920120" w:rsidRDefault="00920120" w:rsidP="006A5FC3">
            <w:pPr>
              <w:pStyle w:val="Normal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tal $ Deposited</w:t>
            </w:r>
          </w:p>
        </w:tc>
        <w:tc>
          <w:tcPr>
            <w:tcW w:w="990" w:type="dxa"/>
            <w:shd w:val="clear" w:color="auto" w:fill="auto"/>
          </w:tcPr>
          <w:p w14:paraId="0000007F" w14:textId="77777777" w:rsidR="00920120" w:rsidRDefault="00920120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</w:tcPr>
          <w:p w14:paraId="4B67ABDD" w14:textId="66334D51" w:rsidR="00920120" w:rsidRDefault="003301A6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0</w:t>
            </w:r>
          </w:p>
        </w:tc>
        <w:tc>
          <w:tcPr>
            <w:tcW w:w="955" w:type="dxa"/>
          </w:tcPr>
          <w:p w14:paraId="63555A19" w14:textId="38F28867" w:rsidR="00920120" w:rsidRDefault="00920120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0</w:t>
            </w:r>
          </w:p>
        </w:tc>
        <w:tc>
          <w:tcPr>
            <w:tcW w:w="955" w:type="dxa"/>
          </w:tcPr>
          <w:p w14:paraId="24877A06" w14:textId="48FE6AD5" w:rsidR="00920120" w:rsidRDefault="00920120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317.50</w:t>
            </w:r>
          </w:p>
        </w:tc>
        <w:tc>
          <w:tcPr>
            <w:tcW w:w="955" w:type="dxa"/>
          </w:tcPr>
          <w:p w14:paraId="7946389D" w14:textId="6862774B" w:rsidR="00920120" w:rsidRDefault="00920120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0</w:t>
            </w:r>
          </w:p>
        </w:tc>
        <w:tc>
          <w:tcPr>
            <w:tcW w:w="955" w:type="dxa"/>
          </w:tcPr>
          <w:p w14:paraId="30101673" w14:textId="328D7ECC" w:rsidR="00920120" w:rsidRDefault="00920120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2,061.81</w:t>
            </w:r>
          </w:p>
        </w:tc>
        <w:tc>
          <w:tcPr>
            <w:tcW w:w="1037" w:type="dxa"/>
          </w:tcPr>
          <w:p w14:paraId="2F3FF21C" w14:textId="1F48AE6C" w:rsidR="00920120" w:rsidRDefault="00920120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3,127.94</w:t>
            </w:r>
          </w:p>
        </w:tc>
        <w:tc>
          <w:tcPr>
            <w:tcW w:w="990" w:type="dxa"/>
          </w:tcPr>
          <w:p w14:paraId="7B256552" w14:textId="51546F55" w:rsidR="00920120" w:rsidRDefault="00920120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2580.26</w:t>
            </w:r>
          </w:p>
        </w:tc>
        <w:tc>
          <w:tcPr>
            <w:tcW w:w="915" w:type="dxa"/>
          </w:tcPr>
          <w:p w14:paraId="22E7E9C1" w14:textId="49C3E498" w:rsidR="00920120" w:rsidRPr="60251066" w:rsidRDefault="00920120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285.75</w:t>
            </w:r>
          </w:p>
        </w:tc>
      </w:tr>
      <w:tr w:rsidR="00920120" w14:paraId="767AECFA" w14:textId="77777777" w:rsidTr="00920120">
        <w:tc>
          <w:tcPr>
            <w:tcW w:w="2265" w:type="dxa"/>
            <w:shd w:val="clear" w:color="auto" w:fill="auto"/>
          </w:tcPr>
          <w:p w14:paraId="00000084" w14:textId="77777777" w:rsidR="00920120" w:rsidRDefault="00920120" w:rsidP="006A5FC3">
            <w:pPr>
              <w:pStyle w:val="Normal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tal $ Withdrawn</w:t>
            </w:r>
          </w:p>
        </w:tc>
        <w:tc>
          <w:tcPr>
            <w:tcW w:w="990" w:type="dxa"/>
            <w:shd w:val="clear" w:color="auto" w:fill="auto"/>
          </w:tcPr>
          <w:p w14:paraId="00000085" w14:textId="77777777" w:rsidR="00920120" w:rsidRDefault="00920120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</w:tcPr>
          <w:p w14:paraId="04510104" w14:textId="1D6001BC" w:rsidR="00920120" w:rsidRDefault="00EA32C7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200.73</w:t>
            </w:r>
          </w:p>
        </w:tc>
        <w:tc>
          <w:tcPr>
            <w:tcW w:w="955" w:type="dxa"/>
          </w:tcPr>
          <w:p w14:paraId="51EEFC67" w14:textId="159EB34B" w:rsidR="00920120" w:rsidRDefault="00920120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948.76</w:t>
            </w:r>
          </w:p>
        </w:tc>
        <w:tc>
          <w:tcPr>
            <w:tcW w:w="955" w:type="dxa"/>
          </w:tcPr>
          <w:p w14:paraId="0F7B5414" w14:textId="78C252CA" w:rsidR="00920120" w:rsidRDefault="00920120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474.92</w:t>
            </w:r>
          </w:p>
        </w:tc>
        <w:tc>
          <w:tcPr>
            <w:tcW w:w="955" w:type="dxa"/>
          </w:tcPr>
          <w:p w14:paraId="1CCD24D1" w14:textId="52F80241" w:rsidR="00920120" w:rsidRDefault="00920120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210.36</w:t>
            </w:r>
          </w:p>
        </w:tc>
        <w:tc>
          <w:tcPr>
            <w:tcW w:w="955" w:type="dxa"/>
          </w:tcPr>
          <w:p w14:paraId="252157B7" w14:textId="4065CF43" w:rsidR="00920120" w:rsidRDefault="00920120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3,595.97</w:t>
            </w:r>
          </w:p>
        </w:tc>
        <w:tc>
          <w:tcPr>
            <w:tcW w:w="1037" w:type="dxa"/>
          </w:tcPr>
          <w:p w14:paraId="23E95F3F" w14:textId="4A623CA6" w:rsidR="00920120" w:rsidRDefault="00920120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2,850.95</w:t>
            </w:r>
          </w:p>
        </w:tc>
        <w:tc>
          <w:tcPr>
            <w:tcW w:w="990" w:type="dxa"/>
          </w:tcPr>
          <w:p w14:paraId="5D713D74" w14:textId="650FA2E7" w:rsidR="00920120" w:rsidRDefault="00920120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1,084.76</w:t>
            </w:r>
          </w:p>
        </w:tc>
        <w:tc>
          <w:tcPr>
            <w:tcW w:w="915" w:type="dxa"/>
          </w:tcPr>
          <w:p w14:paraId="502F4766" w14:textId="7C1F724F" w:rsidR="00920120" w:rsidRPr="60251066" w:rsidRDefault="00920120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478.12</w:t>
            </w:r>
          </w:p>
        </w:tc>
      </w:tr>
      <w:tr w:rsidR="00920120" w14:paraId="6DD744F8" w14:textId="77777777" w:rsidTr="00920120">
        <w:trPr>
          <w:trHeight w:val="251"/>
        </w:trPr>
        <w:tc>
          <w:tcPr>
            <w:tcW w:w="2265" w:type="dxa"/>
            <w:shd w:val="clear" w:color="auto" w:fill="auto"/>
          </w:tcPr>
          <w:p w14:paraId="0000008A" w14:textId="77777777" w:rsidR="00920120" w:rsidRDefault="00920120" w:rsidP="006A5FC3">
            <w:pPr>
              <w:pStyle w:val="Normal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urrent Balance</w:t>
            </w:r>
          </w:p>
        </w:tc>
        <w:tc>
          <w:tcPr>
            <w:tcW w:w="990" w:type="dxa"/>
            <w:shd w:val="clear" w:color="auto" w:fill="auto"/>
          </w:tcPr>
          <w:p w14:paraId="0000008B" w14:textId="77777777" w:rsidR="00920120" w:rsidRDefault="00920120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</w:tcPr>
          <w:p w14:paraId="1BA24D7E" w14:textId="3A029155" w:rsidR="00920120" w:rsidRDefault="00EA32C7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8,109.31</w:t>
            </w:r>
          </w:p>
        </w:tc>
        <w:tc>
          <w:tcPr>
            <w:tcW w:w="955" w:type="dxa"/>
          </w:tcPr>
          <w:p w14:paraId="63FA53F9" w14:textId="1FBC735C" w:rsidR="00920120" w:rsidRDefault="00920120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8,310.04</w:t>
            </w:r>
          </w:p>
        </w:tc>
        <w:tc>
          <w:tcPr>
            <w:tcW w:w="955" w:type="dxa"/>
          </w:tcPr>
          <w:p w14:paraId="1244EC52" w14:textId="369DEF83" w:rsidR="00920120" w:rsidRDefault="00920120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9,036.80</w:t>
            </w:r>
          </w:p>
        </w:tc>
        <w:tc>
          <w:tcPr>
            <w:tcW w:w="955" w:type="dxa"/>
          </w:tcPr>
          <w:p w14:paraId="2B30DA90" w14:textId="014369F7" w:rsidR="00920120" w:rsidRDefault="00920120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9,194.22</w:t>
            </w:r>
          </w:p>
        </w:tc>
        <w:tc>
          <w:tcPr>
            <w:tcW w:w="955" w:type="dxa"/>
          </w:tcPr>
          <w:p w14:paraId="66555505" w14:textId="3B75A467" w:rsidR="00920120" w:rsidRDefault="00920120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9,404.58</w:t>
            </w:r>
          </w:p>
        </w:tc>
        <w:tc>
          <w:tcPr>
            <w:tcW w:w="1037" w:type="dxa"/>
          </w:tcPr>
          <w:p w14:paraId="440C8A80" w14:textId="4354452A" w:rsidR="00920120" w:rsidRDefault="00920120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10,938.74</w:t>
            </w:r>
          </w:p>
        </w:tc>
        <w:tc>
          <w:tcPr>
            <w:tcW w:w="990" w:type="dxa"/>
          </w:tcPr>
          <w:p w14:paraId="05ACD998" w14:textId="1E29C8E4" w:rsidR="00920120" w:rsidRDefault="00920120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10,661.75</w:t>
            </w:r>
          </w:p>
        </w:tc>
        <w:tc>
          <w:tcPr>
            <w:tcW w:w="915" w:type="dxa"/>
          </w:tcPr>
          <w:p w14:paraId="28C068A7" w14:textId="4D0CF8AD" w:rsidR="00920120" w:rsidRPr="60251066" w:rsidRDefault="00920120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8,941.25</w:t>
            </w:r>
          </w:p>
        </w:tc>
      </w:tr>
      <w:tr w:rsidR="00920120" w14:paraId="38EC69E7" w14:textId="77777777" w:rsidTr="00920120">
        <w:trPr>
          <w:trHeight w:val="251"/>
        </w:trPr>
        <w:tc>
          <w:tcPr>
            <w:tcW w:w="2265" w:type="dxa"/>
            <w:shd w:val="clear" w:color="auto" w:fill="auto"/>
          </w:tcPr>
          <w:p w14:paraId="1E5ADCB4" w14:textId="5D720108" w:rsidR="00920120" w:rsidRDefault="00920120" w:rsidP="006A5FC3">
            <w:pPr>
              <w:pStyle w:val="Normal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ending Deposits DRIVEN</w:t>
            </w:r>
          </w:p>
        </w:tc>
        <w:tc>
          <w:tcPr>
            <w:tcW w:w="990" w:type="dxa"/>
            <w:shd w:val="clear" w:color="auto" w:fill="auto"/>
          </w:tcPr>
          <w:p w14:paraId="1ED19905" w14:textId="77777777" w:rsidR="00920120" w:rsidRDefault="00920120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</w:tcPr>
          <w:p w14:paraId="494AF6B4" w14:textId="731908BA" w:rsidR="00920120" w:rsidRDefault="00D165BE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18"/>
                <w:szCs w:val="18"/>
              </w:rPr>
              <w:t>$300</w:t>
            </w:r>
            <w:r w:rsidR="00A94756">
              <w:rPr>
                <w:rFonts w:ascii="Arial Narrow" w:eastAsia="Arial Narrow" w:hAnsi="Arial Narrow" w:cs="Arial Narrow"/>
                <w:b/>
                <w:bCs/>
                <w:color w:val="FF0000"/>
                <w:sz w:val="18"/>
                <w:szCs w:val="18"/>
              </w:rPr>
              <w:t>.00</w:t>
            </w:r>
          </w:p>
        </w:tc>
        <w:tc>
          <w:tcPr>
            <w:tcW w:w="955" w:type="dxa"/>
          </w:tcPr>
          <w:p w14:paraId="347AD9CF" w14:textId="0A1E590D" w:rsidR="00920120" w:rsidRDefault="00920120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18"/>
                <w:szCs w:val="18"/>
              </w:rPr>
              <w:t>$236.50</w:t>
            </w:r>
          </w:p>
        </w:tc>
        <w:tc>
          <w:tcPr>
            <w:tcW w:w="955" w:type="dxa"/>
          </w:tcPr>
          <w:p w14:paraId="08943788" w14:textId="180FE2C2" w:rsidR="00920120" w:rsidRDefault="00920120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18"/>
                <w:szCs w:val="18"/>
              </w:rPr>
              <w:t>$204.75</w:t>
            </w:r>
          </w:p>
        </w:tc>
        <w:tc>
          <w:tcPr>
            <w:tcW w:w="955" w:type="dxa"/>
          </w:tcPr>
          <w:p w14:paraId="16E0364D" w14:textId="400E886B" w:rsidR="00920120" w:rsidRDefault="00920120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18"/>
                <w:szCs w:val="18"/>
              </w:rPr>
              <w:t>$522.25</w:t>
            </w:r>
          </w:p>
        </w:tc>
        <w:tc>
          <w:tcPr>
            <w:tcW w:w="955" w:type="dxa"/>
          </w:tcPr>
          <w:p w14:paraId="7BA81F12" w14:textId="59A7D697" w:rsidR="00920120" w:rsidRDefault="00920120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18"/>
                <w:szCs w:val="18"/>
              </w:rPr>
              <w:t>$285.75</w:t>
            </w:r>
          </w:p>
        </w:tc>
        <w:tc>
          <w:tcPr>
            <w:tcW w:w="1037" w:type="dxa"/>
          </w:tcPr>
          <w:p w14:paraId="6C86730A" w14:textId="57E32BA6" w:rsidR="00920120" w:rsidRDefault="00920120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18"/>
                <w:szCs w:val="18"/>
              </w:rPr>
              <w:t>$1,940.56</w:t>
            </w:r>
          </w:p>
        </w:tc>
        <w:tc>
          <w:tcPr>
            <w:tcW w:w="990" w:type="dxa"/>
          </w:tcPr>
          <w:p w14:paraId="3B55B74B" w14:textId="0654567B" w:rsidR="00920120" w:rsidRDefault="00920120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18"/>
                <w:szCs w:val="18"/>
              </w:rPr>
              <w:t>$1,498.60</w:t>
            </w:r>
          </w:p>
        </w:tc>
        <w:tc>
          <w:tcPr>
            <w:tcW w:w="915" w:type="dxa"/>
          </w:tcPr>
          <w:p w14:paraId="2234854B" w14:textId="6B51C73F" w:rsidR="00920120" w:rsidRPr="00BB7115" w:rsidRDefault="00920120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18"/>
                <w:szCs w:val="18"/>
              </w:rPr>
              <w:t>$285.50</w:t>
            </w:r>
          </w:p>
        </w:tc>
      </w:tr>
    </w:tbl>
    <w:p w14:paraId="6BA64F87" w14:textId="77777777" w:rsidR="00BC3C13" w:rsidRDefault="00BC3C13">
      <w:pPr>
        <w:pStyle w:val="Normal1"/>
        <w:rPr>
          <w:rFonts w:ascii="Arial Narrow" w:eastAsia="Arial Narrow" w:hAnsi="Arial Narrow" w:cs="Arial Narrow"/>
          <w:b/>
          <w:noProof/>
          <w:sz w:val="24"/>
          <w:szCs w:val="24"/>
        </w:rPr>
      </w:pPr>
    </w:p>
    <w:p w14:paraId="60063B41" w14:textId="62F13F21" w:rsidR="00F86849" w:rsidRDefault="00BC3C13">
      <w:pPr>
        <w:pStyle w:val="Normal1"/>
        <w:rPr>
          <w:rFonts w:ascii="Arial Narrow" w:eastAsia="Arial Narrow" w:hAnsi="Arial Narrow" w:cs="Arial Narrow"/>
          <w:b/>
          <w:noProof/>
          <w:sz w:val="24"/>
          <w:szCs w:val="24"/>
        </w:rPr>
      </w:pPr>
      <w:r>
        <w:rPr>
          <w:rFonts w:ascii="Arial Narrow" w:eastAsia="Arial Narrow" w:hAnsi="Arial Narrow" w:cs="Arial Narrow"/>
          <w:b/>
          <w:noProof/>
          <w:sz w:val="24"/>
          <w:szCs w:val="24"/>
        </w:rPr>
        <w:t xml:space="preserve">Transaction Details updated </w:t>
      </w:r>
      <w:r w:rsidR="003301A6">
        <w:rPr>
          <w:rFonts w:ascii="Arial Narrow" w:eastAsia="Arial Narrow" w:hAnsi="Arial Narrow" w:cs="Arial Narrow"/>
          <w:b/>
          <w:noProof/>
          <w:sz w:val="24"/>
          <w:szCs w:val="24"/>
        </w:rPr>
        <w:t>10</w:t>
      </w:r>
      <w:r>
        <w:rPr>
          <w:rFonts w:ascii="Arial Narrow" w:eastAsia="Arial Narrow" w:hAnsi="Arial Narrow" w:cs="Arial Narrow"/>
          <w:b/>
          <w:noProof/>
          <w:sz w:val="24"/>
          <w:szCs w:val="24"/>
        </w:rPr>
        <w:t>/</w:t>
      </w:r>
      <w:r w:rsidR="003301A6">
        <w:rPr>
          <w:rFonts w:ascii="Arial Narrow" w:eastAsia="Arial Narrow" w:hAnsi="Arial Narrow" w:cs="Arial Narrow"/>
          <w:b/>
          <w:noProof/>
          <w:sz w:val="24"/>
          <w:szCs w:val="24"/>
        </w:rPr>
        <w:t>3</w:t>
      </w:r>
      <w:r>
        <w:rPr>
          <w:rFonts w:ascii="Arial Narrow" w:eastAsia="Arial Narrow" w:hAnsi="Arial Narrow" w:cs="Arial Narrow"/>
          <w:b/>
          <w:noProof/>
          <w:sz w:val="24"/>
          <w:szCs w:val="24"/>
        </w:rPr>
        <w:t>/2022</w:t>
      </w:r>
    </w:p>
    <w:p w14:paraId="6839F026" w14:textId="51AFCADC" w:rsidR="00756E46" w:rsidRDefault="00E6775B">
      <w:pPr>
        <w:pStyle w:val="Normal1"/>
        <w:rPr>
          <w:rFonts w:ascii="Arial Narrow" w:eastAsia="Arial Narrow" w:hAnsi="Arial Narrow" w:cs="Arial Narrow"/>
          <w:b/>
          <w:sz w:val="24"/>
          <w:szCs w:val="24"/>
        </w:rPr>
      </w:pPr>
      <w:r w:rsidRPr="00E6775B">
        <w:rPr>
          <w:rFonts w:ascii="Arial Narrow" w:eastAsia="Arial Narrow" w:hAnsi="Arial Narrow" w:cs="Arial Narrow"/>
          <w:b/>
          <w:noProof/>
          <w:sz w:val="24"/>
          <w:szCs w:val="24"/>
        </w:rPr>
        <w:drawing>
          <wp:inline distT="0" distB="0" distL="0" distR="0" wp14:anchorId="6D33403D" wp14:editId="71DEDA9C">
            <wp:extent cx="6984324" cy="1034264"/>
            <wp:effectExtent l="19050" t="19050" r="7620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4324" cy="103426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F68699" w14:textId="33D31D93" w:rsidR="00756E46" w:rsidRDefault="00756E46" w:rsidP="489AD393">
      <w:pPr>
        <w:pStyle w:val="Normal1"/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</w:pPr>
    </w:p>
    <w:p w14:paraId="000000AF" w14:textId="025558FE" w:rsidR="0017159B" w:rsidRDefault="00C6292C">
      <w:pPr>
        <w:pStyle w:val="Normal1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Headlines/Information to Share </w:t>
      </w:r>
      <w:r>
        <w:rPr>
          <w:rFonts w:ascii="Arial Narrow" w:eastAsia="Arial Narrow" w:hAnsi="Arial Narrow" w:cs="Arial Narrow"/>
          <w:sz w:val="24"/>
          <w:szCs w:val="24"/>
        </w:rPr>
        <w:t xml:space="preserve">(5 mins, to </w:t>
      </w:r>
      <w:r w:rsidR="009720A5">
        <w:rPr>
          <w:rFonts w:ascii="Arial Narrow" w:eastAsia="Arial Narrow" w:hAnsi="Arial Narrow" w:cs="Arial Narrow"/>
          <w:sz w:val="24"/>
          <w:szCs w:val="24"/>
        </w:rPr>
        <w:t>7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r w:rsidR="009720A5">
        <w:rPr>
          <w:rFonts w:ascii="Arial Narrow" w:eastAsia="Arial Narrow" w:hAnsi="Arial Narrow" w:cs="Arial Narrow"/>
          <w:sz w:val="24"/>
          <w:szCs w:val="24"/>
        </w:rPr>
        <w:t>1</w:t>
      </w:r>
      <w:r w:rsidR="00004931">
        <w:rPr>
          <w:rFonts w:ascii="Arial Narrow" w:eastAsia="Arial Narrow" w:hAnsi="Arial Narrow" w:cs="Arial Narrow"/>
          <w:sz w:val="24"/>
          <w:szCs w:val="24"/>
        </w:rPr>
        <w:t>5</w:t>
      </w:r>
      <w:r>
        <w:rPr>
          <w:rFonts w:ascii="Arial Narrow" w:eastAsia="Arial Narrow" w:hAnsi="Arial Narrow" w:cs="Arial Narrow"/>
          <w:sz w:val="24"/>
          <w:szCs w:val="24"/>
        </w:rPr>
        <w:t>)</w:t>
      </w:r>
    </w:p>
    <w:tbl>
      <w:tblPr>
        <w:tblStyle w:val="NormalTable1"/>
        <w:tblW w:w="11340" w:type="dxa"/>
        <w:jc w:val="righ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715"/>
        <w:gridCol w:w="10625"/>
      </w:tblGrid>
      <w:tr w:rsidR="0017159B" w14:paraId="0A37501D" w14:textId="77777777" w:rsidTr="5BDA067D">
        <w:trPr>
          <w:trHeight w:val="395"/>
          <w:jc w:val="right"/>
        </w:trPr>
        <w:tc>
          <w:tcPr>
            <w:tcW w:w="715" w:type="dxa"/>
          </w:tcPr>
          <w:p w14:paraId="000000B0" w14:textId="3BDEC919" w:rsidR="0017159B" w:rsidRDefault="003301A6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K</w:t>
            </w:r>
          </w:p>
        </w:tc>
        <w:tc>
          <w:tcPr>
            <w:tcW w:w="10625" w:type="dxa"/>
          </w:tcPr>
          <w:p w14:paraId="000000B1" w14:textId="503BE54B" w:rsidR="0017159B" w:rsidRDefault="003301A6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spacing w:after="1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Emailed Crown Brewing RE: Sponsorship for 2023</w:t>
            </w:r>
          </w:p>
        </w:tc>
      </w:tr>
      <w:tr w:rsidR="00203FBA" w14:paraId="6A88CA4B" w14:textId="77777777" w:rsidTr="5BDA067D">
        <w:trPr>
          <w:trHeight w:val="395"/>
          <w:jc w:val="right"/>
        </w:trPr>
        <w:tc>
          <w:tcPr>
            <w:tcW w:w="715" w:type="dxa"/>
          </w:tcPr>
          <w:p w14:paraId="3F3B21CF" w14:textId="2F44DB12" w:rsidR="00203FBA" w:rsidRDefault="00592521" w:rsidP="00203FBA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K</w:t>
            </w:r>
          </w:p>
        </w:tc>
        <w:tc>
          <w:tcPr>
            <w:tcW w:w="10625" w:type="dxa"/>
          </w:tcPr>
          <w:p w14:paraId="5A8CE70D" w14:textId="1CE085E4" w:rsidR="00203FBA" w:rsidRDefault="7757F123" w:rsidP="009B7BB9">
            <w:pPr>
              <w:pStyle w:val="Normal1"/>
              <w:tabs>
                <w:tab w:val="left" w:pos="1717"/>
                <w:tab w:val="left" w:pos="5418"/>
              </w:tabs>
              <w:spacing w:after="1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7757F12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nsurance renewal coming soon </w:t>
            </w:r>
            <w:r w:rsidR="5FF50DF5" w:rsidRPr="5FF50DF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- </w:t>
            </w:r>
            <w:r w:rsidRPr="7757F123">
              <w:rPr>
                <w:rFonts w:ascii="Arial Narrow" w:eastAsia="Arial Narrow" w:hAnsi="Arial Narrow" w:cs="Arial Narrow"/>
                <w:sz w:val="20"/>
                <w:szCs w:val="20"/>
              </w:rPr>
              <w:t>$500</w:t>
            </w:r>
          </w:p>
        </w:tc>
      </w:tr>
      <w:tr w:rsidR="7757F123" w14:paraId="5ACD28CA" w14:textId="77777777" w:rsidTr="5BDA067D">
        <w:trPr>
          <w:trHeight w:val="395"/>
          <w:jc w:val="right"/>
        </w:trPr>
        <w:tc>
          <w:tcPr>
            <w:tcW w:w="715" w:type="dxa"/>
          </w:tcPr>
          <w:p w14:paraId="4D53E19D" w14:textId="643DE4E7" w:rsidR="7757F123" w:rsidRDefault="7757F123" w:rsidP="7757F123">
            <w:pPr>
              <w:pStyle w:val="Normal1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0625" w:type="dxa"/>
          </w:tcPr>
          <w:p w14:paraId="74D4F149" w14:textId="352EE45E" w:rsidR="7757F123" w:rsidRDefault="5BDA067D" w:rsidP="7757F123">
            <w:pPr>
              <w:pStyle w:val="Normal1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5BDA067D">
              <w:rPr>
                <w:rFonts w:ascii="Arial Narrow" w:eastAsia="Arial Narrow" w:hAnsi="Arial Narrow" w:cs="Arial Narrow"/>
                <w:sz w:val="20"/>
                <w:szCs w:val="20"/>
              </w:rPr>
              <w:t>Next board meeting – November 9 at 7:00 p.m.</w:t>
            </w:r>
          </w:p>
        </w:tc>
      </w:tr>
      <w:tr w:rsidR="5BDA067D" w14:paraId="44AE9918" w14:textId="77777777" w:rsidTr="5BDA067D">
        <w:trPr>
          <w:trHeight w:val="395"/>
          <w:jc w:val="right"/>
        </w:trPr>
        <w:tc>
          <w:tcPr>
            <w:tcW w:w="715" w:type="dxa"/>
          </w:tcPr>
          <w:p w14:paraId="36AD61A5" w14:textId="49417376" w:rsidR="5BDA067D" w:rsidRDefault="5BDA067D" w:rsidP="5BDA067D">
            <w:pPr>
              <w:pStyle w:val="Normal1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0625" w:type="dxa"/>
          </w:tcPr>
          <w:p w14:paraId="68B37B61" w14:textId="225AFD0C" w:rsidR="5BDA067D" w:rsidRDefault="5BDA067D" w:rsidP="5BDA067D">
            <w:pPr>
              <w:pStyle w:val="Normal1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5BDA067D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New Board members start on Nov </w:t>
            </w:r>
            <w:r w:rsidR="000F787C">
              <w:rPr>
                <w:rFonts w:ascii="Arial Narrow" w:eastAsia="Arial Narrow" w:hAnsi="Arial Narrow" w:cs="Arial Narrow"/>
                <w:sz w:val="20"/>
                <w:szCs w:val="20"/>
              </w:rPr>
              <w:t>9</w:t>
            </w:r>
            <w:r w:rsidRPr="5BDA067D">
              <w:rPr>
                <w:rFonts w:ascii="Arial Narrow" w:eastAsia="Arial Narrow" w:hAnsi="Arial Narrow" w:cs="Arial Narrow"/>
                <w:sz w:val="20"/>
                <w:szCs w:val="20"/>
              </w:rPr>
              <w:t>, 2022</w:t>
            </w:r>
          </w:p>
        </w:tc>
      </w:tr>
    </w:tbl>
    <w:p w14:paraId="000000B6" w14:textId="37744597" w:rsidR="0017159B" w:rsidRDefault="0017159B">
      <w:pPr>
        <w:pStyle w:val="Normal1"/>
        <w:rPr>
          <w:rFonts w:ascii="Arial Narrow" w:eastAsia="Arial Narrow" w:hAnsi="Arial Narrow" w:cs="Arial Narrow"/>
          <w:sz w:val="24"/>
          <w:szCs w:val="24"/>
        </w:rPr>
      </w:pPr>
    </w:p>
    <w:p w14:paraId="75993561" w14:textId="77777777" w:rsidR="00BC3C13" w:rsidRDefault="00BC3C13" w:rsidP="4BEA9D3A">
      <w:pPr>
        <w:pStyle w:val="Normal1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0B7" w14:textId="78C19B75" w:rsidR="0017159B" w:rsidRDefault="00C6292C" w:rsidP="4BEA9D3A">
      <w:pPr>
        <w:pStyle w:val="Normal1"/>
        <w:rPr>
          <w:rFonts w:ascii="Arial Narrow" w:eastAsia="Arial Narrow" w:hAnsi="Arial Narrow" w:cs="Arial Narrow"/>
          <w:sz w:val="24"/>
          <w:szCs w:val="24"/>
        </w:rPr>
      </w:pPr>
      <w:r w:rsidRPr="4BEA9D3A">
        <w:rPr>
          <w:rFonts w:ascii="Arial Narrow" w:eastAsia="Arial Narrow" w:hAnsi="Arial Narrow" w:cs="Arial Narrow"/>
          <w:b/>
          <w:bCs/>
          <w:sz w:val="24"/>
          <w:szCs w:val="24"/>
        </w:rPr>
        <w:t xml:space="preserve">To-Dos </w:t>
      </w:r>
      <w:r>
        <w:rPr>
          <w:rFonts w:ascii="Arial Narrow" w:eastAsia="Arial Narrow" w:hAnsi="Arial Narrow" w:cs="Arial Narrow"/>
          <w:sz w:val="24"/>
          <w:szCs w:val="24"/>
        </w:rPr>
        <w:t>(</w:t>
      </w:r>
      <w:r w:rsidR="00004931">
        <w:rPr>
          <w:rFonts w:ascii="Arial Narrow" w:eastAsia="Arial Narrow" w:hAnsi="Arial Narrow" w:cs="Arial Narrow"/>
          <w:sz w:val="24"/>
          <w:szCs w:val="24"/>
        </w:rPr>
        <w:t>10</w:t>
      </w:r>
      <w:r>
        <w:rPr>
          <w:rFonts w:ascii="Arial Narrow" w:eastAsia="Arial Narrow" w:hAnsi="Arial Narrow" w:cs="Arial Narrow"/>
          <w:sz w:val="24"/>
          <w:szCs w:val="24"/>
        </w:rPr>
        <w:t xml:space="preserve"> mins, to 7:</w:t>
      </w:r>
      <w:r w:rsidR="009720A5">
        <w:rPr>
          <w:rFonts w:ascii="Arial Narrow" w:eastAsia="Arial Narrow" w:hAnsi="Arial Narrow" w:cs="Arial Narrow"/>
          <w:sz w:val="24"/>
          <w:szCs w:val="24"/>
        </w:rPr>
        <w:t>2</w:t>
      </w:r>
      <w:r w:rsidR="00004931">
        <w:rPr>
          <w:rFonts w:ascii="Arial Narrow" w:eastAsia="Arial Narrow" w:hAnsi="Arial Narrow" w:cs="Arial Narrow"/>
          <w:sz w:val="24"/>
          <w:szCs w:val="24"/>
        </w:rPr>
        <w:t>5</w:t>
      </w:r>
      <w:r>
        <w:rPr>
          <w:rFonts w:ascii="Arial Narrow" w:eastAsia="Arial Narrow" w:hAnsi="Arial Narrow" w:cs="Arial Narrow"/>
          <w:sz w:val="24"/>
          <w:szCs w:val="24"/>
        </w:rPr>
        <w:t>)</w:t>
      </w:r>
    </w:p>
    <w:p w14:paraId="000000B8" w14:textId="77777777" w:rsidR="0017159B" w:rsidRDefault="00C6292C">
      <w:pPr>
        <w:pStyle w:val="Normal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</w:p>
    <w:tbl>
      <w:tblPr>
        <w:tblStyle w:val="NormalTable1"/>
        <w:tblW w:w="11526" w:type="dxa"/>
        <w:jc w:val="righ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795"/>
        <w:gridCol w:w="345"/>
        <w:gridCol w:w="7785"/>
        <w:gridCol w:w="1215"/>
        <w:gridCol w:w="660"/>
        <w:gridCol w:w="726"/>
      </w:tblGrid>
      <w:tr w:rsidR="0017159B" w14:paraId="14174BE0" w14:textId="77777777" w:rsidTr="00872D91">
        <w:trPr>
          <w:trHeight w:val="288"/>
          <w:jc w:val="right"/>
        </w:trPr>
        <w:tc>
          <w:tcPr>
            <w:tcW w:w="1140" w:type="dxa"/>
            <w:gridSpan w:val="2"/>
            <w:tcBorders>
              <w:top w:val="nil"/>
              <w:left w:val="nil"/>
              <w:right w:val="nil"/>
            </w:tcBorders>
          </w:tcPr>
          <w:p w14:paraId="000000B9" w14:textId="77777777" w:rsidR="0017159B" w:rsidRDefault="00C6292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lastRenderedPageBreak/>
              <w:t>Who</w:t>
            </w:r>
          </w:p>
        </w:tc>
        <w:tc>
          <w:tcPr>
            <w:tcW w:w="7785" w:type="dxa"/>
            <w:tcBorders>
              <w:top w:val="nil"/>
              <w:left w:val="nil"/>
              <w:right w:val="nil"/>
            </w:tcBorders>
          </w:tcPr>
          <w:p w14:paraId="000000BB" w14:textId="77777777" w:rsidR="0017159B" w:rsidRDefault="00C6292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To-Do’s, manifested from Issues and assigned to a committee or individual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(5 mins, to 10:40)</w:t>
            </w:r>
          </w:p>
        </w:tc>
        <w:tc>
          <w:tcPr>
            <w:tcW w:w="1215" w:type="dxa"/>
            <w:tcBorders>
              <w:top w:val="nil"/>
              <w:left w:val="nil"/>
              <w:right w:val="nil"/>
            </w:tcBorders>
          </w:tcPr>
          <w:p w14:paraId="000000BC" w14:textId="77777777" w:rsidR="0017159B" w:rsidRDefault="00C6292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  Due Date</w:t>
            </w:r>
          </w:p>
          <w:p w14:paraId="000000BD" w14:textId="77777777" w:rsidR="0017159B" w:rsidRDefault="0017159B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</w:tcPr>
          <w:p w14:paraId="000000BE" w14:textId="77777777" w:rsidR="0017159B" w:rsidRDefault="00C6292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one</w:t>
            </w: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</w:tcPr>
          <w:p w14:paraId="000000BF" w14:textId="77777777" w:rsidR="0017159B" w:rsidRDefault="00C6292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Not done</w:t>
            </w:r>
          </w:p>
        </w:tc>
      </w:tr>
      <w:tr w:rsidR="6543E326" w14:paraId="39CCB91E" w14:textId="77777777" w:rsidTr="00872D91">
        <w:trPr>
          <w:trHeight w:val="405"/>
          <w:jc w:val="right"/>
        </w:trPr>
        <w:tc>
          <w:tcPr>
            <w:tcW w:w="795" w:type="dxa"/>
          </w:tcPr>
          <w:p w14:paraId="16B8EA08" w14:textId="4A8F44FD" w:rsidR="6543E326" w:rsidRDefault="6543E326" w:rsidP="6543E326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bookmarkStart w:id="0" w:name="_Hlk93669895"/>
            <w:r w:rsidRPr="6543E32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ll</w:t>
            </w:r>
          </w:p>
        </w:tc>
        <w:tc>
          <w:tcPr>
            <w:tcW w:w="8130" w:type="dxa"/>
            <w:gridSpan w:val="2"/>
          </w:tcPr>
          <w:p w14:paraId="2EE99B3A" w14:textId="345233FE" w:rsidR="6543E326" w:rsidRDefault="6543E326" w:rsidP="6543E326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6543E32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Update what club gear you have on the inventory </w:t>
            </w:r>
            <w:r w:rsidR="00745915" w:rsidRPr="6543E32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sheet </w:t>
            </w:r>
            <w:r w:rsidR="0074591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-</w:t>
            </w:r>
            <w:r w:rsidR="00217D5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will update inventory when we MOVE</w:t>
            </w:r>
          </w:p>
        </w:tc>
        <w:tc>
          <w:tcPr>
            <w:tcW w:w="1215" w:type="dxa"/>
          </w:tcPr>
          <w:p w14:paraId="0F25F9CA" w14:textId="0218EA7C" w:rsidR="6543E326" w:rsidRDefault="00217D50" w:rsidP="6543E326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Oct</w:t>
            </w:r>
          </w:p>
        </w:tc>
        <w:tc>
          <w:tcPr>
            <w:tcW w:w="660" w:type="dxa"/>
          </w:tcPr>
          <w:p w14:paraId="7A21E1C6" w14:textId="08225599" w:rsidR="6543E326" w:rsidRDefault="6543E326" w:rsidP="6543E326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14:paraId="7482FCE2" w14:textId="6B622679" w:rsidR="6543E326" w:rsidRDefault="00A333B3" w:rsidP="6543E326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</w:tr>
      <w:tr w:rsidR="7AF4443A" w14:paraId="417D6E3E" w14:textId="77777777" w:rsidTr="00872D91">
        <w:trPr>
          <w:trHeight w:val="405"/>
          <w:jc w:val="right"/>
        </w:trPr>
        <w:tc>
          <w:tcPr>
            <w:tcW w:w="795" w:type="dxa"/>
          </w:tcPr>
          <w:p w14:paraId="7FC60638" w14:textId="7D2BF1E3" w:rsidR="7AF4443A" w:rsidRDefault="7AF4443A" w:rsidP="7AF4443A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AF4443A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8130" w:type="dxa"/>
            <w:gridSpan w:val="2"/>
          </w:tcPr>
          <w:p w14:paraId="7C89473E" w14:textId="4F6916C5" w:rsidR="7AF4443A" w:rsidRDefault="7AF4443A" w:rsidP="7AF4443A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AF4443A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sk Jessica if we can move some of the gear back to their storage after the renovations.</w:t>
            </w:r>
          </w:p>
        </w:tc>
        <w:tc>
          <w:tcPr>
            <w:tcW w:w="1215" w:type="dxa"/>
          </w:tcPr>
          <w:p w14:paraId="10031C0C" w14:textId="0FC56020" w:rsidR="7AF4443A" w:rsidRDefault="00616565" w:rsidP="7AF4443A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Oct</w:t>
            </w:r>
          </w:p>
        </w:tc>
        <w:tc>
          <w:tcPr>
            <w:tcW w:w="660" w:type="dxa"/>
          </w:tcPr>
          <w:p w14:paraId="11A315DD" w14:textId="0D253ECF" w:rsidR="7AF4443A" w:rsidRDefault="7AF4443A" w:rsidP="7AF4443A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14:paraId="5053F712" w14:textId="2FCDE70E" w:rsidR="7AF4443A" w:rsidRDefault="00616565" w:rsidP="7AF4443A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</w:tr>
      <w:tr w:rsidR="4EC05A07" w14:paraId="5E905B11" w14:textId="77777777" w:rsidTr="00872D91">
        <w:trPr>
          <w:trHeight w:val="405"/>
          <w:jc w:val="right"/>
        </w:trPr>
        <w:tc>
          <w:tcPr>
            <w:tcW w:w="795" w:type="dxa"/>
          </w:tcPr>
          <w:p w14:paraId="5F0B9654" w14:textId="7F1D16AC" w:rsidR="4EC05A07" w:rsidRDefault="4EC05A07" w:rsidP="4EC05A07">
            <w:pPr>
              <w:pStyle w:val="Normal1"/>
              <w:spacing w:line="259" w:lineRule="auto"/>
            </w:pPr>
            <w:r w:rsidRPr="4EC05A0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NK/JBr</w:t>
            </w:r>
          </w:p>
        </w:tc>
        <w:tc>
          <w:tcPr>
            <w:tcW w:w="8130" w:type="dxa"/>
            <w:gridSpan w:val="2"/>
          </w:tcPr>
          <w:p w14:paraId="31334F22" w14:textId="6F75BED1" w:rsidR="4EC05A07" w:rsidRDefault="4EC05A07" w:rsidP="4EC05A07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4EC05A0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Price of tri club water bottles from Specialized?</w:t>
            </w:r>
          </w:p>
        </w:tc>
        <w:tc>
          <w:tcPr>
            <w:tcW w:w="1215" w:type="dxa"/>
          </w:tcPr>
          <w:p w14:paraId="1BE623D6" w14:textId="6992A76D" w:rsidR="4EC05A07" w:rsidRDefault="4EC05A07" w:rsidP="4EC05A07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4EC05A0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Oct</w:t>
            </w:r>
          </w:p>
        </w:tc>
        <w:tc>
          <w:tcPr>
            <w:tcW w:w="660" w:type="dxa"/>
          </w:tcPr>
          <w:p w14:paraId="04B159B0" w14:textId="220572BC" w:rsidR="4EC05A07" w:rsidRDefault="00616565" w:rsidP="4EC05A07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26" w:type="dxa"/>
          </w:tcPr>
          <w:p w14:paraId="2D3D2601" w14:textId="07E1E3A2" w:rsidR="4EC05A07" w:rsidRDefault="4EC05A07" w:rsidP="4EC05A07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4EC05A07" w14:paraId="32D9AB01" w14:textId="77777777" w:rsidTr="00872D91">
        <w:trPr>
          <w:trHeight w:val="405"/>
          <w:jc w:val="right"/>
        </w:trPr>
        <w:tc>
          <w:tcPr>
            <w:tcW w:w="795" w:type="dxa"/>
          </w:tcPr>
          <w:p w14:paraId="247178D2" w14:textId="2B8768C6" w:rsidR="4EC05A07" w:rsidRDefault="4EC05A07" w:rsidP="4EC05A07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4EC05A0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JBr</w:t>
            </w:r>
          </w:p>
        </w:tc>
        <w:tc>
          <w:tcPr>
            <w:tcW w:w="8130" w:type="dxa"/>
            <w:gridSpan w:val="2"/>
          </w:tcPr>
          <w:p w14:paraId="05A7641D" w14:textId="24CE30C2" w:rsidR="4EC05A07" w:rsidRDefault="4EC05A07" w:rsidP="4EC05A07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4EC05A0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Check platter prices at Stracks for end of season party (40-50)</w:t>
            </w:r>
          </w:p>
        </w:tc>
        <w:tc>
          <w:tcPr>
            <w:tcW w:w="1215" w:type="dxa"/>
          </w:tcPr>
          <w:p w14:paraId="5CA6EE31" w14:textId="2EF84952" w:rsidR="4EC05A07" w:rsidRDefault="4EC05A07" w:rsidP="4EC05A07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4EC05A0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Oct</w:t>
            </w:r>
          </w:p>
        </w:tc>
        <w:tc>
          <w:tcPr>
            <w:tcW w:w="660" w:type="dxa"/>
          </w:tcPr>
          <w:p w14:paraId="77BDB6AA" w14:textId="6BC0F6BA" w:rsidR="4EC05A07" w:rsidRDefault="00F57E95" w:rsidP="4EC05A07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26" w:type="dxa"/>
          </w:tcPr>
          <w:p w14:paraId="45722DA0" w14:textId="63D2D1CB" w:rsidR="4EC05A07" w:rsidRDefault="4EC05A07" w:rsidP="4EC05A07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4EC05A07" w14:paraId="0422053B" w14:textId="77777777" w:rsidTr="00872D91">
        <w:trPr>
          <w:trHeight w:val="405"/>
          <w:jc w:val="right"/>
        </w:trPr>
        <w:tc>
          <w:tcPr>
            <w:tcW w:w="795" w:type="dxa"/>
          </w:tcPr>
          <w:p w14:paraId="6EB1018E" w14:textId="5412FB16" w:rsidR="4EC05A07" w:rsidRDefault="4EC05A07" w:rsidP="4EC05A07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4EC05A0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ED</w:t>
            </w:r>
          </w:p>
        </w:tc>
        <w:tc>
          <w:tcPr>
            <w:tcW w:w="8130" w:type="dxa"/>
            <w:gridSpan w:val="2"/>
          </w:tcPr>
          <w:p w14:paraId="438194F8" w14:textId="139F084B" w:rsidR="4EC05A07" w:rsidRDefault="67BD5262" w:rsidP="4EC05A07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67BD526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Check prices for etched glasses for sponsor gifts</w:t>
            </w:r>
          </w:p>
        </w:tc>
        <w:tc>
          <w:tcPr>
            <w:tcW w:w="1215" w:type="dxa"/>
          </w:tcPr>
          <w:p w14:paraId="37A94027" w14:textId="2BEB8CB5" w:rsidR="4EC05A07" w:rsidRDefault="4EC05A07" w:rsidP="4EC05A07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4EC05A0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Oct</w:t>
            </w:r>
          </w:p>
        </w:tc>
        <w:tc>
          <w:tcPr>
            <w:tcW w:w="660" w:type="dxa"/>
          </w:tcPr>
          <w:p w14:paraId="5C1D1D67" w14:textId="754A7A06" w:rsidR="4EC05A07" w:rsidRDefault="00872D91" w:rsidP="4EC05A07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26" w:type="dxa"/>
          </w:tcPr>
          <w:p w14:paraId="2F6871AB" w14:textId="4C6FE8A4" w:rsidR="4EC05A07" w:rsidRDefault="4EC05A07" w:rsidP="4EC05A07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4EC05A07" w14:paraId="1AEF12BA" w14:textId="77777777" w:rsidTr="00872D91">
        <w:trPr>
          <w:trHeight w:val="405"/>
          <w:jc w:val="right"/>
        </w:trPr>
        <w:tc>
          <w:tcPr>
            <w:tcW w:w="795" w:type="dxa"/>
          </w:tcPr>
          <w:p w14:paraId="1F18D553" w14:textId="1C97641C" w:rsidR="4EC05A07" w:rsidRDefault="5FF50DF5" w:rsidP="4EC05A07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FF50DF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JB/JBr/AK</w:t>
            </w:r>
          </w:p>
        </w:tc>
        <w:tc>
          <w:tcPr>
            <w:tcW w:w="8130" w:type="dxa"/>
            <w:gridSpan w:val="2"/>
          </w:tcPr>
          <w:p w14:paraId="76F2492E" w14:textId="6A1EE670" w:rsidR="4EC05A07" w:rsidRDefault="4EC05A07" w:rsidP="4EC05A07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4EC05A0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Bring Primal gear</w:t>
            </w:r>
            <w:r w:rsidR="5FF50DF5" w:rsidRPr="5FF50DF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, hats, shirts and other club gear</w:t>
            </w:r>
            <w:r w:rsidRPr="4EC05A0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to end of season party</w:t>
            </w:r>
          </w:p>
        </w:tc>
        <w:tc>
          <w:tcPr>
            <w:tcW w:w="1215" w:type="dxa"/>
          </w:tcPr>
          <w:p w14:paraId="2C7F42B2" w14:textId="7DE1BB08" w:rsidR="4EC05A07" w:rsidRDefault="4EC05A07" w:rsidP="4EC05A07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4EC05A0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Oct</w:t>
            </w:r>
          </w:p>
        </w:tc>
        <w:tc>
          <w:tcPr>
            <w:tcW w:w="660" w:type="dxa"/>
          </w:tcPr>
          <w:p w14:paraId="6E2991CB" w14:textId="16B34D4B" w:rsidR="4EC05A07" w:rsidRDefault="4EC05A07" w:rsidP="4EC05A07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14:paraId="453E46D1" w14:textId="47707073" w:rsidR="4EC05A07" w:rsidRDefault="4EC05A07" w:rsidP="4EC05A07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67BD5262" w14:paraId="0D5698DC" w14:textId="77777777" w:rsidTr="00872D91">
        <w:trPr>
          <w:trHeight w:val="405"/>
          <w:jc w:val="right"/>
        </w:trPr>
        <w:tc>
          <w:tcPr>
            <w:tcW w:w="795" w:type="dxa"/>
          </w:tcPr>
          <w:p w14:paraId="3425E0E7" w14:textId="0E10DBD3" w:rsidR="67BD5262" w:rsidRDefault="67BD5262" w:rsidP="67BD5262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67BD526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MS</w:t>
            </w:r>
          </w:p>
        </w:tc>
        <w:tc>
          <w:tcPr>
            <w:tcW w:w="8130" w:type="dxa"/>
            <w:gridSpan w:val="2"/>
          </w:tcPr>
          <w:p w14:paraId="037AC7EB" w14:textId="3D634E53" w:rsidR="67BD5262" w:rsidRDefault="67BD5262" w:rsidP="67BD5262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67BD526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Gift card for Eleanor Buxbaum</w:t>
            </w:r>
          </w:p>
        </w:tc>
        <w:tc>
          <w:tcPr>
            <w:tcW w:w="1215" w:type="dxa"/>
          </w:tcPr>
          <w:p w14:paraId="5CF61796" w14:textId="57CAB755" w:rsidR="67BD5262" w:rsidRDefault="67BD5262" w:rsidP="67BD5262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67BD526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Oct</w:t>
            </w:r>
          </w:p>
        </w:tc>
        <w:tc>
          <w:tcPr>
            <w:tcW w:w="660" w:type="dxa"/>
          </w:tcPr>
          <w:p w14:paraId="48487F78" w14:textId="6AE9C67C" w:rsidR="67BD5262" w:rsidRDefault="00A333B3" w:rsidP="67BD5262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26" w:type="dxa"/>
          </w:tcPr>
          <w:p w14:paraId="24A4F274" w14:textId="35DC7919" w:rsidR="67BD5262" w:rsidRDefault="67BD5262" w:rsidP="67BD5262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67BD5262" w14:paraId="54ED0F66" w14:textId="77777777" w:rsidTr="00872D91">
        <w:trPr>
          <w:trHeight w:val="405"/>
          <w:jc w:val="right"/>
        </w:trPr>
        <w:tc>
          <w:tcPr>
            <w:tcW w:w="795" w:type="dxa"/>
          </w:tcPr>
          <w:p w14:paraId="4473CFDE" w14:textId="14CFF020" w:rsidR="67BD5262" w:rsidRDefault="67BD5262" w:rsidP="67BD5262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67BD526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ll</w:t>
            </w:r>
          </w:p>
        </w:tc>
        <w:tc>
          <w:tcPr>
            <w:tcW w:w="8130" w:type="dxa"/>
            <w:gridSpan w:val="2"/>
          </w:tcPr>
          <w:p w14:paraId="6B911EA4" w14:textId="666BB83E" w:rsidR="67BD5262" w:rsidRDefault="67BD5262" w:rsidP="67BD5262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67BD526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Pick up bike racks from Hobart</w:t>
            </w:r>
          </w:p>
        </w:tc>
        <w:tc>
          <w:tcPr>
            <w:tcW w:w="1215" w:type="dxa"/>
          </w:tcPr>
          <w:p w14:paraId="46910648" w14:textId="5F8F01B2" w:rsidR="67BD5262" w:rsidRDefault="67BD5262" w:rsidP="67BD5262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67BD526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Oct</w:t>
            </w:r>
          </w:p>
        </w:tc>
        <w:tc>
          <w:tcPr>
            <w:tcW w:w="660" w:type="dxa"/>
          </w:tcPr>
          <w:p w14:paraId="392F6139" w14:textId="09D1892C" w:rsidR="67BD5262" w:rsidRDefault="67BD5262" w:rsidP="67BD5262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14:paraId="3BB84E2C" w14:textId="737A8540" w:rsidR="67BD5262" w:rsidRDefault="00A333B3" w:rsidP="67BD5262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</w:tr>
      <w:tr w:rsidR="67BD5262" w14:paraId="0FA91488" w14:textId="77777777" w:rsidTr="00872D91">
        <w:trPr>
          <w:trHeight w:val="405"/>
          <w:jc w:val="right"/>
        </w:trPr>
        <w:tc>
          <w:tcPr>
            <w:tcW w:w="795" w:type="dxa"/>
          </w:tcPr>
          <w:p w14:paraId="7567DBA9" w14:textId="4291916C" w:rsidR="67BD5262" w:rsidRDefault="67BD5262" w:rsidP="67BD5262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67BD526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8130" w:type="dxa"/>
            <w:gridSpan w:val="2"/>
          </w:tcPr>
          <w:p w14:paraId="5597DDD6" w14:textId="700C6962" w:rsidR="67BD5262" w:rsidRDefault="67BD5262" w:rsidP="67BD5262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67BD526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Check with Kathy on swim day</w:t>
            </w:r>
          </w:p>
        </w:tc>
        <w:tc>
          <w:tcPr>
            <w:tcW w:w="1215" w:type="dxa"/>
          </w:tcPr>
          <w:p w14:paraId="2507D5AC" w14:textId="61DA99A6" w:rsidR="67BD5262" w:rsidRDefault="67BD5262" w:rsidP="67BD5262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67BD526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Oct</w:t>
            </w:r>
          </w:p>
        </w:tc>
        <w:tc>
          <w:tcPr>
            <w:tcW w:w="660" w:type="dxa"/>
          </w:tcPr>
          <w:p w14:paraId="3D770637" w14:textId="35E2A039" w:rsidR="67BD5262" w:rsidRDefault="00616565" w:rsidP="67BD5262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26" w:type="dxa"/>
          </w:tcPr>
          <w:p w14:paraId="5B9A706D" w14:textId="4BB5EB50" w:rsidR="67BD5262" w:rsidRDefault="67BD5262" w:rsidP="67BD5262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67BD5262" w14:paraId="3DF7B9A0" w14:textId="77777777" w:rsidTr="00872D91">
        <w:trPr>
          <w:trHeight w:val="405"/>
          <w:jc w:val="right"/>
        </w:trPr>
        <w:tc>
          <w:tcPr>
            <w:tcW w:w="795" w:type="dxa"/>
          </w:tcPr>
          <w:p w14:paraId="234B58A8" w14:textId="01E3F990" w:rsidR="67BD5262" w:rsidRDefault="67BD5262" w:rsidP="67BD5262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3CFA1B8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8130" w:type="dxa"/>
            <w:gridSpan w:val="2"/>
          </w:tcPr>
          <w:p w14:paraId="62AD7FFC" w14:textId="734DADE1" w:rsidR="67BD5262" w:rsidRDefault="67BD5262" w:rsidP="67BD5262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67BD526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Slide presentation for end of season party</w:t>
            </w:r>
          </w:p>
        </w:tc>
        <w:tc>
          <w:tcPr>
            <w:tcW w:w="1215" w:type="dxa"/>
          </w:tcPr>
          <w:p w14:paraId="515F259A" w14:textId="538F7CA1" w:rsidR="67BD5262" w:rsidRDefault="67BD5262" w:rsidP="67BD5262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67BD526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Oct</w:t>
            </w:r>
          </w:p>
        </w:tc>
        <w:tc>
          <w:tcPr>
            <w:tcW w:w="660" w:type="dxa"/>
          </w:tcPr>
          <w:p w14:paraId="27134029" w14:textId="2026382A" w:rsidR="67BD5262" w:rsidRDefault="67BD5262" w:rsidP="67BD5262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14:paraId="36EEEEA0" w14:textId="259F4D38" w:rsidR="67BD5262" w:rsidRDefault="00A333B3" w:rsidP="67BD5262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</w:tr>
      <w:tr w:rsidR="67BD5262" w14:paraId="0B9B04F3" w14:textId="77777777" w:rsidTr="00872D91">
        <w:trPr>
          <w:trHeight w:val="405"/>
          <w:jc w:val="right"/>
        </w:trPr>
        <w:tc>
          <w:tcPr>
            <w:tcW w:w="795" w:type="dxa"/>
          </w:tcPr>
          <w:p w14:paraId="6C762ECB" w14:textId="3085BB4C" w:rsidR="67BD5262" w:rsidRDefault="67BD5262" w:rsidP="67BD5262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67BD526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K or AH</w:t>
            </w:r>
          </w:p>
        </w:tc>
        <w:tc>
          <w:tcPr>
            <w:tcW w:w="8130" w:type="dxa"/>
            <w:gridSpan w:val="2"/>
          </w:tcPr>
          <w:p w14:paraId="0828D338" w14:textId="32188AC7" w:rsidR="67BD5262" w:rsidRDefault="67BD5262" w:rsidP="67BD5262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67BD526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Board nominations reminder in Facebook</w:t>
            </w:r>
          </w:p>
        </w:tc>
        <w:tc>
          <w:tcPr>
            <w:tcW w:w="1215" w:type="dxa"/>
          </w:tcPr>
          <w:p w14:paraId="1677EEA9" w14:textId="1F487C7F" w:rsidR="67BD5262" w:rsidRDefault="67BD5262" w:rsidP="67BD5262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67BD526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Oct</w:t>
            </w:r>
          </w:p>
        </w:tc>
        <w:tc>
          <w:tcPr>
            <w:tcW w:w="660" w:type="dxa"/>
          </w:tcPr>
          <w:p w14:paraId="795A0CBD" w14:textId="52297808" w:rsidR="67BD5262" w:rsidRDefault="00616565" w:rsidP="67BD5262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26" w:type="dxa"/>
          </w:tcPr>
          <w:p w14:paraId="16DDBCAA" w14:textId="79CB944B" w:rsidR="67BD5262" w:rsidRDefault="67BD5262" w:rsidP="67BD5262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67BD5262" w14:paraId="38DF5515" w14:textId="77777777" w:rsidTr="00872D91">
        <w:trPr>
          <w:trHeight w:val="405"/>
          <w:jc w:val="right"/>
        </w:trPr>
        <w:tc>
          <w:tcPr>
            <w:tcW w:w="795" w:type="dxa"/>
          </w:tcPr>
          <w:p w14:paraId="2396BEB4" w14:textId="6FA4BFAE" w:rsidR="67BD5262" w:rsidRDefault="67BD5262" w:rsidP="67BD5262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67BD526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ll</w:t>
            </w:r>
          </w:p>
        </w:tc>
        <w:tc>
          <w:tcPr>
            <w:tcW w:w="8130" w:type="dxa"/>
            <w:gridSpan w:val="2"/>
          </w:tcPr>
          <w:p w14:paraId="77F0CD89" w14:textId="3F2F2D67" w:rsidR="67BD5262" w:rsidRDefault="67BD5262" w:rsidP="67BD5262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67BD526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Bring dessert </w:t>
            </w:r>
            <w:r w:rsidR="5FF50DF5" w:rsidRPr="5FF50DF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or side dish </w:t>
            </w:r>
            <w:r w:rsidRPr="67BD526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to end of season party</w:t>
            </w:r>
          </w:p>
        </w:tc>
        <w:tc>
          <w:tcPr>
            <w:tcW w:w="1215" w:type="dxa"/>
          </w:tcPr>
          <w:p w14:paraId="3CE2EC26" w14:textId="206DB0D2" w:rsidR="67BD5262" w:rsidRDefault="67BD5262" w:rsidP="67BD5262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67BD526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Oct</w:t>
            </w:r>
          </w:p>
        </w:tc>
        <w:tc>
          <w:tcPr>
            <w:tcW w:w="660" w:type="dxa"/>
          </w:tcPr>
          <w:p w14:paraId="6BE523BE" w14:textId="1D11C84B" w:rsidR="67BD5262" w:rsidRDefault="67BD5262" w:rsidP="67BD5262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14:paraId="07E04206" w14:textId="065EA934" w:rsidR="67BD5262" w:rsidRDefault="67BD5262" w:rsidP="67BD5262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67BD5262" w14:paraId="1B2F9ABE" w14:textId="77777777" w:rsidTr="00872D91">
        <w:trPr>
          <w:trHeight w:val="405"/>
          <w:jc w:val="right"/>
        </w:trPr>
        <w:tc>
          <w:tcPr>
            <w:tcW w:w="795" w:type="dxa"/>
          </w:tcPr>
          <w:p w14:paraId="6C505884" w14:textId="2DA4F68E" w:rsidR="67BD5262" w:rsidRDefault="67BD5262" w:rsidP="67BD5262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67BD526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K or AH</w:t>
            </w:r>
          </w:p>
        </w:tc>
        <w:tc>
          <w:tcPr>
            <w:tcW w:w="8130" w:type="dxa"/>
            <w:gridSpan w:val="2"/>
          </w:tcPr>
          <w:p w14:paraId="787B1F68" w14:textId="233A184C" w:rsidR="67BD5262" w:rsidRDefault="67BD5262" w:rsidP="67BD5262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67BD526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Promotional email re Three20Relay</w:t>
            </w:r>
          </w:p>
        </w:tc>
        <w:tc>
          <w:tcPr>
            <w:tcW w:w="1215" w:type="dxa"/>
          </w:tcPr>
          <w:p w14:paraId="5CA7E92D" w14:textId="1E126D19" w:rsidR="67BD5262" w:rsidRDefault="67BD5262" w:rsidP="67BD5262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67BD526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Oct</w:t>
            </w:r>
          </w:p>
        </w:tc>
        <w:tc>
          <w:tcPr>
            <w:tcW w:w="660" w:type="dxa"/>
          </w:tcPr>
          <w:p w14:paraId="587CD4C6" w14:textId="1BEEB622" w:rsidR="67BD5262" w:rsidRDefault="00616565" w:rsidP="67BD5262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26" w:type="dxa"/>
          </w:tcPr>
          <w:p w14:paraId="2B95A323" w14:textId="051E98E2" w:rsidR="67BD5262" w:rsidRDefault="67BD5262" w:rsidP="67BD5262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5A2EE191" w14:paraId="450F251B" w14:textId="77777777" w:rsidTr="5A2EE191">
        <w:trPr>
          <w:trHeight w:val="405"/>
          <w:jc w:val="right"/>
        </w:trPr>
        <w:tc>
          <w:tcPr>
            <w:tcW w:w="795" w:type="dxa"/>
          </w:tcPr>
          <w:p w14:paraId="332FB0DB" w14:textId="55FD4C84" w:rsidR="5A2EE191" w:rsidRDefault="57B6E303" w:rsidP="5A2EE191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7B6E30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ll</w:t>
            </w:r>
          </w:p>
        </w:tc>
        <w:tc>
          <w:tcPr>
            <w:tcW w:w="8130" w:type="dxa"/>
            <w:gridSpan w:val="2"/>
          </w:tcPr>
          <w:p w14:paraId="1AC79ADF" w14:textId="686C837F" w:rsidR="5A2EE191" w:rsidRDefault="57B6E303" w:rsidP="5A2EE191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7B6E30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dd comments for club responsibilities</w:t>
            </w:r>
          </w:p>
        </w:tc>
        <w:tc>
          <w:tcPr>
            <w:tcW w:w="1215" w:type="dxa"/>
          </w:tcPr>
          <w:p w14:paraId="4CEC2538" w14:textId="1464E97D" w:rsidR="5A2EE191" w:rsidRDefault="57B6E303" w:rsidP="5A2EE191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7B6E30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Nov</w:t>
            </w:r>
          </w:p>
        </w:tc>
        <w:tc>
          <w:tcPr>
            <w:tcW w:w="660" w:type="dxa"/>
          </w:tcPr>
          <w:p w14:paraId="7328D50A" w14:textId="0636C4F6" w:rsidR="5A2EE191" w:rsidRDefault="5A2EE191" w:rsidP="5A2EE1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14:paraId="173243DB" w14:textId="4A196542" w:rsidR="5A2EE191" w:rsidRDefault="5A2EE191" w:rsidP="5A2EE1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5FF50DF5" w14:paraId="49204C96" w14:textId="77777777" w:rsidTr="5FF50DF5">
        <w:trPr>
          <w:trHeight w:val="405"/>
          <w:jc w:val="right"/>
        </w:trPr>
        <w:tc>
          <w:tcPr>
            <w:tcW w:w="795" w:type="dxa"/>
          </w:tcPr>
          <w:p w14:paraId="110B0E8B" w14:textId="42441420" w:rsidR="5FF50DF5" w:rsidRDefault="5FF50DF5" w:rsidP="5FF50DF5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FF50DF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ED</w:t>
            </w:r>
          </w:p>
        </w:tc>
        <w:tc>
          <w:tcPr>
            <w:tcW w:w="8130" w:type="dxa"/>
            <w:gridSpan w:val="2"/>
          </w:tcPr>
          <w:p w14:paraId="77FD69F0" w14:textId="4C94B984" w:rsidR="5FF50DF5" w:rsidRDefault="5FF50DF5" w:rsidP="5FF50DF5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FF50DF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Check </w:t>
            </w:r>
            <w:r w:rsidR="0010290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pricing on perpetual plaques for sponsors</w:t>
            </w:r>
            <w:r w:rsidRPr="5FF50DF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</w:tcPr>
          <w:p w14:paraId="02CEE4D5" w14:textId="14B66964" w:rsidR="5FF50DF5" w:rsidRDefault="5FF50DF5" w:rsidP="5FF50DF5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FF50DF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Nov</w:t>
            </w:r>
          </w:p>
        </w:tc>
        <w:tc>
          <w:tcPr>
            <w:tcW w:w="660" w:type="dxa"/>
          </w:tcPr>
          <w:p w14:paraId="70F91D0E" w14:textId="7E0874F3" w:rsidR="5FF50DF5" w:rsidRDefault="5FF50DF5" w:rsidP="5FF50DF5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14:paraId="42FE1A1D" w14:textId="2A2B61B5" w:rsidR="5FF50DF5" w:rsidRDefault="5FF50DF5" w:rsidP="5FF50DF5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5FF50DF5" w14:paraId="25710083" w14:textId="77777777" w:rsidTr="5FF50DF5">
        <w:trPr>
          <w:trHeight w:val="405"/>
          <w:jc w:val="right"/>
        </w:trPr>
        <w:tc>
          <w:tcPr>
            <w:tcW w:w="795" w:type="dxa"/>
          </w:tcPr>
          <w:p w14:paraId="20D59809" w14:textId="3B3D2D8B" w:rsidR="5FF50DF5" w:rsidRDefault="5FF50DF5" w:rsidP="5FF50DF5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FF50DF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JB/AK</w:t>
            </w:r>
          </w:p>
        </w:tc>
        <w:tc>
          <w:tcPr>
            <w:tcW w:w="8130" w:type="dxa"/>
            <w:gridSpan w:val="2"/>
          </w:tcPr>
          <w:p w14:paraId="296B570D" w14:textId="4F274C85" w:rsidR="5FF50DF5" w:rsidRDefault="5FF50DF5" w:rsidP="5FF50DF5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FF50DF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Check into Driven vs. GoDaddy vs. Run</w:t>
            </w:r>
            <w:r w:rsidR="00603C69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S</w:t>
            </w:r>
            <w:r w:rsidRPr="5FF50DF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ign</w:t>
            </w:r>
            <w:r w:rsidR="00603C69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Up</w:t>
            </w:r>
          </w:p>
        </w:tc>
        <w:tc>
          <w:tcPr>
            <w:tcW w:w="1215" w:type="dxa"/>
          </w:tcPr>
          <w:p w14:paraId="3491AF6E" w14:textId="3A8212F8" w:rsidR="5FF50DF5" w:rsidRDefault="5FF50DF5" w:rsidP="5FF50DF5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FF50DF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Nov</w:t>
            </w:r>
          </w:p>
        </w:tc>
        <w:tc>
          <w:tcPr>
            <w:tcW w:w="660" w:type="dxa"/>
          </w:tcPr>
          <w:p w14:paraId="4F6E56B6" w14:textId="52AE8FE6" w:rsidR="5FF50DF5" w:rsidRDefault="5FF50DF5" w:rsidP="5FF50DF5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14:paraId="19123659" w14:textId="4EDAD860" w:rsidR="5FF50DF5" w:rsidRDefault="5FF50DF5" w:rsidP="5FF50DF5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5FF50DF5" w14:paraId="68B49F3F" w14:textId="77777777" w:rsidTr="5FF50DF5">
        <w:trPr>
          <w:trHeight w:val="405"/>
          <w:jc w:val="right"/>
        </w:trPr>
        <w:tc>
          <w:tcPr>
            <w:tcW w:w="795" w:type="dxa"/>
          </w:tcPr>
          <w:p w14:paraId="585276FC" w14:textId="055D2B6D" w:rsidR="5FF50DF5" w:rsidRDefault="5FF50DF5" w:rsidP="5FF50DF5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FF50DF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8130" w:type="dxa"/>
            <w:gridSpan w:val="2"/>
          </w:tcPr>
          <w:p w14:paraId="6F4F4239" w14:textId="1C0B4188" w:rsidR="5FF50DF5" w:rsidRDefault="5FF50DF5" w:rsidP="5FF50DF5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FF50DF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Email members that club gear can be purchased at end of season party</w:t>
            </w:r>
          </w:p>
        </w:tc>
        <w:tc>
          <w:tcPr>
            <w:tcW w:w="1215" w:type="dxa"/>
          </w:tcPr>
          <w:p w14:paraId="575E5929" w14:textId="22EBA482" w:rsidR="5FF50DF5" w:rsidRDefault="5FF50DF5" w:rsidP="5FF50DF5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FF50DF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Oct</w:t>
            </w:r>
          </w:p>
        </w:tc>
        <w:tc>
          <w:tcPr>
            <w:tcW w:w="660" w:type="dxa"/>
          </w:tcPr>
          <w:p w14:paraId="3BAD7F33" w14:textId="4F67E147" w:rsidR="5FF50DF5" w:rsidRDefault="5FF50DF5" w:rsidP="5FF50DF5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14:paraId="6CD91353" w14:textId="24307186" w:rsidR="5FF50DF5" w:rsidRDefault="5FF50DF5" w:rsidP="5FF50DF5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5FF50DF5" w14:paraId="1E09D351" w14:textId="77777777" w:rsidTr="5FF50DF5">
        <w:trPr>
          <w:trHeight w:val="405"/>
          <w:jc w:val="right"/>
        </w:trPr>
        <w:tc>
          <w:tcPr>
            <w:tcW w:w="795" w:type="dxa"/>
          </w:tcPr>
          <w:p w14:paraId="28B79336" w14:textId="3C9146DE" w:rsidR="5FF50DF5" w:rsidRDefault="5FF50DF5" w:rsidP="5FF50DF5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FF50DF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K/JB/JR</w:t>
            </w:r>
          </w:p>
        </w:tc>
        <w:tc>
          <w:tcPr>
            <w:tcW w:w="8130" w:type="dxa"/>
            <w:gridSpan w:val="2"/>
          </w:tcPr>
          <w:p w14:paraId="3E242391" w14:textId="1ACAF864" w:rsidR="5FF50DF5" w:rsidRDefault="5FF50DF5" w:rsidP="5FF50DF5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FF50DF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Check with date options to pick up LaPorte gear and move it to Hobart garage and then we can adjust inventory sheet</w:t>
            </w:r>
          </w:p>
        </w:tc>
        <w:tc>
          <w:tcPr>
            <w:tcW w:w="1215" w:type="dxa"/>
          </w:tcPr>
          <w:p w14:paraId="6A8D3B7A" w14:textId="08F7FD96" w:rsidR="5FF50DF5" w:rsidRDefault="5FF50DF5" w:rsidP="5FF50DF5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FF50DF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Nov</w:t>
            </w:r>
          </w:p>
        </w:tc>
        <w:tc>
          <w:tcPr>
            <w:tcW w:w="660" w:type="dxa"/>
          </w:tcPr>
          <w:p w14:paraId="36795EC7" w14:textId="078B9D80" w:rsidR="5FF50DF5" w:rsidRDefault="5FF50DF5" w:rsidP="5FF50DF5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14:paraId="2BE2E77C" w14:textId="1362A253" w:rsidR="5FF50DF5" w:rsidRDefault="5FF50DF5" w:rsidP="5FF50DF5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5FF50DF5" w14:paraId="3214EC68" w14:textId="77777777" w:rsidTr="5FF50DF5">
        <w:trPr>
          <w:trHeight w:val="405"/>
          <w:jc w:val="right"/>
        </w:trPr>
        <w:tc>
          <w:tcPr>
            <w:tcW w:w="795" w:type="dxa"/>
          </w:tcPr>
          <w:p w14:paraId="0C268278" w14:textId="402CEA7D" w:rsidR="5FF50DF5" w:rsidRDefault="5FF50DF5" w:rsidP="5FF50DF5">
            <w:pPr>
              <w:pStyle w:val="Normal1"/>
              <w:spacing w:line="259" w:lineRule="auto"/>
            </w:pPr>
            <w:r w:rsidRPr="5FF50DF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ll</w:t>
            </w:r>
          </w:p>
        </w:tc>
        <w:tc>
          <w:tcPr>
            <w:tcW w:w="8130" w:type="dxa"/>
            <w:gridSpan w:val="2"/>
          </w:tcPr>
          <w:p w14:paraId="24BB24E0" w14:textId="395EE66D" w:rsidR="5FF50DF5" w:rsidRDefault="5FF50DF5" w:rsidP="5FF50DF5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FF50DF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Ideas for updating sponsorship packet to change on website</w:t>
            </w:r>
          </w:p>
        </w:tc>
        <w:tc>
          <w:tcPr>
            <w:tcW w:w="1215" w:type="dxa"/>
          </w:tcPr>
          <w:p w14:paraId="502EEC01" w14:textId="30DA5F11" w:rsidR="5FF50DF5" w:rsidRDefault="5FF50DF5" w:rsidP="5FF50DF5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FF50DF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Nov</w:t>
            </w:r>
          </w:p>
        </w:tc>
        <w:tc>
          <w:tcPr>
            <w:tcW w:w="660" w:type="dxa"/>
          </w:tcPr>
          <w:p w14:paraId="3BAB8E51" w14:textId="1BF5E1F2" w:rsidR="5FF50DF5" w:rsidRDefault="5FF50DF5" w:rsidP="5FF50DF5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14:paraId="7D407D6B" w14:textId="7D11B595" w:rsidR="5FF50DF5" w:rsidRDefault="5FF50DF5" w:rsidP="5FF50DF5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5FF50DF5" w14:paraId="251FC8B3" w14:textId="77777777" w:rsidTr="5FF50DF5">
        <w:trPr>
          <w:trHeight w:val="405"/>
          <w:jc w:val="right"/>
        </w:trPr>
        <w:tc>
          <w:tcPr>
            <w:tcW w:w="795" w:type="dxa"/>
          </w:tcPr>
          <w:p w14:paraId="54CB9183" w14:textId="2B6D1FA6" w:rsidR="5FF50DF5" w:rsidRDefault="5FF50DF5" w:rsidP="5FF50DF5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FF50DF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8130" w:type="dxa"/>
            <w:gridSpan w:val="2"/>
          </w:tcPr>
          <w:p w14:paraId="5AC0672E" w14:textId="1B108DAC" w:rsidR="5FF50DF5" w:rsidRDefault="5FF50DF5" w:rsidP="5FF50DF5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FF50DF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Send questions to sponsors about if posting on Facebook works for them or if they want something different with club/race</w:t>
            </w:r>
          </w:p>
        </w:tc>
        <w:tc>
          <w:tcPr>
            <w:tcW w:w="1215" w:type="dxa"/>
          </w:tcPr>
          <w:p w14:paraId="45C452D9" w14:textId="1D04BB8C" w:rsidR="5FF50DF5" w:rsidRDefault="5FF50DF5" w:rsidP="5FF50DF5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FF50DF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Nov</w:t>
            </w:r>
          </w:p>
        </w:tc>
        <w:tc>
          <w:tcPr>
            <w:tcW w:w="660" w:type="dxa"/>
          </w:tcPr>
          <w:p w14:paraId="0E4C2EBA" w14:textId="2CD15D7A" w:rsidR="5FF50DF5" w:rsidRDefault="5FF50DF5" w:rsidP="5FF50DF5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14:paraId="1A7D0FEE" w14:textId="4531D93F" w:rsidR="5FF50DF5" w:rsidRDefault="5FF50DF5" w:rsidP="5FF50DF5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5FF50DF5" w14:paraId="11FCE74C" w14:textId="77777777" w:rsidTr="5FF50DF5">
        <w:trPr>
          <w:trHeight w:val="405"/>
          <w:jc w:val="right"/>
        </w:trPr>
        <w:tc>
          <w:tcPr>
            <w:tcW w:w="795" w:type="dxa"/>
          </w:tcPr>
          <w:p w14:paraId="0D9214C1" w14:textId="1CFA07F8" w:rsidR="5FF50DF5" w:rsidRDefault="5FF50DF5" w:rsidP="5FF50DF5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FF50DF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8130" w:type="dxa"/>
            <w:gridSpan w:val="2"/>
          </w:tcPr>
          <w:p w14:paraId="3F6D7E6E" w14:textId="0567D82A" w:rsidR="5FF50DF5" w:rsidRDefault="5FF50DF5" w:rsidP="5FF50DF5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FF50DF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nnouncement of new board in newsletter/Facebook</w:t>
            </w:r>
          </w:p>
        </w:tc>
        <w:tc>
          <w:tcPr>
            <w:tcW w:w="1215" w:type="dxa"/>
          </w:tcPr>
          <w:p w14:paraId="709F4DD5" w14:textId="3A98DBA6" w:rsidR="5FF50DF5" w:rsidRDefault="5FF50DF5" w:rsidP="5FF50DF5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FF50DF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Nov</w:t>
            </w:r>
          </w:p>
        </w:tc>
        <w:tc>
          <w:tcPr>
            <w:tcW w:w="660" w:type="dxa"/>
          </w:tcPr>
          <w:p w14:paraId="7468E645" w14:textId="43A06153" w:rsidR="5FF50DF5" w:rsidRDefault="5FF50DF5" w:rsidP="5FF50DF5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14:paraId="6A460002" w14:textId="223320C2" w:rsidR="5FF50DF5" w:rsidRDefault="5FF50DF5" w:rsidP="5FF50DF5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5FF50DF5" w14:paraId="62A81CFC" w14:textId="77777777" w:rsidTr="5FF50DF5">
        <w:trPr>
          <w:trHeight w:val="405"/>
          <w:jc w:val="right"/>
        </w:trPr>
        <w:tc>
          <w:tcPr>
            <w:tcW w:w="795" w:type="dxa"/>
          </w:tcPr>
          <w:p w14:paraId="0035357B" w14:textId="12658F93" w:rsidR="5FF50DF5" w:rsidRDefault="5FF50DF5" w:rsidP="5FF50DF5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FF50DF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MS/AK</w:t>
            </w:r>
          </w:p>
        </w:tc>
        <w:tc>
          <w:tcPr>
            <w:tcW w:w="8130" w:type="dxa"/>
            <w:gridSpan w:val="2"/>
          </w:tcPr>
          <w:p w14:paraId="338DDB5D" w14:textId="04CFB498" w:rsidR="5FF50DF5" w:rsidRDefault="5FF50DF5" w:rsidP="5FF50DF5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FF50DF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Order new water bottles</w:t>
            </w:r>
          </w:p>
        </w:tc>
        <w:tc>
          <w:tcPr>
            <w:tcW w:w="1215" w:type="dxa"/>
          </w:tcPr>
          <w:p w14:paraId="5E8D6E3A" w14:textId="0B414D09" w:rsidR="5FF50DF5" w:rsidRDefault="5FF50DF5" w:rsidP="5FF50DF5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FF50DF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Nov</w:t>
            </w:r>
          </w:p>
        </w:tc>
        <w:tc>
          <w:tcPr>
            <w:tcW w:w="660" w:type="dxa"/>
          </w:tcPr>
          <w:p w14:paraId="451EAD3F" w14:textId="1A6679AE" w:rsidR="5FF50DF5" w:rsidRDefault="5FF50DF5" w:rsidP="5FF50DF5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14:paraId="03A3C31A" w14:textId="127C410A" w:rsidR="5FF50DF5" w:rsidRDefault="5FF50DF5" w:rsidP="5FF50DF5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bookmarkEnd w:id="0"/>
    </w:tbl>
    <w:p w14:paraId="00000102" w14:textId="77777777" w:rsidR="0017159B" w:rsidRDefault="0017159B">
      <w:pPr>
        <w:pStyle w:val="Normal1"/>
        <w:rPr>
          <w:rFonts w:eastAsia="Arial Narrow"/>
        </w:rPr>
      </w:pPr>
    </w:p>
    <w:p w14:paraId="00000103" w14:textId="23CE0728" w:rsidR="0017159B" w:rsidRDefault="46063B02" w:rsidP="46063B02">
      <w:pPr>
        <w:pStyle w:val="Normal1"/>
        <w:rPr>
          <w:rFonts w:ascii="Arial Narrow" w:eastAsia="Arial Narrow" w:hAnsi="Arial Narrow" w:cs="Arial Narrow"/>
          <w:b/>
          <w:bCs/>
          <w:sz w:val="24"/>
          <w:szCs w:val="24"/>
        </w:rPr>
      </w:pPr>
      <w:bookmarkStart w:id="1" w:name="_heading=h.l67jz1w1nu4f"/>
      <w:bookmarkEnd w:id="1"/>
      <w:r w:rsidRPr="46063B02">
        <w:rPr>
          <w:rFonts w:ascii="Arial Narrow" w:eastAsia="Arial Narrow" w:hAnsi="Arial Narrow" w:cs="Arial Narrow"/>
          <w:b/>
          <w:bCs/>
          <w:sz w:val="24"/>
          <w:szCs w:val="24"/>
        </w:rPr>
        <w:t xml:space="preserve">Issues List </w:t>
      </w:r>
    </w:p>
    <w:p w14:paraId="00000104" w14:textId="01C14946" w:rsidR="0017159B" w:rsidRDefault="46063B02" w:rsidP="5FC8EF0C">
      <w:pPr>
        <w:pStyle w:val="Normal1"/>
        <w:rPr>
          <w:rFonts w:ascii="Arial Narrow" w:eastAsia="Arial Narrow" w:hAnsi="Arial Narrow" w:cs="Arial Narrow"/>
          <w:b/>
          <w:bCs/>
          <w:sz w:val="24"/>
          <w:szCs w:val="24"/>
        </w:rPr>
      </w:pPr>
      <w:r w:rsidRPr="46063B02">
        <w:rPr>
          <w:rFonts w:ascii="Arial Narrow" w:eastAsia="Arial Narrow" w:hAnsi="Arial Narrow" w:cs="Arial Narrow"/>
          <w:sz w:val="24"/>
          <w:szCs w:val="24"/>
        </w:rPr>
        <w:t>IDS</w:t>
      </w:r>
      <w:r w:rsidRPr="46063B02"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 </w:t>
      </w:r>
      <w:r w:rsidRPr="46063B02">
        <w:rPr>
          <w:rFonts w:ascii="Arial Narrow" w:eastAsia="Arial Narrow" w:hAnsi="Arial Narrow" w:cs="Arial Narrow"/>
          <w:sz w:val="24"/>
          <w:szCs w:val="24"/>
        </w:rPr>
        <w:t xml:space="preserve">(50 min, to </w:t>
      </w:r>
      <w:r w:rsidR="002B6B16">
        <w:rPr>
          <w:rFonts w:ascii="Arial Narrow" w:eastAsia="Arial Narrow" w:hAnsi="Arial Narrow" w:cs="Arial Narrow"/>
          <w:sz w:val="24"/>
          <w:szCs w:val="24"/>
        </w:rPr>
        <w:t>8:2</w:t>
      </w:r>
      <w:r w:rsidR="00004931">
        <w:rPr>
          <w:rFonts w:ascii="Arial Narrow" w:eastAsia="Arial Narrow" w:hAnsi="Arial Narrow" w:cs="Arial Narrow"/>
          <w:sz w:val="24"/>
          <w:szCs w:val="24"/>
        </w:rPr>
        <w:t>5</w:t>
      </w:r>
      <w:r w:rsidRPr="46063B02">
        <w:rPr>
          <w:rFonts w:ascii="Arial Narrow" w:eastAsia="Arial Narrow" w:hAnsi="Arial Narrow" w:cs="Arial Narrow"/>
          <w:sz w:val="24"/>
          <w:szCs w:val="24"/>
        </w:rPr>
        <w:t>)</w:t>
      </w:r>
      <w:r w:rsidRPr="46063B02"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 </w:t>
      </w:r>
      <w:r w:rsidRPr="46063B02">
        <w:rPr>
          <w:rFonts w:ascii="Arial Narrow" w:eastAsia="Arial Narrow" w:hAnsi="Arial Narrow" w:cs="Arial Narrow"/>
          <w:i/>
          <w:iCs/>
          <w:sz w:val="24"/>
          <w:szCs w:val="24"/>
        </w:rPr>
        <w:t>(who is tee-ing up? Restate the problem in 1 sentence, identify root cause; Discuss; Solve)</w:t>
      </w:r>
    </w:p>
    <w:tbl>
      <w:tblPr>
        <w:tblStyle w:val="NormalTable1"/>
        <w:tblW w:w="11491" w:type="dxa"/>
        <w:jc w:val="righ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366"/>
        <w:gridCol w:w="258"/>
        <w:gridCol w:w="366"/>
        <w:gridCol w:w="264"/>
        <w:gridCol w:w="366"/>
        <w:gridCol w:w="4224"/>
        <w:gridCol w:w="366"/>
        <w:gridCol w:w="2036"/>
        <w:gridCol w:w="2908"/>
        <w:gridCol w:w="337"/>
      </w:tblGrid>
      <w:tr w:rsidR="00D75DBC" w14:paraId="6931CFF4" w14:textId="77777777" w:rsidTr="53075236">
        <w:trPr>
          <w:trHeight w:val="288"/>
          <w:jc w:val="right"/>
        </w:trPr>
        <w:tc>
          <w:tcPr>
            <w:tcW w:w="366" w:type="dxa"/>
            <w:tcBorders>
              <w:top w:val="nil"/>
              <w:left w:val="nil"/>
              <w:right w:val="nil"/>
            </w:tcBorders>
          </w:tcPr>
          <w:p w14:paraId="7F2B9BA5" w14:textId="0B71279C" w:rsidR="00D75DBC" w:rsidRPr="00CF42E1" w:rsidRDefault="00D75DBC" w:rsidP="00CF42E1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0000105" w14:textId="4F52E148" w:rsidR="00D75DBC" w:rsidRDefault="00CF42E1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Urgency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0000106" w14:textId="65C2C55F" w:rsidR="00D75DBC" w:rsidRDefault="00D75DB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ho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0000107" w14:textId="77777777" w:rsidR="00D75DBC" w:rsidRDefault="00D75DBC" w:rsidP="003115B2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ind w:left="1717" w:hanging="1717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estate problem in 1 sentence:</w:t>
            </w:r>
          </w:p>
          <w:p w14:paraId="00000108" w14:textId="77777777" w:rsidR="00D75DBC" w:rsidRDefault="00D75DBC" w:rsidP="003115B2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ind w:left="1717" w:hanging="1717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(Either an Information-Given, or Information-needed, or To-Do)</w:t>
            </w:r>
          </w:p>
        </w:tc>
        <w:tc>
          <w:tcPr>
            <w:tcW w:w="2036" w:type="dxa"/>
            <w:tcBorders>
              <w:top w:val="nil"/>
              <w:left w:val="nil"/>
              <w:right w:val="nil"/>
            </w:tcBorders>
            <w:vAlign w:val="center"/>
          </w:tcPr>
          <w:p w14:paraId="00000109" w14:textId="60503C51" w:rsidR="00D75DBC" w:rsidRDefault="003115B2" w:rsidP="003115B2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Solution that we plan:</w:t>
            </w:r>
          </w:p>
        </w:tc>
        <w:tc>
          <w:tcPr>
            <w:tcW w:w="324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000010A" w14:textId="52B762A5" w:rsidR="00D75DBC" w:rsidRDefault="00D75DBC" w:rsidP="003115B2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6A70DE" w14:paraId="0199E04B" w14:textId="77777777" w:rsidTr="53075236">
        <w:trPr>
          <w:gridAfter w:val="1"/>
          <w:wAfter w:w="337" w:type="dxa"/>
          <w:trHeight w:val="548"/>
          <w:jc w:val="right"/>
        </w:trPr>
        <w:tc>
          <w:tcPr>
            <w:tcW w:w="624" w:type="dxa"/>
            <w:gridSpan w:val="2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14:paraId="3AB11A64" w14:textId="3021DAD3" w:rsidR="006A70DE" w:rsidRDefault="006A70DE" w:rsidP="00092DF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630" w:type="dxa"/>
            <w:gridSpan w:val="2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14:paraId="374E49E4" w14:textId="02445975" w:rsidR="006A70DE" w:rsidRDefault="006A70DE" w:rsidP="00092DF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4590" w:type="dxa"/>
            <w:gridSpan w:val="2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14:paraId="392C1ED7" w14:textId="10F7CDC0" w:rsidR="006A70DE" w:rsidRDefault="00E300CC" w:rsidP="00B77894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LaPorte Triathlon</w:t>
            </w:r>
            <w:r w:rsidR="00140F0F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 xml:space="preserve"> 2023</w:t>
            </w:r>
          </w:p>
          <w:p w14:paraId="020C34BE" w14:textId="6C28BE41" w:rsidR="005F42B2" w:rsidRDefault="00AE133E" w:rsidP="009007CB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Jen and Ashley met with </w:t>
            </w:r>
            <w:r w:rsidR="005F42B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Jessica</w:t>
            </w:r>
          </w:p>
          <w:p w14:paraId="5978C067" w14:textId="262157C8" w:rsidR="005F42B2" w:rsidRDefault="005F42B2" w:rsidP="007301E5">
            <w:pPr>
              <w:pStyle w:val="Normal1"/>
              <w:numPr>
                <w:ilvl w:val="0"/>
                <w:numId w:val="15"/>
              </w:num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Got</w:t>
            </w:r>
            <w:r w:rsidR="00C6220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pictures/</w:t>
            </w: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dates for </w:t>
            </w:r>
            <w:r w:rsidR="00C6220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inventory </w:t>
            </w: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pickup – </w:t>
            </w:r>
            <w:r w:rsidR="0047663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Tues 10/18 5pm, Wed 10/19 530pm, Fri 10/21 530pm</w:t>
            </w:r>
          </w:p>
          <w:p w14:paraId="53F18467" w14:textId="77777777" w:rsidR="00C6220D" w:rsidRDefault="005F42B2" w:rsidP="00C6220D">
            <w:pPr>
              <w:pStyle w:val="Normal1"/>
              <w:numPr>
                <w:ilvl w:val="0"/>
                <w:numId w:val="15"/>
              </w:num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Drafts of announcement emails/press release were sent and reviewed. To be sent out ASAP</w:t>
            </w:r>
            <w:r w:rsidR="00C6220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by Jess (need to get exact date)</w:t>
            </w:r>
          </w:p>
          <w:p w14:paraId="47466CE9" w14:textId="77777777" w:rsidR="007301E5" w:rsidRDefault="0087008D" w:rsidP="00C6220D">
            <w:pPr>
              <w:pStyle w:val="Normal1"/>
              <w:numPr>
                <w:ilvl w:val="0"/>
                <w:numId w:val="15"/>
              </w:num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Registration opening Nov 1 for new race!</w:t>
            </w:r>
          </w:p>
          <w:p w14:paraId="51758851" w14:textId="7E1546C1" w:rsidR="0087008D" w:rsidRPr="0087008D" w:rsidRDefault="0087008D" w:rsidP="00C6220D">
            <w:pPr>
              <w:pStyle w:val="Normal1"/>
              <w:numPr>
                <w:ilvl w:val="0"/>
                <w:numId w:val="15"/>
              </w:numP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</w:pPr>
            <w:r w:rsidRPr="0087008D">
              <w:rPr>
                <w:rFonts w:ascii="Arial Narrow" w:eastAsia="Arial Narrow" w:hAnsi="Arial Narrow" w:cs="Arial Narrow"/>
                <w:b/>
                <w:bCs/>
                <w:color w:val="FF0000"/>
                <w:sz w:val="20"/>
                <w:szCs w:val="20"/>
              </w:rPr>
              <w:t>WE NEED TO BRAINSTORM NAMES/THEME</w:t>
            </w:r>
          </w:p>
        </w:tc>
        <w:tc>
          <w:tcPr>
            <w:tcW w:w="5310" w:type="dxa"/>
            <w:gridSpan w:val="3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14:paraId="547EB9E4" w14:textId="5C63F382" w:rsidR="00711ED3" w:rsidRDefault="02B3CC28" w:rsidP="178438B8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2B3CC28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Pickup supplies 10/18 or 10/19 or 10/21. Will need at least 1</w:t>
            </w:r>
            <w:r w:rsidR="4ACC8C91" w:rsidRPr="4ACC8C9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or 2 trucks.</w:t>
            </w:r>
            <w:r w:rsidR="14ED5051" w:rsidRPr="14ED505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  <w:r w:rsidR="008B611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Jason will create space</w:t>
            </w:r>
            <w:r w:rsidR="14ED5051" w:rsidRPr="14ED505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in Mrs. Buxbaum’s </w:t>
            </w:r>
            <w:r w:rsidR="008B611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garage</w:t>
            </w:r>
            <w:r w:rsidR="14ED5051" w:rsidRPr="14ED505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so club can have the other side.</w:t>
            </w:r>
            <w:r w:rsidR="168920B2" w:rsidRPr="168920B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May need totes to keep supplies in garage to keep mice away.</w:t>
            </w:r>
            <w:r w:rsidR="178438B8" w:rsidRPr="178438B8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Move in LaPorte stuff first, then do inventory to see how much more room we need for the rest of club gear.</w:t>
            </w:r>
          </w:p>
          <w:p w14:paraId="5E62711A" w14:textId="5F501D69" w:rsidR="00711ED3" w:rsidRDefault="1B5C91D5" w:rsidP="00092DF7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1B5C91D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Draft letters that are sent out to past athletes from Jessica. Says staff will be available to help us out on race day</w:t>
            </w:r>
            <w:r w:rsidR="60CF273E" w:rsidRPr="60CF273E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. </w:t>
            </w:r>
            <w:r w:rsidR="4C81854F" w:rsidRPr="4C81854F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Jessica will put out a press release re the race. This month the race will be transferred to us on Runsignup.</w:t>
            </w:r>
            <w:r w:rsidR="58531D07" w:rsidRPr="58531D0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Theme for race? Keep same name so people will stay with the race from </w:t>
            </w:r>
            <w:r w:rsidR="4A4EE257" w:rsidRPr="4A4EE25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past? LaPorte Triathlon </w:t>
            </w:r>
            <w:r w:rsidR="647A5008" w:rsidRPr="647A5008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Presented</w:t>
            </w:r>
            <w:r w:rsidR="4A4EE257" w:rsidRPr="4A4EE25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by Northwest Indiana Triathletes?</w:t>
            </w:r>
            <w:r w:rsidR="647A5008" w:rsidRPr="647A5008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Maple City?</w:t>
            </w:r>
            <w:r w:rsidR="389500A6" w:rsidRPr="389500A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Swag bag of maple city syrup?</w:t>
            </w:r>
            <w:r w:rsidR="159F4383" w:rsidRPr="159F438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Showcase the history of the city </w:t>
            </w:r>
            <w:r w:rsidR="1BB194AB" w:rsidRPr="1BB194A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somehow</w:t>
            </w:r>
            <w:r w:rsidR="6395CFAE" w:rsidRPr="6395CFAE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in press release</w:t>
            </w:r>
            <w:r w:rsidR="5FF50DF5" w:rsidRPr="5FF50DF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/</w:t>
            </w:r>
            <w:r w:rsidR="6395CFAE" w:rsidRPr="6395CFAE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social media.</w:t>
            </w:r>
            <w:r w:rsidR="1ED6F3DF" w:rsidRPr="1ED6F3DF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  <w:r w:rsidR="2D378773" w:rsidRPr="2D37877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Jessica was asking about </w:t>
            </w:r>
            <w:r w:rsidR="2C6442EB" w:rsidRPr="2C6442E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past </w:t>
            </w:r>
            <w:r w:rsidR="3AC4D67F" w:rsidRPr="3AC4D67F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race sponsors </w:t>
            </w:r>
            <w:r w:rsidR="5E16EC86" w:rsidRPr="5E16EC8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to help us </w:t>
            </w:r>
            <w:r w:rsidR="763F7843" w:rsidRPr="763F784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out next year.</w:t>
            </w:r>
          </w:p>
        </w:tc>
      </w:tr>
      <w:tr w:rsidR="00885F9E" w14:paraId="636961A9" w14:textId="77777777" w:rsidTr="53075236">
        <w:trPr>
          <w:gridAfter w:val="1"/>
          <w:wAfter w:w="337" w:type="dxa"/>
          <w:trHeight w:val="548"/>
          <w:jc w:val="right"/>
        </w:trPr>
        <w:tc>
          <w:tcPr>
            <w:tcW w:w="624" w:type="dxa"/>
            <w:gridSpan w:val="2"/>
            <w:tcMar>
              <w:left w:w="0" w:type="dxa"/>
              <w:right w:w="0" w:type="dxa"/>
            </w:tcMar>
          </w:tcPr>
          <w:p w14:paraId="2696E526" w14:textId="21DA9543" w:rsidR="00885F9E" w:rsidRDefault="00885F9E" w:rsidP="00885F9E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630" w:type="dxa"/>
            <w:gridSpan w:val="2"/>
            <w:tcMar>
              <w:left w:w="0" w:type="dxa"/>
              <w:right w:w="0" w:type="dxa"/>
            </w:tcMar>
          </w:tcPr>
          <w:p w14:paraId="05E1A079" w14:textId="599CE9C1" w:rsidR="00885F9E" w:rsidRDefault="00885F9E" w:rsidP="00885F9E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4590" w:type="dxa"/>
            <w:gridSpan w:val="2"/>
            <w:tcMar>
              <w:left w:w="0" w:type="dxa"/>
              <w:right w:w="0" w:type="dxa"/>
            </w:tcMar>
          </w:tcPr>
          <w:p w14:paraId="684CEDCB" w14:textId="30E0738C" w:rsidR="00885F9E" w:rsidRDefault="00885F9E" w:rsidP="00885F9E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3CFA1B8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Sponsor Appreciation for 2022 – </w:t>
            </w: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plaque quotes, review and choose</w:t>
            </w:r>
            <w:r w:rsidR="005D531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, assign members to award once in</w:t>
            </w:r>
          </w:p>
          <w:p w14:paraId="12F04FFC" w14:textId="169D4149" w:rsidR="00210C3B" w:rsidRDefault="00210C3B" w:rsidP="00885F9E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Packet update for Nov</w:t>
            </w:r>
            <w:r w:rsidR="005D531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– need a committee</w:t>
            </w:r>
          </w:p>
          <w:p w14:paraId="5DC8E890" w14:textId="77777777" w:rsidR="00210C3B" w:rsidRDefault="00210C3B" w:rsidP="00210C3B">
            <w:pPr>
              <w:pStyle w:val="Normal1"/>
              <w:numPr>
                <w:ilvl w:val="0"/>
                <w:numId w:val="15"/>
              </w:numPr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Update email reminders for sponsors</w:t>
            </w:r>
          </w:p>
          <w:p w14:paraId="3BD6083E" w14:textId="12373DA8" w:rsidR="00210C3B" w:rsidRPr="00210C3B" w:rsidRDefault="00210C3B" w:rsidP="00210C3B">
            <w:pPr>
              <w:pStyle w:val="Normal1"/>
              <w:numPr>
                <w:ilvl w:val="0"/>
                <w:numId w:val="15"/>
              </w:numPr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lastRenderedPageBreak/>
              <w:t>Update website with new packet info</w:t>
            </w:r>
          </w:p>
        </w:tc>
        <w:tc>
          <w:tcPr>
            <w:tcW w:w="5310" w:type="dxa"/>
            <w:gridSpan w:val="3"/>
            <w:tcMar>
              <w:left w:w="0" w:type="dxa"/>
              <w:right w:w="0" w:type="dxa"/>
            </w:tcMar>
          </w:tcPr>
          <w:p w14:paraId="2EE00696" w14:textId="4AB0C72B" w:rsidR="00885F9E" w:rsidRPr="003A656B" w:rsidRDefault="5E972771" w:rsidP="00885F9E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E97277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lastRenderedPageBreak/>
              <w:t>Continuous</w:t>
            </w:r>
            <w:r w:rsidR="6966E988" w:rsidRPr="6966E988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  <w:r w:rsidR="300B1597" w:rsidRPr="300B159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ward to show</w:t>
            </w:r>
            <w:r w:rsidR="4BF8F837" w:rsidRPr="4BF8F83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long term </w:t>
            </w:r>
            <w:r w:rsidR="6E77C9B6" w:rsidRPr="6E77C9B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sponsors? Prepare </w:t>
            </w:r>
            <w:r w:rsidR="4E17C60A" w:rsidRPr="4E17C60A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 budget?</w:t>
            </w:r>
            <w:r w:rsidR="2DB7C25E" w:rsidRPr="2DB7C25E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Set this up for </w:t>
            </w:r>
            <w:r w:rsidR="2F21CFE0" w:rsidRPr="2F21CFE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next</w:t>
            </w:r>
            <w:r w:rsidR="22494125" w:rsidRPr="2249412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month?</w:t>
            </w:r>
            <w:r w:rsidR="350CB32C" w:rsidRPr="350CB32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  <w:r w:rsidR="1CF498F8" w:rsidRPr="1CF498F8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Ask for a perpetual plaque to add each </w:t>
            </w:r>
            <w:r w:rsidR="5FF50DF5" w:rsidRPr="5FF50DF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year.</w:t>
            </w:r>
            <w:r w:rsidR="6E8DC9EA" w:rsidRPr="6E8DC9EA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  <w:r w:rsidR="5EAD27A5" w:rsidRPr="5EAD27A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Get pricing. </w:t>
            </w:r>
            <w:r w:rsidR="4D5A81B6" w:rsidRPr="4D5A81B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Update sponsor packet next month </w:t>
            </w:r>
            <w:r w:rsidR="5BBB154A" w:rsidRPr="5BBB154A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– committee.</w:t>
            </w:r>
            <w:r w:rsidR="1176D526" w:rsidRPr="1176D52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  <w:r w:rsidR="34C8EB2D" w:rsidRPr="34C8EB2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Look into less</w:t>
            </w:r>
            <w:r w:rsidR="581B0134" w:rsidRPr="581B013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sponsor </w:t>
            </w:r>
            <w:r w:rsidR="5B0D138F" w:rsidRPr="5B0D138F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postings on </w:t>
            </w:r>
            <w:r w:rsidR="7919C402" w:rsidRPr="7919C40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Facebook</w:t>
            </w:r>
            <w:r w:rsidR="5B0D138F" w:rsidRPr="5B0D138F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page </w:t>
            </w:r>
            <w:r w:rsidR="689A629B" w:rsidRPr="689A629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because </w:t>
            </w:r>
            <w:r w:rsidR="569E1AAC" w:rsidRPr="569E1AA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it's</w:t>
            </w:r>
            <w:r w:rsidR="689A629B" w:rsidRPr="689A629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mostly </w:t>
            </w:r>
            <w:r w:rsidR="1A4D0C37" w:rsidRPr="1A4D0C3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 sponsor page.</w:t>
            </w:r>
            <w:r w:rsidR="7EFDE8B8" w:rsidRPr="7EFDE8B8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  <w:r w:rsidR="738F677F" w:rsidRPr="738F677F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lastRenderedPageBreak/>
              <w:t>Do the sponsors like the postings?</w:t>
            </w:r>
            <w:r w:rsidR="011CB68C" w:rsidRPr="011CB68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Is it helping? </w:t>
            </w:r>
            <w:r w:rsidR="32CF6027" w:rsidRPr="32CF602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Do they want something else like on </w:t>
            </w:r>
            <w:r w:rsidR="07B20526" w:rsidRPr="07B2052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our webpage?</w:t>
            </w:r>
            <w:r w:rsidR="7FD45569" w:rsidRPr="7FD45569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  <w:r w:rsidR="5CA7822F" w:rsidRPr="5CA7822F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Look over sponsor proposal after end of season party. Easier to renew sponsorship on website. Send a survey to the </w:t>
            </w:r>
            <w:r w:rsidR="0D9EE0B0" w:rsidRPr="0D9EE0B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sponsors?</w:t>
            </w:r>
            <w:r w:rsidR="3F1D04E5" w:rsidRPr="3F1D04E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  <w:r w:rsidR="105C6DA5" w:rsidRPr="105C6DA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Club or race </w:t>
            </w:r>
            <w:r w:rsidR="2DF5FAB7" w:rsidRPr="2DF5FAB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sponsorship?</w:t>
            </w:r>
          </w:p>
        </w:tc>
      </w:tr>
      <w:tr w:rsidR="00885F9E" w14:paraId="0A0C7E13" w14:textId="77777777" w:rsidTr="53075236">
        <w:trPr>
          <w:gridAfter w:val="1"/>
          <w:wAfter w:w="337" w:type="dxa"/>
          <w:trHeight w:val="548"/>
          <w:jc w:val="right"/>
        </w:trPr>
        <w:tc>
          <w:tcPr>
            <w:tcW w:w="624" w:type="dxa"/>
            <w:gridSpan w:val="2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14:paraId="06E2DCAF" w14:textId="226F7755" w:rsidR="00885F9E" w:rsidRDefault="00885F9E" w:rsidP="00885F9E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High</w:t>
            </w:r>
          </w:p>
        </w:tc>
        <w:tc>
          <w:tcPr>
            <w:tcW w:w="630" w:type="dxa"/>
            <w:gridSpan w:val="2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14:paraId="4838E9C2" w14:textId="2941CE93" w:rsidR="00885F9E" w:rsidRDefault="00885F9E" w:rsidP="00885F9E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K</w:t>
            </w:r>
          </w:p>
        </w:tc>
        <w:tc>
          <w:tcPr>
            <w:tcW w:w="4590" w:type="dxa"/>
            <w:gridSpan w:val="2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14:paraId="5C9E96F2" w14:textId="287D999E" w:rsidR="00885F9E" w:rsidRDefault="00885F9E" w:rsidP="00885F9E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End of season party </w:t>
            </w:r>
          </w:p>
          <w:p w14:paraId="4B11AEEF" w14:textId="6D42BCC8" w:rsidR="00885F9E" w:rsidRDefault="00885F9E" w:rsidP="00885F9E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ate: </w:t>
            </w:r>
            <w:r w:rsidRPr="008D347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10/8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5PM</w:t>
            </w:r>
          </w:p>
          <w:p w14:paraId="070E386C" w14:textId="77777777" w:rsidR="00885F9E" w:rsidRDefault="00885F9E" w:rsidP="00885F9E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Food: </w:t>
            </w:r>
            <w:r w:rsidRPr="00B55DE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inalize food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and bev budget – last year $420</w:t>
            </w:r>
          </w:p>
          <w:p w14:paraId="217F463C" w14:textId="1756016D" w:rsidR="00885F9E" w:rsidRDefault="00885F9E" w:rsidP="00885F9E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909F3">
              <w:rPr>
                <w:rFonts w:ascii="Arial Narrow" w:eastAsia="Arial Narrow" w:hAnsi="Arial Narrow" w:cs="Arial Narrow"/>
                <w:sz w:val="20"/>
                <w:szCs w:val="20"/>
              </w:rPr>
              <w:t>Meat – Burgers, Hot Dogs, Brats from Robs in Dyer – Joe to grill</w:t>
            </w:r>
          </w:p>
          <w:p w14:paraId="42E0DE27" w14:textId="478DD6CA" w:rsidR="00885F9E" w:rsidRDefault="00885F9E" w:rsidP="00885F9E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ixins – Buns, sli</w:t>
            </w:r>
            <w:r w:rsidR="00E844D4">
              <w:rPr>
                <w:rFonts w:ascii="Arial Narrow" w:eastAsia="Arial Narrow" w:hAnsi="Arial Narrow" w:cs="Arial Narrow"/>
                <w:sz w:val="20"/>
                <w:szCs w:val="20"/>
              </w:rPr>
              <w:t>ced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cheese, ketchup, mustard, relish, sport peppers, celery salt, mayo, lettuce/tomato, veggie burgers/dogs</w:t>
            </w:r>
            <w:r w:rsidR="00612BEA">
              <w:rPr>
                <w:rFonts w:ascii="Arial Narrow" w:eastAsia="Arial Narrow" w:hAnsi="Arial Narrow" w:cs="Arial Narrow"/>
                <w:sz w:val="20"/>
                <w:szCs w:val="20"/>
              </w:rPr>
              <w:t>, chips and salsa</w:t>
            </w:r>
            <w:r w:rsidR="00B52A2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, </w:t>
            </w:r>
            <w:r w:rsidR="00042171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reg chips, </w:t>
            </w:r>
            <w:r w:rsidR="00B52A2E">
              <w:rPr>
                <w:rFonts w:ascii="Arial Narrow" w:eastAsia="Arial Narrow" w:hAnsi="Arial Narrow" w:cs="Arial Narrow"/>
                <w:sz w:val="20"/>
                <w:szCs w:val="20"/>
              </w:rPr>
              <w:t>coleslaw</w:t>
            </w:r>
            <w:r w:rsidR="00042171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&amp;</w:t>
            </w:r>
            <w:r w:rsidR="00B52A2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potato salad</w:t>
            </w:r>
            <w:r w:rsidR="00042171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(Jason)</w:t>
            </w:r>
            <w:r w:rsidR="005542A3">
              <w:rPr>
                <w:rFonts w:ascii="Arial Narrow" w:eastAsia="Arial Narrow" w:hAnsi="Arial Narrow" w:cs="Arial Narrow"/>
                <w:sz w:val="20"/>
                <w:szCs w:val="20"/>
              </w:rPr>
              <w:t>, baked beans</w:t>
            </w:r>
            <w:r w:rsidR="00042171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(Jen), everyone else - dessert</w:t>
            </w:r>
          </w:p>
          <w:p w14:paraId="1BDDCE90" w14:textId="700C4F6A" w:rsidR="00885F9E" w:rsidRDefault="00885F9E" w:rsidP="00885F9E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arty platters (ordered!) – Cubed Cheese, Garden Veg, Fresh Fruit</w:t>
            </w:r>
          </w:p>
          <w:p w14:paraId="11906898" w14:textId="6782B10C" w:rsidR="00885F9E" w:rsidRDefault="00885F9E" w:rsidP="00885F9E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ups, Plates, Cutlery, Napkins (check inventory)</w:t>
            </w:r>
          </w:p>
          <w:p w14:paraId="448AF3CA" w14:textId="5B055A1B" w:rsidR="00885F9E" w:rsidRDefault="00885F9E" w:rsidP="00885F9E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BYOB</w:t>
            </w:r>
          </w:p>
          <w:p w14:paraId="47974247" w14:textId="0C487E31" w:rsidR="00885F9E" w:rsidRDefault="00885F9E" w:rsidP="00885F9E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vernight giveaway: TR reached out TODAY and passed on opportunity – re-do wheel? 1</w:t>
            </w:r>
            <w:r w:rsidRPr="0020490C">
              <w:rPr>
                <w:rFonts w:ascii="Arial Narrow" w:eastAsia="Arial Narrow" w:hAnsi="Arial Narrow" w:cs="Arial Narrow"/>
                <w:sz w:val="20"/>
                <w:szCs w:val="20"/>
                <w:vertAlign w:val="superscript"/>
              </w:rPr>
              <w:t>s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and backup?</w:t>
            </w:r>
          </w:p>
          <w:p w14:paraId="4A6C9C8E" w14:textId="34AEC4F7" w:rsidR="00885F9E" w:rsidRPr="00935B17" w:rsidRDefault="00885F9E" w:rsidP="005D5311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erch – Ash to bring hats, Jason to bring primal, any other shirts</w:t>
            </w:r>
          </w:p>
        </w:tc>
        <w:tc>
          <w:tcPr>
            <w:tcW w:w="5310" w:type="dxa"/>
            <w:gridSpan w:val="3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14:paraId="43BECEB3" w14:textId="2C1F247E" w:rsidR="00885F9E" w:rsidRPr="003A656B" w:rsidRDefault="3724C269" w:rsidP="00885F9E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3724C269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Food has </w:t>
            </w:r>
            <w:r w:rsidR="68D76C04" w:rsidRPr="68D76C0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been ordered. Joe is the </w:t>
            </w:r>
            <w:r w:rsidR="3A16D4C4" w:rsidRPr="3A16D4C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cook</w:t>
            </w:r>
            <w:r w:rsidR="7664BB10" w:rsidRPr="7664BB1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.</w:t>
            </w:r>
            <w:r w:rsidR="374A0536" w:rsidRPr="374A053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  <w:r w:rsidR="16EA018A" w:rsidRPr="16EA018A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We may need some plates</w:t>
            </w:r>
            <w:r w:rsidR="5337E7D6" w:rsidRPr="5337E7D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, etc</w:t>
            </w:r>
            <w:r w:rsidR="1908CF5D" w:rsidRPr="1908CF5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. </w:t>
            </w:r>
            <w:r w:rsidR="7E8CF066" w:rsidRPr="7E8CF06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And </w:t>
            </w:r>
            <w:r w:rsidR="1908CF5D" w:rsidRPr="1908CF5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cookware </w:t>
            </w:r>
            <w:r w:rsidR="78A8CBB0" w:rsidRPr="78A8CBB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utensils.</w:t>
            </w:r>
            <w:r w:rsidR="7E8CF066" w:rsidRPr="7E8CF06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Purchase soda and water for party. BYOB.</w:t>
            </w:r>
            <w:r w:rsidR="626A8860" w:rsidRPr="626A886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  <w:r w:rsidR="1EB86EAD" w:rsidRPr="1EB86EA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Half of board</w:t>
            </w:r>
            <w:r w:rsidR="420A84B4" w:rsidRPr="420A84B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can bring </w:t>
            </w:r>
            <w:r w:rsidR="005E0978" w:rsidRPr="655C9AB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desserts,</w:t>
            </w:r>
            <w:r w:rsidR="655C9ABB" w:rsidRPr="655C9AB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and </w:t>
            </w:r>
            <w:r w:rsidR="369C037B" w:rsidRPr="369C037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some bring</w:t>
            </w:r>
            <w:r w:rsidR="59EE1982" w:rsidRPr="59EE198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side dishes</w:t>
            </w:r>
            <w:r w:rsidR="684EAD16" w:rsidRPr="684EAD1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.</w:t>
            </w:r>
            <w:r w:rsidR="7FFDBC7E" w:rsidRPr="7FFDBC7E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Chips, salsa, coleslaw, potato salad, baked beans.</w:t>
            </w:r>
            <w:r w:rsidR="133AAADB" w:rsidRPr="133AAAD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  <w:r w:rsidR="15C08A41" w:rsidRPr="15C08A4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Overnight giveaway will have to be redone.</w:t>
            </w:r>
            <w:r w:rsidR="7B02DC84" w:rsidRPr="7B02DC8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Mary </w:t>
            </w:r>
            <w:r w:rsidR="1E54F28C" w:rsidRPr="1E54F28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Vollbrecht </w:t>
            </w:r>
            <w:r w:rsidR="72CB6495" w:rsidRPr="72CB649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1</w:t>
            </w:r>
            <w:r w:rsidR="72CB6495" w:rsidRPr="72CB649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="72CB6495" w:rsidRPr="72CB649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runnerup</w:t>
            </w:r>
            <w:r w:rsidR="12B1EBED" w:rsidRPr="12B1EBE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, Rub</w:t>
            </w:r>
            <w:r w:rsidR="005E0978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e</w:t>
            </w:r>
            <w:r w:rsidR="12B1EBED" w:rsidRPr="12B1EBE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n Sanchez</w:t>
            </w:r>
            <w:r w:rsidR="30BE9C60" w:rsidRPr="30BE9C6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2</w:t>
            </w:r>
            <w:r w:rsidR="30BE9C60" w:rsidRPr="30BE9C6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30BE9C60" w:rsidRPr="30BE9C6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runnerup. </w:t>
            </w:r>
            <w:r w:rsidR="7A54DAC9" w:rsidRPr="7A54DAC9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Bring our gear for sale to the party.</w:t>
            </w:r>
          </w:p>
        </w:tc>
      </w:tr>
      <w:tr w:rsidR="00885F9E" w:rsidRPr="00142660" w14:paraId="61DABBD8" w14:textId="77777777" w:rsidTr="53075236">
        <w:trPr>
          <w:gridAfter w:val="1"/>
          <w:wAfter w:w="337" w:type="dxa"/>
          <w:trHeight w:val="548"/>
          <w:jc w:val="right"/>
        </w:trPr>
        <w:tc>
          <w:tcPr>
            <w:tcW w:w="624" w:type="dxa"/>
            <w:gridSpan w:val="2"/>
            <w:tcMar>
              <w:left w:w="0" w:type="dxa"/>
              <w:right w:w="0" w:type="dxa"/>
            </w:tcMar>
          </w:tcPr>
          <w:p w14:paraId="33A0A49D" w14:textId="7CB39DC0" w:rsidR="00885F9E" w:rsidRDefault="00703606" w:rsidP="00885F9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630" w:type="dxa"/>
            <w:gridSpan w:val="2"/>
            <w:tcMar>
              <w:left w:w="0" w:type="dxa"/>
              <w:right w:w="0" w:type="dxa"/>
            </w:tcMar>
          </w:tcPr>
          <w:p w14:paraId="34D7EBF5" w14:textId="5379F92A" w:rsidR="00885F9E" w:rsidRDefault="00703606" w:rsidP="00885F9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4590" w:type="dxa"/>
            <w:gridSpan w:val="2"/>
            <w:tcMar>
              <w:left w:w="0" w:type="dxa"/>
              <w:right w:w="0" w:type="dxa"/>
            </w:tcMar>
          </w:tcPr>
          <w:p w14:paraId="0B124E2D" w14:textId="77777777" w:rsidR="00885F9E" w:rsidRDefault="00703606" w:rsidP="00885F9E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Specialized Water Bottle quote review</w:t>
            </w:r>
          </w:p>
          <w:p w14:paraId="43295204" w14:textId="77777777" w:rsidR="00142660" w:rsidRDefault="00703606" w:rsidP="00142660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22oz </w:t>
            </w:r>
            <w:r w:rsidR="0014266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58B4DBAB" w14:textId="549A923E" w:rsidR="00703606" w:rsidRPr="00142660" w:rsidRDefault="00142660" w:rsidP="00142660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s-ES"/>
              </w:rPr>
            </w:pPr>
            <w:r w:rsidRPr="0014266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s-ES"/>
              </w:rPr>
              <w:t>100 – 6.40/ea - $</w:t>
            </w: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s-ES"/>
              </w:rPr>
              <w:t>640</w:t>
            </w:r>
          </w:p>
          <w:p w14:paraId="7308C425" w14:textId="6893B565" w:rsidR="00142660" w:rsidRPr="00142660" w:rsidRDefault="00142660" w:rsidP="00142660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s-ES"/>
              </w:rPr>
            </w:pPr>
            <w:r w:rsidRPr="0014266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s-ES"/>
              </w:rPr>
              <w:t>200 – 4.75/ea</w:t>
            </w:r>
            <w:r w:rsidR="00D67BF8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s-ES"/>
              </w:rPr>
              <w:t xml:space="preserve"> - $950</w:t>
            </w:r>
          </w:p>
          <w:p w14:paraId="39CD0F2D" w14:textId="0ACC0EA3" w:rsidR="00142660" w:rsidRPr="00142660" w:rsidRDefault="00142660" w:rsidP="00142660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s-ES"/>
              </w:rPr>
            </w:pPr>
            <w:r w:rsidRPr="0014266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s-ES"/>
              </w:rPr>
              <w:t>26oz</w:t>
            </w:r>
          </w:p>
          <w:p w14:paraId="01F20854" w14:textId="2A840CEE" w:rsidR="00142660" w:rsidRPr="00142660" w:rsidRDefault="00142660" w:rsidP="00142660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s-ES"/>
              </w:rPr>
            </w:pPr>
            <w:r w:rsidRPr="0014266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s-ES"/>
              </w:rPr>
              <w:t>100 – 7.40/ea</w:t>
            </w:r>
            <w:r w:rsidR="00D67BF8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s-ES"/>
              </w:rPr>
              <w:t xml:space="preserve"> - $740</w:t>
            </w:r>
          </w:p>
          <w:p w14:paraId="5A83F66F" w14:textId="16BE2E96" w:rsidR="00142660" w:rsidRPr="00142660" w:rsidRDefault="00142660" w:rsidP="00142660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s-ES"/>
              </w:rPr>
            </w:pPr>
            <w:r w:rsidRPr="0014266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s-ES"/>
              </w:rPr>
              <w:t>200 – 4.85/ea</w:t>
            </w:r>
            <w:r w:rsidR="00D67BF8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s-ES"/>
              </w:rPr>
              <w:t xml:space="preserve"> - $970</w:t>
            </w:r>
          </w:p>
        </w:tc>
        <w:tc>
          <w:tcPr>
            <w:tcW w:w="5310" w:type="dxa"/>
            <w:gridSpan w:val="3"/>
            <w:tcMar>
              <w:left w:w="0" w:type="dxa"/>
              <w:right w:w="0" w:type="dxa"/>
            </w:tcMar>
          </w:tcPr>
          <w:p w14:paraId="0066B7F9" w14:textId="2CA04D6E" w:rsidR="00885F9E" w:rsidRPr="00102907" w:rsidRDefault="69FBEB1F" w:rsidP="288DE20C">
            <w:pPr>
              <w:tabs>
                <w:tab w:val="left" w:pos="135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0290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We can charge $5 for them and give some </w:t>
            </w:r>
            <w:r w:rsidR="5F60AE6E" w:rsidRPr="0010290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way as raffle </w:t>
            </w:r>
            <w:r w:rsidR="01DF7FEE" w:rsidRPr="00102907">
              <w:rPr>
                <w:rFonts w:ascii="Arial Narrow" w:eastAsia="Arial Narrow" w:hAnsi="Arial Narrow" w:cs="Arial Narrow"/>
                <w:sz w:val="20"/>
                <w:szCs w:val="20"/>
              </w:rPr>
              <w:t>prizes</w:t>
            </w:r>
            <w:r w:rsidR="7754B4C5" w:rsidRPr="00102907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  <w:r w:rsidR="33A29B12" w:rsidRPr="0010290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621E3B63" w:rsidRPr="0010290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Most would be </w:t>
            </w:r>
            <w:r w:rsidR="614AF6DB" w:rsidRPr="0010290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nterested in 26 </w:t>
            </w:r>
            <w:r w:rsidR="6FAB8A6F" w:rsidRPr="0010290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z and we </w:t>
            </w:r>
            <w:r w:rsidR="12FDA077" w:rsidRPr="0010290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hould look into </w:t>
            </w:r>
            <w:r w:rsidR="15EFB2D2" w:rsidRPr="00102907">
              <w:rPr>
                <w:rFonts w:ascii="Arial Narrow" w:eastAsia="Arial Narrow" w:hAnsi="Arial Narrow" w:cs="Arial Narrow"/>
                <w:sz w:val="20"/>
                <w:szCs w:val="20"/>
              </w:rPr>
              <w:t>200</w:t>
            </w:r>
            <w:r w:rsidR="386E8451" w:rsidRPr="0010290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.  </w:t>
            </w:r>
          </w:p>
          <w:p w14:paraId="1391F7C3" w14:textId="761F7F2D" w:rsidR="00885F9E" w:rsidRPr="00102907" w:rsidRDefault="386E8451" w:rsidP="00885F9E">
            <w:pPr>
              <w:tabs>
                <w:tab w:val="left" w:pos="135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0290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We took a vote and </w:t>
            </w:r>
            <w:r w:rsidR="310A50EA" w:rsidRPr="0010290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majority chose </w:t>
            </w:r>
            <w:r w:rsidR="259BCFB1" w:rsidRPr="0010290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26oz bottle </w:t>
            </w:r>
            <w:r w:rsidR="1B009300" w:rsidRPr="00102907">
              <w:rPr>
                <w:rFonts w:ascii="Arial Narrow" w:eastAsia="Arial Narrow" w:hAnsi="Arial Narrow" w:cs="Arial Narrow"/>
                <w:sz w:val="20"/>
                <w:szCs w:val="20"/>
              </w:rPr>
              <w:t>of 200 orders.</w:t>
            </w:r>
            <w:r w:rsidR="43A88024" w:rsidRPr="0010290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0915C12">
              <w:rPr>
                <w:rFonts w:ascii="Arial Narrow" w:eastAsia="Arial Narrow" w:hAnsi="Arial Narrow" w:cs="Arial Narrow"/>
                <w:sz w:val="20"/>
                <w:szCs w:val="20"/>
              </w:rPr>
              <w:t>Change website to white font.</w:t>
            </w:r>
          </w:p>
        </w:tc>
      </w:tr>
      <w:tr w:rsidR="00885F9E" w14:paraId="773F2D17" w14:textId="77777777" w:rsidTr="53075236">
        <w:trPr>
          <w:gridAfter w:val="1"/>
          <w:wAfter w:w="337" w:type="dxa"/>
          <w:trHeight w:val="548"/>
          <w:jc w:val="right"/>
        </w:trPr>
        <w:tc>
          <w:tcPr>
            <w:tcW w:w="624" w:type="dxa"/>
            <w:gridSpan w:val="2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14:paraId="6E24EF8A" w14:textId="486ECFD1" w:rsidR="00885F9E" w:rsidRDefault="00885F9E" w:rsidP="00885F9E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630" w:type="dxa"/>
            <w:gridSpan w:val="2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14:paraId="1A06641E" w14:textId="0C4A8275" w:rsidR="00885F9E" w:rsidRDefault="00885F9E" w:rsidP="00885F9E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4590" w:type="dxa"/>
            <w:gridSpan w:val="2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14:paraId="217B7130" w14:textId="77777777" w:rsidR="00885F9E" w:rsidRDefault="00885F9E" w:rsidP="00885F9E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Re-Define Board Member responsibilities based on strengths, redistribution of duties heading into new “term”, revisit the bylaws?</w:t>
            </w:r>
          </w:p>
          <w:p w14:paraId="17B1F823" w14:textId="682E7EE4" w:rsidR="00885F9E" w:rsidRPr="002B6B16" w:rsidRDefault="00885F9E" w:rsidP="00885F9E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</w:pPr>
            <w:r w:rsidRPr="002B6B16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Duties:</w:t>
            </w: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 xml:space="preserve"> See spreadsheet</w:t>
            </w:r>
          </w:p>
          <w:p w14:paraId="023B846E" w14:textId="554A494A" w:rsidR="00885F9E" w:rsidRDefault="00885F9E" w:rsidP="00885F9E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310" w:type="dxa"/>
            <w:gridSpan w:val="3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14:paraId="405425E9" w14:textId="57836A18" w:rsidR="00885F9E" w:rsidRPr="00161E4D" w:rsidRDefault="320070C2" w:rsidP="00885F9E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320070C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Ashley made a </w:t>
            </w:r>
            <w:r w:rsidR="1C3BA9C7" w:rsidRPr="1C3BA9C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spreadsheet of all the </w:t>
            </w:r>
            <w:r w:rsidR="00C90644" w:rsidRPr="3523D7B8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responsibilities,</w:t>
            </w:r>
            <w:r w:rsidR="28B0BD5C" w:rsidRPr="28B0BD5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and </w:t>
            </w:r>
            <w:r w:rsidR="00C906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sked board to a</w:t>
            </w:r>
            <w:r w:rsidR="371150F0" w:rsidRPr="371150F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dd </w:t>
            </w:r>
            <w:r w:rsidR="00C9064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their duties</w:t>
            </w:r>
            <w:r w:rsidR="371150F0" w:rsidRPr="371150F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.</w:t>
            </w:r>
            <w:r w:rsidR="5459352B" w:rsidRPr="5459352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  <w:r w:rsidR="5F3DC886" w:rsidRPr="5F3DC88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dd sponsorship</w:t>
            </w:r>
            <w:r w:rsidR="307D3146" w:rsidRPr="307D314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and </w:t>
            </w:r>
            <w:r w:rsidR="101D2D9A" w:rsidRPr="101D2D9A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Driven/GoDaddy</w:t>
            </w:r>
            <w:r w:rsidR="73FAC593" w:rsidRPr="73FAC59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/</w:t>
            </w:r>
            <w:r w:rsidR="025B5928" w:rsidRPr="025B5928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Runsignup</w:t>
            </w:r>
            <w:r w:rsidR="539AC1E7" w:rsidRPr="539AC1E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?</w:t>
            </w:r>
            <w:r w:rsidR="45D8ED75" w:rsidRPr="45D8ED7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Pros and cons </w:t>
            </w:r>
            <w:r w:rsidR="54398109" w:rsidRPr="54398109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of Driven/</w:t>
            </w:r>
            <w:r w:rsidR="2578E9C9" w:rsidRPr="2578E9C9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godaddy/</w:t>
            </w:r>
            <w:r w:rsidR="48CAFFD0" w:rsidRPr="48CAFFD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runsignup.</w:t>
            </w:r>
          </w:p>
        </w:tc>
      </w:tr>
      <w:tr w:rsidR="00885F9E" w14:paraId="19DD511C" w14:textId="77777777" w:rsidTr="53075236">
        <w:trPr>
          <w:gridAfter w:val="1"/>
          <w:wAfter w:w="337" w:type="dxa"/>
          <w:trHeight w:val="548"/>
          <w:jc w:val="right"/>
        </w:trPr>
        <w:tc>
          <w:tcPr>
            <w:tcW w:w="62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6A183BB9" w14:textId="5AA87B65" w:rsidR="00885F9E" w:rsidRDefault="00885F9E" w:rsidP="00885F9E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High</w:t>
            </w:r>
          </w:p>
        </w:tc>
        <w:tc>
          <w:tcPr>
            <w:tcW w:w="63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3EB80D23" w14:textId="0C92C276" w:rsidR="00885F9E" w:rsidRDefault="00885F9E" w:rsidP="00885F9E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K</w:t>
            </w:r>
          </w:p>
        </w:tc>
        <w:tc>
          <w:tcPr>
            <w:tcW w:w="459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753AEA80" w14:textId="433D847D" w:rsidR="00885F9E" w:rsidRDefault="00885F9E" w:rsidP="00885F9E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Elections update</w:t>
            </w:r>
          </w:p>
          <w:p w14:paraId="70433532" w14:textId="77777777" w:rsidR="00885F9E" w:rsidRPr="00280F43" w:rsidRDefault="00885F9E" w:rsidP="00885F9E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280F43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ur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 w:rsidRPr="00280F43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t board status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:</w:t>
            </w:r>
          </w:p>
          <w:p w14:paraId="3882DAFB" w14:textId="77777777" w:rsidR="00885F9E" w:rsidRDefault="00885F9E" w:rsidP="00885F9E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Emily to step down, Mike and Ken to serve AT LARGE</w:t>
            </w:r>
          </w:p>
          <w:p w14:paraId="4D65DEA9" w14:textId="77777777" w:rsidR="00885F9E" w:rsidRDefault="00885F9E" w:rsidP="00885F9E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ew board:</w:t>
            </w:r>
          </w:p>
          <w:p w14:paraId="07BD05F8" w14:textId="7B45621F" w:rsidR="00885F9E" w:rsidRPr="00821032" w:rsidRDefault="00885F9E" w:rsidP="00885F9E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21032">
              <w:rPr>
                <w:rFonts w:ascii="Arial Narrow" w:eastAsia="Arial Narrow" w:hAnsi="Arial Narrow" w:cs="Arial Narrow"/>
                <w:sz w:val="20"/>
                <w:szCs w:val="20"/>
              </w:rPr>
              <w:t>Mike Steinhubel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      </w:t>
            </w:r>
            <w:r w:rsidRPr="00821032">
              <w:rPr>
                <w:rFonts w:ascii="Arial Narrow" w:eastAsia="Arial Narrow" w:hAnsi="Arial Narrow" w:cs="Arial Narrow"/>
                <w:sz w:val="20"/>
                <w:szCs w:val="20"/>
              </w:rPr>
              <w:t>ATLARGE</w:t>
            </w:r>
          </w:p>
          <w:p w14:paraId="799AA533" w14:textId="5DF43FE5" w:rsidR="00885F9E" w:rsidRPr="00821032" w:rsidRDefault="00885F9E" w:rsidP="00885F9E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21032">
              <w:rPr>
                <w:rFonts w:ascii="Arial Narrow" w:eastAsia="Arial Narrow" w:hAnsi="Arial Narrow" w:cs="Arial Narrow"/>
                <w:sz w:val="20"/>
                <w:szCs w:val="20"/>
              </w:rPr>
              <w:t>Ken Hyd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</w:t>
            </w:r>
            <w:r w:rsidRPr="0082103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   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       </w:t>
            </w:r>
            <w:r w:rsidRPr="00821032">
              <w:rPr>
                <w:rFonts w:ascii="Arial Narrow" w:eastAsia="Arial Narrow" w:hAnsi="Arial Narrow" w:cs="Arial Narrow"/>
                <w:sz w:val="20"/>
                <w:szCs w:val="20"/>
              </w:rPr>
              <w:t>ATLARGE</w:t>
            </w:r>
          </w:p>
          <w:p w14:paraId="3CC098E1" w14:textId="75AF3795" w:rsidR="00885F9E" w:rsidRPr="00821032" w:rsidRDefault="00885F9E" w:rsidP="00885F9E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21032">
              <w:rPr>
                <w:rFonts w:ascii="Arial Narrow" w:eastAsia="Arial Narrow" w:hAnsi="Arial Narrow" w:cs="Arial Narrow"/>
                <w:sz w:val="20"/>
                <w:szCs w:val="20"/>
              </w:rPr>
              <w:t>Amanda Hoffe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       </w:t>
            </w:r>
            <w:r w:rsidRPr="00821032">
              <w:rPr>
                <w:rFonts w:ascii="Arial Narrow" w:eastAsia="Arial Narrow" w:hAnsi="Arial Narrow" w:cs="Arial Narrow"/>
                <w:sz w:val="20"/>
                <w:szCs w:val="20"/>
              </w:rPr>
              <w:t>BOARD</w:t>
            </w:r>
          </w:p>
          <w:p w14:paraId="43B5B340" w14:textId="07E8D358" w:rsidR="00885F9E" w:rsidRPr="00821032" w:rsidRDefault="00885F9E" w:rsidP="00885F9E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21032">
              <w:rPr>
                <w:rFonts w:ascii="Arial Narrow" w:eastAsia="Arial Narrow" w:hAnsi="Arial Narrow" w:cs="Arial Narrow"/>
                <w:sz w:val="20"/>
                <w:szCs w:val="20"/>
              </w:rPr>
              <w:t>Jason Buxbau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     </w:t>
            </w:r>
            <w:r w:rsidRPr="00821032">
              <w:rPr>
                <w:rFonts w:ascii="Arial Narrow" w:eastAsia="Arial Narrow" w:hAnsi="Arial Narrow" w:cs="Arial Narrow"/>
                <w:sz w:val="20"/>
                <w:szCs w:val="20"/>
              </w:rPr>
              <w:t>BOARD</w:t>
            </w:r>
          </w:p>
          <w:p w14:paraId="2CAA6AFA" w14:textId="64BAB348" w:rsidR="00885F9E" w:rsidRPr="00821032" w:rsidRDefault="00885F9E" w:rsidP="00885F9E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21032">
              <w:rPr>
                <w:rFonts w:ascii="Arial Narrow" w:eastAsia="Arial Narrow" w:hAnsi="Arial Narrow" w:cs="Arial Narrow"/>
                <w:sz w:val="20"/>
                <w:szCs w:val="20"/>
              </w:rPr>
              <w:t>Spardha Sharm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    </w:t>
            </w:r>
            <w:r w:rsidRPr="00821032">
              <w:rPr>
                <w:rFonts w:ascii="Arial Narrow" w:eastAsia="Arial Narrow" w:hAnsi="Arial Narrow" w:cs="Arial Narrow"/>
                <w:sz w:val="20"/>
                <w:szCs w:val="20"/>
              </w:rPr>
              <w:t>BOARD</w:t>
            </w:r>
          </w:p>
          <w:p w14:paraId="20D6D2A9" w14:textId="17D36609" w:rsidR="00885F9E" w:rsidRPr="00821032" w:rsidRDefault="00885F9E" w:rsidP="00885F9E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21032">
              <w:rPr>
                <w:rFonts w:ascii="Arial Narrow" w:eastAsia="Arial Narrow" w:hAnsi="Arial Narrow" w:cs="Arial Narrow"/>
                <w:sz w:val="20"/>
                <w:szCs w:val="20"/>
              </w:rPr>
              <w:t>Joe Reeve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0082103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    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   </w:t>
            </w:r>
            <w:r w:rsidRPr="00821032">
              <w:rPr>
                <w:rFonts w:ascii="Arial Narrow" w:eastAsia="Arial Narrow" w:hAnsi="Arial Narrow" w:cs="Arial Narrow"/>
                <w:sz w:val="20"/>
                <w:szCs w:val="20"/>
              </w:rPr>
              <w:t>BOARD</w:t>
            </w:r>
          </w:p>
          <w:p w14:paraId="6C5C6F10" w14:textId="67BFCE02" w:rsidR="00885F9E" w:rsidRPr="00821032" w:rsidRDefault="00885F9E" w:rsidP="00885F9E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21032">
              <w:rPr>
                <w:rFonts w:ascii="Arial Narrow" w:eastAsia="Arial Narrow" w:hAnsi="Arial Narrow" w:cs="Arial Narrow"/>
                <w:sz w:val="20"/>
                <w:szCs w:val="20"/>
              </w:rPr>
              <w:t>Andy Vaclavik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        </w:t>
            </w:r>
            <w:r w:rsidRPr="00821032">
              <w:rPr>
                <w:rFonts w:ascii="Arial Narrow" w:eastAsia="Arial Narrow" w:hAnsi="Arial Narrow" w:cs="Arial Narrow"/>
                <w:sz w:val="20"/>
                <w:szCs w:val="20"/>
              </w:rPr>
              <w:t>BOARD</w:t>
            </w:r>
          </w:p>
          <w:p w14:paraId="311DB891" w14:textId="015AE0B3" w:rsidR="00885F9E" w:rsidRPr="00821032" w:rsidRDefault="00885F9E" w:rsidP="00885F9E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21032">
              <w:rPr>
                <w:rFonts w:ascii="Arial Narrow" w:eastAsia="Arial Narrow" w:hAnsi="Arial Narrow" w:cs="Arial Narrow"/>
                <w:sz w:val="20"/>
                <w:szCs w:val="20"/>
              </w:rPr>
              <w:t>Miranda Jackovich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 </w:t>
            </w:r>
            <w:r w:rsidRPr="00821032">
              <w:rPr>
                <w:rFonts w:ascii="Arial Narrow" w:eastAsia="Arial Narrow" w:hAnsi="Arial Narrow" w:cs="Arial Narrow"/>
                <w:sz w:val="20"/>
                <w:szCs w:val="20"/>
              </w:rPr>
              <w:t>BOARD</w:t>
            </w:r>
          </w:p>
          <w:p w14:paraId="5C3E60F9" w14:textId="79BBAB2C" w:rsidR="00885F9E" w:rsidRPr="00821032" w:rsidRDefault="00885F9E" w:rsidP="00885F9E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21032">
              <w:rPr>
                <w:rFonts w:ascii="Arial Narrow" w:eastAsia="Arial Narrow" w:hAnsi="Arial Narrow" w:cs="Arial Narrow"/>
                <w:sz w:val="20"/>
                <w:szCs w:val="20"/>
              </w:rPr>
              <w:t>Ashley Konwersk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   </w:t>
            </w:r>
            <w:r w:rsidRPr="00821032">
              <w:rPr>
                <w:rFonts w:ascii="Arial Narrow" w:eastAsia="Arial Narrow" w:hAnsi="Arial Narrow" w:cs="Arial Narrow"/>
                <w:sz w:val="20"/>
                <w:szCs w:val="20"/>
              </w:rPr>
              <w:t>PRES</w:t>
            </w:r>
          </w:p>
          <w:p w14:paraId="601B298A" w14:textId="73293F86" w:rsidR="00885F9E" w:rsidRPr="00821032" w:rsidRDefault="00885F9E" w:rsidP="00885F9E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21032">
              <w:rPr>
                <w:rFonts w:ascii="Arial Narrow" w:eastAsia="Arial Narrow" w:hAnsi="Arial Narrow" w:cs="Arial Narrow"/>
                <w:sz w:val="20"/>
                <w:szCs w:val="20"/>
              </w:rPr>
              <w:t>Sherry Carlso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       </w:t>
            </w:r>
            <w:r w:rsidRPr="00821032">
              <w:rPr>
                <w:rFonts w:ascii="Arial Narrow" w:eastAsia="Arial Narrow" w:hAnsi="Arial Narrow" w:cs="Arial Narrow"/>
                <w:sz w:val="20"/>
                <w:szCs w:val="20"/>
              </w:rPr>
              <w:t>SEC</w:t>
            </w:r>
          </w:p>
          <w:p w14:paraId="35DCC4E4" w14:textId="1060559A" w:rsidR="00885F9E" w:rsidRDefault="00885F9E" w:rsidP="00885F9E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21032">
              <w:rPr>
                <w:rFonts w:ascii="Arial Narrow" w:eastAsia="Arial Narrow" w:hAnsi="Arial Narrow" w:cs="Arial Narrow"/>
                <w:sz w:val="20"/>
                <w:szCs w:val="20"/>
              </w:rPr>
              <w:t>Jennifer Brenna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   </w:t>
            </w:r>
            <w:r w:rsidRPr="00821032">
              <w:rPr>
                <w:rFonts w:ascii="Arial Narrow" w:eastAsia="Arial Narrow" w:hAnsi="Arial Narrow" w:cs="Arial Narrow"/>
                <w:sz w:val="20"/>
                <w:szCs w:val="20"/>
              </w:rPr>
              <w:t>TREAS</w:t>
            </w:r>
          </w:p>
        </w:tc>
        <w:tc>
          <w:tcPr>
            <w:tcW w:w="5310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135D9E11" w14:textId="4E3F3A5B" w:rsidR="00885F9E" w:rsidRDefault="30FB0E51" w:rsidP="489ADB20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30FB0E5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Nominations</w:t>
            </w:r>
            <w:r w:rsidR="023A7711" w:rsidRPr="023A771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were</w:t>
            </w:r>
            <w:r w:rsidR="5379DFD0" w:rsidRPr="5379DFD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  <w:r w:rsidR="1FCDAB2F" w:rsidRPr="1FCDAB2F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Ashley </w:t>
            </w:r>
            <w:r w:rsidR="74441D38" w:rsidRPr="74441D38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Konwerski as </w:t>
            </w:r>
            <w:r w:rsidR="5F0DA3D6" w:rsidRPr="5F0DA3D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President,</w:t>
            </w:r>
            <w:r w:rsidR="304D0C96" w:rsidRPr="304D0C9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  <w:r w:rsidR="5F0DA3D6" w:rsidRPr="5F0DA3D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Sherry</w:t>
            </w:r>
            <w:r w:rsidR="61DA7364" w:rsidRPr="61DA736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  <w:r w:rsidR="1A1E0BDF" w:rsidRPr="1A1E0BDF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Carlson</w:t>
            </w:r>
            <w:r w:rsidR="20023095" w:rsidRPr="2002309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as Secretary</w:t>
            </w:r>
            <w:r w:rsidR="1A1E0BDF" w:rsidRPr="1A1E0BDF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, </w:t>
            </w:r>
            <w:r w:rsidR="1D101E3A" w:rsidRPr="1D101E3A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Jennifer as Treasurer</w:t>
            </w:r>
            <w:r w:rsidR="2A9D6D46" w:rsidRPr="2A9D6D4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, </w:t>
            </w:r>
            <w:r w:rsidR="7FA22CE8" w:rsidRPr="7FA22CE8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VP position will </w:t>
            </w:r>
            <w:r w:rsidR="50E195A8" w:rsidRPr="50E195A8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be vacant</w:t>
            </w:r>
            <w:r w:rsidR="5C5016E1" w:rsidRPr="5C5016E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  <w:r w:rsidR="262B4C3A" w:rsidRPr="262B4C3A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for now. </w:t>
            </w:r>
          </w:p>
          <w:p w14:paraId="1EAB49C7" w14:textId="4D09B2F2" w:rsidR="00885F9E" w:rsidRDefault="497D6241" w:rsidP="283AD774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497D624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No one opposed. </w:t>
            </w:r>
            <w:r w:rsidR="489ADB20" w:rsidRPr="489ADB2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There were no other nominations </w:t>
            </w:r>
            <w:r w:rsidR="56FB6EB4" w:rsidRPr="56FB6EB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from the </w:t>
            </w:r>
            <w:r w:rsidR="283AD774" w:rsidRPr="283AD77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club.</w:t>
            </w:r>
          </w:p>
          <w:p w14:paraId="4FD77851" w14:textId="74E0B47B" w:rsidR="00885F9E" w:rsidRDefault="283AD774" w:rsidP="5FF50DF5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283AD77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We</w:t>
            </w:r>
            <w:r w:rsidR="30188730" w:rsidRPr="3018873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will need</w:t>
            </w:r>
            <w:r w:rsidR="6C666D7C" w:rsidRPr="6C666D7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to go to the </w:t>
            </w:r>
            <w:r w:rsidR="0FB88384" w:rsidRPr="0FB8838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bank with the </w:t>
            </w:r>
            <w:r w:rsidR="60F7EC43" w:rsidRPr="60F7EC4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newest 5 </w:t>
            </w:r>
            <w:r w:rsidR="044A024B" w:rsidRPr="044A024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officers to </w:t>
            </w:r>
            <w:r w:rsidR="12AA95DF" w:rsidRPr="12AA95DF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change board </w:t>
            </w:r>
            <w:r w:rsidR="159CA83A" w:rsidRPr="159CA83A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members on the club account.</w:t>
            </w:r>
          </w:p>
          <w:p w14:paraId="6325411A" w14:textId="2E0CF165" w:rsidR="00885F9E" w:rsidRDefault="5FF50DF5" w:rsidP="5FF50DF5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FF50DF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Emily Doehring stepped down from Secretary and Sherry Carlson will replace as Secretary (ran unopposed).</w:t>
            </w:r>
          </w:p>
          <w:p w14:paraId="13A9D1F2" w14:textId="08AA1662" w:rsidR="00885F9E" w:rsidRDefault="5FF50DF5" w:rsidP="5FF50DF5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FF50DF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Mike Steinhubel will be replaced by Jennifer Brennan (ran unopposed) as Treasurer.  Mike will move to At Large board member.</w:t>
            </w:r>
          </w:p>
          <w:p w14:paraId="7D134E6F" w14:textId="22149B31" w:rsidR="00885F9E" w:rsidRDefault="5FF50DF5" w:rsidP="5FF50DF5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FF50DF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shley Konwerski will stay on as President (ran unopposed).</w:t>
            </w:r>
          </w:p>
          <w:p w14:paraId="0BEB4BB2" w14:textId="36884091" w:rsidR="00885F9E" w:rsidRDefault="5FF50DF5" w:rsidP="5FF50DF5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FF50DF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No nomination for Vice President at this time. Amanda Hoffer who was temporary VP will move to Board Member.</w:t>
            </w:r>
          </w:p>
          <w:p w14:paraId="057184AF" w14:textId="310BB208" w:rsidR="00885F9E" w:rsidRDefault="5FF50DF5" w:rsidP="5FF50DF5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FF50DF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Miranda Jackovich joins as a new Board Member.</w:t>
            </w:r>
          </w:p>
          <w:p w14:paraId="796103D7" w14:textId="19753F59" w:rsidR="00885F9E" w:rsidRDefault="5FF50DF5" w:rsidP="00885F9E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FF50DF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ndy Vaclavik joins as a new Board Member.</w:t>
            </w:r>
          </w:p>
        </w:tc>
      </w:tr>
      <w:tr w:rsidR="00885F9E" w14:paraId="2AD87E18" w14:textId="77777777" w:rsidTr="53075236">
        <w:trPr>
          <w:gridAfter w:val="1"/>
          <w:wAfter w:w="337" w:type="dxa"/>
          <w:trHeight w:val="548"/>
          <w:jc w:val="right"/>
        </w:trPr>
        <w:tc>
          <w:tcPr>
            <w:tcW w:w="624" w:type="dxa"/>
            <w:gridSpan w:val="2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14:paraId="12ED7E2C" w14:textId="0E7F6E79" w:rsidR="00885F9E" w:rsidRDefault="001A39D4" w:rsidP="00885F9E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High</w:t>
            </w:r>
          </w:p>
        </w:tc>
        <w:tc>
          <w:tcPr>
            <w:tcW w:w="630" w:type="dxa"/>
            <w:gridSpan w:val="2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14:paraId="3C0E216C" w14:textId="515D6463" w:rsidR="00885F9E" w:rsidRDefault="00885F9E" w:rsidP="00885F9E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K</w:t>
            </w:r>
          </w:p>
        </w:tc>
        <w:tc>
          <w:tcPr>
            <w:tcW w:w="4590" w:type="dxa"/>
            <w:gridSpan w:val="2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14:paraId="4F319BAE" w14:textId="4A8F28A1" w:rsidR="00885F9E" w:rsidRDefault="00885F9E" w:rsidP="00885F9E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Winter Challenge is coming! </w:t>
            </w:r>
          </w:p>
          <w:p w14:paraId="7D579F27" w14:textId="2581924E" w:rsidR="00086096" w:rsidRDefault="00086096" w:rsidP="00885F9E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73CFA1B8">
              <w:rPr>
                <w:rFonts w:ascii="Arial Narrow" w:eastAsia="Arial Narrow" w:hAnsi="Arial Narrow" w:cs="Arial Narrow"/>
                <w:sz w:val="20"/>
                <w:szCs w:val="20"/>
              </w:rPr>
              <w:t>Run Monday-Sunday Nov 7 start</w:t>
            </w:r>
          </w:p>
          <w:p w14:paraId="1FEB6070" w14:textId="6A39769E" w:rsidR="00086096" w:rsidRDefault="00086096" w:rsidP="00885F9E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Revisit – prizes/budget/length/challenges</w:t>
            </w:r>
          </w:p>
          <w:p w14:paraId="0524F1FF" w14:textId="2384EA95" w:rsidR="00ED069C" w:rsidRDefault="00086096" w:rsidP="00885F9E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Last year spent - $325</w:t>
            </w:r>
            <w:r w:rsidR="00F36431">
              <w:rPr>
                <w:rFonts w:ascii="Arial Narrow" w:eastAsia="Arial Narrow" w:hAnsi="Arial Narrow" w:cs="Arial Narrow"/>
                <w:sz w:val="20"/>
                <w:szCs w:val="20"/>
              </w:rPr>
              <w:t>, ran 11 challenges</w:t>
            </w:r>
          </w:p>
        </w:tc>
        <w:tc>
          <w:tcPr>
            <w:tcW w:w="5310" w:type="dxa"/>
            <w:gridSpan w:val="3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14:paraId="75647B3B" w14:textId="099C59D4" w:rsidR="00885F9E" w:rsidRPr="00280F43" w:rsidRDefault="7F5E64E9" w:rsidP="00885F9E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7F5E64E9">
              <w:rPr>
                <w:rFonts w:ascii="Arial Narrow" w:eastAsia="Arial Narrow" w:hAnsi="Arial Narrow" w:cs="Arial Narrow"/>
                <w:sz w:val="20"/>
                <w:szCs w:val="20"/>
              </w:rPr>
              <w:t>First challenge</w:t>
            </w:r>
            <w:r w:rsidR="73EFE3B0" w:rsidRPr="73EFE3B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Nov</w:t>
            </w:r>
            <w:r w:rsidR="02507745" w:rsidRPr="0250774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7</w:t>
            </w:r>
            <w:r w:rsidR="354EAA2B" w:rsidRPr="354EAA2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– swim.</w:t>
            </w:r>
            <w:r w:rsidR="00B456E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Ashley will run.</w:t>
            </w:r>
          </w:p>
        </w:tc>
      </w:tr>
      <w:tr w:rsidR="004F3900" w14:paraId="2C5F0837" w14:textId="77777777" w:rsidTr="53075236">
        <w:trPr>
          <w:gridAfter w:val="1"/>
          <w:wAfter w:w="337" w:type="dxa"/>
          <w:trHeight w:val="548"/>
          <w:jc w:val="right"/>
        </w:trPr>
        <w:tc>
          <w:tcPr>
            <w:tcW w:w="62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3951FD93" w14:textId="4FECBB19" w:rsidR="004F3900" w:rsidRDefault="004F3900" w:rsidP="004F3900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High</w:t>
            </w:r>
          </w:p>
        </w:tc>
        <w:tc>
          <w:tcPr>
            <w:tcW w:w="63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1979CDB1" w14:textId="47D285F9" w:rsidR="004F3900" w:rsidRDefault="004F3900" w:rsidP="004F3900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K</w:t>
            </w:r>
          </w:p>
        </w:tc>
        <w:tc>
          <w:tcPr>
            <w:tcW w:w="459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64E7841B" w14:textId="77777777" w:rsidR="004F3900" w:rsidRDefault="004F3900" w:rsidP="004F3900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EC05A07">
              <w:rPr>
                <w:rFonts w:ascii="Arial Narrow" w:eastAsia="Arial Narrow" w:hAnsi="Arial Narrow" w:cs="Arial Narrow"/>
                <w:sz w:val="20"/>
                <w:szCs w:val="20"/>
              </w:rPr>
              <w:t>We need to consider alternatives to The Driven ahead of Jan 1</w:t>
            </w:r>
          </w:p>
          <w:p w14:paraId="70D4B83E" w14:textId="4A85120D" w:rsidR="00745915" w:rsidRDefault="00745915" w:rsidP="004F3900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ommittee?</w:t>
            </w:r>
          </w:p>
        </w:tc>
        <w:tc>
          <w:tcPr>
            <w:tcW w:w="5310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2BAD2487" w14:textId="362D12EC" w:rsidR="004F3900" w:rsidRPr="00280F43" w:rsidRDefault="6FCE65BF" w:rsidP="004F3900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FCE65BF">
              <w:rPr>
                <w:rFonts w:ascii="Arial Narrow" w:eastAsia="Arial Narrow" w:hAnsi="Arial Narrow" w:cs="Arial Narrow"/>
                <w:sz w:val="20"/>
                <w:szCs w:val="20"/>
              </w:rPr>
              <w:t>Table.</w:t>
            </w:r>
          </w:p>
        </w:tc>
      </w:tr>
      <w:tr w:rsidR="004F3900" w14:paraId="546C808C" w14:textId="77777777" w:rsidTr="53075236">
        <w:trPr>
          <w:gridAfter w:val="1"/>
          <w:wAfter w:w="337" w:type="dxa"/>
          <w:trHeight w:val="548"/>
          <w:jc w:val="right"/>
        </w:trPr>
        <w:tc>
          <w:tcPr>
            <w:tcW w:w="624" w:type="dxa"/>
            <w:gridSpan w:val="2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14:paraId="562B7EAA" w14:textId="0ECEAC10" w:rsidR="004F3900" w:rsidRDefault="001A39D4" w:rsidP="004F3900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ed</w:t>
            </w:r>
          </w:p>
        </w:tc>
        <w:tc>
          <w:tcPr>
            <w:tcW w:w="630" w:type="dxa"/>
            <w:gridSpan w:val="2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14:paraId="5DA72A28" w14:textId="35D031F6" w:rsidR="004F3900" w:rsidRDefault="001A39D4" w:rsidP="004F3900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K</w:t>
            </w:r>
          </w:p>
        </w:tc>
        <w:tc>
          <w:tcPr>
            <w:tcW w:w="4590" w:type="dxa"/>
            <w:gridSpan w:val="2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14:paraId="710917AC" w14:textId="764DEAF8" w:rsidR="004F3900" w:rsidRDefault="001A39D4" w:rsidP="004F3900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embership price increase discussion</w:t>
            </w:r>
          </w:p>
        </w:tc>
        <w:tc>
          <w:tcPr>
            <w:tcW w:w="5310" w:type="dxa"/>
            <w:gridSpan w:val="3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14:paraId="04DE04D8" w14:textId="611754A0" w:rsidR="004F3900" w:rsidRPr="00280F43" w:rsidRDefault="4BB23048" w:rsidP="004F3900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BB23048">
              <w:rPr>
                <w:rFonts w:ascii="Arial Narrow" w:eastAsia="Arial Narrow" w:hAnsi="Arial Narrow" w:cs="Arial Narrow"/>
                <w:sz w:val="20"/>
                <w:szCs w:val="20"/>
              </w:rPr>
              <w:t>Club has been $35</w:t>
            </w:r>
            <w:r w:rsidR="4ADEEBC0" w:rsidRPr="4ADEEBC0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  <w:r w:rsidR="7BBE50D3" w:rsidRPr="7BBE50D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A1EE468" w:rsidRPr="0A1EE46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Costs are going up and we are </w:t>
            </w:r>
            <w:r w:rsidR="22477025" w:rsidRPr="22477025">
              <w:rPr>
                <w:rFonts w:ascii="Arial Narrow" w:eastAsia="Arial Narrow" w:hAnsi="Arial Narrow" w:cs="Arial Narrow"/>
                <w:sz w:val="20"/>
                <w:szCs w:val="20"/>
              </w:rPr>
              <w:t>doing more with the club</w:t>
            </w:r>
            <w:r w:rsidR="17AC3374" w:rsidRPr="17AC3374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D10F6C3" w:rsidRPr="0D10F6C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o maybe </w:t>
            </w:r>
            <w:r w:rsidR="30630CCA" w:rsidRPr="30630CCA">
              <w:rPr>
                <w:rFonts w:ascii="Arial Narrow" w:eastAsia="Arial Narrow" w:hAnsi="Arial Narrow" w:cs="Arial Narrow"/>
                <w:sz w:val="20"/>
                <w:szCs w:val="20"/>
              </w:rPr>
              <w:t>listing a 10-</w:t>
            </w:r>
            <w:r w:rsidR="1A9E45CF" w:rsidRPr="1A9E45CF">
              <w:rPr>
                <w:rFonts w:ascii="Arial Narrow" w:eastAsia="Arial Narrow" w:hAnsi="Arial Narrow" w:cs="Arial Narrow"/>
                <w:sz w:val="20"/>
                <w:szCs w:val="20"/>
              </w:rPr>
              <w:t>15 raise</w:t>
            </w:r>
            <w:r w:rsidR="3DF05BD6" w:rsidRPr="3DF05BD6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  <w:r w:rsidR="3792BACB" w:rsidRPr="3792BAC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Raise to </w:t>
            </w:r>
            <w:r w:rsidR="25D841A2" w:rsidRPr="25D841A2">
              <w:rPr>
                <w:rFonts w:ascii="Arial Narrow" w:eastAsia="Arial Narrow" w:hAnsi="Arial Narrow" w:cs="Arial Narrow"/>
                <w:sz w:val="20"/>
                <w:szCs w:val="20"/>
              </w:rPr>
              <w:t>$45?</w:t>
            </w:r>
            <w:r w:rsidR="016DF024" w:rsidRPr="016DF024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Start</w:t>
            </w:r>
            <w:r w:rsidR="24C0062B" w:rsidRPr="24C0062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on Jan. 1.</w:t>
            </w:r>
            <w:r w:rsidR="0E728042" w:rsidRPr="0E72804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027556A" w:rsidRPr="0027556A">
              <w:rPr>
                <w:rFonts w:ascii="Arial Narrow" w:eastAsia="Arial Narrow" w:hAnsi="Arial Narrow" w:cs="Arial Narrow"/>
                <w:sz w:val="20"/>
                <w:szCs w:val="20"/>
              </w:rPr>
              <w:t>Expenses of club:</w:t>
            </w:r>
            <w:r w:rsidR="55710BFB" w:rsidRPr="55710BF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66AE492E" w:rsidRPr="66AE492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nsurance, </w:t>
            </w:r>
            <w:r w:rsidR="3A6647F4" w:rsidRPr="3A6647F4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dvertising, </w:t>
            </w:r>
            <w:r w:rsidR="1CECA0DA" w:rsidRPr="1CECA0D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ost office </w:t>
            </w:r>
            <w:r w:rsidR="0727D9DF" w:rsidRPr="0727D9DF">
              <w:rPr>
                <w:rFonts w:ascii="Arial Narrow" w:eastAsia="Arial Narrow" w:hAnsi="Arial Narrow" w:cs="Arial Narrow"/>
                <w:sz w:val="20"/>
                <w:szCs w:val="20"/>
              </w:rPr>
              <w:t>box, race</w:t>
            </w:r>
            <w:r w:rsidR="2D52753D" w:rsidRPr="2D52753D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costs, </w:t>
            </w:r>
            <w:r w:rsidR="5FF50DF5" w:rsidRPr="5FF50DF5">
              <w:rPr>
                <w:rFonts w:ascii="Arial Narrow" w:eastAsia="Arial Narrow" w:hAnsi="Arial Narrow" w:cs="Arial Narrow"/>
                <w:sz w:val="20"/>
                <w:szCs w:val="20"/>
              </w:rPr>
              <w:t>kickoff party, summer luncheon, end of season party</w:t>
            </w:r>
            <w:r w:rsidR="7E91DDFC" w:rsidRPr="7E91DDF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, raffle </w:t>
            </w:r>
            <w:r w:rsidR="5E31DA50" w:rsidRPr="5E31DA50">
              <w:rPr>
                <w:rFonts w:ascii="Arial Narrow" w:eastAsia="Arial Narrow" w:hAnsi="Arial Narrow" w:cs="Arial Narrow"/>
                <w:sz w:val="20"/>
                <w:szCs w:val="20"/>
              </w:rPr>
              <w:t>prizes</w:t>
            </w:r>
            <w:r w:rsidR="0F113F64" w:rsidRPr="0F113F64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, </w:t>
            </w:r>
            <w:r w:rsidR="4B5F25B0" w:rsidRPr="4B5F25B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fronting money for </w:t>
            </w:r>
            <w:r w:rsidR="4A8BE128" w:rsidRPr="4A8BE128">
              <w:rPr>
                <w:rFonts w:ascii="Arial Narrow" w:eastAsia="Arial Narrow" w:hAnsi="Arial Narrow" w:cs="Arial Narrow"/>
                <w:sz w:val="20"/>
                <w:szCs w:val="20"/>
              </w:rPr>
              <w:t>club</w:t>
            </w:r>
            <w:r w:rsidR="6342BA7E" w:rsidRPr="6342BA7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gear to </w:t>
            </w:r>
            <w:r w:rsidR="4D7DF383" w:rsidRPr="4D7DF383">
              <w:rPr>
                <w:rFonts w:ascii="Arial Narrow" w:eastAsia="Arial Narrow" w:hAnsi="Arial Narrow" w:cs="Arial Narrow"/>
                <w:sz w:val="20"/>
                <w:szCs w:val="20"/>
              </w:rPr>
              <w:t>sell.</w:t>
            </w:r>
            <w:r w:rsidR="33F8CCD8" w:rsidRPr="33F8CCD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7046B324" w:rsidRPr="7046B324">
              <w:rPr>
                <w:rFonts w:ascii="Arial Narrow" w:eastAsia="Arial Narrow" w:hAnsi="Arial Narrow" w:cs="Arial Narrow"/>
                <w:sz w:val="20"/>
                <w:szCs w:val="20"/>
              </w:rPr>
              <w:t>Members</w:t>
            </w:r>
            <w:r w:rsidR="0C798CB4" w:rsidRPr="0C798CB4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52057D4B" w:rsidRPr="52057D4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re </w:t>
            </w:r>
            <w:r w:rsidR="75579352" w:rsidRPr="7557935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concerned we </w:t>
            </w:r>
            <w:r w:rsidR="31A5799F" w:rsidRPr="31A5799F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may lose some </w:t>
            </w:r>
            <w:r w:rsidR="270A3CEE" w:rsidRPr="270A3CE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members by raising </w:t>
            </w:r>
            <w:r w:rsidR="3F32C8AB" w:rsidRPr="3F32C8AB">
              <w:rPr>
                <w:rFonts w:ascii="Arial Narrow" w:eastAsia="Arial Narrow" w:hAnsi="Arial Narrow" w:cs="Arial Narrow"/>
                <w:sz w:val="20"/>
                <w:szCs w:val="20"/>
              </w:rPr>
              <w:t>prices.</w:t>
            </w:r>
            <w:r w:rsidR="5F8389BE" w:rsidRPr="5F8389B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3F238612" w:rsidRPr="3F23861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Table for next month </w:t>
            </w:r>
            <w:r w:rsidR="39DE207E" w:rsidRPr="39DE207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because vote was a </w:t>
            </w:r>
            <w:r w:rsidR="2E6F9F45" w:rsidRPr="2E6F9F45">
              <w:rPr>
                <w:rFonts w:ascii="Arial Narrow" w:eastAsia="Arial Narrow" w:hAnsi="Arial Narrow" w:cs="Arial Narrow"/>
                <w:sz w:val="20"/>
                <w:szCs w:val="20"/>
              </w:rPr>
              <w:t>tie</w:t>
            </w:r>
            <w:r w:rsidR="5FF50DF5" w:rsidRPr="5FF50DF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to raise it to $45.</w:t>
            </w:r>
          </w:p>
        </w:tc>
      </w:tr>
      <w:tr w:rsidR="001A39D4" w:rsidRPr="005D5311" w14:paraId="6AA19051" w14:textId="77777777" w:rsidTr="005D5311">
        <w:trPr>
          <w:gridAfter w:val="1"/>
          <w:wAfter w:w="337" w:type="dxa"/>
          <w:trHeight w:val="548"/>
          <w:jc w:val="right"/>
        </w:trPr>
        <w:tc>
          <w:tcPr>
            <w:tcW w:w="62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3084CBFF" w14:textId="431B3D46" w:rsidR="001A39D4" w:rsidRDefault="005D5311" w:rsidP="004F3900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Low</w:t>
            </w:r>
          </w:p>
        </w:tc>
        <w:tc>
          <w:tcPr>
            <w:tcW w:w="63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7192C668" w14:textId="36C59850" w:rsidR="001A39D4" w:rsidRDefault="005D5311" w:rsidP="004F3900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K</w:t>
            </w:r>
          </w:p>
        </w:tc>
        <w:tc>
          <w:tcPr>
            <w:tcW w:w="459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1ABB44AF" w14:textId="7FA626A3" w:rsidR="001A39D4" w:rsidRDefault="005D5311" w:rsidP="004F3900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5D5311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 xml:space="preserve">Social Media page </w:t>
            </w:r>
            <w:r w:rsidR="00745915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changes (demonstration)</w:t>
            </w:r>
          </w:p>
          <w:p w14:paraId="26D27CA4" w14:textId="3E4FE970" w:rsidR="00745915" w:rsidRPr="005D5311" w:rsidRDefault="00745915" w:rsidP="004F3900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</w:p>
        </w:tc>
        <w:tc>
          <w:tcPr>
            <w:tcW w:w="5310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740478F7" w14:textId="0C21C009" w:rsidR="001A39D4" w:rsidRPr="005D5311" w:rsidRDefault="243E9C50" w:rsidP="004F3900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243E9C50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Table</w:t>
            </w:r>
          </w:p>
        </w:tc>
      </w:tr>
      <w:tr w:rsidR="00872D91" w:rsidRPr="00872D91" w14:paraId="7CDD91B7" w14:textId="77777777" w:rsidTr="00872D91">
        <w:trPr>
          <w:gridAfter w:val="1"/>
          <w:wAfter w:w="337" w:type="dxa"/>
          <w:trHeight w:val="548"/>
          <w:jc w:val="right"/>
        </w:trPr>
        <w:tc>
          <w:tcPr>
            <w:tcW w:w="624" w:type="dxa"/>
            <w:gridSpan w:val="2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14:paraId="2A814E6C" w14:textId="79B885FE" w:rsidR="00872D91" w:rsidRDefault="00872D91" w:rsidP="004F3900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Low</w:t>
            </w:r>
          </w:p>
        </w:tc>
        <w:tc>
          <w:tcPr>
            <w:tcW w:w="630" w:type="dxa"/>
            <w:gridSpan w:val="2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14:paraId="3DAA4287" w14:textId="155A36E2" w:rsidR="00872D91" w:rsidRDefault="00872D91" w:rsidP="004F3900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K</w:t>
            </w:r>
          </w:p>
        </w:tc>
        <w:tc>
          <w:tcPr>
            <w:tcW w:w="4590" w:type="dxa"/>
            <w:gridSpan w:val="2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14:paraId="47C6FED9" w14:textId="76C7F467" w:rsidR="00872D91" w:rsidRPr="00872D91" w:rsidRDefault="00872D91" w:rsidP="004F3900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72D91">
              <w:rPr>
                <w:rFonts w:ascii="Arial Narrow" w:eastAsia="Arial Narrow" w:hAnsi="Arial Narrow" w:cs="Arial Narrow"/>
                <w:sz w:val="20"/>
                <w:szCs w:val="20"/>
              </w:rPr>
              <w:t>Borah Feedback – collect and 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alyze for 2023</w:t>
            </w:r>
          </w:p>
        </w:tc>
        <w:tc>
          <w:tcPr>
            <w:tcW w:w="5310" w:type="dxa"/>
            <w:gridSpan w:val="3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14:paraId="382BA173" w14:textId="12891189" w:rsidR="00872D91" w:rsidRPr="00872D91" w:rsidRDefault="052828B6" w:rsidP="004F3900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52828B6">
              <w:rPr>
                <w:rFonts w:ascii="Arial Narrow" w:eastAsia="Arial Narrow" w:hAnsi="Arial Narrow" w:cs="Arial Narrow"/>
                <w:sz w:val="20"/>
                <w:szCs w:val="20"/>
              </w:rPr>
              <w:t>Table.</w:t>
            </w:r>
          </w:p>
        </w:tc>
      </w:tr>
      <w:tr w:rsidR="004F3900" w14:paraId="07B35799" w14:textId="77777777" w:rsidTr="53075236">
        <w:trPr>
          <w:gridAfter w:val="1"/>
          <w:wAfter w:w="337" w:type="dxa"/>
          <w:trHeight w:val="548"/>
          <w:jc w:val="right"/>
        </w:trPr>
        <w:tc>
          <w:tcPr>
            <w:tcW w:w="62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00000156" w14:textId="2439CDFD" w:rsidR="004F3900" w:rsidRPr="00872D91" w:rsidRDefault="004F3900" w:rsidP="004F3900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00000157" w14:textId="77777777" w:rsidR="004F3900" w:rsidRPr="00872D91" w:rsidRDefault="004F3900" w:rsidP="004F3900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59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00000158" w14:textId="77777777" w:rsidR="004F3900" w:rsidRDefault="004F3900" w:rsidP="004F3900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64C2C362">
              <w:rPr>
                <w:rFonts w:ascii="Arial Narrow" w:eastAsia="Arial Narrow" w:hAnsi="Arial Narrow" w:cs="Arial Narrow"/>
                <w:sz w:val="14"/>
                <w:szCs w:val="14"/>
              </w:rPr>
              <w:t>Other items in the wings:</w:t>
            </w:r>
          </w:p>
          <w:p w14:paraId="1D0DA625" w14:textId="535F0F10" w:rsidR="004F3900" w:rsidRDefault="004F3900" w:rsidP="004F3900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Member of the month 2023!</w:t>
            </w:r>
          </w:p>
          <w:p w14:paraId="28B27FAF" w14:textId="377DDDAD" w:rsidR="004F3900" w:rsidRDefault="004F3900" w:rsidP="004F3900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Bike/Run routes page on website</w:t>
            </w:r>
          </w:p>
          <w:p w14:paraId="3AD01A34" w14:textId="77777777" w:rsidR="004F3900" w:rsidRPr="000F558D" w:rsidRDefault="004F3900" w:rsidP="004F3900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 xml:space="preserve">Point System for Events/Dollars towards races - </w:t>
            </w:r>
            <w:r w:rsidRPr="000F558D">
              <w:rPr>
                <w:rFonts w:ascii="Arial Narrow" w:eastAsia="Arial Narrow" w:hAnsi="Arial Narrow" w:cs="Arial Narrow"/>
                <w:sz w:val="14"/>
                <w:szCs w:val="14"/>
              </w:rPr>
              <w:t>“training thermometer”. Logistically, how do we track? What are the awards?</w:t>
            </w:r>
          </w:p>
          <w:p w14:paraId="5C8A0738" w14:textId="77777777" w:rsidR="004F3900" w:rsidRPr="000F558D" w:rsidRDefault="004F3900" w:rsidP="004F390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ind w:left="720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0F558D">
              <w:rPr>
                <w:rFonts w:ascii="Arial Narrow" w:eastAsia="Arial Narrow" w:hAnsi="Arial Narrow" w:cs="Arial Narrow"/>
                <w:sz w:val="14"/>
                <w:szCs w:val="14"/>
              </w:rPr>
              <w:t>Ideas for point events:</w:t>
            </w:r>
          </w:p>
          <w:p w14:paraId="3643D060" w14:textId="77777777" w:rsidR="004F3900" w:rsidRPr="000F558D" w:rsidRDefault="004F3900" w:rsidP="004F390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ind w:left="720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0F558D">
              <w:rPr>
                <w:rFonts w:ascii="Arial Narrow" w:eastAsia="Arial Narrow" w:hAnsi="Arial Narrow" w:cs="Arial Narrow"/>
                <w:sz w:val="14"/>
                <w:szCs w:val="14"/>
              </w:rPr>
              <w:t>Participate in Winter challenge</w:t>
            </w:r>
          </w:p>
          <w:p w14:paraId="629DD554" w14:textId="77777777" w:rsidR="004F3900" w:rsidRPr="000F558D" w:rsidRDefault="004F3900" w:rsidP="004F390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ind w:left="720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0F558D">
              <w:rPr>
                <w:rFonts w:ascii="Arial Narrow" w:eastAsia="Arial Narrow" w:hAnsi="Arial Narrow" w:cs="Arial Narrow"/>
                <w:sz w:val="14"/>
                <w:szCs w:val="14"/>
              </w:rPr>
              <w:t>Win Winter Challenge</w:t>
            </w:r>
          </w:p>
          <w:p w14:paraId="5C0DEB47" w14:textId="77777777" w:rsidR="004F3900" w:rsidRPr="000F558D" w:rsidRDefault="004F3900" w:rsidP="004F390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ind w:left="720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0F558D">
              <w:rPr>
                <w:rFonts w:ascii="Arial Narrow" w:eastAsia="Arial Narrow" w:hAnsi="Arial Narrow" w:cs="Arial Narrow"/>
                <w:sz w:val="14"/>
                <w:szCs w:val="14"/>
              </w:rPr>
              <w:t>Attend group training</w:t>
            </w:r>
          </w:p>
          <w:p w14:paraId="1D07F4FC" w14:textId="77777777" w:rsidR="004F3900" w:rsidRPr="000F558D" w:rsidRDefault="004F3900" w:rsidP="004F390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ind w:left="720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0F558D">
              <w:rPr>
                <w:rFonts w:ascii="Arial Narrow" w:eastAsia="Arial Narrow" w:hAnsi="Arial Narrow" w:cs="Arial Narrow"/>
                <w:sz w:val="14"/>
                <w:szCs w:val="14"/>
              </w:rPr>
              <w:t>Attend online event</w:t>
            </w:r>
          </w:p>
          <w:p w14:paraId="554E3A7E" w14:textId="77777777" w:rsidR="004F3900" w:rsidRPr="000F558D" w:rsidRDefault="004F3900" w:rsidP="004F390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ind w:left="720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0F558D">
              <w:rPr>
                <w:rFonts w:ascii="Arial Narrow" w:eastAsia="Arial Narrow" w:hAnsi="Arial Narrow" w:cs="Arial Narrow"/>
                <w:sz w:val="14"/>
                <w:szCs w:val="14"/>
              </w:rPr>
              <w:t>Attend club race</w:t>
            </w:r>
          </w:p>
          <w:p w14:paraId="3526D089" w14:textId="77777777" w:rsidR="004F3900" w:rsidRPr="000F558D" w:rsidRDefault="004F3900" w:rsidP="004F390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ind w:left="720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0F558D">
              <w:rPr>
                <w:rFonts w:ascii="Arial Narrow" w:eastAsia="Arial Narrow" w:hAnsi="Arial Narrow" w:cs="Arial Narrow"/>
                <w:sz w:val="14"/>
                <w:szCs w:val="14"/>
              </w:rPr>
              <w:t>Attend Kick off/End of season party</w:t>
            </w:r>
          </w:p>
          <w:p w14:paraId="2D1AECAA" w14:textId="77777777" w:rsidR="004F3900" w:rsidRPr="000F558D" w:rsidRDefault="004F3900" w:rsidP="004F390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ind w:left="720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0F558D">
              <w:rPr>
                <w:rFonts w:ascii="Arial Narrow" w:eastAsia="Arial Narrow" w:hAnsi="Arial Narrow" w:cs="Arial Narrow"/>
                <w:sz w:val="14"/>
                <w:szCs w:val="14"/>
              </w:rPr>
              <w:t>Podium at a local event</w:t>
            </w:r>
          </w:p>
          <w:p w14:paraId="7CF607E0" w14:textId="77777777" w:rsidR="004F3900" w:rsidRPr="000F558D" w:rsidRDefault="004F3900" w:rsidP="004F390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ind w:left="720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0F558D">
              <w:rPr>
                <w:rFonts w:ascii="Arial Narrow" w:eastAsia="Arial Narrow" w:hAnsi="Arial Narrow" w:cs="Arial Narrow"/>
                <w:sz w:val="14"/>
                <w:szCs w:val="14"/>
              </w:rPr>
              <w:t>Participate in any tri/run/bike race?</w:t>
            </w:r>
          </w:p>
          <w:p w14:paraId="20310D6E" w14:textId="05991F94" w:rsidR="004F3900" w:rsidRPr="000E5659" w:rsidRDefault="004F3900" w:rsidP="004F390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ind w:left="720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0F558D">
              <w:rPr>
                <w:rFonts w:ascii="Arial Narrow" w:eastAsia="Arial Narrow" w:hAnsi="Arial Narrow" w:cs="Arial Narrow"/>
                <w:sz w:val="14"/>
                <w:szCs w:val="14"/>
              </w:rPr>
              <w:t>Post on social media?</w:t>
            </w:r>
          </w:p>
          <w:p w14:paraId="4A82BAFD" w14:textId="1B425128" w:rsidR="004F3900" w:rsidRDefault="004F3900" w:rsidP="004F3900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Mentorship program/Buddy program on Facebook</w:t>
            </w:r>
          </w:p>
          <w:p w14:paraId="0F3262CA" w14:textId="7320C06B" w:rsidR="004F3900" w:rsidRDefault="004F3900" w:rsidP="004F3900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Hall of Fame Criteria</w:t>
            </w:r>
          </w:p>
          <w:p w14:paraId="00000163" w14:textId="5CE2BA80" w:rsidR="004F3900" w:rsidRPr="00217D50" w:rsidRDefault="004F3900" w:rsidP="004F3900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64C2C362">
              <w:rPr>
                <w:rFonts w:ascii="Arial Narrow" w:eastAsia="Arial Narrow" w:hAnsi="Arial Narrow" w:cs="Arial Narrow"/>
                <w:sz w:val="14"/>
                <w:szCs w:val="14"/>
              </w:rPr>
              <w:t>More digital education – open forums, demonstrations, etc..</w:t>
            </w:r>
          </w:p>
        </w:tc>
        <w:tc>
          <w:tcPr>
            <w:tcW w:w="5310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5467D44A" w14:textId="77777777" w:rsidR="004F3900" w:rsidRDefault="004F3900" w:rsidP="004F3900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0000165" w14:textId="13D102DF" w:rsidR="004F3900" w:rsidRDefault="004F3900" w:rsidP="004F3900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6AB63487" w14:textId="77777777" w:rsidR="008D01B3" w:rsidRDefault="008D01B3">
      <w:pPr>
        <w:pStyle w:val="Normal1"/>
        <w:tabs>
          <w:tab w:val="left" w:pos="1717"/>
          <w:tab w:val="left" w:pos="5418"/>
          <w:tab w:val="right" w:pos="7555"/>
        </w:tabs>
        <w:rPr>
          <w:rFonts w:ascii="Arial Narrow" w:eastAsia="Arial Narrow" w:hAnsi="Arial Narrow" w:cs="Arial Narrow"/>
          <w:b/>
        </w:rPr>
      </w:pPr>
    </w:p>
    <w:p w14:paraId="00000167" w14:textId="6A965015" w:rsidR="0017159B" w:rsidRDefault="00C6292C">
      <w:pPr>
        <w:pStyle w:val="Normal1"/>
        <w:tabs>
          <w:tab w:val="left" w:pos="1717"/>
          <w:tab w:val="left" w:pos="5418"/>
          <w:tab w:val="right" w:pos="7555"/>
        </w:tabs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 xml:space="preserve">Conclude: </w:t>
      </w:r>
      <w:r>
        <w:rPr>
          <w:rFonts w:ascii="Arial Narrow" w:eastAsia="Arial Narrow" w:hAnsi="Arial Narrow" w:cs="Arial Narrow"/>
        </w:rPr>
        <w:t>(5 mins, to 8:</w:t>
      </w:r>
      <w:r w:rsidR="002B6B16">
        <w:rPr>
          <w:rFonts w:ascii="Arial Narrow" w:eastAsia="Arial Narrow" w:hAnsi="Arial Narrow" w:cs="Arial Narrow"/>
        </w:rPr>
        <w:t>3</w:t>
      </w:r>
      <w:r w:rsidR="00004931">
        <w:rPr>
          <w:rFonts w:ascii="Arial Narrow" w:eastAsia="Arial Narrow" w:hAnsi="Arial Narrow" w:cs="Arial Narrow"/>
        </w:rPr>
        <w:t>0</w:t>
      </w:r>
      <w:r>
        <w:rPr>
          <w:rFonts w:ascii="Arial Narrow" w:eastAsia="Arial Narrow" w:hAnsi="Arial Narrow" w:cs="Arial Narrow"/>
        </w:rPr>
        <w:t>) Recap To-Do List</w:t>
      </w:r>
      <w:r>
        <w:rPr>
          <w:rFonts w:ascii="Arial Narrow" w:eastAsia="Arial Narrow" w:hAnsi="Arial Narrow" w:cs="Arial Narrow"/>
          <w:sz w:val="21"/>
          <w:szCs w:val="21"/>
        </w:rPr>
        <w:t>, Review Cascading Messages to Club,</w:t>
      </w:r>
      <w:r>
        <w:rPr>
          <w:rFonts w:ascii="Arial Narrow" w:eastAsia="Arial Narrow" w:hAnsi="Arial Narrow" w:cs="Arial Narrow"/>
        </w:rPr>
        <w:t xml:space="preserve"> Rate the meeting (1-10)</w:t>
      </w:r>
    </w:p>
    <w:p w14:paraId="00000169" w14:textId="1F3A3B7C" w:rsidR="0017159B" w:rsidRDefault="4E565386">
      <w:pPr>
        <w:pStyle w:val="Normal1"/>
        <w:tabs>
          <w:tab w:val="left" w:pos="1717"/>
          <w:tab w:val="left" w:pos="5418"/>
          <w:tab w:val="right" w:pos="7555"/>
        </w:tabs>
        <w:rPr>
          <w:rFonts w:ascii="Arial Narrow" w:eastAsia="Arial Narrow" w:hAnsi="Arial Narrow" w:cs="Arial Narrow"/>
        </w:rPr>
      </w:pPr>
      <w:r w:rsidRPr="4E565386">
        <w:rPr>
          <w:rFonts w:ascii="Arial Narrow" w:eastAsia="Arial Narrow" w:hAnsi="Arial Narrow" w:cs="Arial Narrow"/>
        </w:rPr>
        <w:t>*</w:t>
      </w:r>
      <w:r w:rsidRPr="4E565386">
        <w:rPr>
          <w:rFonts w:ascii="Arial Narrow" w:eastAsia="Arial Narrow" w:hAnsi="Arial Narrow" w:cs="Arial Narrow"/>
          <w:i/>
          <w:iCs/>
          <w:sz w:val="18"/>
          <w:szCs w:val="18"/>
        </w:rPr>
        <w:t>Did the meeting start on time? Did we stay on track? Did we get a lot accomplished? Did everyone participate? Did everyone bring a positive attitude?</w:t>
      </w:r>
      <w:r w:rsidRPr="4E565386">
        <w:rPr>
          <w:rFonts w:ascii="Arial Narrow" w:eastAsia="Arial Narrow" w:hAnsi="Arial Narrow" w:cs="Arial Narrow"/>
        </w:rPr>
        <w:t xml:space="preserve"> </w:t>
      </w:r>
    </w:p>
    <w:tbl>
      <w:tblPr>
        <w:tblStyle w:val="NormalTable1"/>
        <w:tblW w:w="236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266"/>
        <w:gridCol w:w="1103"/>
      </w:tblGrid>
      <w:tr w:rsidR="0017159B" w14:paraId="7E35E4B3" w14:textId="77777777" w:rsidTr="4EC05A07">
        <w:trPr>
          <w:trHeight w:val="331"/>
        </w:trPr>
        <w:tc>
          <w:tcPr>
            <w:tcW w:w="1266" w:type="dxa"/>
          </w:tcPr>
          <w:p w14:paraId="0000016A" w14:textId="77777777" w:rsidR="0017159B" w:rsidRDefault="00C6292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ember</w:t>
            </w:r>
          </w:p>
        </w:tc>
        <w:tc>
          <w:tcPr>
            <w:tcW w:w="1103" w:type="dxa"/>
          </w:tcPr>
          <w:p w14:paraId="0000016B" w14:textId="55C8A3EA" w:rsidR="0017159B" w:rsidRDefault="5304327E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 w:rsidRPr="5304327E">
              <w:rPr>
                <w:rFonts w:ascii="Arial Narrow" w:eastAsia="Arial Narrow" w:hAnsi="Arial Narrow" w:cs="Arial Narrow"/>
              </w:rPr>
              <w:t>Rating</w:t>
            </w:r>
          </w:p>
        </w:tc>
      </w:tr>
      <w:tr w:rsidR="0017159B" w14:paraId="436E6DEF" w14:textId="77777777" w:rsidTr="4EC05A07">
        <w:trPr>
          <w:trHeight w:val="308"/>
        </w:trPr>
        <w:tc>
          <w:tcPr>
            <w:tcW w:w="1266" w:type="dxa"/>
          </w:tcPr>
          <w:p w14:paraId="0000016C" w14:textId="77777777" w:rsidR="0017159B" w:rsidRDefault="00C6292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shley</w:t>
            </w:r>
          </w:p>
        </w:tc>
        <w:tc>
          <w:tcPr>
            <w:tcW w:w="1103" w:type="dxa"/>
          </w:tcPr>
          <w:p w14:paraId="0000016D" w14:textId="0DE12F89" w:rsidR="00A80567" w:rsidRDefault="00467A66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9</w:t>
            </w:r>
          </w:p>
        </w:tc>
      </w:tr>
      <w:tr w:rsidR="6543E326" w14:paraId="2E0AA0C4" w14:textId="77777777" w:rsidTr="4EC05A07">
        <w:trPr>
          <w:trHeight w:val="331"/>
        </w:trPr>
        <w:tc>
          <w:tcPr>
            <w:tcW w:w="1266" w:type="dxa"/>
          </w:tcPr>
          <w:p w14:paraId="5CB31CDB" w14:textId="33742F9C" w:rsidR="6543E326" w:rsidRDefault="6543E326" w:rsidP="6543E326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6543E326">
              <w:rPr>
                <w:rFonts w:ascii="Arial Narrow" w:eastAsia="Arial Narrow" w:hAnsi="Arial Narrow" w:cs="Arial Narrow"/>
                <w:color w:val="000000" w:themeColor="text1"/>
              </w:rPr>
              <w:t>Amanda</w:t>
            </w:r>
          </w:p>
        </w:tc>
        <w:tc>
          <w:tcPr>
            <w:tcW w:w="1103" w:type="dxa"/>
          </w:tcPr>
          <w:p w14:paraId="06A1CE11" w14:textId="170CDD56" w:rsidR="6543E326" w:rsidRDefault="001C44B5" w:rsidP="6543E326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</w:rPr>
              <w:t>9</w:t>
            </w:r>
          </w:p>
        </w:tc>
      </w:tr>
      <w:tr w:rsidR="0017159B" w14:paraId="07DB4DA9" w14:textId="77777777" w:rsidTr="4EC05A07">
        <w:trPr>
          <w:trHeight w:val="331"/>
        </w:trPr>
        <w:tc>
          <w:tcPr>
            <w:tcW w:w="1266" w:type="dxa"/>
          </w:tcPr>
          <w:p w14:paraId="0D38B02B" w14:textId="77777777" w:rsidR="46063B02" w:rsidRDefault="46063B02" w:rsidP="46063B02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 w:rsidRPr="46063B02">
              <w:rPr>
                <w:rFonts w:ascii="Arial Narrow" w:eastAsia="Arial Narrow" w:hAnsi="Arial Narrow" w:cs="Arial Narrow"/>
              </w:rPr>
              <w:t>Mike</w:t>
            </w:r>
          </w:p>
        </w:tc>
        <w:tc>
          <w:tcPr>
            <w:tcW w:w="1103" w:type="dxa"/>
          </w:tcPr>
          <w:p w14:paraId="4C3E3D9E" w14:textId="6393EABB" w:rsidR="46063B02" w:rsidRDefault="001C44B5" w:rsidP="46063B02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spacing w:line="259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-</w:t>
            </w:r>
          </w:p>
        </w:tc>
      </w:tr>
      <w:tr w:rsidR="0017159B" w14:paraId="32108108" w14:textId="77777777" w:rsidTr="4EC05A07">
        <w:trPr>
          <w:trHeight w:val="331"/>
        </w:trPr>
        <w:tc>
          <w:tcPr>
            <w:tcW w:w="1266" w:type="dxa"/>
          </w:tcPr>
          <w:p w14:paraId="00000172" w14:textId="77777777" w:rsidR="0017159B" w:rsidRDefault="00C6292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mily</w:t>
            </w:r>
          </w:p>
        </w:tc>
        <w:tc>
          <w:tcPr>
            <w:tcW w:w="1103" w:type="dxa"/>
          </w:tcPr>
          <w:p w14:paraId="00000173" w14:textId="21C05A5B" w:rsidR="0017159B" w:rsidRDefault="00BC79B8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9.2</w:t>
            </w:r>
          </w:p>
        </w:tc>
      </w:tr>
      <w:tr w:rsidR="0017159B" w14:paraId="7C64C977" w14:textId="77777777" w:rsidTr="4EC05A07">
        <w:trPr>
          <w:trHeight w:val="331"/>
        </w:trPr>
        <w:tc>
          <w:tcPr>
            <w:tcW w:w="1266" w:type="dxa"/>
          </w:tcPr>
          <w:p w14:paraId="00000174" w14:textId="77777777" w:rsidR="0017159B" w:rsidRDefault="00C6292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Jason</w:t>
            </w:r>
          </w:p>
        </w:tc>
        <w:tc>
          <w:tcPr>
            <w:tcW w:w="1103" w:type="dxa"/>
          </w:tcPr>
          <w:p w14:paraId="00000175" w14:textId="1835B976" w:rsidR="0017159B" w:rsidRDefault="001A0901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9</w:t>
            </w:r>
          </w:p>
        </w:tc>
      </w:tr>
      <w:tr w:rsidR="0017159B" w14:paraId="41DF8BE2" w14:textId="77777777" w:rsidTr="4EC05A07">
        <w:trPr>
          <w:trHeight w:val="331"/>
        </w:trPr>
        <w:tc>
          <w:tcPr>
            <w:tcW w:w="1266" w:type="dxa"/>
          </w:tcPr>
          <w:p w14:paraId="00000178" w14:textId="77777777" w:rsidR="0017159B" w:rsidRDefault="00C6292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Ken</w:t>
            </w:r>
          </w:p>
        </w:tc>
        <w:tc>
          <w:tcPr>
            <w:tcW w:w="1103" w:type="dxa"/>
          </w:tcPr>
          <w:p w14:paraId="00000179" w14:textId="2EFADD6B" w:rsidR="0017159B" w:rsidRDefault="00EC3179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9</w:t>
            </w:r>
          </w:p>
        </w:tc>
      </w:tr>
      <w:tr w:rsidR="0017159B" w14:paraId="765E3F0C" w14:textId="77777777" w:rsidTr="4EC05A07">
        <w:trPr>
          <w:trHeight w:val="308"/>
        </w:trPr>
        <w:tc>
          <w:tcPr>
            <w:tcW w:w="1266" w:type="dxa"/>
          </w:tcPr>
          <w:p w14:paraId="0000017E" w14:textId="77777777" w:rsidR="0017159B" w:rsidRDefault="00C6292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Jennifer</w:t>
            </w:r>
          </w:p>
        </w:tc>
        <w:tc>
          <w:tcPr>
            <w:tcW w:w="1103" w:type="dxa"/>
          </w:tcPr>
          <w:p w14:paraId="0000017F" w14:textId="1F95026A" w:rsidR="0017159B" w:rsidRDefault="00F253F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9</w:t>
            </w:r>
          </w:p>
        </w:tc>
      </w:tr>
      <w:tr w:rsidR="0017159B" w14:paraId="258CBF2C" w14:textId="77777777" w:rsidTr="4EC05A07">
        <w:trPr>
          <w:trHeight w:val="331"/>
        </w:trPr>
        <w:tc>
          <w:tcPr>
            <w:tcW w:w="1266" w:type="dxa"/>
          </w:tcPr>
          <w:p w14:paraId="00000180" w14:textId="1F880502" w:rsidR="0017159B" w:rsidRDefault="006141B3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K</w:t>
            </w:r>
            <w:r w:rsidR="00C6292C">
              <w:rPr>
                <w:rFonts w:ascii="Arial Narrow" w:eastAsia="Arial Narrow" w:hAnsi="Arial Narrow" w:cs="Arial Narrow"/>
              </w:rPr>
              <w:t>im</w:t>
            </w:r>
          </w:p>
        </w:tc>
        <w:tc>
          <w:tcPr>
            <w:tcW w:w="1103" w:type="dxa"/>
          </w:tcPr>
          <w:p w14:paraId="00000181" w14:textId="328A669D" w:rsidR="0017159B" w:rsidRDefault="00F253F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-</w:t>
            </w:r>
          </w:p>
        </w:tc>
      </w:tr>
      <w:tr w:rsidR="0046748B" w14:paraId="19BF53A2" w14:textId="77777777" w:rsidTr="4EC05A07">
        <w:trPr>
          <w:trHeight w:val="331"/>
        </w:trPr>
        <w:tc>
          <w:tcPr>
            <w:tcW w:w="1266" w:type="dxa"/>
          </w:tcPr>
          <w:p w14:paraId="03E7E91D" w14:textId="6527865C" w:rsidR="0046748B" w:rsidRDefault="0046748B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pardha</w:t>
            </w:r>
          </w:p>
        </w:tc>
        <w:tc>
          <w:tcPr>
            <w:tcW w:w="1103" w:type="dxa"/>
          </w:tcPr>
          <w:p w14:paraId="72E6C277" w14:textId="028F612B" w:rsidR="0046748B" w:rsidRDefault="00F253F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-</w:t>
            </w:r>
          </w:p>
        </w:tc>
      </w:tr>
      <w:tr w:rsidR="00A546A8" w14:paraId="46AEF991" w14:textId="77777777" w:rsidTr="4EC05A07">
        <w:trPr>
          <w:trHeight w:val="331"/>
        </w:trPr>
        <w:tc>
          <w:tcPr>
            <w:tcW w:w="1266" w:type="dxa"/>
          </w:tcPr>
          <w:p w14:paraId="384D374B" w14:textId="673FF859" w:rsidR="00A546A8" w:rsidRDefault="0036636F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J</w:t>
            </w:r>
            <w:r w:rsidR="3069D95F" w:rsidRPr="3069D95F">
              <w:rPr>
                <w:rFonts w:ascii="Arial Narrow" w:eastAsia="Arial Narrow" w:hAnsi="Arial Narrow" w:cs="Arial Narrow"/>
              </w:rPr>
              <w:t>oe</w:t>
            </w:r>
          </w:p>
        </w:tc>
        <w:tc>
          <w:tcPr>
            <w:tcW w:w="1103" w:type="dxa"/>
          </w:tcPr>
          <w:p w14:paraId="054F1A42" w14:textId="23ADA3FC" w:rsidR="00A546A8" w:rsidRDefault="009406FB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8.5</w:t>
            </w:r>
          </w:p>
        </w:tc>
      </w:tr>
    </w:tbl>
    <w:p w14:paraId="3D2594ED" w14:textId="77777777" w:rsidR="00226CCA" w:rsidRDefault="00226CCA" w:rsidP="00A51A04">
      <w:pPr>
        <w:pStyle w:val="Normal1"/>
        <w:tabs>
          <w:tab w:val="left" w:pos="1717"/>
          <w:tab w:val="left" w:pos="5418"/>
          <w:tab w:val="right" w:pos="7555"/>
        </w:tabs>
        <w:rPr>
          <w:rFonts w:ascii="Arial Narrow" w:eastAsia="Arial Narrow" w:hAnsi="Arial Narrow" w:cs="Arial Narrow"/>
        </w:rPr>
      </w:pPr>
    </w:p>
    <w:sectPr w:rsidR="00226CCA">
      <w:pgSz w:w="12240" w:h="15840"/>
      <w:pgMar w:top="288" w:right="432" w:bottom="288" w:left="432" w:header="706" w:footer="70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LVNl4tvlv1qlT" int2:id="VF7O30s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63D"/>
    <w:multiLevelType w:val="hybridMultilevel"/>
    <w:tmpl w:val="FFFFFFFF"/>
    <w:lvl w:ilvl="0" w:tplc="C29EDC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8561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0A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A6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3AFB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28D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1E6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A3F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03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105A7"/>
    <w:multiLevelType w:val="hybridMultilevel"/>
    <w:tmpl w:val="1E2E39C4"/>
    <w:lvl w:ilvl="0" w:tplc="7E4A51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E788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3CE1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A05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C3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004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00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60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D64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978A6"/>
    <w:multiLevelType w:val="hybridMultilevel"/>
    <w:tmpl w:val="85ACA1C2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35F82B50"/>
    <w:multiLevelType w:val="hybridMultilevel"/>
    <w:tmpl w:val="08248B16"/>
    <w:lvl w:ilvl="0" w:tplc="F7E0E202">
      <w:start w:val="4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627CF"/>
    <w:multiLevelType w:val="hybridMultilevel"/>
    <w:tmpl w:val="F8289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15562"/>
    <w:multiLevelType w:val="hybridMultilevel"/>
    <w:tmpl w:val="CDA6F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20747"/>
    <w:multiLevelType w:val="hybridMultilevel"/>
    <w:tmpl w:val="A44A18F6"/>
    <w:lvl w:ilvl="0" w:tplc="02304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11B6D"/>
    <w:multiLevelType w:val="hybridMultilevel"/>
    <w:tmpl w:val="65920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831FF"/>
    <w:multiLevelType w:val="hybridMultilevel"/>
    <w:tmpl w:val="EEDE5128"/>
    <w:lvl w:ilvl="0" w:tplc="A3F20A64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E52DF"/>
    <w:multiLevelType w:val="hybridMultilevel"/>
    <w:tmpl w:val="3D22CCFA"/>
    <w:lvl w:ilvl="0" w:tplc="D9AADF5A">
      <w:start w:val="15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C1A68"/>
    <w:multiLevelType w:val="hybridMultilevel"/>
    <w:tmpl w:val="0D667544"/>
    <w:lvl w:ilvl="0" w:tplc="ABAA3F0C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35D11"/>
    <w:multiLevelType w:val="multilevel"/>
    <w:tmpl w:val="5E1CE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B1B39"/>
    <w:multiLevelType w:val="multilevel"/>
    <w:tmpl w:val="33604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25FD8"/>
    <w:multiLevelType w:val="hybridMultilevel"/>
    <w:tmpl w:val="26C47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E0C96"/>
    <w:multiLevelType w:val="hybridMultilevel"/>
    <w:tmpl w:val="23CED7FE"/>
    <w:lvl w:ilvl="0" w:tplc="E382A3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8B011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0CF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444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EC5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1AF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2A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23B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87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817151">
    <w:abstractNumId w:val="1"/>
  </w:num>
  <w:num w:numId="2" w16cid:durableId="628435225">
    <w:abstractNumId w:val="12"/>
  </w:num>
  <w:num w:numId="3" w16cid:durableId="1613710598">
    <w:abstractNumId w:val="11"/>
  </w:num>
  <w:num w:numId="4" w16cid:durableId="1340621984">
    <w:abstractNumId w:val="8"/>
  </w:num>
  <w:num w:numId="5" w16cid:durableId="1043941592">
    <w:abstractNumId w:val="0"/>
  </w:num>
  <w:num w:numId="6" w16cid:durableId="1297445317">
    <w:abstractNumId w:val="14"/>
  </w:num>
  <w:num w:numId="7" w16cid:durableId="1788306854">
    <w:abstractNumId w:val="5"/>
  </w:num>
  <w:num w:numId="8" w16cid:durableId="727919600">
    <w:abstractNumId w:val="4"/>
  </w:num>
  <w:num w:numId="9" w16cid:durableId="798500368">
    <w:abstractNumId w:val="7"/>
  </w:num>
  <w:num w:numId="10" w16cid:durableId="248732018">
    <w:abstractNumId w:val="13"/>
  </w:num>
  <w:num w:numId="11" w16cid:durableId="1712417575">
    <w:abstractNumId w:val="2"/>
  </w:num>
  <w:num w:numId="12" w16cid:durableId="62917676">
    <w:abstractNumId w:val="3"/>
  </w:num>
  <w:num w:numId="13" w16cid:durableId="1760910363">
    <w:abstractNumId w:val="10"/>
  </w:num>
  <w:num w:numId="14" w16cid:durableId="997809918">
    <w:abstractNumId w:val="6"/>
  </w:num>
  <w:num w:numId="15" w16cid:durableId="15256367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59B"/>
    <w:rsid w:val="0000018C"/>
    <w:rsid w:val="000011F8"/>
    <w:rsid w:val="00001B7A"/>
    <w:rsid w:val="00001ED1"/>
    <w:rsid w:val="00003AE0"/>
    <w:rsid w:val="00003FD2"/>
    <w:rsid w:val="000046AA"/>
    <w:rsid w:val="00004931"/>
    <w:rsid w:val="00006237"/>
    <w:rsid w:val="00007117"/>
    <w:rsid w:val="00007389"/>
    <w:rsid w:val="00010256"/>
    <w:rsid w:val="00010774"/>
    <w:rsid w:val="00010940"/>
    <w:rsid w:val="00010E48"/>
    <w:rsid w:val="00011B9D"/>
    <w:rsid w:val="00011F3D"/>
    <w:rsid w:val="00012423"/>
    <w:rsid w:val="00012EBA"/>
    <w:rsid w:val="00013BFD"/>
    <w:rsid w:val="00017EC4"/>
    <w:rsid w:val="00022E7B"/>
    <w:rsid w:val="00023430"/>
    <w:rsid w:val="00023CA1"/>
    <w:rsid w:val="00024CBC"/>
    <w:rsid w:val="00025828"/>
    <w:rsid w:val="00026013"/>
    <w:rsid w:val="00026D30"/>
    <w:rsid w:val="000303EC"/>
    <w:rsid w:val="00030ED6"/>
    <w:rsid w:val="00033125"/>
    <w:rsid w:val="0003396B"/>
    <w:rsid w:val="00036258"/>
    <w:rsid w:val="00036B8E"/>
    <w:rsid w:val="000376AD"/>
    <w:rsid w:val="000405F2"/>
    <w:rsid w:val="000409ED"/>
    <w:rsid w:val="0004145F"/>
    <w:rsid w:val="00042171"/>
    <w:rsid w:val="000423FB"/>
    <w:rsid w:val="0004282E"/>
    <w:rsid w:val="00042F7D"/>
    <w:rsid w:val="0004343D"/>
    <w:rsid w:val="00045371"/>
    <w:rsid w:val="00045E2A"/>
    <w:rsid w:val="00046523"/>
    <w:rsid w:val="00046AB5"/>
    <w:rsid w:val="000500E4"/>
    <w:rsid w:val="000516BE"/>
    <w:rsid w:val="00051ECC"/>
    <w:rsid w:val="00053258"/>
    <w:rsid w:val="00055177"/>
    <w:rsid w:val="00057BDB"/>
    <w:rsid w:val="000612D0"/>
    <w:rsid w:val="000617CE"/>
    <w:rsid w:val="00062DC2"/>
    <w:rsid w:val="00064C7E"/>
    <w:rsid w:val="000650C1"/>
    <w:rsid w:val="00065148"/>
    <w:rsid w:val="00065AD3"/>
    <w:rsid w:val="00066247"/>
    <w:rsid w:val="000677C4"/>
    <w:rsid w:val="0007094D"/>
    <w:rsid w:val="00071B07"/>
    <w:rsid w:val="0007271D"/>
    <w:rsid w:val="000731B9"/>
    <w:rsid w:val="000736E0"/>
    <w:rsid w:val="000746F0"/>
    <w:rsid w:val="00075035"/>
    <w:rsid w:val="0007620C"/>
    <w:rsid w:val="0007799D"/>
    <w:rsid w:val="00077B4C"/>
    <w:rsid w:val="00080765"/>
    <w:rsid w:val="00080EBD"/>
    <w:rsid w:val="00080F20"/>
    <w:rsid w:val="000817A8"/>
    <w:rsid w:val="000827EC"/>
    <w:rsid w:val="0008457B"/>
    <w:rsid w:val="00084A1A"/>
    <w:rsid w:val="0008510E"/>
    <w:rsid w:val="00085746"/>
    <w:rsid w:val="00085C54"/>
    <w:rsid w:val="00086096"/>
    <w:rsid w:val="00086F4A"/>
    <w:rsid w:val="00090CD9"/>
    <w:rsid w:val="00091CCA"/>
    <w:rsid w:val="000921DF"/>
    <w:rsid w:val="000925EF"/>
    <w:rsid w:val="00092DF7"/>
    <w:rsid w:val="00093CB5"/>
    <w:rsid w:val="00095328"/>
    <w:rsid w:val="00095FC5"/>
    <w:rsid w:val="00096198"/>
    <w:rsid w:val="00097089"/>
    <w:rsid w:val="000A01C4"/>
    <w:rsid w:val="000A02BD"/>
    <w:rsid w:val="000A2766"/>
    <w:rsid w:val="000A2BBC"/>
    <w:rsid w:val="000A3420"/>
    <w:rsid w:val="000A3784"/>
    <w:rsid w:val="000A3DEC"/>
    <w:rsid w:val="000A44E1"/>
    <w:rsid w:val="000A6888"/>
    <w:rsid w:val="000A6AEE"/>
    <w:rsid w:val="000A6E9E"/>
    <w:rsid w:val="000B00EB"/>
    <w:rsid w:val="000B099F"/>
    <w:rsid w:val="000B2954"/>
    <w:rsid w:val="000B2C56"/>
    <w:rsid w:val="000B2F39"/>
    <w:rsid w:val="000B3005"/>
    <w:rsid w:val="000B3FBA"/>
    <w:rsid w:val="000B4025"/>
    <w:rsid w:val="000B4385"/>
    <w:rsid w:val="000B55E2"/>
    <w:rsid w:val="000B5B7F"/>
    <w:rsid w:val="000B5CC9"/>
    <w:rsid w:val="000C0F2A"/>
    <w:rsid w:val="000C1118"/>
    <w:rsid w:val="000C131F"/>
    <w:rsid w:val="000C28FE"/>
    <w:rsid w:val="000C30B3"/>
    <w:rsid w:val="000C3E51"/>
    <w:rsid w:val="000C575D"/>
    <w:rsid w:val="000C698A"/>
    <w:rsid w:val="000C7446"/>
    <w:rsid w:val="000D0124"/>
    <w:rsid w:val="000D0BB8"/>
    <w:rsid w:val="000D0BD1"/>
    <w:rsid w:val="000D183C"/>
    <w:rsid w:val="000D2072"/>
    <w:rsid w:val="000D2142"/>
    <w:rsid w:val="000D42E5"/>
    <w:rsid w:val="000D455D"/>
    <w:rsid w:val="000D54F5"/>
    <w:rsid w:val="000D564E"/>
    <w:rsid w:val="000D5BE4"/>
    <w:rsid w:val="000D5CE8"/>
    <w:rsid w:val="000D6391"/>
    <w:rsid w:val="000D77C1"/>
    <w:rsid w:val="000D7B96"/>
    <w:rsid w:val="000E27A7"/>
    <w:rsid w:val="000E2E32"/>
    <w:rsid w:val="000E4348"/>
    <w:rsid w:val="000E5659"/>
    <w:rsid w:val="000E5804"/>
    <w:rsid w:val="000E6045"/>
    <w:rsid w:val="000E67AD"/>
    <w:rsid w:val="000E6D91"/>
    <w:rsid w:val="000E6E47"/>
    <w:rsid w:val="000E71B0"/>
    <w:rsid w:val="000E75F0"/>
    <w:rsid w:val="000F11FE"/>
    <w:rsid w:val="000F1214"/>
    <w:rsid w:val="000F2333"/>
    <w:rsid w:val="000F2647"/>
    <w:rsid w:val="000F4A69"/>
    <w:rsid w:val="000F558D"/>
    <w:rsid w:val="000F787C"/>
    <w:rsid w:val="000F79AF"/>
    <w:rsid w:val="000F7C44"/>
    <w:rsid w:val="000F7C63"/>
    <w:rsid w:val="001003EC"/>
    <w:rsid w:val="00101EA0"/>
    <w:rsid w:val="0010218B"/>
    <w:rsid w:val="00102907"/>
    <w:rsid w:val="00103EF8"/>
    <w:rsid w:val="0010494E"/>
    <w:rsid w:val="00104D2E"/>
    <w:rsid w:val="0010536E"/>
    <w:rsid w:val="001058EC"/>
    <w:rsid w:val="00105FA5"/>
    <w:rsid w:val="0010607F"/>
    <w:rsid w:val="0010612C"/>
    <w:rsid w:val="001062E9"/>
    <w:rsid w:val="0010643A"/>
    <w:rsid w:val="00107AC9"/>
    <w:rsid w:val="00107B42"/>
    <w:rsid w:val="00110047"/>
    <w:rsid w:val="00110427"/>
    <w:rsid w:val="00110AC8"/>
    <w:rsid w:val="001117A8"/>
    <w:rsid w:val="00111C0D"/>
    <w:rsid w:val="00112FA7"/>
    <w:rsid w:val="00116195"/>
    <w:rsid w:val="0011624A"/>
    <w:rsid w:val="0011665E"/>
    <w:rsid w:val="00116F71"/>
    <w:rsid w:val="00117124"/>
    <w:rsid w:val="001174C2"/>
    <w:rsid w:val="001201C4"/>
    <w:rsid w:val="00121B3F"/>
    <w:rsid w:val="00121F51"/>
    <w:rsid w:val="001231A6"/>
    <w:rsid w:val="001232F3"/>
    <w:rsid w:val="001238E5"/>
    <w:rsid w:val="00123E0F"/>
    <w:rsid w:val="0012410F"/>
    <w:rsid w:val="0012470D"/>
    <w:rsid w:val="001249FC"/>
    <w:rsid w:val="00124AA8"/>
    <w:rsid w:val="001273BD"/>
    <w:rsid w:val="001279A9"/>
    <w:rsid w:val="00127A1D"/>
    <w:rsid w:val="00127B9F"/>
    <w:rsid w:val="00127C0B"/>
    <w:rsid w:val="00127ECD"/>
    <w:rsid w:val="00131017"/>
    <w:rsid w:val="0013128F"/>
    <w:rsid w:val="001313B9"/>
    <w:rsid w:val="00131823"/>
    <w:rsid w:val="001320F8"/>
    <w:rsid w:val="001331C6"/>
    <w:rsid w:val="00133331"/>
    <w:rsid w:val="001338CC"/>
    <w:rsid w:val="001344A8"/>
    <w:rsid w:val="001366AE"/>
    <w:rsid w:val="00136BFB"/>
    <w:rsid w:val="00140035"/>
    <w:rsid w:val="00140F0F"/>
    <w:rsid w:val="00141621"/>
    <w:rsid w:val="00141828"/>
    <w:rsid w:val="00141E5C"/>
    <w:rsid w:val="00141EA8"/>
    <w:rsid w:val="00142660"/>
    <w:rsid w:val="001426BF"/>
    <w:rsid w:val="00144650"/>
    <w:rsid w:val="00145099"/>
    <w:rsid w:val="00145EF0"/>
    <w:rsid w:val="00147625"/>
    <w:rsid w:val="0015255A"/>
    <w:rsid w:val="001527ED"/>
    <w:rsid w:val="00153B66"/>
    <w:rsid w:val="00154808"/>
    <w:rsid w:val="00157BF6"/>
    <w:rsid w:val="001603B2"/>
    <w:rsid w:val="00160E2C"/>
    <w:rsid w:val="00161E4D"/>
    <w:rsid w:val="0016335C"/>
    <w:rsid w:val="00163797"/>
    <w:rsid w:val="00163CE9"/>
    <w:rsid w:val="001642EA"/>
    <w:rsid w:val="00165FD1"/>
    <w:rsid w:val="00166B62"/>
    <w:rsid w:val="00166B9A"/>
    <w:rsid w:val="00166F98"/>
    <w:rsid w:val="00167437"/>
    <w:rsid w:val="00167546"/>
    <w:rsid w:val="00167BD1"/>
    <w:rsid w:val="001700E9"/>
    <w:rsid w:val="0017021A"/>
    <w:rsid w:val="00171214"/>
    <w:rsid w:val="0017159B"/>
    <w:rsid w:val="00172286"/>
    <w:rsid w:val="0017252A"/>
    <w:rsid w:val="001726BF"/>
    <w:rsid w:val="00172E34"/>
    <w:rsid w:val="00173D64"/>
    <w:rsid w:val="00174A73"/>
    <w:rsid w:val="00174D62"/>
    <w:rsid w:val="001753AE"/>
    <w:rsid w:val="00177277"/>
    <w:rsid w:val="001773FD"/>
    <w:rsid w:val="001773FE"/>
    <w:rsid w:val="001802E1"/>
    <w:rsid w:val="00180975"/>
    <w:rsid w:val="00180FC1"/>
    <w:rsid w:val="0018112C"/>
    <w:rsid w:val="00181900"/>
    <w:rsid w:val="00181A16"/>
    <w:rsid w:val="00182FE5"/>
    <w:rsid w:val="001837E1"/>
    <w:rsid w:val="00183D7D"/>
    <w:rsid w:val="00184833"/>
    <w:rsid w:val="001863D9"/>
    <w:rsid w:val="00186CB0"/>
    <w:rsid w:val="001870B0"/>
    <w:rsid w:val="001879EA"/>
    <w:rsid w:val="00187F05"/>
    <w:rsid w:val="001909F3"/>
    <w:rsid w:val="001916E2"/>
    <w:rsid w:val="001922DE"/>
    <w:rsid w:val="001936C0"/>
    <w:rsid w:val="00196275"/>
    <w:rsid w:val="00196D2A"/>
    <w:rsid w:val="001A04D7"/>
    <w:rsid w:val="001A0901"/>
    <w:rsid w:val="001A106F"/>
    <w:rsid w:val="001A1180"/>
    <w:rsid w:val="001A1644"/>
    <w:rsid w:val="001A1F2D"/>
    <w:rsid w:val="001A39D4"/>
    <w:rsid w:val="001A3A34"/>
    <w:rsid w:val="001A410B"/>
    <w:rsid w:val="001A4866"/>
    <w:rsid w:val="001A4AC9"/>
    <w:rsid w:val="001A5A80"/>
    <w:rsid w:val="001A5DED"/>
    <w:rsid w:val="001A67FC"/>
    <w:rsid w:val="001A70DC"/>
    <w:rsid w:val="001A7392"/>
    <w:rsid w:val="001A7E3D"/>
    <w:rsid w:val="001B06C1"/>
    <w:rsid w:val="001B0DB9"/>
    <w:rsid w:val="001B1A5B"/>
    <w:rsid w:val="001B1ABC"/>
    <w:rsid w:val="001B210F"/>
    <w:rsid w:val="001B3458"/>
    <w:rsid w:val="001B396A"/>
    <w:rsid w:val="001B4384"/>
    <w:rsid w:val="001B46A5"/>
    <w:rsid w:val="001B57C1"/>
    <w:rsid w:val="001B64D7"/>
    <w:rsid w:val="001B755C"/>
    <w:rsid w:val="001BA93E"/>
    <w:rsid w:val="001C08B2"/>
    <w:rsid w:val="001C0FAF"/>
    <w:rsid w:val="001C150E"/>
    <w:rsid w:val="001C151A"/>
    <w:rsid w:val="001C270F"/>
    <w:rsid w:val="001C381C"/>
    <w:rsid w:val="001C44B5"/>
    <w:rsid w:val="001C45D4"/>
    <w:rsid w:val="001C4783"/>
    <w:rsid w:val="001C4801"/>
    <w:rsid w:val="001C55DF"/>
    <w:rsid w:val="001C56BB"/>
    <w:rsid w:val="001C6615"/>
    <w:rsid w:val="001C6BFC"/>
    <w:rsid w:val="001D0738"/>
    <w:rsid w:val="001D0930"/>
    <w:rsid w:val="001D1655"/>
    <w:rsid w:val="001D1F71"/>
    <w:rsid w:val="001D234D"/>
    <w:rsid w:val="001D28EF"/>
    <w:rsid w:val="001D2D6B"/>
    <w:rsid w:val="001D4156"/>
    <w:rsid w:val="001D436B"/>
    <w:rsid w:val="001D555D"/>
    <w:rsid w:val="001D585F"/>
    <w:rsid w:val="001D5CD7"/>
    <w:rsid w:val="001D6905"/>
    <w:rsid w:val="001D7396"/>
    <w:rsid w:val="001D7E1F"/>
    <w:rsid w:val="001E01A2"/>
    <w:rsid w:val="001E0B32"/>
    <w:rsid w:val="001E0E75"/>
    <w:rsid w:val="001E1073"/>
    <w:rsid w:val="001E1B0C"/>
    <w:rsid w:val="001E1B40"/>
    <w:rsid w:val="001E2743"/>
    <w:rsid w:val="001E2F8B"/>
    <w:rsid w:val="001E52D3"/>
    <w:rsid w:val="001E52DD"/>
    <w:rsid w:val="001E5CCA"/>
    <w:rsid w:val="001E5D4C"/>
    <w:rsid w:val="001E6271"/>
    <w:rsid w:val="001E78CE"/>
    <w:rsid w:val="001F04C3"/>
    <w:rsid w:val="001F1313"/>
    <w:rsid w:val="001F2234"/>
    <w:rsid w:val="001F2FC5"/>
    <w:rsid w:val="001F424C"/>
    <w:rsid w:val="001F4DA0"/>
    <w:rsid w:val="001F4F34"/>
    <w:rsid w:val="001F57E3"/>
    <w:rsid w:val="001F5BD8"/>
    <w:rsid w:val="001F6259"/>
    <w:rsid w:val="001F64C3"/>
    <w:rsid w:val="001F7B28"/>
    <w:rsid w:val="002003D4"/>
    <w:rsid w:val="00201C0D"/>
    <w:rsid w:val="00201D06"/>
    <w:rsid w:val="0020289D"/>
    <w:rsid w:val="00202C80"/>
    <w:rsid w:val="002031C5"/>
    <w:rsid w:val="0020341F"/>
    <w:rsid w:val="00203FBA"/>
    <w:rsid w:val="0020490C"/>
    <w:rsid w:val="002064FC"/>
    <w:rsid w:val="00207044"/>
    <w:rsid w:val="0020715E"/>
    <w:rsid w:val="00207E7C"/>
    <w:rsid w:val="00210C3B"/>
    <w:rsid w:val="00210C95"/>
    <w:rsid w:val="00212C01"/>
    <w:rsid w:val="00212F3B"/>
    <w:rsid w:val="0021543D"/>
    <w:rsid w:val="00216412"/>
    <w:rsid w:val="00217026"/>
    <w:rsid w:val="00217BC4"/>
    <w:rsid w:val="00217D50"/>
    <w:rsid w:val="00221085"/>
    <w:rsid w:val="00221438"/>
    <w:rsid w:val="002249E0"/>
    <w:rsid w:val="00225CDF"/>
    <w:rsid w:val="002262E7"/>
    <w:rsid w:val="00226527"/>
    <w:rsid w:val="00226727"/>
    <w:rsid w:val="002268D8"/>
    <w:rsid w:val="00226CCA"/>
    <w:rsid w:val="00227D3B"/>
    <w:rsid w:val="00227E73"/>
    <w:rsid w:val="002311AD"/>
    <w:rsid w:val="00232315"/>
    <w:rsid w:val="0023458F"/>
    <w:rsid w:val="0023472F"/>
    <w:rsid w:val="002359F7"/>
    <w:rsid w:val="00236CEF"/>
    <w:rsid w:val="00237181"/>
    <w:rsid w:val="0023751E"/>
    <w:rsid w:val="00237F6F"/>
    <w:rsid w:val="00245C8F"/>
    <w:rsid w:val="002468D2"/>
    <w:rsid w:val="00246FD2"/>
    <w:rsid w:val="00250C02"/>
    <w:rsid w:val="00251A5C"/>
    <w:rsid w:val="00252BBE"/>
    <w:rsid w:val="002548BD"/>
    <w:rsid w:val="00255947"/>
    <w:rsid w:val="00255E22"/>
    <w:rsid w:val="00257DD0"/>
    <w:rsid w:val="00263227"/>
    <w:rsid w:val="0026344B"/>
    <w:rsid w:val="00263DA8"/>
    <w:rsid w:val="002650C6"/>
    <w:rsid w:val="002653A5"/>
    <w:rsid w:val="00265B12"/>
    <w:rsid w:val="00265BB2"/>
    <w:rsid w:val="00265E33"/>
    <w:rsid w:val="00266352"/>
    <w:rsid w:val="0026655B"/>
    <w:rsid w:val="00266A47"/>
    <w:rsid w:val="0026731A"/>
    <w:rsid w:val="00270D4B"/>
    <w:rsid w:val="002716F8"/>
    <w:rsid w:val="00272156"/>
    <w:rsid w:val="00273A80"/>
    <w:rsid w:val="002746FE"/>
    <w:rsid w:val="002748BC"/>
    <w:rsid w:val="00274DE7"/>
    <w:rsid w:val="00275265"/>
    <w:rsid w:val="00275280"/>
    <w:rsid w:val="0027556A"/>
    <w:rsid w:val="00276824"/>
    <w:rsid w:val="00277495"/>
    <w:rsid w:val="00277B76"/>
    <w:rsid w:val="002800F3"/>
    <w:rsid w:val="00280CB2"/>
    <w:rsid w:val="00280F43"/>
    <w:rsid w:val="0028185C"/>
    <w:rsid w:val="00281C24"/>
    <w:rsid w:val="00282420"/>
    <w:rsid w:val="0028289A"/>
    <w:rsid w:val="00282910"/>
    <w:rsid w:val="00283356"/>
    <w:rsid w:val="002837A0"/>
    <w:rsid w:val="00283AB8"/>
    <w:rsid w:val="00283CCB"/>
    <w:rsid w:val="002851E6"/>
    <w:rsid w:val="00285251"/>
    <w:rsid w:val="00285663"/>
    <w:rsid w:val="0028608B"/>
    <w:rsid w:val="00286ADA"/>
    <w:rsid w:val="0028732F"/>
    <w:rsid w:val="00287565"/>
    <w:rsid w:val="00287578"/>
    <w:rsid w:val="002904F8"/>
    <w:rsid w:val="00290B75"/>
    <w:rsid w:val="00291353"/>
    <w:rsid w:val="002914B0"/>
    <w:rsid w:val="002926F8"/>
    <w:rsid w:val="00293533"/>
    <w:rsid w:val="002941E7"/>
    <w:rsid w:val="0029471F"/>
    <w:rsid w:val="002947A4"/>
    <w:rsid w:val="0029679E"/>
    <w:rsid w:val="0029689F"/>
    <w:rsid w:val="00296C6E"/>
    <w:rsid w:val="002977F3"/>
    <w:rsid w:val="00297B9E"/>
    <w:rsid w:val="002A1527"/>
    <w:rsid w:val="002A15FE"/>
    <w:rsid w:val="002A1646"/>
    <w:rsid w:val="002A21C9"/>
    <w:rsid w:val="002A4194"/>
    <w:rsid w:val="002A6C91"/>
    <w:rsid w:val="002A7AB4"/>
    <w:rsid w:val="002B0061"/>
    <w:rsid w:val="002B232C"/>
    <w:rsid w:val="002B2A68"/>
    <w:rsid w:val="002B2ACA"/>
    <w:rsid w:val="002B2CEE"/>
    <w:rsid w:val="002B3C6E"/>
    <w:rsid w:val="002B4A8C"/>
    <w:rsid w:val="002B59BC"/>
    <w:rsid w:val="002B6588"/>
    <w:rsid w:val="002B6B16"/>
    <w:rsid w:val="002B74FE"/>
    <w:rsid w:val="002C0C40"/>
    <w:rsid w:val="002C0EC3"/>
    <w:rsid w:val="002C1306"/>
    <w:rsid w:val="002C1AD3"/>
    <w:rsid w:val="002C1CC9"/>
    <w:rsid w:val="002C27F5"/>
    <w:rsid w:val="002C2EEB"/>
    <w:rsid w:val="002C33D4"/>
    <w:rsid w:val="002C3E46"/>
    <w:rsid w:val="002C3E91"/>
    <w:rsid w:val="002C6DA6"/>
    <w:rsid w:val="002C7318"/>
    <w:rsid w:val="002C789B"/>
    <w:rsid w:val="002C797E"/>
    <w:rsid w:val="002D0288"/>
    <w:rsid w:val="002D0700"/>
    <w:rsid w:val="002D0942"/>
    <w:rsid w:val="002D1C53"/>
    <w:rsid w:val="002D33FC"/>
    <w:rsid w:val="002D3C69"/>
    <w:rsid w:val="002D70D2"/>
    <w:rsid w:val="002E02E5"/>
    <w:rsid w:val="002E0C59"/>
    <w:rsid w:val="002E0DC9"/>
    <w:rsid w:val="002E1302"/>
    <w:rsid w:val="002E17B6"/>
    <w:rsid w:val="002E1972"/>
    <w:rsid w:val="002E1DC7"/>
    <w:rsid w:val="002E4647"/>
    <w:rsid w:val="002E469B"/>
    <w:rsid w:val="002E5590"/>
    <w:rsid w:val="002E5EC8"/>
    <w:rsid w:val="002F007A"/>
    <w:rsid w:val="002F056C"/>
    <w:rsid w:val="002F0BBE"/>
    <w:rsid w:val="002F104F"/>
    <w:rsid w:val="002F163E"/>
    <w:rsid w:val="002F1CA0"/>
    <w:rsid w:val="002F21E3"/>
    <w:rsid w:val="002F22CA"/>
    <w:rsid w:val="002F2E52"/>
    <w:rsid w:val="002F301D"/>
    <w:rsid w:val="002F33C7"/>
    <w:rsid w:val="002F3AEB"/>
    <w:rsid w:val="002F3B3C"/>
    <w:rsid w:val="002F3FA4"/>
    <w:rsid w:val="002F4393"/>
    <w:rsid w:val="002F4B2B"/>
    <w:rsid w:val="002F4F43"/>
    <w:rsid w:val="002F5395"/>
    <w:rsid w:val="002F57E2"/>
    <w:rsid w:val="002F63D1"/>
    <w:rsid w:val="002F6A73"/>
    <w:rsid w:val="002F6C79"/>
    <w:rsid w:val="002F6E72"/>
    <w:rsid w:val="002F7342"/>
    <w:rsid w:val="002F7C02"/>
    <w:rsid w:val="003004FD"/>
    <w:rsid w:val="003029F8"/>
    <w:rsid w:val="0030360B"/>
    <w:rsid w:val="00303B33"/>
    <w:rsid w:val="00303BAE"/>
    <w:rsid w:val="00303D0F"/>
    <w:rsid w:val="003045CA"/>
    <w:rsid w:val="0030493B"/>
    <w:rsid w:val="0030545F"/>
    <w:rsid w:val="00305554"/>
    <w:rsid w:val="003060E9"/>
    <w:rsid w:val="00306B81"/>
    <w:rsid w:val="00306CF0"/>
    <w:rsid w:val="003077A6"/>
    <w:rsid w:val="00310415"/>
    <w:rsid w:val="003115B2"/>
    <w:rsid w:val="0031163E"/>
    <w:rsid w:val="0031315B"/>
    <w:rsid w:val="0031523A"/>
    <w:rsid w:val="00315497"/>
    <w:rsid w:val="003158BC"/>
    <w:rsid w:val="00316601"/>
    <w:rsid w:val="0031749D"/>
    <w:rsid w:val="00317D57"/>
    <w:rsid w:val="00320AB3"/>
    <w:rsid w:val="00322968"/>
    <w:rsid w:val="00322A13"/>
    <w:rsid w:val="003235AF"/>
    <w:rsid w:val="0032395E"/>
    <w:rsid w:val="00324058"/>
    <w:rsid w:val="00324393"/>
    <w:rsid w:val="00325FA4"/>
    <w:rsid w:val="003269F7"/>
    <w:rsid w:val="003301A6"/>
    <w:rsid w:val="00331BFC"/>
    <w:rsid w:val="00331DA8"/>
    <w:rsid w:val="00333C47"/>
    <w:rsid w:val="00334D42"/>
    <w:rsid w:val="00336124"/>
    <w:rsid w:val="0033707B"/>
    <w:rsid w:val="00340013"/>
    <w:rsid w:val="003413DE"/>
    <w:rsid w:val="00341B16"/>
    <w:rsid w:val="003423EE"/>
    <w:rsid w:val="00342633"/>
    <w:rsid w:val="00343F2C"/>
    <w:rsid w:val="00344C4C"/>
    <w:rsid w:val="003458FE"/>
    <w:rsid w:val="003474E2"/>
    <w:rsid w:val="00347EA6"/>
    <w:rsid w:val="00350B60"/>
    <w:rsid w:val="0035260B"/>
    <w:rsid w:val="00352C1D"/>
    <w:rsid w:val="00353D3D"/>
    <w:rsid w:val="00356F4B"/>
    <w:rsid w:val="00358F15"/>
    <w:rsid w:val="00364C50"/>
    <w:rsid w:val="003652EA"/>
    <w:rsid w:val="00366256"/>
    <w:rsid w:val="0036636F"/>
    <w:rsid w:val="00367A62"/>
    <w:rsid w:val="00367C57"/>
    <w:rsid w:val="0037032E"/>
    <w:rsid w:val="00371C86"/>
    <w:rsid w:val="00371CC5"/>
    <w:rsid w:val="00372558"/>
    <w:rsid w:val="00372993"/>
    <w:rsid w:val="0037347A"/>
    <w:rsid w:val="00374D5C"/>
    <w:rsid w:val="00375410"/>
    <w:rsid w:val="003756DF"/>
    <w:rsid w:val="003757F7"/>
    <w:rsid w:val="003776F8"/>
    <w:rsid w:val="0037779B"/>
    <w:rsid w:val="003802E0"/>
    <w:rsid w:val="00380FC3"/>
    <w:rsid w:val="00382651"/>
    <w:rsid w:val="00383F34"/>
    <w:rsid w:val="003845C3"/>
    <w:rsid w:val="00384836"/>
    <w:rsid w:val="00384C6E"/>
    <w:rsid w:val="00387E03"/>
    <w:rsid w:val="00387F3E"/>
    <w:rsid w:val="00390EC7"/>
    <w:rsid w:val="003925B3"/>
    <w:rsid w:val="0039281C"/>
    <w:rsid w:val="003930CF"/>
    <w:rsid w:val="0039330C"/>
    <w:rsid w:val="00394478"/>
    <w:rsid w:val="003954BF"/>
    <w:rsid w:val="00395DDE"/>
    <w:rsid w:val="003963E0"/>
    <w:rsid w:val="003968FF"/>
    <w:rsid w:val="00397127"/>
    <w:rsid w:val="003A0F1A"/>
    <w:rsid w:val="003A10CE"/>
    <w:rsid w:val="003A1AF3"/>
    <w:rsid w:val="003A1B45"/>
    <w:rsid w:val="003A1B57"/>
    <w:rsid w:val="003A20DD"/>
    <w:rsid w:val="003A36D1"/>
    <w:rsid w:val="003A3F07"/>
    <w:rsid w:val="003A4DB5"/>
    <w:rsid w:val="003A5022"/>
    <w:rsid w:val="003A5835"/>
    <w:rsid w:val="003A5C58"/>
    <w:rsid w:val="003A610B"/>
    <w:rsid w:val="003A656B"/>
    <w:rsid w:val="003A6807"/>
    <w:rsid w:val="003A6EDE"/>
    <w:rsid w:val="003A6FF7"/>
    <w:rsid w:val="003A7706"/>
    <w:rsid w:val="003A7D2A"/>
    <w:rsid w:val="003B0980"/>
    <w:rsid w:val="003B1C15"/>
    <w:rsid w:val="003B1DEF"/>
    <w:rsid w:val="003B212E"/>
    <w:rsid w:val="003B3777"/>
    <w:rsid w:val="003B3CBE"/>
    <w:rsid w:val="003B4318"/>
    <w:rsid w:val="003B5517"/>
    <w:rsid w:val="003B5EC4"/>
    <w:rsid w:val="003B683A"/>
    <w:rsid w:val="003B69E0"/>
    <w:rsid w:val="003B72B8"/>
    <w:rsid w:val="003B7B69"/>
    <w:rsid w:val="003B8B02"/>
    <w:rsid w:val="003C094B"/>
    <w:rsid w:val="003C15B1"/>
    <w:rsid w:val="003C18E2"/>
    <w:rsid w:val="003C1987"/>
    <w:rsid w:val="003C47E9"/>
    <w:rsid w:val="003C63FC"/>
    <w:rsid w:val="003C666E"/>
    <w:rsid w:val="003C6938"/>
    <w:rsid w:val="003C7516"/>
    <w:rsid w:val="003C76EA"/>
    <w:rsid w:val="003C76FF"/>
    <w:rsid w:val="003C7DE3"/>
    <w:rsid w:val="003D14F1"/>
    <w:rsid w:val="003D1768"/>
    <w:rsid w:val="003D19ED"/>
    <w:rsid w:val="003D269F"/>
    <w:rsid w:val="003D39DB"/>
    <w:rsid w:val="003D3DDD"/>
    <w:rsid w:val="003D42B6"/>
    <w:rsid w:val="003D4935"/>
    <w:rsid w:val="003D4D19"/>
    <w:rsid w:val="003D5351"/>
    <w:rsid w:val="003D5B7E"/>
    <w:rsid w:val="003D6693"/>
    <w:rsid w:val="003D7654"/>
    <w:rsid w:val="003E1303"/>
    <w:rsid w:val="003E1A31"/>
    <w:rsid w:val="003E26BB"/>
    <w:rsid w:val="003E3152"/>
    <w:rsid w:val="003E43C2"/>
    <w:rsid w:val="003E605A"/>
    <w:rsid w:val="003E6534"/>
    <w:rsid w:val="003F173B"/>
    <w:rsid w:val="003F18DD"/>
    <w:rsid w:val="003F2B26"/>
    <w:rsid w:val="003F2CD4"/>
    <w:rsid w:val="003F3A8C"/>
    <w:rsid w:val="003F3F2D"/>
    <w:rsid w:val="003F40CD"/>
    <w:rsid w:val="003F49E8"/>
    <w:rsid w:val="003F4A76"/>
    <w:rsid w:val="003F6234"/>
    <w:rsid w:val="003F71CA"/>
    <w:rsid w:val="003F75CB"/>
    <w:rsid w:val="003F7B69"/>
    <w:rsid w:val="00400BA2"/>
    <w:rsid w:val="004018F8"/>
    <w:rsid w:val="004024B6"/>
    <w:rsid w:val="0040549B"/>
    <w:rsid w:val="004067D7"/>
    <w:rsid w:val="004076E9"/>
    <w:rsid w:val="0041089D"/>
    <w:rsid w:val="00411AF3"/>
    <w:rsid w:val="00411EF0"/>
    <w:rsid w:val="00413A0D"/>
    <w:rsid w:val="00413EEC"/>
    <w:rsid w:val="0041407E"/>
    <w:rsid w:val="00414761"/>
    <w:rsid w:val="004157FF"/>
    <w:rsid w:val="00416D3E"/>
    <w:rsid w:val="00417660"/>
    <w:rsid w:val="00417844"/>
    <w:rsid w:val="00421125"/>
    <w:rsid w:val="00421157"/>
    <w:rsid w:val="00421A40"/>
    <w:rsid w:val="0042296D"/>
    <w:rsid w:val="004245E8"/>
    <w:rsid w:val="00425CBA"/>
    <w:rsid w:val="00426A9D"/>
    <w:rsid w:val="004277D4"/>
    <w:rsid w:val="00430DBD"/>
    <w:rsid w:val="0043103A"/>
    <w:rsid w:val="00433301"/>
    <w:rsid w:val="0043409D"/>
    <w:rsid w:val="00435D59"/>
    <w:rsid w:val="00435D9E"/>
    <w:rsid w:val="0043623D"/>
    <w:rsid w:val="004368DA"/>
    <w:rsid w:val="00436BE6"/>
    <w:rsid w:val="00436F5C"/>
    <w:rsid w:val="00437F57"/>
    <w:rsid w:val="00440BBD"/>
    <w:rsid w:val="00441042"/>
    <w:rsid w:val="0044113C"/>
    <w:rsid w:val="00441257"/>
    <w:rsid w:val="004414D1"/>
    <w:rsid w:val="00441805"/>
    <w:rsid w:val="00441B97"/>
    <w:rsid w:val="004428CA"/>
    <w:rsid w:val="00442AB1"/>
    <w:rsid w:val="00443714"/>
    <w:rsid w:val="0044411C"/>
    <w:rsid w:val="00445C8F"/>
    <w:rsid w:val="0044765E"/>
    <w:rsid w:val="004500F1"/>
    <w:rsid w:val="00451A23"/>
    <w:rsid w:val="00451BA9"/>
    <w:rsid w:val="004533C9"/>
    <w:rsid w:val="0045394B"/>
    <w:rsid w:val="004545C8"/>
    <w:rsid w:val="0045508D"/>
    <w:rsid w:val="0045604F"/>
    <w:rsid w:val="00456AD5"/>
    <w:rsid w:val="00457A5C"/>
    <w:rsid w:val="004601BD"/>
    <w:rsid w:val="00460BDE"/>
    <w:rsid w:val="004614D2"/>
    <w:rsid w:val="004627D8"/>
    <w:rsid w:val="00463E33"/>
    <w:rsid w:val="004654CE"/>
    <w:rsid w:val="0046576C"/>
    <w:rsid w:val="004661E6"/>
    <w:rsid w:val="0046748B"/>
    <w:rsid w:val="0046757D"/>
    <w:rsid w:val="00467A23"/>
    <w:rsid w:val="00467A66"/>
    <w:rsid w:val="00470456"/>
    <w:rsid w:val="0047115A"/>
    <w:rsid w:val="00471C46"/>
    <w:rsid w:val="00472269"/>
    <w:rsid w:val="00472C0E"/>
    <w:rsid w:val="00472E1A"/>
    <w:rsid w:val="00475B57"/>
    <w:rsid w:val="00475B7E"/>
    <w:rsid w:val="00475B99"/>
    <w:rsid w:val="004761C5"/>
    <w:rsid w:val="00476635"/>
    <w:rsid w:val="00476F98"/>
    <w:rsid w:val="0047A94B"/>
    <w:rsid w:val="00481CBD"/>
    <w:rsid w:val="00482186"/>
    <w:rsid w:val="00482D2E"/>
    <w:rsid w:val="00482FCD"/>
    <w:rsid w:val="0048378F"/>
    <w:rsid w:val="00483AFF"/>
    <w:rsid w:val="00484125"/>
    <w:rsid w:val="004848B4"/>
    <w:rsid w:val="00485E64"/>
    <w:rsid w:val="00486017"/>
    <w:rsid w:val="00487178"/>
    <w:rsid w:val="004873CB"/>
    <w:rsid w:val="00487DCB"/>
    <w:rsid w:val="0049069D"/>
    <w:rsid w:val="00490969"/>
    <w:rsid w:val="00490E55"/>
    <w:rsid w:val="00491094"/>
    <w:rsid w:val="004926E1"/>
    <w:rsid w:val="004928C7"/>
    <w:rsid w:val="00493C31"/>
    <w:rsid w:val="00494179"/>
    <w:rsid w:val="00494361"/>
    <w:rsid w:val="00494588"/>
    <w:rsid w:val="004945F4"/>
    <w:rsid w:val="00494F8C"/>
    <w:rsid w:val="00497131"/>
    <w:rsid w:val="0049754B"/>
    <w:rsid w:val="0049759A"/>
    <w:rsid w:val="004979DE"/>
    <w:rsid w:val="004A06A1"/>
    <w:rsid w:val="004A0B90"/>
    <w:rsid w:val="004A132C"/>
    <w:rsid w:val="004A5637"/>
    <w:rsid w:val="004A5ABC"/>
    <w:rsid w:val="004A5B0C"/>
    <w:rsid w:val="004A5BBD"/>
    <w:rsid w:val="004A6646"/>
    <w:rsid w:val="004B108E"/>
    <w:rsid w:val="004B28DA"/>
    <w:rsid w:val="004B3603"/>
    <w:rsid w:val="004B3906"/>
    <w:rsid w:val="004B547A"/>
    <w:rsid w:val="004B5756"/>
    <w:rsid w:val="004B5EA9"/>
    <w:rsid w:val="004B77A5"/>
    <w:rsid w:val="004B7BB5"/>
    <w:rsid w:val="004B7E04"/>
    <w:rsid w:val="004C027B"/>
    <w:rsid w:val="004C03D8"/>
    <w:rsid w:val="004C0D76"/>
    <w:rsid w:val="004C0FA0"/>
    <w:rsid w:val="004C1BEC"/>
    <w:rsid w:val="004C2301"/>
    <w:rsid w:val="004C253A"/>
    <w:rsid w:val="004C25C0"/>
    <w:rsid w:val="004C2EA8"/>
    <w:rsid w:val="004C6641"/>
    <w:rsid w:val="004D139B"/>
    <w:rsid w:val="004D28D5"/>
    <w:rsid w:val="004D3578"/>
    <w:rsid w:val="004D379C"/>
    <w:rsid w:val="004D397F"/>
    <w:rsid w:val="004D39DC"/>
    <w:rsid w:val="004D52CB"/>
    <w:rsid w:val="004D60B9"/>
    <w:rsid w:val="004D61AD"/>
    <w:rsid w:val="004D7B11"/>
    <w:rsid w:val="004D7EAA"/>
    <w:rsid w:val="004E0E6F"/>
    <w:rsid w:val="004E37B0"/>
    <w:rsid w:val="004E38B1"/>
    <w:rsid w:val="004E4087"/>
    <w:rsid w:val="004E45AD"/>
    <w:rsid w:val="004E4A23"/>
    <w:rsid w:val="004E55AE"/>
    <w:rsid w:val="004E5FA7"/>
    <w:rsid w:val="004E6356"/>
    <w:rsid w:val="004E6B97"/>
    <w:rsid w:val="004E6DA8"/>
    <w:rsid w:val="004E6F3C"/>
    <w:rsid w:val="004E7705"/>
    <w:rsid w:val="004F105F"/>
    <w:rsid w:val="004F19CD"/>
    <w:rsid w:val="004F3179"/>
    <w:rsid w:val="004F363E"/>
    <w:rsid w:val="004F3900"/>
    <w:rsid w:val="004F6308"/>
    <w:rsid w:val="004F68EF"/>
    <w:rsid w:val="004F6901"/>
    <w:rsid w:val="004F76D4"/>
    <w:rsid w:val="004F7AFE"/>
    <w:rsid w:val="005011F1"/>
    <w:rsid w:val="00501BED"/>
    <w:rsid w:val="00502188"/>
    <w:rsid w:val="0050343B"/>
    <w:rsid w:val="005035E4"/>
    <w:rsid w:val="0050365C"/>
    <w:rsid w:val="005049A2"/>
    <w:rsid w:val="00505387"/>
    <w:rsid w:val="00505905"/>
    <w:rsid w:val="005064BC"/>
    <w:rsid w:val="0050712B"/>
    <w:rsid w:val="00507865"/>
    <w:rsid w:val="005078BC"/>
    <w:rsid w:val="00510F30"/>
    <w:rsid w:val="005118B3"/>
    <w:rsid w:val="00512012"/>
    <w:rsid w:val="005153F0"/>
    <w:rsid w:val="00515F20"/>
    <w:rsid w:val="00515FD1"/>
    <w:rsid w:val="005162C9"/>
    <w:rsid w:val="00516B21"/>
    <w:rsid w:val="00517492"/>
    <w:rsid w:val="00517E4C"/>
    <w:rsid w:val="005210A1"/>
    <w:rsid w:val="005210AE"/>
    <w:rsid w:val="00522232"/>
    <w:rsid w:val="00524143"/>
    <w:rsid w:val="00525368"/>
    <w:rsid w:val="00530869"/>
    <w:rsid w:val="00530D9E"/>
    <w:rsid w:val="00531EC9"/>
    <w:rsid w:val="0053239A"/>
    <w:rsid w:val="00532A77"/>
    <w:rsid w:val="00533896"/>
    <w:rsid w:val="005361B6"/>
    <w:rsid w:val="005367E1"/>
    <w:rsid w:val="00537901"/>
    <w:rsid w:val="005400BE"/>
    <w:rsid w:val="005400CF"/>
    <w:rsid w:val="005400F3"/>
    <w:rsid w:val="005416C4"/>
    <w:rsid w:val="00542490"/>
    <w:rsid w:val="00542A7E"/>
    <w:rsid w:val="005448CB"/>
    <w:rsid w:val="00544BBF"/>
    <w:rsid w:val="00544BF8"/>
    <w:rsid w:val="00544C1F"/>
    <w:rsid w:val="00550A27"/>
    <w:rsid w:val="0055137B"/>
    <w:rsid w:val="00551823"/>
    <w:rsid w:val="0055234B"/>
    <w:rsid w:val="0055297B"/>
    <w:rsid w:val="005542A3"/>
    <w:rsid w:val="00555C22"/>
    <w:rsid w:val="00558196"/>
    <w:rsid w:val="00560548"/>
    <w:rsid w:val="00560BCE"/>
    <w:rsid w:val="005622DF"/>
    <w:rsid w:val="00562A59"/>
    <w:rsid w:val="00562C76"/>
    <w:rsid w:val="00562D28"/>
    <w:rsid w:val="005648C5"/>
    <w:rsid w:val="0056519A"/>
    <w:rsid w:val="00565863"/>
    <w:rsid w:val="00566DA8"/>
    <w:rsid w:val="005678B8"/>
    <w:rsid w:val="005702F8"/>
    <w:rsid w:val="00573D8F"/>
    <w:rsid w:val="00573DE7"/>
    <w:rsid w:val="0057425E"/>
    <w:rsid w:val="00574E52"/>
    <w:rsid w:val="005776E0"/>
    <w:rsid w:val="00580250"/>
    <w:rsid w:val="005805F3"/>
    <w:rsid w:val="00580BFE"/>
    <w:rsid w:val="0058111C"/>
    <w:rsid w:val="00581BA1"/>
    <w:rsid w:val="005833F8"/>
    <w:rsid w:val="005839A2"/>
    <w:rsid w:val="00584AD6"/>
    <w:rsid w:val="00584D75"/>
    <w:rsid w:val="00586F3D"/>
    <w:rsid w:val="00586F65"/>
    <w:rsid w:val="00591D77"/>
    <w:rsid w:val="0059214C"/>
    <w:rsid w:val="005922F7"/>
    <w:rsid w:val="00592521"/>
    <w:rsid w:val="00592581"/>
    <w:rsid w:val="00592985"/>
    <w:rsid w:val="00595EB2"/>
    <w:rsid w:val="00595FF2"/>
    <w:rsid w:val="00596DB3"/>
    <w:rsid w:val="00597D3A"/>
    <w:rsid w:val="005A23C2"/>
    <w:rsid w:val="005A3957"/>
    <w:rsid w:val="005A417D"/>
    <w:rsid w:val="005A4587"/>
    <w:rsid w:val="005A4A00"/>
    <w:rsid w:val="005A5DB5"/>
    <w:rsid w:val="005A6B26"/>
    <w:rsid w:val="005B0822"/>
    <w:rsid w:val="005B0A3A"/>
    <w:rsid w:val="005B1232"/>
    <w:rsid w:val="005B3529"/>
    <w:rsid w:val="005B3683"/>
    <w:rsid w:val="005B3B70"/>
    <w:rsid w:val="005B40DE"/>
    <w:rsid w:val="005B49C2"/>
    <w:rsid w:val="005B5D69"/>
    <w:rsid w:val="005B5DB3"/>
    <w:rsid w:val="005B5FC7"/>
    <w:rsid w:val="005B6312"/>
    <w:rsid w:val="005B687D"/>
    <w:rsid w:val="005C05EB"/>
    <w:rsid w:val="005C1FB4"/>
    <w:rsid w:val="005C32E3"/>
    <w:rsid w:val="005C343D"/>
    <w:rsid w:val="005C3548"/>
    <w:rsid w:val="005C5484"/>
    <w:rsid w:val="005C54F1"/>
    <w:rsid w:val="005C5917"/>
    <w:rsid w:val="005C7C47"/>
    <w:rsid w:val="005C7F18"/>
    <w:rsid w:val="005C7F6A"/>
    <w:rsid w:val="005D0BD4"/>
    <w:rsid w:val="005D2FBD"/>
    <w:rsid w:val="005D3F4E"/>
    <w:rsid w:val="005D4D00"/>
    <w:rsid w:val="005D4FA5"/>
    <w:rsid w:val="005D5311"/>
    <w:rsid w:val="005D535E"/>
    <w:rsid w:val="005D66C8"/>
    <w:rsid w:val="005D73BF"/>
    <w:rsid w:val="005D7DC0"/>
    <w:rsid w:val="005E02AC"/>
    <w:rsid w:val="005E0645"/>
    <w:rsid w:val="005E0978"/>
    <w:rsid w:val="005E0AEB"/>
    <w:rsid w:val="005E0BBD"/>
    <w:rsid w:val="005E0F7A"/>
    <w:rsid w:val="005E1051"/>
    <w:rsid w:val="005E1A91"/>
    <w:rsid w:val="005E1C8A"/>
    <w:rsid w:val="005E2B4D"/>
    <w:rsid w:val="005E2FE5"/>
    <w:rsid w:val="005E405D"/>
    <w:rsid w:val="005E7024"/>
    <w:rsid w:val="005F087B"/>
    <w:rsid w:val="005F0980"/>
    <w:rsid w:val="005F15E6"/>
    <w:rsid w:val="005F1945"/>
    <w:rsid w:val="005F1EBF"/>
    <w:rsid w:val="005F2997"/>
    <w:rsid w:val="005F3055"/>
    <w:rsid w:val="005F362E"/>
    <w:rsid w:val="005F42B2"/>
    <w:rsid w:val="005F4601"/>
    <w:rsid w:val="005F57E0"/>
    <w:rsid w:val="005F6AF0"/>
    <w:rsid w:val="005F756C"/>
    <w:rsid w:val="005F79FF"/>
    <w:rsid w:val="005F7C50"/>
    <w:rsid w:val="00601297"/>
    <w:rsid w:val="00601ED9"/>
    <w:rsid w:val="00602E8A"/>
    <w:rsid w:val="006036C3"/>
    <w:rsid w:val="0060397E"/>
    <w:rsid w:val="00603C69"/>
    <w:rsid w:val="0060438B"/>
    <w:rsid w:val="0060443A"/>
    <w:rsid w:val="006045A3"/>
    <w:rsid w:val="00604ECE"/>
    <w:rsid w:val="00605FC6"/>
    <w:rsid w:val="0060643F"/>
    <w:rsid w:val="006065D0"/>
    <w:rsid w:val="00607808"/>
    <w:rsid w:val="006101EA"/>
    <w:rsid w:val="00610E05"/>
    <w:rsid w:val="006112A5"/>
    <w:rsid w:val="00611963"/>
    <w:rsid w:val="00611B5E"/>
    <w:rsid w:val="00612BEA"/>
    <w:rsid w:val="00612C27"/>
    <w:rsid w:val="00613232"/>
    <w:rsid w:val="006141B3"/>
    <w:rsid w:val="00614E3B"/>
    <w:rsid w:val="0061612B"/>
    <w:rsid w:val="00616391"/>
    <w:rsid w:val="00616565"/>
    <w:rsid w:val="006167BF"/>
    <w:rsid w:val="006201BC"/>
    <w:rsid w:val="0062047E"/>
    <w:rsid w:val="00621018"/>
    <w:rsid w:val="00621770"/>
    <w:rsid w:val="00621EE7"/>
    <w:rsid w:val="006222A7"/>
    <w:rsid w:val="0062301E"/>
    <w:rsid w:val="006231AC"/>
    <w:rsid w:val="006239BF"/>
    <w:rsid w:val="00625C0E"/>
    <w:rsid w:val="00626CA1"/>
    <w:rsid w:val="00627E58"/>
    <w:rsid w:val="00627F0B"/>
    <w:rsid w:val="0062A1E0"/>
    <w:rsid w:val="00632C28"/>
    <w:rsid w:val="00633F28"/>
    <w:rsid w:val="00634CB7"/>
    <w:rsid w:val="006352F4"/>
    <w:rsid w:val="00635D34"/>
    <w:rsid w:val="006364D9"/>
    <w:rsid w:val="00636F6D"/>
    <w:rsid w:val="00637442"/>
    <w:rsid w:val="00640566"/>
    <w:rsid w:val="00640E09"/>
    <w:rsid w:val="006420FC"/>
    <w:rsid w:val="00642E86"/>
    <w:rsid w:val="00643035"/>
    <w:rsid w:val="00643BED"/>
    <w:rsid w:val="00645284"/>
    <w:rsid w:val="00647DFE"/>
    <w:rsid w:val="00647E51"/>
    <w:rsid w:val="00650568"/>
    <w:rsid w:val="006514D6"/>
    <w:rsid w:val="00652779"/>
    <w:rsid w:val="00652C2E"/>
    <w:rsid w:val="00652F2F"/>
    <w:rsid w:val="006532B2"/>
    <w:rsid w:val="006540B8"/>
    <w:rsid w:val="006548AB"/>
    <w:rsid w:val="00654E16"/>
    <w:rsid w:val="006552DC"/>
    <w:rsid w:val="00656538"/>
    <w:rsid w:val="0065778C"/>
    <w:rsid w:val="00657B5B"/>
    <w:rsid w:val="00660122"/>
    <w:rsid w:val="006603F8"/>
    <w:rsid w:val="00660DD1"/>
    <w:rsid w:val="006616DF"/>
    <w:rsid w:val="00661924"/>
    <w:rsid w:val="00661FEE"/>
    <w:rsid w:val="00662AE7"/>
    <w:rsid w:val="00663921"/>
    <w:rsid w:val="00663C46"/>
    <w:rsid w:val="006653F8"/>
    <w:rsid w:val="006653FD"/>
    <w:rsid w:val="00665742"/>
    <w:rsid w:val="00670780"/>
    <w:rsid w:val="00672AAE"/>
    <w:rsid w:val="00674ADB"/>
    <w:rsid w:val="00674F2E"/>
    <w:rsid w:val="006762A6"/>
    <w:rsid w:val="00676A4E"/>
    <w:rsid w:val="0068100D"/>
    <w:rsid w:val="0068120E"/>
    <w:rsid w:val="00681760"/>
    <w:rsid w:val="00681939"/>
    <w:rsid w:val="00681CB1"/>
    <w:rsid w:val="00683490"/>
    <w:rsid w:val="0068373F"/>
    <w:rsid w:val="00683AA1"/>
    <w:rsid w:val="00684129"/>
    <w:rsid w:val="00684468"/>
    <w:rsid w:val="006852CE"/>
    <w:rsid w:val="00685325"/>
    <w:rsid w:val="00686274"/>
    <w:rsid w:val="00690FE8"/>
    <w:rsid w:val="00691FFF"/>
    <w:rsid w:val="0069211B"/>
    <w:rsid w:val="006927C9"/>
    <w:rsid w:val="00692E03"/>
    <w:rsid w:val="00693809"/>
    <w:rsid w:val="00694920"/>
    <w:rsid w:val="00694964"/>
    <w:rsid w:val="00694C9F"/>
    <w:rsid w:val="00694E08"/>
    <w:rsid w:val="0069529D"/>
    <w:rsid w:val="006954DE"/>
    <w:rsid w:val="0069674A"/>
    <w:rsid w:val="0069785B"/>
    <w:rsid w:val="006A052A"/>
    <w:rsid w:val="006A2052"/>
    <w:rsid w:val="006A30DD"/>
    <w:rsid w:val="006A381E"/>
    <w:rsid w:val="006A3FDE"/>
    <w:rsid w:val="006A479E"/>
    <w:rsid w:val="006A5235"/>
    <w:rsid w:val="006A576F"/>
    <w:rsid w:val="006A5C4E"/>
    <w:rsid w:val="006A5FC3"/>
    <w:rsid w:val="006A6960"/>
    <w:rsid w:val="006A70DE"/>
    <w:rsid w:val="006A7FEF"/>
    <w:rsid w:val="006B016D"/>
    <w:rsid w:val="006B0248"/>
    <w:rsid w:val="006B0D65"/>
    <w:rsid w:val="006B2940"/>
    <w:rsid w:val="006B2DEC"/>
    <w:rsid w:val="006B4D41"/>
    <w:rsid w:val="006B50BF"/>
    <w:rsid w:val="006B5193"/>
    <w:rsid w:val="006B6146"/>
    <w:rsid w:val="006B715E"/>
    <w:rsid w:val="006B7A91"/>
    <w:rsid w:val="006C069F"/>
    <w:rsid w:val="006C110B"/>
    <w:rsid w:val="006C18AF"/>
    <w:rsid w:val="006C25F3"/>
    <w:rsid w:val="006C271B"/>
    <w:rsid w:val="006C29A2"/>
    <w:rsid w:val="006C3D78"/>
    <w:rsid w:val="006C44C7"/>
    <w:rsid w:val="006C4B74"/>
    <w:rsid w:val="006C6472"/>
    <w:rsid w:val="006C6D4D"/>
    <w:rsid w:val="006C6D57"/>
    <w:rsid w:val="006C7FF9"/>
    <w:rsid w:val="006D09D5"/>
    <w:rsid w:val="006D0F4C"/>
    <w:rsid w:val="006D1F02"/>
    <w:rsid w:val="006D201C"/>
    <w:rsid w:val="006D31F7"/>
    <w:rsid w:val="006D34EB"/>
    <w:rsid w:val="006D3904"/>
    <w:rsid w:val="006D3A10"/>
    <w:rsid w:val="006D3E10"/>
    <w:rsid w:val="006D42A4"/>
    <w:rsid w:val="006D4FCA"/>
    <w:rsid w:val="006D5A24"/>
    <w:rsid w:val="006D6696"/>
    <w:rsid w:val="006D78EA"/>
    <w:rsid w:val="006E2093"/>
    <w:rsid w:val="006E20C6"/>
    <w:rsid w:val="006E5438"/>
    <w:rsid w:val="006E56F9"/>
    <w:rsid w:val="006E5791"/>
    <w:rsid w:val="006E6DD2"/>
    <w:rsid w:val="006E75EB"/>
    <w:rsid w:val="006E7C83"/>
    <w:rsid w:val="006F0A76"/>
    <w:rsid w:val="006F1A0C"/>
    <w:rsid w:val="006F30D1"/>
    <w:rsid w:val="006F34D4"/>
    <w:rsid w:val="006F48A7"/>
    <w:rsid w:val="006F4ECC"/>
    <w:rsid w:val="006F5097"/>
    <w:rsid w:val="006F5D70"/>
    <w:rsid w:val="00701AC5"/>
    <w:rsid w:val="0070338F"/>
    <w:rsid w:val="007035A0"/>
    <w:rsid w:val="007035FA"/>
    <w:rsid w:val="00703606"/>
    <w:rsid w:val="00703821"/>
    <w:rsid w:val="007050C0"/>
    <w:rsid w:val="00705805"/>
    <w:rsid w:val="00705B19"/>
    <w:rsid w:val="00705B7A"/>
    <w:rsid w:val="0070630A"/>
    <w:rsid w:val="00706A53"/>
    <w:rsid w:val="0070765A"/>
    <w:rsid w:val="00711CF7"/>
    <w:rsid w:val="00711ED3"/>
    <w:rsid w:val="00711F87"/>
    <w:rsid w:val="00713DB3"/>
    <w:rsid w:val="00714767"/>
    <w:rsid w:val="007147A0"/>
    <w:rsid w:val="007147EB"/>
    <w:rsid w:val="0071548D"/>
    <w:rsid w:val="0071549C"/>
    <w:rsid w:val="00716685"/>
    <w:rsid w:val="00717231"/>
    <w:rsid w:val="007177B8"/>
    <w:rsid w:val="007179B0"/>
    <w:rsid w:val="00720252"/>
    <w:rsid w:val="0072095F"/>
    <w:rsid w:val="007218C0"/>
    <w:rsid w:val="00721B38"/>
    <w:rsid w:val="0072230C"/>
    <w:rsid w:val="00724626"/>
    <w:rsid w:val="00724B23"/>
    <w:rsid w:val="007251EC"/>
    <w:rsid w:val="00726353"/>
    <w:rsid w:val="00727F13"/>
    <w:rsid w:val="007301E5"/>
    <w:rsid w:val="007331D2"/>
    <w:rsid w:val="00735A41"/>
    <w:rsid w:val="0073704D"/>
    <w:rsid w:val="0074018F"/>
    <w:rsid w:val="00740265"/>
    <w:rsid w:val="007406A6"/>
    <w:rsid w:val="00740C1A"/>
    <w:rsid w:val="00740F3F"/>
    <w:rsid w:val="007413D7"/>
    <w:rsid w:val="0074168F"/>
    <w:rsid w:val="007418C4"/>
    <w:rsid w:val="00742769"/>
    <w:rsid w:val="00745915"/>
    <w:rsid w:val="00745973"/>
    <w:rsid w:val="00745A2C"/>
    <w:rsid w:val="00745AD6"/>
    <w:rsid w:val="00745D75"/>
    <w:rsid w:val="007466E9"/>
    <w:rsid w:val="00746A01"/>
    <w:rsid w:val="00747A3D"/>
    <w:rsid w:val="00747A87"/>
    <w:rsid w:val="00747BD3"/>
    <w:rsid w:val="00747C60"/>
    <w:rsid w:val="007507C2"/>
    <w:rsid w:val="00753914"/>
    <w:rsid w:val="007549D7"/>
    <w:rsid w:val="00754A53"/>
    <w:rsid w:val="00754EE0"/>
    <w:rsid w:val="00755E98"/>
    <w:rsid w:val="00756DE1"/>
    <w:rsid w:val="00756E46"/>
    <w:rsid w:val="00757234"/>
    <w:rsid w:val="007577E5"/>
    <w:rsid w:val="007604DE"/>
    <w:rsid w:val="00761770"/>
    <w:rsid w:val="00762746"/>
    <w:rsid w:val="0076471F"/>
    <w:rsid w:val="00764A84"/>
    <w:rsid w:val="00765772"/>
    <w:rsid w:val="00765CDF"/>
    <w:rsid w:val="00765D26"/>
    <w:rsid w:val="00770661"/>
    <w:rsid w:val="00770BE7"/>
    <w:rsid w:val="00771DC6"/>
    <w:rsid w:val="00772F49"/>
    <w:rsid w:val="00773046"/>
    <w:rsid w:val="007746F8"/>
    <w:rsid w:val="0077648E"/>
    <w:rsid w:val="007774CF"/>
    <w:rsid w:val="00777A84"/>
    <w:rsid w:val="00777FBA"/>
    <w:rsid w:val="00780C62"/>
    <w:rsid w:val="00781661"/>
    <w:rsid w:val="0078231B"/>
    <w:rsid w:val="00782465"/>
    <w:rsid w:val="007833D7"/>
    <w:rsid w:val="00783D22"/>
    <w:rsid w:val="00783E71"/>
    <w:rsid w:val="00784338"/>
    <w:rsid w:val="007910F7"/>
    <w:rsid w:val="007916A1"/>
    <w:rsid w:val="00791BCD"/>
    <w:rsid w:val="00791E58"/>
    <w:rsid w:val="00793B62"/>
    <w:rsid w:val="007956FB"/>
    <w:rsid w:val="00795709"/>
    <w:rsid w:val="00795D45"/>
    <w:rsid w:val="007A22C9"/>
    <w:rsid w:val="007A3BE3"/>
    <w:rsid w:val="007A415F"/>
    <w:rsid w:val="007A5230"/>
    <w:rsid w:val="007A629A"/>
    <w:rsid w:val="007A67A3"/>
    <w:rsid w:val="007A6F22"/>
    <w:rsid w:val="007A7EF8"/>
    <w:rsid w:val="007A7FEC"/>
    <w:rsid w:val="007B089C"/>
    <w:rsid w:val="007B1171"/>
    <w:rsid w:val="007B1586"/>
    <w:rsid w:val="007B19E2"/>
    <w:rsid w:val="007B3011"/>
    <w:rsid w:val="007B3551"/>
    <w:rsid w:val="007B6237"/>
    <w:rsid w:val="007B6337"/>
    <w:rsid w:val="007B65E1"/>
    <w:rsid w:val="007B69C7"/>
    <w:rsid w:val="007B7610"/>
    <w:rsid w:val="007B7F77"/>
    <w:rsid w:val="007C0370"/>
    <w:rsid w:val="007C09EE"/>
    <w:rsid w:val="007C1489"/>
    <w:rsid w:val="007C2271"/>
    <w:rsid w:val="007C2767"/>
    <w:rsid w:val="007C4AC4"/>
    <w:rsid w:val="007C52B6"/>
    <w:rsid w:val="007C6063"/>
    <w:rsid w:val="007C691A"/>
    <w:rsid w:val="007C7B95"/>
    <w:rsid w:val="007C7DC9"/>
    <w:rsid w:val="007D0F2A"/>
    <w:rsid w:val="007D1491"/>
    <w:rsid w:val="007D166E"/>
    <w:rsid w:val="007D1DE9"/>
    <w:rsid w:val="007D233E"/>
    <w:rsid w:val="007D2549"/>
    <w:rsid w:val="007D3363"/>
    <w:rsid w:val="007D4249"/>
    <w:rsid w:val="007D4D02"/>
    <w:rsid w:val="007D50F7"/>
    <w:rsid w:val="007D5BA2"/>
    <w:rsid w:val="007D7A60"/>
    <w:rsid w:val="007D7F79"/>
    <w:rsid w:val="007E2569"/>
    <w:rsid w:val="007E2E2B"/>
    <w:rsid w:val="007E3D13"/>
    <w:rsid w:val="007E427F"/>
    <w:rsid w:val="007E435A"/>
    <w:rsid w:val="007E591C"/>
    <w:rsid w:val="007E6968"/>
    <w:rsid w:val="007E6A71"/>
    <w:rsid w:val="007E749F"/>
    <w:rsid w:val="007F09D4"/>
    <w:rsid w:val="007F0C15"/>
    <w:rsid w:val="007F19A3"/>
    <w:rsid w:val="007F2135"/>
    <w:rsid w:val="007F2614"/>
    <w:rsid w:val="007F29D1"/>
    <w:rsid w:val="007F2FC8"/>
    <w:rsid w:val="007F3529"/>
    <w:rsid w:val="007F3CBF"/>
    <w:rsid w:val="007F3D06"/>
    <w:rsid w:val="007F53D8"/>
    <w:rsid w:val="007F5691"/>
    <w:rsid w:val="007F7E28"/>
    <w:rsid w:val="008007AD"/>
    <w:rsid w:val="00801331"/>
    <w:rsid w:val="00801766"/>
    <w:rsid w:val="00801B89"/>
    <w:rsid w:val="00801CDF"/>
    <w:rsid w:val="00802565"/>
    <w:rsid w:val="008029B9"/>
    <w:rsid w:val="00802FA5"/>
    <w:rsid w:val="00803B78"/>
    <w:rsid w:val="00803C02"/>
    <w:rsid w:val="008041BE"/>
    <w:rsid w:val="008045E8"/>
    <w:rsid w:val="00804A3E"/>
    <w:rsid w:val="0080641D"/>
    <w:rsid w:val="008079A1"/>
    <w:rsid w:val="00810942"/>
    <w:rsid w:val="008109C0"/>
    <w:rsid w:val="00810D93"/>
    <w:rsid w:val="00811321"/>
    <w:rsid w:val="00811B86"/>
    <w:rsid w:val="00811E41"/>
    <w:rsid w:val="00812EF6"/>
    <w:rsid w:val="0081302D"/>
    <w:rsid w:val="00813D8A"/>
    <w:rsid w:val="0081445D"/>
    <w:rsid w:val="00814539"/>
    <w:rsid w:val="008147B7"/>
    <w:rsid w:val="0081550D"/>
    <w:rsid w:val="0081573D"/>
    <w:rsid w:val="00815E2A"/>
    <w:rsid w:val="008176D7"/>
    <w:rsid w:val="00817B21"/>
    <w:rsid w:val="00817DCE"/>
    <w:rsid w:val="00820079"/>
    <w:rsid w:val="00820BC9"/>
    <w:rsid w:val="00820FBC"/>
    <w:rsid w:val="00821032"/>
    <w:rsid w:val="00822F80"/>
    <w:rsid w:val="008240FE"/>
    <w:rsid w:val="00824B89"/>
    <w:rsid w:val="0082506A"/>
    <w:rsid w:val="0082507D"/>
    <w:rsid w:val="008258B4"/>
    <w:rsid w:val="0082629E"/>
    <w:rsid w:val="00827F1F"/>
    <w:rsid w:val="0082D96D"/>
    <w:rsid w:val="0083182F"/>
    <w:rsid w:val="00831B6E"/>
    <w:rsid w:val="008324D6"/>
    <w:rsid w:val="00832B58"/>
    <w:rsid w:val="00832B9E"/>
    <w:rsid w:val="00832C10"/>
    <w:rsid w:val="008337B5"/>
    <w:rsid w:val="00834BBB"/>
    <w:rsid w:val="0083573E"/>
    <w:rsid w:val="00836767"/>
    <w:rsid w:val="00837692"/>
    <w:rsid w:val="00837776"/>
    <w:rsid w:val="00837791"/>
    <w:rsid w:val="0083795C"/>
    <w:rsid w:val="0084110B"/>
    <w:rsid w:val="008412E4"/>
    <w:rsid w:val="00841B19"/>
    <w:rsid w:val="00841BF6"/>
    <w:rsid w:val="00843B5B"/>
    <w:rsid w:val="008446AF"/>
    <w:rsid w:val="00846093"/>
    <w:rsid w:val="00846228"/>
    <w:rsid w:val="008465FF"/>
    <w:rsid w:val="00846694"/>
    <w:rsid w:val="0084776C"/>
    <w:rsid w:val="0084D48F"/>
    <w:rsid w:val="008500E8"/>
    <w:rsid w:val="008502C4"/>
    <w:rsid w:val="008509A1"/>
    <w:rsid w:val="00850B28"/>
    <w:rsid w:val="00850F32"/>
    <w:rsid w:val="00850FC4"/>
    <w:rsid w:val="0085162B"/>
    <w:rsid w:val="00852841"/>
    <w:rsid w:val="00852871"/>
    <w:rsid w:val="00852B51"/>
    <w:rsid w:val="008533F2"/>
    <w:rsid w:val="008538A7"/>
    <w:rsid w:val="008565DC"/>
    <w:rsid w:val="008567B2"/>
    <w:rsid w:val="00857E7C"/>
    <w:rsid w:val="008605AA"/>
    <w:rsid w:val="00861461"/>
    <w:rsid w:val="00861C72"/>
    <w:rsid w:val="008621E5"/>
    <w:rsid w:val="00862F78"/>
    <w:rsid w:val="008657A8"/>
    <w:rsid w:val="00865964"/>
    <w:rsid w:val="0086799B"/>
    <w:rsid w:val="0087008D"/>
    <w:rsid w:val="008717FF"/>
    <w:rsid w:val="008720F6"/>
    <w:rsid w:val="00872D91"/>
    <w:rsid w:val="00873C88"/>
    <w:rsid w:val="008741B3"/>
    <w:rsid w:val="00874DA4"/>
    <w:rsid w:val="008756A3"/>
    <w:rsid w:val="008757F0"/>
    <w:rsid w:val="00875E55"/>
    <w:rsid w:val="00877388"/>
    <w:rsid w:val="0088142A"/>
    <w:rsid w:val="0088169E"/>
    <w:rsid w:val="00881BDA"/>
    <w:rsid w:val="00881D01"/>
    <w:rsid w:val="00883354"/>
    <w:rsid w:val="0088358B"/>
    <w:rsid w:val="00883898"/>
    <w:rsid w:val="0088515A"/>
    <w:rsid w:val="00885F9E"/>
    <w:rsid w:val="0088634F"/>
    <w:rsid w:val="00886855"/>
    <w:rsid w:val="00886B72"/>
    <w:rsid w:val="00887674"/>
    <w:rsid w:val="008916AE"/>
    <w:rsid w:val="00893126"/>
    <w:rsid w:val="00893D20"/>
    <w:rsid w:val="00894BA1"/>
    <w:rsid w:val="0089517C"/>
    <w:rsid w:val="008A02EB"/>
    <w:rsid w:val="008A078A"/>
    <w:rsid w:val="008A0FD6"/>
    <w:rsid w:val="008A20A3"/>
    <w:rsid w:val="008A22F3"/>
    <w:rsid w:val="008A41FA"/>
    <w:rsid w:val="008A4DE3"/>
    <w:rsid w:val="008A553E"/>
    <w:rsid w:val="008A57B8"/>
    <w:rsid w:val="008A63BC"/>
    <w:rsid w:val="008A6BBA"/>
    <w:rsid w:val="008A6DF1"/>
    <w:rsid w:val="008A7A69"/>
    <w:rsid w:val="008B085E"/>
    <w:rsid w:val="008B0E2B"/>
    <w:rsid w:val="008B15F7"/>
    <w:rsid w:val="008B265B"/>
    <w:rsid w:val="008B272A"/>
    <w:rsid w:val="008B33E1"/>
    <w:rsid w:val="008B3663"/>
    <w:rsid w:val="008B3EB6"/>
    <w:rsid w:val="008B4706"/>
    <w:rsid w:val="008B611B"/>
    <w:rsid w:val="008B6457"/>
    <w:rsid w:val="008B7380"/>
    <w:rsid w:val="008B7504"/>
    <w:rsid w:val="008C1D30"/>
    <w:rsid w:val="008C2657"/>
    <w:rsid w:val="008C3664"/>
    <w:rsid w:val="008C461D"/>
    <w:rsid w:val="008C4F1D"/>
    <w:rsid w:val="008C5953"/>
    <w:rsid w:val="008C5A0E"/>
    <w:rsid w:val="008C5A10"/>
    <w:rsid w:val="008C6508"/>
    <w:rsid w:val="008C65A7"/>
    <w:rsid w:val="008C6A01"/>
    <w:rsid w:val="008C6D7F"/>
    <w:rsid w:val="008D01B3"/>
    <w:rsid w:val="008D0830"/>
    <w:rsid w:val="008D1829"/>
    <w:rsid w:val="008D1B4C"/>
    <w:rsid w:val="008D2927"/>
    <w:rsid w:val="008D3478"/>
    <w:rsid w:val="008D55C1"/>
    <w:rsid w:val="008D5678"/>
    <w:rsid w:val="008D5C3E"/>
    <w:rsid w:val="008D7035"/>
    <w:rsid w:val="008D79AE"/>
    <w:rsid w:val="008E08AF"/>
    <w:rsid w:val="008E1630"/>
    <w:rsid w:val="008E1E2D"/>
    <w:rsid w:val="008E26C9"/>
    <w:rsid w:val="008E2B8A"/>
    <w:rsid w:val="008E5A86"/>
    <w:rsid w:val="008E6B3F"/>
    <w:rsid w:val="008E6DFC"/>
    <w:rsid w:val="008E6F67"/>
    <w:rsid w:val="008E7428"/>
    <w:rsid w:val="008E776A"/>
    <w:rsid w:val="008F12AC"/>
    <w:rsid w:val="008F18BF"/>
    <w:rsid w:val="008F301A"/>
    <w:rsid w:val="008F3658"/>
    <w:rsid w:val="008F39DA"/>
    <w:rsid w:val="008F4228"/>
    <w:rsid w:val="008F449A"/>
    <w:rsid w:val="008F44DE"/>
    <w:rsid w:val="008F56E4"/>
    <w:rsid w:val="008F5C80"/>
    <w:rsid w:val="008F613E"/>
    <w:rsid w:val="008F6B10"/>
    <w:rsid w:val="008F6BE8"/>
    <w:rsid w:val="008F7592"/>
    <w:rsid w:val="00900158"/>
    <w:rsid w:val="009004A7"/>
    <w:rsid w:val="009007CB"/>
    <w:rsid w:val="00900895"/>
    <w:rsid w:val="00901238"/>
    <w:rsid w:val="0090193F"/>
    <w:rsid w:val="00901DB6"/>
    <w:rsid w:val="00901EF6"/>
    <w:rsid w:val="009021CC"/>
    <w:rsid w:val="00902AE6"/>
    <w:rsid w:val="00902FF7"/>
    <w:rsid w:val="00903E36"/>
    <w:rsid w:val="009046BF"/>
    <w:rsid w:val="00904ED0"/>
    <w:rsid w:val="00905BC4"/>
    <w:rsid w:val="009068DB"/>
    <w:rsid w:val="00906F42"/>
    <w:rsid w:val="009079B7"/>
    <w:rsid w:val="00911231"/>
    <w:rsid w:val="00912B4E"/>
    <w:rsid w:val="00913850"/>
    <w:rsid w:val="00913934"/>
    <w:rsid w:val="00913AA1"/>
    <w:rsid w:val="00913D10"/>
    <w:rsid w:val="00914DDE"/>
    <w:rsid w:val="00915B94"/>
    <w:rsid w:val="00915C12"/>
    <w:rsid w:val="009168AD"/>
    <w:rsid w:val="00917245"/>
    <w:rsid w:val="00920120"/>
    <w:rsid w:val="009201C3"/>
    <w:rsid w:val="009203A7"/>
    <w:rsid w:val="00921FE3"/>
    <w:rsid w:val="00922AB1"/>
    <w:rsid w:val="0092364D"/>
    <w:rsid w:val="009238C5"/>
    <w:rsid w:val="009261AA"/>
    <w:rsid w:val="00926748"/>
    <w:rsid w:val="00927630"/>
    <w:rsid w:val="00927A79"/>
    <w:rsid w:val="00927D6A"/>
    <w:rsid w:val="0092A9EA"/>
    <w:rsid w:val="009301C6"/>
    <w:rsid w:val="00930BD0"/>
    <w:rsid w:val="00930C3F"/>
    <w:rsid w:val="00931253"/>
    <w:rsid w:val="009338B0"/>
    <w:rsid w:val="009341B0"/>
    <w:rsid w:val="0093474C"/>
    <w:rsid w:val="00935438"/>
    <w:rsid w:val="00935B17"/>
    <w:rsid w:val="00937DDD"/>
    <w:rsid w:val="0093B186"/>
    <w:rsid w:val="0094067B"/>
    <w:rsid w:val="009406FB"/>
    <w:rsid w:val="00940B88"/>
    <w:rsid w:val="00941303"/>
    <w:rsid w:val="00942550"/>
    <w:rsid w:val="009439D4"/>
    <w:rsid w:val="00945002"/>
    <w:rsid w:val="00945076"/>
    <w:rsid w:val="00945C7C"/>
    <w:rsid w:val="00945F7C"/>
    <w:rsid w:val="00946917"/>
    <w:rsid w:val="00947D4E"/>
    <w:rsid w:val="009482FA"/>
    <w:rsid w:val="00950F7C"/>
    <w:rsid w:val="009520AF"/>
    <w:rsid w:val="009525E0"/>
    <w:rsid w:val="00952FB5"/>
    <w:rsid w:val="0095359B"/>
    <w:rsid w:val="00953B4C"/>
    <w:rsid w:val="00954276"/>
    <w:rsid w:val="00954591"/>
    <w:rsid w:val="009546B3"/>
    <w:rsid w:val="009546E7"/>
    <w:rsid w:val="00954B4E"/>
    <w:rsid w:val="009550EE"/>
    <w:rsid w:val="009564D9"/>
    <w:rsid w:val="00956DDA"/>
    <w:rsid w:val="00957BC8"/>
    <w:rsid w:val="00957CD7"/>
    <w:rsid w:val="00957EE3"/>
    <w:rsid w:val="00960784"/>
    <w:rsid w:val="00961120"/>
    <w:rsid w:val="00961DAD"/>
    <w:rsid w:val="00963017"/>
    <w:rsid w:val="0096319D"/>
    <w:rsid w:val="00965643"/>
    <w:rsid w:val="0097096F"/>
    <w:rsid w:val="00970D00"/>
    <w:rsid w:val="009717BD"/>
    <w:rsid w:val="009720A5"/>
    <w:rsid w:val="00972C24"/>
    <w:rsid w:val="0097425D"/>
    <w:rsid w:val="0097505B"/>
    <w:rsid w:val="009752BC"/>
    <w:rsid w:val="00975826"/>
    <w:rsid w:val="00975CF4"/>
    <w:rsid w:val="00975F21"/>
    <w:rsid w:val="00976A42"/>
    <w:rsid w:val="00976C0B"/>
    <w:rsid w:val="009772A8"/>
    <w:rsid w:val="00977E74"/>
    <w:rsid w:val="009802BA"/>
    <w:rsid w:val="00981622"/>
    <w:rsid w:val="009829B8"/>
    <w:rsid w:val="00982D69"/>
    <w:rsid w:val="0098366A"/>
    <w:rsid w:val="00984317"/>
    <w:rsid w:val="0098555B"/>
    <w:rsid w:val="00986AD3"/>
    <w:rsid w:val="00990853"/>
    <w:rsid w:val="00990AAD"/>
    <w:rsid w:val="00990D59"/>
    <w:rsid w:val="00991305"/>
    <w:rsid w:val="009920E9"/>
    <w:rsid w:val="009920EE"/>
    <w:rsid w:val="009925A1"/>
    <w:rsid w:val="00992D78"/>
    <w:rsid w:val="009934A4"/>
    <w:rsid w:val="00993CC3"/>
    <w:rsid w:val="009942AC"/>
    <w:rsid w:val="009962D1"/>
    <w:rsid w:val="00997054"/>
    <w:rsid w:val="009974F6"/>
    <w:rsid w:val="009A1BD1"/>
    <w:rsid w:val="009A2988"/>
    <w:rsid w:val="009A4E74"/>
    <w:rsid w:val="009A6197"/>
    <w:rsid w:val="009A6986"/>
    <w:rsid w:val="009A6996"/>
    <w:rsid w:val="009A6A4F"/>
    <w:rsid w:val="009A7463"/>
    <w:rsid w:val="009A77FC"/>
    <w:rsid w:val="009B16EC"/>
    <w:rsid w:val="009B1D15"/>
    <w:rsid w:val="009B2491"/>
    <w:rsid w:val="009B2EBE"/>
    <w:rsid w:val="009B386F"/>
    <w:rsid w:val="009B3EA6"/>
    <w:rsid w:val="009B40C6"/>
    <w:rsid w:val="009B40E5"/>
    <w:rsid w:val="009B4E5C"/>
    <w:rsid w:val="009B6155"/>
    <w:rsid w:val="009B64D6"/>
    <w:rsid w:val="009B7388"/>
    <w:rsid w:val="009B7BB9"/>
    <w:rsid w:val="009C0F9C"/>
    <w:rsid w:val="009C1683"/>
    <w:rsid w:val="009C1C07"/>
    <w:rsid w:val="009C2904"/>
    <w:rsid w:val="009C36DC"/>
    <w:rsid w:val="009C3F0C"/>
    <w:rsid w:val="009C5D00"/>
    <w:rsid w:val="009C5D18"/>
    <w:rsid w:val="009C5E2F"/>
    <w:rsid w:val="009C6B03"/>
    <w:rsid w:val="009D28EE"/>
    <w:rsid w:val="009D33A9"/>
    <w:rsid w:val="009D34D7"/>
    <w:rsid w:val="009D374D"/>
    <w:rsid w:val="009D4F17"/>
    <w:rsid w:val="009D5974"/>
    <w:rsid w:val="009D684D"/>
    <w:rsid w:val="009D6E5B"/>
    <w:rsid w:val="009E05E8"/>
    <w:rsid w:val="009E0B47"/>
    <w:rsid w:val="009E2A3A"/>
    <w:rsid w:val="009E2EB1"/>
    <w:rsid w:val="009E3863"/>
    <w:rsid w:val="009E3899"/>
    <w:rsid w:val="009E4839"/>
    <w:rsid w:val="009E505E"/>
    <w:rsid w:val="009E5202"/>
    <w:rsid w:val="009F0D97"/>
    <w:rsid w:val="009F1D21"/>
    <w:rsid w:val="009F1F19"/>
    <w:rsid w:val="009F22EF"/>
    <w:rsid w:val="009F46BD"/>
    <w:rsid w:val="009F5B81"/>
    <w:rsid w:val="00A002EE"/>
    <w:rsid w:val="00A0095B"/>
    <w:rsid w:val="00A00DA4"/>
    <w:rsid w:val="00A013E0"/>
    <w:rsid w:val="00A046B8"/>
    <w:rsid w:val="00A0482F"/>
    <w:rsid w:val="00A05784"/>
    <w:rsid w:val="00A05785"/>
    <w:rsid w:val="00A07119"/>
    <w:rsid w:val="00A073D9"/>
    <w:rsid w:val="00A0799C"/>
    <w:rsid w:val="00A07A7B"/>
    <w:rsid w:val="00A119FA"/>
    <w:rsid w:val="00A12F1E"/>
    <w:rsid w:val="00A136E6"/>
    <w:rsid w:val="00A15E71"/>
    <w:rsid w:val="00A16D4B"/>
    <w:rsid w:val="00A2048A"/>
    <w:rsid w:val="00A20A96"/>
    <w:rsid w:val="00A20C72"/>
    <w:rsid w:val="00A21F6E"/>
    <w:rsid w:val="00A22E4F"/>
    <w:rsid w:val="00A23F04"/>
    <w:rsid w:val="00A23FF2"/>
    <w:rsid w:val="00A24547"/>
    <w:rsid w:val="00A24A0E"/>
    <w:rsid w:val="00A251CB"/>
    <w:rsid w:val="00A253C0"/>
    <w:rsid w:val="00A25CC6"/>
    <w:rsid w:val="00A325D4"/>
    <w:rsid w:val="00A333B3"/>
    <w:rsid w:val="00A33B65"/>
    <w:rsid w:val="00A34ED5"/>
    <w:rsid w:val="00A35CA5"/>
    <w:rsid w:val="00A35FC6"/>
    <w:rsid w:val="00A3748B"/>
    <w:rsid w:val="00A378B7"/>
    <w:rsid w:val="00A37C66"/>
    <w:rsid w:val="00A406AE"/>
    <w:rsid w:val="00A40743"/>
    <w:rsid w:val="00A415E0"/>
    <w:rsid w:val="00A435A8"/>
    <w:rsid w:val="00A43D03"/>
    <w:rsid w:val="00A43E71"/>
    <w:rsid w:val="00A4422B"/>
    <w:rsid w:val="00A443F1"/>
    <w:rsid w:val="00A45BAA"/>
    <w:rsid w:val="00A47F6A"/>
    <w:rsid w:val="00A50B3A"/>
    <w:rsid w:val="00A51446"/>
    <w:rsid w:val="00A51A04"/>
    <w:rsid w:val="00A526CD"/>
    <w:rsid w:val="00A52CCD"/>
    <w:rsid w:val="00A53BD4"/>
    <w:rsid w:val="00A5409F"/>
    <w:rsid w:val="00A545F1"/>
    <w:rsid w:val="00A546A8"/>
    <w:rsid w:val="00A54A45"/>
    <w:rsid w:val="00A55DAC"/>
    <w:rsid w:val="00A56A41"/>
    <w:rsid w:val="00A56B95"/>
    <w:rsid w:val="00A56CD1"/>
    <w:rsid w:val="00A56EB7"/>
    <w:rsid w:val="00A57494"/>
    <w:rsid w:val="00A60F37"/>
    <w:rsid w:val="00A61339"/>
    <w:rsid w:val="00A61534"/>
    <w:rsid w:val="00A621E0"/>
    <w:rsid w:val="00A638FF"/>
    <w:rsid w:val="00A658F8"/>
    <w:rsid w:val="00A668B6"/>
    <w:rsid w:val="00A70420"/>
    <w:rsid w:val="00A70B66"/>
    <w:rsid w:val="00A710D3"/>
    <w:rsid w:val="00A7275F"/>
    <w:rsid w:val="00A7290F"/>
    <w:rsid w:val="00A731C8"/>
    <w:rsid w:val="00A73218"/>
    <w:rsid w:val="00A738FA"/>
    <w:rsid w:val="00A73F76"/>
    <w:rsid w:val="00A740BE"/>
    <w:rsid w:val="00A762E7"/>
    <w:rsid w:val="00A767F5"/>
    <w:rsid w:val="00A7706D"/>
    <w:rsid w:val="00A80126"/>
    <w:rsid w:val="00A80567"/>
    <w:rsid w:val="00A807E3"/>
    <w:rsid w:val="00A80937"/>
    <w:rsid w:val="00A82E7F"/>
    <w:rsid w:val="00A8392C"/>
    <w:rsid w:val="00A8417E"/>
    <w:rsid w:val="00A846EB"/>
    <w:rsid w:val="00A84D18"/>
    <w:rsid w:val="00A85036"/>
    <w:rsid w:val="00A85F4B"/>
    <w:rsid w:val="00A86A7F"/>
    <w:rsid w:val="00A86DFE"/>
    <w:rsid w:val="00A86F5F"/>
    <w:rsid w:val="00A87E64"/>
    <w:rsid w:val="00A90F28"/>
    <w:rsid w:val="00A91011"/>
    <w:rsid w:val="00A92523"/>
    <w:rsid w:val="00A92F2C"/>
    <w:rsid w:val="00A9352F"/>
    <w:rsid w:val="00A94756"/>
    <w:rsid w:val="00A94CAA"/>
    <w:rsid w:val="00A97128"/>
    <w:rsid w:val="00A97443"/>
    <w:rsid w:val="00A976B7"/>
    <w:rsid w:val="00A976DB"/>
    <w:rsid w:val="00A97BC2"/>
    <w:rsid w:val="00AA0680"/>
    <w:rsid w:val="00AA25E3"/>
    <w:rsid w:val="00AA4294"/>
    <w:rsid w:val="00AA7459"/>
    <w:rsid w:val="00AA7FDC"/>
    <w:rsid w:val="00AB00F4"/>
    <w:rsid w:val="00AB0A59"/>
    <w:rsid w:val="00AB1368"/>
    <w:rsid w:val="00AB17E9"/>
    <w:rsid w:val="00AB22C9"/>
    <w:rsid w:val="00AB333C"/>
    <w:rsid w:val="00AB3D5B"/>
    <w:rsid w:val="00AB43ED"/>
    <w:rsid w:val="00AB49AA"/>
    <w:rsid w:val="00AB4D1B"/>
    <w:rsid w:val="00AB50F0"/>
    <w:rsid w:val="00AB5CE4"/>
    <w:rsid w:val="00AB6ADF"/>
    <w:rsid w:val="00AB767F"/>
    <w:rsid w:val="00AC245A"/>
    <w:rsid w:val="00AC4699"/>
    <w:rsid w:val="00AC5583"/>
    <w:rsid w:val="00AC6F6C"/>
    <w:rsid w:val="00AD0E65"/>
    <w:rsid w:val="00AD3009"/>
    <w:rsid w:val="00AD3573"/>
    <w:rsid w:val="00AD3FE1"/>
    <w:rsid w:val="00AD6D94"/>
    <w:rsid w:val="00AD7B5C"/>
    <w:rsid w:val="00AD7EF4"/>
    <w:rsid w:val="00AE0842"/>
    <w:rsid w:val="00AE0D58"/>
    <w:rsid w:val="00AE0EC2"/>
    <w:rsid w:val="00AE0F26"/>
    <w:rsid w:val="00AE133E"/>
    <w:rsid w:val="00AE1910"/>
    <w:rsid w:val="00AE2922"/>
    <w:rsid w:val="00AE2C26"/>
    <w:rsid w:val="00AE4BAE"/>
    <w:rsid w:val="00AE5FB6"/>
    <w:rsid w:val="00AE6F54"/>
    <w:rsid w:val="00AE7587"/>
    <w:rsid w:val="00AE7626"/>
    <w:rsid w:val="00AE7861"/>
    <w:rsid w:val="00AF03F3"/>
    <w:rsid w:val="00AF1833"/>
    <w:rsid w:val="00AF44AA"/>
    <w:rsid w:val="00AF481A"/>
    <w:rsid w:val="00AF50B1"/>
    <w:rsid w:val="00AF5BF9"/>
    <w:rsid w:val="00AF5CE4"/>
    <w:rsid w:val="00AF65F3"/>
    <w:rsid w:val="00AF697C"/>
    <w:rsid w:val="00AF6E4B"/>
    <w:rsid w:val="00AF7093"/>
    <w:rsid w:val="00AF73D4"/>
    <w:rsid w:val="00AF7EFE"/>
    <w:rsid w:val="00B0053B"/>
    <w:rsid w:val="00B0081C"/>
    <w:rsid w:val="00B00B63"/>
    <w:rsid w:val="00B00BD0"/>
    <w:rsid w:val="00B01DBF"/>
    <w:rsid w:val="00B02AB9"/>
    <w:rsid w:val="00B02D45"/>
    <w:rsid w:val="00B02FF9"/>
    <w:rsid w:val="00B04032"/>
    <w:rsid w:val="00B0487F"/>
    <w:rsid w:val="00B048B3"/>
    <w:rsid w:val="00B0509F"/>
    <w:rsid w:val="00B0529A"/>
    <w:rsid w:val="00B066E0"/>
    <w:rsid w:val="00B06A9A"/>
    <w:rsid w:val="00B06F8B"/>
    <w:rsid w:val="00B0761D"/>
    <w:rsid w:val="00B0773C"/>
    <w:rsid w:val="00B07C74"/>
    <w:rsid w:val="00B1058B"/>
    <w:rsid w:val="00B106BC"/>
    <w:rsid w:val="00B10778"/>
    <w:rsid w:val="00B12D94"/>
    <w:rsid w:val="00B13F4E"/>
    <w:rsid w:val="00B14153"/>
    <w:rsid w:val="00B141E3"/>
    <w:rsid w:val="00B153DB"/>
    <w:rsid w:val="00B1567B"/>
    <w:rsid w:val="00B17703"/>
    <w:rsid w:val="00B20E6C"/>
    <w:rsid w:val="00B210D0"/>
    <w:rsid w:val="00B21AED"/>
    <w:rsid w:val="00B21AF4"/>
    <w:rsid w:val="00B22221"/>
    <w:rsid w:val="00B2288A"/>
    <w:rsid w:val="00B238FF"/>
    <w:rsid w:val="00B2425A"/>
    <w:rsid w:val="00B25905"/>
    <w:rsid w:val="00B25FDD"/>
    <w:rsid w:val="00B26F8C"/>
    <w:rsid w:val="00B30242"/>
    <w:rsid w:val="00B30745"/>
    <w:rsid w:val="00B32859"/>
    <w:rsid w:val="00B344AE"/>
    <w:rsid w:val="00B34FE6"/>
    <w:rsid w:val="00B35345"/>
    <w:rsid w:val="00B35939"/>
    <w:rsid w:val="00B35B9E"/>
    <w:rsid w:val="00B36453"/>
    <w:rsid w:val="00B36645"/>
    <w:rsid w:val="00B36BE8"/>
    <w:rsid w:val="00B372B3"/>
    <w:rsid w:val="00B37398"/>
    <w:rsid w:val="00B40727"/>
    <w:rsid w:val="00B40F2B"/>
    <w:rsid w:val="00B41129"/>
    <w:rsid w:val="00B41BDE"/>
    <w:rsid w:val="00B43312"/>
    <w:rsid w:val="00B44941"/>
    <w:rsid w:val="00B453A3"/>
    <w:rsid w:val="00B456E8"/>
    <w:rsid w:val="00B46472"/>
    <w:rsid w:val="00B466F3"/>
    <w:rsid w:val="00B502BB"/>
    <w:rsid w:val="00B507D8"/>
    <w:rsid w:val="00B50FDC"/>
    <w:rsid w:val="00B51BF3"/>
    <w:rsid w:val="00B52A2E"/>
    <w:rsid w:val="00B534EE"/>
    <w:rsid w:val="00B54354"/>
    <w:rsid w:val="00B55DEC"/>
    <w:rsid w:val="00B56414"/>
    <w:rsid w:val="00B56475"/>
    <w:rsid w:val="00B56A3F"/>
    <w:rsid w:val="00B56DBE"/>
    <w:rsid w:val="00B601E7"/>
    <w:rsid w:val="00B611C8"/>
    <w:rsid w:val="00B616C5"/>
    <w:rsid w:val="00B62174"/>
    <w:rsid w:val="00B6474F"/>
    <w:rsid w:val="00B6481E"/>
    <w:rsid w:val="00B65143"/>
    <w:rsid w:val="00B656D4"/>
    <w:rsid w:val="00B65C9C"/>
    <w:rsid w:val="00B66521"/>
    <w:rsid w:val="00B67294"/>
    <w:rsid w:val="00B67ABE"/>
    <w:rsid w:val="00B67D06"/>
    <w:rsid w:val="00B67E1B"/>
    <w:rsid w:val="00B7031C"/>
    <w:rsid w:val="00B70453"/>
    <w:rsid w:val="00B70C7F"/>
    <w:rsid w:val="00B71A85"/>
    <w:rsid w:val="00B7284C"/>
    <w:rsid w:val="00B72A1C"/>
    <w:rsid w:val="00B72EEE"/>
    <w:rsid w:val="00B73022"/>
    <w:rsid w:val="00B732F9"/>
    <w:rsid w:val="00B75788"/>
    <w:rsid w:val="00B763CB"/>
    <w:rsid w:val="00B76C3C"/>
    <w:rsid w:val="00B76D8D"/>
    <w:rsid w:val="00B77894"/>
    <w:rsid w:val="00B77A81"/>
    <w:rsid w:val="00B77E0A"/>
    <w:rsid w:val="00B80054"/>
    <w:rsid w:val="00B80B05"/>
    <w:rsid w:val="00B815F8"/>
    <w:rsid w:val="00B81F56"/>
    <w:rsid w:val="00B850EA"/>
    <w:rsid w:val="00B85BE8"/>
    <w:rsid w:val="00B85CCF"/>
    <w:rsid w:val="00B87CB9"/>
    <w:rsid w:val="00B90370"/>
    <w:rsid w:val="00B90CAB"/>
    <w:rsid w:val="00B90E0E"/>
    <w:rsid w:val="00B9104C"/>
    <w:rsid w:val="00B913B0"/>
    <w:rsid w:val="00B91C6B"/>
    <w:rsid w:val="00B91E30"/>
    <w:rsid w:val="00B91EB0"/>
    <w:rsid w:val="00B92564"/>
    <w:rsid w:val="00B9339F"/>
    <w:rsid w:val="00B94538"/>
    <w:rsid w:val="00B94663"/>
    <w:rsid w:val="00B9577F"/>
    <w:rsid w:val="00B95AEB"/>
    <w:rsid w:val="00B966CD"/>
    <w:rsid w:val="00BA062A"/>
    <w:rsid w:val="00BA1EC2"/>
    <w:rsid w:val="00BA2CD6"/>
    <w:rsid w:val="00BA4E79"/>
    <w:rsid w:val="00BA5E15"/>
    <w:rsid w:val="00BA5EE2"/>
    <w:rsid w:val="00BA5EF3"/>
    <w:rsid w:val="00BA6625"/>
    <w:rsid w:val="00BA6A60"/>
    <w:rsid w:val="00BA7AE7"/>
    <w:rsid w:val="00BB03E3"/>
    <w:rsid w:val="00BB0E01"/>
    <w:rsid w:val="00BB24E6"/>
    <w:rsid w:val="00BB267A"/>
    <w:rsid w:val="00BB29E7"/>
    <w:rsid w:val="00BB3C8C"/>
    <w:rsid w:val="00BB4EB8"/>
    <w:rsid w:val="00BB7115"/>
    <w:rsid w:val="00BB7A3B"/>
    <w:rsid w:val="00BC0E1B"/>
    <w:rsid w:val="00BC205E"/>
    <w:rsid w:val="00BC3C13"/>
    <w:rsid w:val="00BC5D85"/>
    <w:rsid w:val="00BC5F37"/>
    <w:rsid w:val="00BC79B8"/>
    <w:rsid w:val="00BD0D2E"/>
    <w:rsid w:val="00BD37FF"/>
    <w:rsid w:val="00BD3B48"/>
    <w:rsid w:val="00BD3DE7"/>
    <w:rsid w:val="00BD4A69"/>
    <w:rsid w:val="00BD4CED"/>
    <w:rsid w:val="00BD510C"/>
    <w:rsid w:val="00BD52A2"/>
    <w:rsid w:val="00BD5815"/>
    <w:rsid w:val="00BD589E"/>
    <w:rsid w:val="00BD6B74"/>
    <w:rsid w:val="00BD771E"/>
    <w:rsid w:val="00BD7DC3"/>
    <w:rsid w:val="00BE091E"/>
    <w:rsid w:val="00BE1B9A"/>
    <w:rsid w:val="00BE577D"/>
    <w:rsid w:val="00BE5816"/>
    <w:rsid w:val="00BE6C21"/>
    <w:rsid w:val="00BE6EBF"/>
    <w:rsid w:val="00BE75FC"/>
    <w:rsid w:val="00BE78DF"/>
    <w:rsid w:val="00BE81CA"/>
    <w:rsid w:val="00BF0409"/>
    <w:rsid w:val="00BF07DB"/>
    <w:rsid w:val="00BF29C7"/>
    <w:rsid w:val="00BF29CE"/>
    <w:rsid w:val="00BF41D7"/>
    <w:rsid w:val="00BF51D1"/>
    <w:rsid w:val="00BF74CD"/>
    <w:rsid w:val="00BF74EA"/>
    <w:rsid w:val="00BF753D"/>
    <w:rsid w:val="00BF7BA7"/>
    <w:rsid w:val="00BF7EC7"/>
    <w:rsid w:val="00C0008F"/>
    <w:rsid w:val="00C003FD"/>
    <w:rsid w:val="00C00B04"/>
    <w:rsid w:val="00C0179E"/>
    <w:rsid w:val="00C02038"/>
    <w:rsid w:val="00C0366B"/>
    <w:rsid w:val="00C043AC"/>
    <w:rsid w:val="00C04806"/>
    <w:rsid w:val="00C04CEE"/>
    <w:rsid w:val="00C050CA"/>
    <w:rsid w:val="00C05E93"/>
    <w:rsid w:val="00C06953"/>
    <w:rsid w:val="00C06CCF"/>
    <w:rsid w:val="00C077DE"/>
    <w:rsid w:val="00C0797A"/>
    <w:rsid w:val="00C07EC2"/>
    <w:rsid w:val="00C101D0"/>
    <w:rsid w:val="00C109CD"/>
    <w:rsid w:val="00C11545"/>
    <w:rsid w:val="00C11CC6"/>
    <w:rsid w:val="00C11CD8"/>
    <w:rsid w:val="00C1357F"/>
    <w:rsid w:val="00C13A45"/>
    <w:rsid w:val="00C13C70"/>
    <w:rsid w:val="00C14714"/>
    <w:rsid w:val="00C14B95"/>
    <w:rsid w:val="00C152C1"/>
    <w:rsid w:val="00C16FFE"/>
    <w:rsid w:val="00C17B4F"/>
    <w:rsid w:val="00C17E37"/>
    <w:rsid w:val="00C17F51"/>
    <w:rsid w:val="00C20495"/>
    <w:rsid w:val="00C2137C"/>
    <w:rsid w:val="00C22252"/>
    <w:rsid w:val="00C2268D"/>
    <w:rsid w:val="00C24401"/>
    <w:rsid w:val="00C245F1"/>
    <w:rsid w:val="00C251AE"/>
    <w:rsid w:val="00C25994"/>
    <w:rsid w:val="00C25D45"/>
    <w:rsid w:val="00C3029F"/>
    <w:rsid w:val="00C305FC"/>
    <w:rsid w:val="00C312B8"/>
    <w:rsid w:val="00C32159"/>
    <w:rsid w:val="00C34BC7"/>
    <w:rsid w:val="00C36A42"/>
    <w:rsid w:val="00C37309"/>
    <w:rsid w:val="00C4131F"/>
    <w:rsid w:val="00C417B7"/>
    <w:rsid w:val="00C42845"/>
    <w:rsid w:val="00C43267"/>
    <w:rsid w:val="00C43547"/>
    <w:rsid w:val="00C44570"/>
    <w:rsid w:val="00C4551A"/>
    <w:rsid w:val="00C45A7A"/>
    <w:rsid w:val="00C5043B"/>
    <w:rsid w:val="00C5105E"/>
    <w:rsid w:val="00C5118A"/>
    <w:rsid w:val="00C5152D"/>
    <w:rsid w:val="00C51975"/>
    <w:rsid w:val="00C519E7"/>
    <w:rsid w:val="00C520B5"/>
    <w:rsid w:val="00C52B9A"/>
    <w:rsid w:val="00C52DF7"/>
    <w:rsid w:val="00C5396C"/>
    <w:rsid w:val="00C54919"/>
    <w:rsid w:val="00C554EB"/>
    <w:rsid w:val="00C55BA9"/>
    <w:rsid w:val="00C562D2"/>
    <w:rsid w:val="00C568C0"/>
    <w:rsid w:val="00C569A3"/>
    <w:rsid w:val="00C60ADE"/>
    <w:rsid w:val="00C61F62"/>
    <w:rsid w:val="00C6220D"/>
    <w:rsid w:val="00C622C5"/>
    <w:rsid w:val="00C6292C"/>
    <w:rsid w:val="00C63E42"/>
    <w:rsid w:val="00C66A76"/>
    <w:rsid w:val="00C67197"/>
    <w:rsid w:val="00C6727C"/>
    <w:rsid w:val="00C70B3E"/>
    <w:rsid w:val="00C71201"/>
    <w:rsid w:val="00C716BC"/>
    <w:rsid w:val="00C71C9B"/>
    <w:rsid w:val="00C73A34"/>
    <w:rsid w:val="00C7415E"/>
    <w:rsid w:val="00C76C5C"/>
    <w:rsid w:val="00C77EC2"/>
    <w:rsid w:val="00C7B198"/>
    <w:rsid w:val="00C8040E"/>
    <w:rsid w:val="00C80D62"/>
    <w:rsid w:val="00C81CFD"/>
    <w:rsid w:val="00C84D36"/>
    <w:rsid w:val="00C85EB3"/>
    <w:rsid w:val="00C868C3"/>
    <w:rsid w:val="00C86B2D"/>
    <w:rsid w:val="00C87692"/>
    <w:rsid w:val="00C90644"/>
    <w:rsid w:val="00C90A0D"/>
    <w:rsid w:val="00C91B7A"/>
    <w:rsid w:val="00C9281F"/>
    <w:rsid w:val="00C92AC4"/>
    <w:rsid w:val="00C92EFB"/>
    <w:rsid w:val="00C93859"/>
    <w:rsid w:val="00C93A65"/>
    <w:rsid w:val="00C95AF1"/>
    <w:rsid w:val="00C95FE8"/>
    <w:rsid w:val="00C9629A"/>
    <w:rsid w:val="00C96305"/>
    <w:rsid w:val="00C96586"/>
    <w:rsid w:val="00C96F38"/>
    <w:rsid w:val="00C97E8B"/>
    <w:rsid w:val="00CA0288"/>
    <w:rsid w:val="00CA0468"/>
    <w:rsid w:val="00CA3953"/>
    <w:rsid w:val="00CA407B"/>
    <w:rsid w:val="00CA4DA3"/>
    <w:rsid w:val="00CA5677"/>
    <w:rsid w:val="00CA64B4"/>
    <w:rsid w:val="00CA7BA2"/>
    <w:rsid w:val="00CB0055"/>
    <w:rsid w:val="00CB28EE"/>
    <w:rsid w:val="00CB372B"/>
    <w:rsid w:val="00CB39A8"/>
    <w:rsid w:val="00CB3AEF"/>
    <w:rsid w:val="00CB3B0A"/>
    <w:rsid w:val="00CB46A2"/>
    <w:rsid w:val="00CB5487"/>
    <w:rsid w:val="00CB5D9B"/>
    <w:rsid w:val="00CB7AB8"/>
    <w:rsid w:val="00CB7FE4"/>
    <w:rsid w:val="00CC0525"/>
    <w:rsid w:val="00CC060B"/>
    <w:rsid w:val="00CC07D2"/>
    <w:rsid w:val="00CC1CCD"/>
    <w:rsid w:val="00CC320D"/>
    <w:rsid w:val="00CC3366"/>
    <w:rsid w:val="00CC4454"/>
    <w:rsid w:val="00CC4E61"/>
    <w:rsid w:val="00CC5016"/>
    <w:rsid w:val="00CC573C"/>
    <w:rsid w:val="00CC59B4"/>
    <w:rsid w:val="00CC5D63"/>
    <w:rsid w:val="00CC603D"/>
    <w:rsid w:val="00CC6908"/>
    <w:rsid w:val="00CC6B49"/>
    <w:rsid w:val="00CD08A8"/>
    <w:rsid w:val="00CD0A74"/>
    <w:rsid w:val="00CD10ED"/>
    <w:rsid w:val="00CD2AEA"/>
    <w:rsid w:val="00CD4562"/>
    <w:rsid w:val="00CD4833"/>
    <w:rsid w:val="00CD4A58"/>
    <w:rsid w:val="00CD5477"/>
    <w:rsid w:val="00CD54AB"/>
    <w:rsid w:val="00CD5A12"/>
    <w:rsid w:val="00CD66EF"/>
    <w:rsid w:val="00CD79D8"/>
    <w:rsid w:val="00CE0A4A"/>
    <w:rsid w:val="00CE0FDF"/>
    <w:rsid w:val="00CE1371"/>
    <w:rsid w:val="00CE16D4"/>
    <w:rsid w:val="00CE1701"/>
    <w:rsid w:val="00CE1C75"/>
    <w:rsid w:val="00CE2AD5"/>
    <w:rsid w:val="00CE30FC"/>
    <w:rsid w:val="00CE3636"/>
    <w:rsid w:val="00CE48CB"/>
    <w:rsid w:val="00CE48DA"/>
    <w:rsid w:val="00CE4D20"/>
    <w:rsid w:val="00CE6602"/>
    <w:rsid w:val="00CE6801"/>
    <w:rsid w:val="00CE69AD"/>
    <w:rsid w:val="00CE7229"/>
    <w:rsid w:val="00CE7683"/>
    <w:rsid w:val="00CE7791"/>
    <w:rsid w:val="00CE7EC2"/>
    <w:rsid w:val="00CE7FAD"/>
    <w:rsid w:val="00CF0ACE"/>
    <w:rsid w:val="00CF1EE6"/>
    <w:rsid w:val="00CF1FE5"/>
    <w:rsid w:val="00CF29DA"/>
    <w:rsid w:val="00CF42E1"/>
    <w:rsid w:val="00CF4C7E"/>
    <w:rsid w:val="00CF5263"/>
    <w:rsid w:val="00CF794C"/>
    <w:rsid w:val="00D00681"/>
    <w:rsid w:val="00D0072A"/>
    <w:rsid w:val="00D0098A"/>
    <w:rsid w:val="00D00ECE"/>
    <w:rsid w:val="00D011A7"/>
    <w:rsid w:val="00D01A99"/>
    <w:rsid w:val="00D01FB9"/>
    <w:rsid w:val="00D02B15"/>
    <w:rsid w:val="00D02CD4"/>
    <w:rsid w:val="00D03380"/>
    <w:rsid w:val="00D036E8"/>
    <w:rsid w:val="00D03FE0"/>
    <w:rsid w:val="00D040E5"/>
    <w:rsid w:val="00D049AD"/>
    <w:rsid w:val="00D04E0D"/>
    <w:rsid w:val="00D07264"/>
    <w:rsid w:val="00D07C97"/>
    <w:rsid w:val="00D10107"/>
    <w:rsid w:val="00D10AE0"/>
    <w:rsid w:val="00D10E5E"/>
    <w:rsid w:val="00D117C2"/>
    <w:rsid w:val="00D11898"/>
    <w:rsid w:val="00D123CB"/>
    <w:rsid w:val="00D12D9F"/>
    <w:rsid w:val="00D131A6"/>
    <w:rsid w:val="00D14B5A"/>
    <w:rsid w:val="00D14DDD"/>
    <w:rsid w:val="00D165BE"/>
    <w:rsid w:val="00D16ACA"/>
    <w:rsid w:val="00D17AE8"/>
    <w:rsid w:val="00D17E1B"/>
    <w:rsid w:val="00D20778"/>
    <w:rsid w:val="00D210B7"/>
    <w:rsid w:val="00D213AA"/>
    <w:rsid w:val="00D242DC"/>
    <w:rsid w:val="00D275D8"/>
    <w:rsid w:val="00D276DC"/>
    <w:rsid w:val="00D27D97"/>
    <w:rsid w:val="00D31560"/>
    <w:rsid w:val="00D33F3D"/>
    <w:rsid w:val="00D3511C"/>
    <w:rsid w:val="00D409CD"/>
    <w:rsid w:val="00D4295B"/>
    <w:rsid w:val="00D43C4E"/>
    <w:rsid w:val="00D43C96"/>
    <w:rsid w:val="00D440FB"/>
    <w:rsid w:val="00D44B97"/>
    <w:rsid w:val="00D44C22"/>
    <w:rsid w:val="00D44C3F"/>
    <w:rsid w:val="00D44C4C"/>
    <w:rsid w:val="00D46493"/>
    <w:rsid w:val="00D46D0B"/>
    <w:rsid w:val="00D4796C"/>
    <w:rsid w:val="00D50886"/>
    <w:rsid w:val="00D50FA3"/>
    <w:rsid w:val="00D5172A"/>
    <w:rsid w:val="00D53160"/>
    <w:rsid w:val="00D5378E"/>
    <w:rsid w:val="00D54DCA"/>
    <w:rsid w:val="00D5626F"/>
    <w:rsid w:val="00D56647"/>
    <w:rsid w:val="00D56D42"/>
    <w:rsid w:val="00D57E62"/>
    <w:rsid w:val="00D61100"/>
    <w:rsid w:val="00D63040"/>
    <w:rsid w:val="00D63EC5"/>
    <w:rsid w:val="00D65963"/>
    <w:rsid w:val="00D67BF8"/>
    <w:rsid w:val="00D708F7"/>
    <w:rsid w:val="00D70E00"/>
    <w:rsid w:val="00D71465"/>
    <w:rsid w:val="00D7156C"/>
    <w:rsid w:val="00D733FF"/>
    <w:rsid w:val="00D74398"/>
    <w:rsid w:val="00D74764"/>
    <w:rsid w:val="00D748DB"/>
    <w:rsid w:val="00D75DBC"/>
    <w:rsid w:val="00D766EF"/>
    <w:rsid w:val="00D76CF8"/>
    <w:rsid w:val="00D77F5C"/>
    <w:rsid w:val="00D80053"/>
    <w:rsid w:val="00D80A84"/>
    <w:rsid w:val="00D80F34"/>
    <w:rsid w:val="00D81600"/>
    <w:rsid w:val="00D81B6D"/>
    <w:rsid w:val="00D82E63"/>
    <w:rsid w:val="00D83A4B"/>
    <w:rsid w:val="00D83B2D"/>
    <w:rsid w:val="00D8457B"/>
    <w:rsid w:val="00D852E3"/>
    <w:rsid w:val="00D85315"/>
    <w:rsid w:val="00D87965"/>
    <w:rsid w:val="00D91BC3"/>
    <w:rsid w:val="00D9209E"/>
    <w:rsid w:val="00D94C73"/>
    <w:rsid w:val="00D957B1"/>
    <w:rsid w:val="00D96384"/>
    <w:rsid w:val="00DA04F0"/>
    <w:rsid w:val="00DA0790"/>
    <w:rsid w:val="00DA12B8"/>
    <w:rsid w:val="00DA15B0"/>
    <w:rsid w:val="00DA192D"/>
    <w:rsid w:val="00DA324D"/>
    <w:rsid w:val="00DA4662"/>
    <w:rsid w:val="00DA477B"/>
    <w:rsid w:val="00DA4C4E"/>
    <w:rsid w:val="00DA68CA"/>
    <w:rsid w:val="00DB384C"/>
    <w:rsid w:val="00DB4124"/>
    <w:rsid w:val="00DB5E67"/>
    <w:rsid w:val="00DB63BB"/>
    <w:rsid w:val="00DB69CC"/>
    <w:rsid w:val="00DC0899"/>
    <w:rsid w:val="00DC2758"/>
    <w:rsid w:val="00DC3276"/>
    <w:rsid w:val="00DC3313"/>
    <w:rsid w:val="00DC3971"/>
    <w:rsid w:val="00DC3FA3"/>
    <w:rsid w:val="00DC42AC"/>
    <w:rsid w:val="00DC43D8"/>
    <w:rsid w:val="00DC53F7"/>
    <w:rsid w:val="00DC5B4B"/>
    <w:rsid w:val="00DC632D"/>
    <w:rsid w:val="00DC64CE"/>
    <w:rsid w:val="00DC6888"/>
    <w:rsid w:val="00DC6C41"/>
    <w:rsid w:val="00DC6F4E"/>
    <w:rsid w:val="00DC70A1"/>
    <w:rsid w:val="00DC786C"/>
    <w:rsid w:val="00DD084A"/>
    <w:rsid w:val="00DD0B2B"/>
    <w:rsid w:val="00DD105F"/>
    <w:rsid w:val="00DD3852"/>
    <w:rsid w:val="00DD3D0C"/>
    <w:rsid w:val="00DD49AB"/>
    <w:rsid w:val="00DD4DC9"/>
    <w:rsid w:val="00DD7B89"/>
    <w:rsid w:val="00DD7F82"/>
    <w:rsid w:val="00DE155F"/>
    <w:rsid w:val="00DE1D0D"/>
    <w:rsid w:val="00DE20FB"/>
    <w:rsid w:val="00DE2291"/>
    <w:rsid w:val="00DE407A"/>
    <w:rsid w:val="00DE42AD"/>
    <w:rsid w:val="00DE47E6"/>
    <w:rsid w:val="00DE4A42"/>
    <w:rsid w:val="00DE52FF"/>
    <w:rsid w:val="00DE53C2"/>
    <w:rsid w:val="00DE6611"/>
    <w:rsid w:val="00DE7D70"/>
    <w:rsid w:val="00DF08F4"/>
    <w:rsid w:val="00DF355C"/>
    <w:rsid w:val="00DF3702"/>
    <w:rsid w:val="00DF547D"/>
    <w:rsid w:val="00E0097B"/>
    <w:rsid w:val="00E011A0"/>
    <w:rsid w:val="00E01371"/>
    <w:rsid w:val="00E0173E"/>
    <w:rsid w:val="00E04681"/>
    <w:rsid w:val="00E04D12"/>
    <w:rsid w:val="00E05560"/>
    <w:rsid w:val="00E0683B"/>
    <w:rsid w:val="00E07DF5"/>
    <w:rsid w:val="00E11663"/>
    <w:rsid w:val="00E117B3"/>
    <w:rsid w:val="00E118C4"/>
    <w:rsid w:val="00E11BFC"/>
    <w:rsid w:val="00E1231F"/>
    <w:rsid w:val="00E12FFC"/>
    <w:rsid w:val="00E139B4"/>
    <w:rsid w:val="00E146C4"/>
    <w:rsid w:val="00E14EBD"/>
    <w:rsid w:val="00E15AFC"/>
    <w:rsid w:val="00E15C39"/>
    <w:rsid w:val="00E16434"/>
    <w:rsid w:val="00E16FBD"/>
    <w:rsid w:val="00E173B5"/>
    <w:rsid w:val="00E20A60"/>
    <w:rsid w:val="00E222A3"/>
    <w:rsid w:val="00E22334"/>
    <w:rsid w:val="00E2248A"/>
    <w:rsid w:val="00E2479C"/>
    <w:rsid w:val="00E25FE1"/>
    <w:rsid w:val="00E275C6"/>
    <w:rsid w:val="00E27F27"/>
    <w:rsid w:val="00E300CC"/>
    <w:rsid w:val="00E301B8"/>
    <w:rsid w:val="00E301EA"/>
    <w:rsid w:val="00E30E72"/>
    <w:rsid w:val="00E31931"/>
    <w:rsid w:val="00E322E3"/>
    <w:rsid w:val="00E32AA1"/>
    <w:rsid w:val="00E32C4B"/>
    <w:rsid w:val="00E33186"/>
    <w:rsid w:val="00E344EE"/>
    <w:rsid w:val="00E349DB"/>
    <w:rsid w:val="00E34E6B"/>
    <w:rsid w:val="00E3504F"/>
    <w:rsid w:val="00E352E3"/>
    <w:rsid w:val="00E365BD"/>
    <w:rsid w:val="00E36CC4"/>
    <w:rsid w:val="00E36D2C"/>
    <w:rsid w:val="00E37E1B"/>
    <w:rsid w:val="00E4077F"/>
    <w:rsid w:val="00E4227A"/>
    <w:rsid w:val="00E42B43"/>
    <w:rsid w:val="00E433B6"/>
    <w:rsid w:val="00E44109"/>
    <w:rsid w:val="00E44133"/>
    <w:rsid w:val="00E4446B"/>
    <w:rsid w:val="00E461DD"/>
    <w:rsid w:val="00E47C35"/>
    <w:rsid w:val="00E5004E"/>
    <w:rsid w:val="00E508FF"/>
    <w:rsid w:val="00E5176A"/>
    <w:rsid w:val="00E51B60"/>
    <w:rsid w:val="00E51B77"/>
    <w:rsid w:val="00E521D1"/>
    <w:rsid w:val="00E53BFB"/>
    <w:rsid w:val="00E5425E"/>
    <w:rsid w:val="00E563DA"/>
    <w:rsid w:val="00E56411"/>
    <w:rsid w:val="00E571CE"/>
    <w:rsid w:val="00E573EC"/>
    <w:rsid w:val="00E578F8"/>
    <w:rsid w:val="00E61ECB"/>
    <w:rsid w:val="00E648AE"/>
    <w:rsid w:val="00E65739"/>
    <w:rsid w:val="00E673B0"/>
    <w:rsid w:val="00E6775B"/>
    <w:rsid w:val="00E72DD0"/>
    <w:rsid w:val="00E7367C"/>
    <w:rsid w:val="00E73D5C"/>
    <w:rsid w:val="00E75155"/>
    <w:rsid w:val="00E755C9"/>
    <w:rsid w:val="00E7574E"/>
    <w:rsid w:val="00E7584A"/>
    <w:rsid w:val="00E7666F"/>
    <w:rsid w:val="00E7943F"/>
    <w:rsid w:val="00E8043E"/>
    <w:rsid w:val="00E80B3B"/>
    <w:rsid w:val="00E8209A"/>
    <w:rsid w:val="00E82BD4"/>
    <w:rsid w:val="00E82E1D"/>
    <w:rsid w:val="00E83469"/>
    <w:rsid w:val="00E83B9A"/>
    <w:rsid w:val="00E844D4"/>
    <w:rsid w:val="00E849A3"/>
    <w:rsid w:val="00E84A80"/>
    <w:rsid w:val="00E864CD"/>
    <w:rsid w:val="00E86E8B"/>
    <w:rsid w:val="00E87062"/>
    <w:rsid w:val="00E87E57"/>
    <w:rsid w:val="00E90FB8"/>
    <w:rsid w:val="00E9247E"/>
    <w:rsid w:val="00E9261D"/>
    <w:rsid w:val="00E92A59"/>
    <w:rsid w:val="00E93ED9"/>
    <w:rsid w:val="00E94774"/>
    <w:rsid w:val="00E95A5E"/>
    <w:rsid w:val="00E96B41"/>
    <w:rsid w:val="00E96C53"/>
    <w:rsid w:val="00E96EE1"/>
    <w:rsid w:val="00E975A6"/>
    <w:rsid w:val="00EA10C7"/>
    <w:rsid w:val="00EA2E5A"/>
    <w:rsid w:val="00EA2F21"/>
    <w:rsid w:val="00EA32C7"/>
    <w:rsid w:val="00EA34B5"/>
    <w:rsid w:val="00EA3CCB"/>
    <w:rsid w:val="00EA3E96"/>
    <w:rsid w:val="00EA3EA0"/>
    <w:rsid w:val="00EA3FEC"/>
    <w:rsid w:val="00EA7561"/>
    <w:rsid w:val="00EA76FD"/>
    <w:rsid w:val="00EB072C"/>
    <w:rsid w:val="00EB239A"/>
    <w:rsid w:val="00EB3098"/>
    <w:rsid w:val="00EB3720"/>
    <w:rsid w:val="00EB391F"/>
    <w:rsid w:val="00EB39BA"/>
    <w:rsid w:val="00EB3B50"/>
    <w:rsid w:val="00EB40CF"/>
    <w:rsid w:val="00EB5FFD"/>
    <w:rsid w:val="00EB622D"/>
    <w:rsid w:val="00EB6490"/>
    <w:rsid w:val="00EB65D9"/>
    <w:rsid w:val="00EB6756"/>
    <w:rsid w:val="00EB7A63"/>
    <w:rsid w:val="00EB7A82"/>
    <w:rsid w:val="00EB7C49"/>
    <w:rsid w:val="00EC0DEC"/>
    <w:rsid w:val="00EC188F"/>
    <w:rsid w:val="00EC210C"/>
    <w:rsid w:val="00EC24B3"/>
    <w:rsid w:val="00EC3179"/>
    <w:rsid w:val="00EC34F4"/>
    <w:rsid w:val="00EC6C7C"/>
    <w:rsid w:val="00EC788A"/>
    <w:rsid w:val="00ED02A1"/>
    <w:rsid w:val="00ED069C"/>
    <w:rsid w:val="00ED0A98"/>
    <w:rsid w:val="00ED0F97"/>
    <w:rsid w:val="00ED3128"/>
    <w:rsid w:val="00ED4A8D"/>
    <w:rsid w:val="00ED4F28"/>
    <w:rsid w:val="00ED598C"/>
    <w:rsid w:val="00ED5DD2"/>
    <w:rsid w:val="00ED70D3"/>
    <w:rsid w:val="00ED7AD8"/>
    <w:rsid w:val="00ED7AEC"/>
    <w:rsid w:val="00EE00DE"/>
    <w:rsid w:val="00EE079D"/>
    <w:rsid w:val="00EE0943"/>
    <w:rsid w:val="00EE18CA"/>
    <w:rsid w:val="00EE235E"/>
    <w:rsid w:val="00EE2F35"/>
    <w:rsid w:val="00EE3E1C"/>
    <w:rsid w:val="00EE4A65"/>
    <w:rsid w:val="00EE602B"/>
    <w:rsid w:val="00EE6290"/>
    <w:rsid w:val="00EE6F07"/>
    <w:rsid w:val="00EE6F1B"/>
    <w:rsid w:val="00EE7927"/>
    <w:rsid w:val="00EE7A86"/>
    <w:rsid w:val="00EEC5A8"/>
    <w:rsid w:val="00EF1A01"/>
    <w:rsid w:val="00EF2943"/>
    <w:rsid w:val="00EF4E45"/>
    <w:rsid w:val="00EF7D4B"/>
    <w:rsid w:val="00F0020A"/>
    <w:rsid w:val="00F006FA"/>
    <w:rsid w:val="00F00BD4"/>
    <w:rsid w:val="00F00E72"/>
    <w:rsid w:val="00F0106E"/>
    <w:rsid w:val="00F01838"/>
    <w:rsid w:val="00F01F23"/>
    <w:rsid w:val="00F03598"/>
    <w:rsid w:val="00F03E3C"/>
    <w:rsid w:val="00F03E47"/>
    <w:rsid w:val="00F03F9D"/>
    <w:rsid w:val="00F04A06"/>
    <w:rsid w:val="00F04EDB"/>
    <w:rsid w:val="00F05738"/>
    <w:rsid w:val="00F0587A"/>
    <w:rsid w:val="00F05B14"/>
    <w:rsid w:val="00F07D2D"/>
    <w:rsid w:val="00F0E384"/>
    <w:rsid w:val="00F11555"/>
    <w:rsid w:val="00F11735"/>
    <w:rsid w:val="00F126CB"/>
    <w:rsid w:val="00F14367"/>
    <w:rsid w:val="00F14924"/>
    <w:rsid w:val="00F14A28"/>
    <w:rsid w:val="00F14CB7"/>
    <w:rsid w:val="00F156FF"/>
    <w:rsid w:val="00F15F7A"/>
    <w:rsid w:val="00F16FEB"/>
    <w:rsid w:val="00F170D5"/>
    <w:rsid w:val="00F17DE0"/>
    <w:rsid w:val="00F20191"/>
    <w:rsid w:val="00F204CC"/>
    <w:rsid w:val="00F2140A"/>
    <w:rsid w:val="00F245A6"/>
    <w:rsid w:val="00F2473F"/>
    <w:rsid w:val="00F24CE5"/>
    <w:rsid w:val="00F253FC"/>
    <w:rsid w:val="00F2593E"/>
    <w:rsid w:val="00F26331"/>
    <w:rsid w:val="00F265DD"/>
    <w:rsid w:val="00F26B41"/>
    <w:rsid w:val="00F27CF2"/>
    <w:rsid w:val="00F27F00"/>
    <w:rsid w:val="00F30603"/>
    <w:rsid w:val="00F30D10"/>
    <w:rsid w:val="00F31110"/>
    <w:rsid w:val="00F31248"/>
    <w:rsid w:val="00F319B0"/>
    <w:rsid w:val="00F32072"/>
    <w:rsid w:val="00F325D4"/>
    <w:rsid w:val="00F32A36"/>
    <w:rsid w:val="00F32A4A"/>
    <w:rsid w:val="00F35597"/>
    <w:rsid w:val="00F36431"/>
    <w:rsid w:val="00F37ED9"/>
    <w:rsid w:val="00F4000D"/>
    <w:rsid w:val="00F400C5"/>
    <w:rsid w:val="00F4024B"/>
    <w:rsid w:val="00F40861"/>
    <w:rsid w:val="00F40992"/>
    <w:rsid w:val="00F41240"/>
    <w:rsid w:val="00F41A83"/>
    <w:rsid w:val="00F42429"/>
    <w:rsid w:val="00F42488"/>
    <w:rsid w:val="00F42BCA"/>
    <w:rsid w:val="00F43187"/>
    <w:rsid w:val="00F44385"/>
    <w:rsid w:val="00F45875"/>
    <w:rsid w:val="00F46227"/>
    <w:rsid w:val="00F462C4"/>
    <w:rsid w:val="00F47147"/>
    <w:rsid w:val="00F47D01"/>
    <w:rsid w:val="00F50073"/>
    <w:rsid w:val="00F515F9"/>
    <w:rsid w:val="00F53AF5"/>
    <w:rsid w:val="00F545A4"/>
    <w:rsid w:val="00F548BF"/>
    <w:rsid w:val="00F54FB8"/>
    <w:rsid w:val="00F5509D"/>
    <w:rsid w:val="00F55C96"/>
    <w:rsid w:val="00F5768E"/>
    <w:rsid w:val="00F57E95"/>
    <w:rsid w:val="00F6015D"/>
    <w:rsid w:val="00F608EA"/>
    <w:rsid w:val="00F60DB4"/>
    <w:rsid w:val="00F61E4D"/>
    <w:rsid w:val="00F6229C"/>
    <w:rsid w:val="00F6292B"/>
    <w:rsid w:val="00F63B48"/>
    <w:rsid w:val="00F64377"/>
    <w:rsid w:val="00F65F5D"/>
    <w:rsid w:val="00F66A14"/>
    <w:rsid w:val="00F676FC"/>
    <w:rsid w:val="00F67FF8"/>
    <w:rsid w:val="00F7115C"/>
    <w:rsid w:val="00F71644"/>
    <w:rsid w:val="00F71B3D"/>
    <w:rsid w:val="00F71BFA"/>
    <w:rsid w:val="00F73021"/>
    <w:rsid w:val="00F74BE3"/>
    <w:rsid w:val="00F74F1A"/>
    <w:rsid w:val="00F75D86"/>
    <w:rsid w:val="00F75E22"/>
    <w:rsid w:val="00F77110"/>
    <w:rsid w:val="00F77AC3"/>
    <w:rsid w:val="00F77BDF"/>
    <w:rsid w:val="00F77E30"/>
    <w:rsid w:val="00F80065"/>
    <w:rsid w:val="00F82021"/>
    <w:rsid w:val="00F8535E"/>
    <w:rsid w:val="00F85923"/>
    <w:rsid w:val="00F86849"/>
    <w:rsid w:val="00F87FE6"/>
    <w:rsid w:val="00F90678"/>
    <w:rsid w:val="00F90A5E"/>
    <w:rsid w:val="00F91387"/>
    <w:rsid w:val="00F91868"/>
    <w:rsid w:val="00F92662"/>
    <w:rsid w:val="00F92F3E"/>
    <w:rsid w:val="00F9458C"/>
    <w:rsid w:val="00F948A8"/>
    <w:rsid w:val="00F94E09"/>
    <w:rsid w:val="00F956CD"/>
    <w:rsid w:val="00F96F5B"/>
    <w:rsid w:val="00FA20BA"/>
    <w:rsid w:val="00FA2186"/>
    <w:rsid w:val="00FA2679"/>
    <w:rsid w:val="00FA3058"/>
    <w:rsid w:val="00FA4209"/>
    <w:rsid w:val="00FA4C86"/>
    <w:rsid w:val="00FA58C4"/>
    <w:rsid w:val="00FA58E6"/>
    <w:rsid w:val="00FA6515"/>
    <w:rsid w:val="00FA7DCD"/>
    <w:rsid w:val="00FB0874"/>
    <w:rsid w:val="00FB2A9C"/>
    <w:rsid w:val="00FB2DCF"/>
    <w:rsid w:val="00FB32D6"/>
    <w:rsid w:val="00FB4C25"/>
    <w:rsid w:val="00FB5B00"/>
    <w:rsid w:val="00FB7297"/>
    <w:rsid w:val="00FB73EB"/>
    <w:rsid w:val="00FC186C"/>
    <w:rsid w:val="00FC1CD1"/>
    <w:rsid w:val="00FC253A"/>
    <w:rsid w:val="00FC3B8C"/>
    <w:rsid w:val="00FC432A"/>
    <w:rsid w:val="00FC4F67"/>
    <w:rsid w:val="00FC62B2"/>
    <w:rsid w:val="00FC66C1"/>
    <w:rsid w:val="00FC7351"/>
    <w:rsid w:val="00FC76AE"/>
    <w:rsid w:val="00FC7B06"/>
    <w:rsid w:val="00FD057E"/>
    <w:rsid w:val="00FD158F"/>
    <w:rsid w:val="00FD23F3"/>
    <w:rsid w:val="00FD4263"/>
    <w:rsid w:val="00FD4F95"/>
    <w:rsid w:val="00FD5511"/>
    <w:rsid w:val="00FD5F7B"/>
    <w:rsid w:val="00FD7331"/>
    <w:rsid w:val="00FD7377"/>
    <w:rsid w:val="00FD7B80"/>
    <w:rsid w:val="00FE06B8"/>
    <w:rsid w:val="00FE1A24"/>
    <w:rsid w:val="00FE1D91"/>
    <w:rsid w:val="00FE36F9"/>
    <w:rsid w:val="00FE379E"/>
    <w:rsid w:val="00FE4C92"/>
    <w:rsid w:val="00FE4EE0"/>
    <w:rsid w:val="00FE50AE"/>
    <w:rsid w:val="00FE6807"/>
    <w:rsid w:val="00FE7414"/>
    <w:rsid w:val="00FE7EC9"/>
    <w:rsid w:val="00FF0892"/>
    <w:rsid w:val="00FF2CDF"/>
    <w:rsid w:val="00FF38D2"/>
    <w:rsid w:val="00FF3B5E"/>
    <w:rsid w:val="00FF4EDB"/>
    <w:rsid w:val="00FF61F1"/>
    <w:rsid w:val="00FF6E6C"/>
    <w:rsid w:val="00FF7349"/>
    <w:rsid w:val="01002485"/>
    <w:rsid w:val="010AA3A7"/>
    <w:rsid w:val="011CB68C"/>
    <w:rsid w:val="01369791"/>
    <w:rsid w:val="0146254F"/>
    <w:rsid w:val="0146D10A"/>
    <w:rsid w:val="014728B5"/>
    <w:rsid w:val="016DF024"/>
    <w:rsid w:val="017131DA"/>
    <w:rsid w:val="018CCA0A"/>
    <w:rsid w:val="019264B7"/>
    <w:rsid w:val="019DB8A7"/>
    <w:rsid w:val="01C13740"/>
    <w:rsid w:val="01C3ED2A"/>
    <w:rsid w:val="01CFAB5F"/>
    <w:rsid w:val="01DF7FEE"/>
    <w:rsid w:val="02065BD7"/>
    <w:rsid w:val="020D57FD"/>
    <w:rsid w:val="020FD485"/>
    <w:rsid w:val="021DF8FC"/>
    <w:rsid w:val="02272F07"/>
    <w:rsid w:val="0233E6EC"/>
    <w:rsid w:val="02344948"/>
    <w:rsid w:val="023A3479"/>
    <w:rsid w:val="023A7711"/>
    <w:rsid w:val="023F9FF2"/>
    <w:rsid w:val="02449820"/>
    <w:rsid w:val="02507745"/>
    <w:rsid w:val="025B5928"/>
    <w:rsid w:val="025DEF42"/>
    <w:rsid w:val="027130FB"/>
    <w:rsid w:val="0273EABA"/>
    <w:rsid w:val="027DD57D"/>
    <w:rsid w:val="0290E1F7"/>
    <w:rsid w:val="029C2AAC"/>
    <w:rsid w:val="02AB54BC"/>
    <w:rsid w:val="02AD174A"/>
    <w:rsid w:val="02B2C476"/>
    <w:rsid w:val="02B3CC28"/>
    <w:rsid w:val="02E65899"/>
    <w:rsid w:val="02E6BC1C"/>
    <w:rsid w:val="02F313E4"/>
    <w:rsid w:val="02F613D4"/>
    <w:rsid w:val="02F8364D"/>
    <w:rsid w:val="030004E3"/>
    <w:rsid w:val="031CA343"/>
    <w:rsid w:val="03215A7A"/>
    <w:rsid w:val="0327AB55"/>
    <w:rsid w:val="0336848B"/>
    <w:rsid w:val="033D35D2"/>
    <w:rsid w:val="034684D1"/>
    <w:rsid w:val="03480253"/>
    <w:rsid w:val="034BE9CC"/>
    <w:rsid w:val="034F90B2"/>
    <w:rsid w:val="035A50AD"/>
    <w:rsid w:val="038DDC25"/>
    <w:rsid w:val="039B2654"/>
    <w:rsid w:val="039CEBED"/>
    <w:rsid w:val="03A165DF"/>
    <w:rsid w:val="03B09425"/>
    <w:rsid w:val="03BC4B2F"/>
    <w:rsid w:val="03C48565"/>
    <w:rsid w:val="03E24F96"/>
    <w:rsid w:val="03E28FC7"/>
    <w:rsid w:val="04031B98"/>
    <w:rsid w:val="041B46DB"/>
    <w:rsid w:val="0421B1DD"/>
    <w:rsid w:val="0438F660"/>
    <w:rsid w:val="0445FCDA"/>
    <w:rsid w:val="044A024B"/>
    <w:rsid w:val="046FEC80"/>
    <w:rsid w:val="0470FF50"/>
    <w:rsid w:val="047A9B13"/>
    <w:rsid w:val="0495D8E4"/>
    <w:rsid w:val="049A77D2"/>
    <w:rsid w:val="04BE732B"/>
    <w:rsid w:val="04D8F74C"/>
    <w:rsid w:val="04D90F0C"/>
    <w:rsid w:val="04DF4760"/>
    <w:rsid w:val="04E9F8D7"/>
    <w:rsid w:val="04ED72D0"/>
    <w:rsid w:val="04F0DDDF"/>
    <w:rsid w:val="0501F244"/>
    <w:rsid w:val="050D7369"/>
    <w:rsid w:val="050D8490"/>
    <w:rsid w:val="050FBADB"/>
    <w:rsid w:val="0513B2B7"/>
    <w:rsid w:val="05249CE1"/>
    <w:rsid w:val="052828B6"/>
    <w:rsid w:val="053474D4"/>
    <w:rsid w:val="0537C02F"/>
    <w:rsid w:val="055EA755"/>
    <w:rsid w:val="056933B0"/>
    <w:rsid w:val="056B6F7E"/>
    <w:rsid w:val="05800220"/>
    <w:rsid w:val="0584EBA0"/>
    <w:rsid w:val="0595F5EC"/>
    <w:rsid w:val="059F3331"/>
    <w:rsid w:val="059F84AA"/>
    <w:rsid w:val="05A1FF1A"/>
    <w:rsid w:val="05B3BDDC"/>
    <w:rsid w:val="05C2699C"/>
    <w:rsid w:val="05C3BEBB"/>
    <w:rsid w:val="05C96896"/>
    <w:rsid w:val="05CDC5F8"/>
    <w:rsid w:val="05DAEEAB"/>
    <w:rsid w:val="05E1775F"/>
    <w:rsid w:val="05E6F73F"/>
    <w:rsid w:val="060AF164"/>
    <w:rsid w:val="063BE5F1"/>
    <w:rsid w:val="06428D4D"/>
    <w:rsid w:val="0643B678"/>
    <w:rsid w:val="064779A9"/>
    <w:rsid w:val="06477C49"/>
    <w:rsid w:val="06546B00"/>
    <w:rsid w:val="0657EF91"/>
    <w:rsid w:val="0659DD37"/>
    <w:rsid w:val="0664B158"/>
    <w:rsid w:val="06850665"/>
    <w:rsid w:val="068B65AA"/>
    <w:rsid w:val="06AB3372"/>
    <w:rsid w:val="06BAFD26"/>
    <w:rsid w:val="06BB1619"/>
    <w:rsid w:val="06BE92E0"/>
    <w:rsid w:val="06EBBBD3"/>
    <w:rsid w:val="06EFE0CE"/>
    <w:rsid w:val="06F86376"/>
    <w:rsid w:val="0701FF9A"/>
    <w:rsid w:val="070C0E85"/>
    <w:rsid w:val="0713431A"/>
    <w:rsid w:val="07146F0D"/>
    <w:rsid w:val="071BB512"/>
    <w:rsid w:val="071BEF0E"/>
    <w:rsid w:val="072553CB"/>
    <w:rsid w:val="0725B888"/>
    <w:rsid w:val="0727D9DF"/>
    <w:rsid w:val="0733D6C9"/>
    <w:rsid w:val="074DA595"/>
    <w:rsid w:val="075A0D0E"/>
    <w:rsid w:val="076876A8"/>
    <w:rsid w:val="077CF28C"/>
    <w:rsid w:val="07809871"/>
    <w:rsid w:val="078FDF2A"/>
    <w:rsid w:val="0794D5DC"/>
    <w:rsid w:val="079EDBC4"/>
    <w:rsid w:val="07A14B9C"/>
    <w:rsid w:val="07AC805D"/>
    <w:rsid w:val="07B20526"/>
    <w:rsid w:val="07B8174F"/>
    <w:rsid w:val="07BAEA9F"/>
    <w:rsid w:val="07CF3345"/>
    <w:rsid w:val="07DD4647"/>
    <w:rsid w:val="07E8F01A"/>
    <w:rsid w:val="07F1C638"/>
    <w:rsid w:val="080FC97E"/>
    <w:rsid w:val="0811E4D8"/>
    <w:rsid w:val="08145D05"/>
    <w:rsid w:val="082103DB"/>
    <w:rsid w:val="0868085E"/>
    <w:rsid w:val="086D35E5"/>
    <w:rsid w:val="0876842E"/>
    <w:rsid w:val="0885AD32"/>
    <w:rsid w:val="08880061"/>
    <w:rsid w:val="088BDACB"/>
    <w:rsid w:val="089CBC0F"/>
    <w:rsid w:val="08AC3D6D"/>
    <w:rsid w:val="08DD3FBE"/>
    <w:rsid w:val="08E53710"/>
    <w:rsid w:val="08E84A04"/>
    <w:rsid w:val="0903BD0E"/>
    <w:rsid w:val="090413E0"/>
    <w:rsid w:val="090FCDC8"/>
    <w:rsid w:val="0919E57B"/>
    <w:rsid w:val="091D30D6"/>
    <w:rsid w:val="091E66FD"/>
    <w:rsid w:val="091FF262"/>
    <w:rsid w:val="092158C9"/>
    <w:rsid w:val="0932D476"/>
    <w:rsid w:val="093F41DD"/>
    <w:rsid w:val="095B4ECE"/>
    <w:rsid w:val="0961E1DA"/>
    <w:rsid w:val="09729D72"/>
    <w:rsid w:val="09756C49"/>
    <w:rsid w:val="097BBB2E"/>
    <w:rsid w:val="0987A7FB"/>
    <w:rsid w:val="09946005"/>
    <w:rsid w:val="0994C1CA"/>
    <w:rsid w:val="09ADB9F3"/>
    <w:rsid w:val="09AEACFD"/>
    <w:rsid w:val="09B3AC6F"/>
    <w:rsid w:val="09B700E6"/>
    <w:rsid w:val="09C6ED35"/>
    <w:rsid w:val="09D127AD"/>
    <w:rsid w:val="09D2A089"/>
    <w:rsid w:val="09D3DC14"/>
    <w:rsid w:val="09F79468"/>
    <w:rsid w:val="0A005F36"/>
    <w:rsid w:val="0A1A6FB8"/>
    <w:rsid w:val="0A1BDC11"/>
    <w:rsid w:val="0A1D1CDD"/>
    <w:rsid w:val="0A1EE468"/>
    <w:rsid w:val="0A2A8155"/>
    <w:rsid w:val="0A3253C3"/>
    <w:rsid w:val="0A3C72FD"/>
    <w:rsid w:val="0A455502"/>
    <w:rsid w:val="0A4A4D30"/>
    <w:rsid w:val="0A60275F"/>
    <w:rsid w:val="0A7AAF8C"/>
    <w:rsid w:val="0A9AC94B"/>
    <w:rsid w:val="0AAD609E"/>
    <w:rsid w:val="0ABDA35E"/>
    <w:rsid w:val="0ABED157"/>
    <w:rsid w:val="0AC106FE"/>
    <w:rsid w:val="0ACFC834"/>
    <w:rsid w:val="0AD35558"/>
    <w:rsid w:val="0AE7604E"/>
    <w:rsid w:val="0AF1981F"/>
    <w:rsid w:val="0AF69311"/>
    <w:rsid w:val="0B1995D8"/>
    <w:rsid w:val="0B1A9D5B"/>
    <w:rsid w:val="0B20543F"/>
    <w:rsid w:val="0B355854"/>
    <w:rsid w:val="0B466C30"/>
    <w:rsid w:val="0B5CCCAC"/>
    <w:rsid w:val="0B80A526"/>
    <w:rsid w:val="0B890FC6"/>
    <w:rsid w:val="0B8BDB85"/>
    <w:rsid w:val="0B8BEEF0"/>
    <w:rsid w:val="0B9248B0"/>
    <w:rsid w:val="0BA41A4B"/>
    <w:rsid w:val="0BB7A512"/>
    <w:rsid w:val="0BC27827"/>
    <w:rsid w:val="0BCBBE03"/>
    <w:rsid w:val="0BD0DEDE"/>
    <w:rsid w:val="0BD70CCE"/>
    <w:rsid w:val="0BDEBE80"/>
    <w:rsid w:val="0BE099BC"/>
    <w:rsid w:val="0BEDAB45"/>
    <w:rsid w:val="0BFBF01E"/>
    <w:rsid w:val="0C163790"/>
    <w:rsid w:val="0C1E078E"/>
    <w:rsid w:val="0C1E3964"/>
    <w:rsid w:val="0C25C243"/>
    <w:rsid w:val="0C38C832"/>
    <w:rsid w:val="0C513978"/>
    <w:rsid w:val="0C60555F"/>
    <w:rsid w:val="0C616A1A"/>
    <w:rsid w:val="0C6351FB"/>
    <w:rsid w:val="0C7937FD"/>
    <w:rsid w:val="0C798CB4"/>
    <w:rsid w:val="0C7BAA47"/>
    <w:rsid w:val="0C803803"/>
    <w:rsid w:val="0C85670D"/>
    <w:rsid w:val="0CA67B3E"/>
    <w:rsid w:val="0CAD0D0B"/>
    <w:rsid w:val="0CC7ED94"/>
    <w:rsid w:val="0CCDB675"/>
    <w:rsid w:val="0CD33761"/>
    <w:rsid w:val="0D10F6C3"/>
    <w:rsid w:val="0D112A11"/>
    <w:rsid w:val="0D1D3C50"/>
    <w:rsid w:val="0D1EAC85"/>
    <w:rsid w:val="0D5629F8"/>
    <w:rsid w:val="0D5635C9"/>
    <w:rsid w:val="0D5F56CE"/>
    <w:rsid w:val="0D66255A"/>
    <w:rsid w:val="0D70221E"/>
    <w:rsid w:val="0D713E34"/>
    <w:rsid w:val="0D923DBD"/>
    <w:rsid w:val="0D9EE0B0"/>
    <w:rsid w:val="0DA8F84A"/>
    <w:rsid w:val="0DC7A37E"/>
    <w:rsid w:val="0DCDA27C"/>
    <w:rsid w:val="0DD5B334"/>
    <w:rsid w:val="0DE016DB"/>
    <w:rsid w:val="0DE2A691"/>
    <w:rsid w:val="0DF379F3"/>
    <w:rsid w:val="0E04F209"/>
    <w:rsid w:val="0E111F89"/>
    <w:rsid w:val="0E17D8D1"/>
    <w:rsid w:val="0E463427"/>
    <w:rsid w:val="0E5173D4"/>
    <w:rsid w:val="0E51B180"/>
    <w:rsid w:val="0E550487"/>
    <w:rsid w:val="0E593722"/>
    <w:rsid w:val="0E5AF101"/>
    <w:rsid w:val="0E728042"/>
    <w:rsid w:val="0E85C26F"/>
    <w:rsid w:val="0E87F2B6"/>
    <w:rsid w:val="0EA2D5E7"/>
    <w:rsid w:val="0EAE5ABB"/>
    <w:rsid w:val="0EB07E16"/>
    <w:rsid w:val="0EBEFC2B"/>
    <w:rsid w:val="0ECB9A38"/>
    <w:rsid w:val="0ECD2392"/>
    <w:rsid w:val="0ED7547A"/>
    <w:rsid w:val="0EF71283"/>
    <w:rsid w:val="0EFB15D4"/>
    <w:rsid w:val="0F01A1DC"/>
    <w:rsid w:val="0F07D488"/>
    <w:rsid w:val="0F113F64"/>
    <w:rsid w:val="0F214A28"/>
    <w:rsid w:val="0F260F85"/>
    <w:rsid w:val="0F28452C"/>
    <w:rsid w:val="0F2A4CD4"/>
    <w:rsid w:val="0F3A6CFD"/>
    <w:rsid w:val="0F3E08F2"/>
    <w:rsid w:val="0F40C83C"/>
    <w:rsid w:val="0F40F44C"/>
    <w:rsid w:val="0F4844D9"/>
    <w:rsid w:val="0F544D26"/>
    <w:rsid w:val="0F54C246"/>
    <w:rsid w:val="0F5C1784"/>
    <w:rsid w:val="0F614F91"/>
    <w:rsid w:val="0F6749EC"/>
    <w:rsid w:val="0F6C1901"/>
    <w:rsid w:val="0F853588"/>
    <w:rsid w:val="0F862854"/>
    <w:rsid w:val="0F894D71"/>
    <w:rsid w:val="0F8A4DC3"/>
    <w:rsid w:val="0F90DDEB"/>
    <w:rsid w:val="0F933524"/>
    <w:rsid w:val="0FA8CEC8"/>
    <w:rsid w:val="0FB88384"/>
    <w:rsid w:val="0FE2024C"/>
    <w:rsid w:val="101B3ED1"/>
    <w:rsid w:val="101B4AA2"/>
    <w:rsid w:val="101D2D9A"/>
    <w:rsid w:val="1030C619"/>
    <w:rsid w:val="10315236"/>
    <w:rsid w:val="103697F7"/>
    <w:rsid w:val="104A46C8"/>
    <w:rsid w:val="105037BA"/>
    <w:rsid w:val="1057ADF4"/>
    <w:rsid w:val="105C6DA5"/>
    <w:rsid w:val="105D6F8B"/>
    <w:rsid w:val="106035C0"/>
    <w:rsid w:val="107BF4A2"/>
    <w:rsid w:val="1084D832"/>
    <w:rsid w:val="10A7BB99"/>
    <w:rsid w:val="10ACD3D9"/>
    <w:rsid w:val="10B2F44B"/>
    <w:rsid w:val="10BC3E64"/>
    <w:rsid w:val="10BCE6EC"/>
    <w:rsid w:val="10BDF319"/>
    <w:rsid w:val="10CB7918"/>
    <w:rsid w:val="10D7AE44"/>
    <w:rsid w:val="10D9F0B7"/>
    <w:rsid w:val="10EFA7B1"/>
    <w:rsid w:val="1102DBA8"/>
    <w:rsid w:val="1108CE47"/>
    <w:rsid w:val="110F5A0C"/>
    <w:rsid w:val="111312ED"/>
    <w:rsid w:val="1115BFA2"/>
    <w:rsid w:val="1117DFD6"/>
    <w:rsid w:val="111A827A"/>
    <w:rsid w:val="1137E9FB"/>
    <w:rsid w:val="11466A5E"/>
    <w:rsid w:val="11563829"/>
    <w:rsid w:val="116ACACE"/>
    <w:rsid w:val="116FBABD"/>
    <w:rsid w:val="1176D526"/>
    <w:rsid w:val="1176FD11"/>
    <w:rsid w:val="11999FB4"/>
    <w:rsid w:val="11A46171"/>
    <w:rsid w:val="11C7D202"/>
    <w:rsid w:val="11E5A815"/>
    <w:rsid w:val="1209E6F9"/>
    <w:rsid w:val="120E7AC3"/>
    <w:rsid w:val="1216CB3A"/>
    <w:rsid w:val="1222B02F"/>
    <w:rsid w:val="123B215D"/>
    <w:rsid w:val="123EE816"/>
    <w:rsid w:val="1247A7A6"/>
    <w:rsid w:val="124A1FE6"/>
    <w:rsid w:val="1283961F"/>
    <w:rsid w:val="129FDE50"/>
    <w:rsid w:val="12A5C4EF"/>
    <w:rsid w:val="12A6906E"/>
    <w:rsid w:val="12AA95DF"/>
    <w:rsid w:val="12AC001A"/>
    <w:rsid w:val="12AD1C33"/>
    <w:rsid w:val="12B1EBED"/>
    <w:rsid w:val="12B30AEA"/>
    <w:rsid w:val="12C6893D"/>
    <w:rsid w:val="12D3EC32"/>
    <w:rsid w:val="12E8F31F"/>
    <w:rsid w:val="12EFA11E"/>
    <w:rsid w:val="12F38E53"/>
    <w:rsid w:val="12FDA077"/>
    <w:rsid w:val="1301A63E"/>
    <w:rsid w:val="1305634F"/>
    <w:rsid w:val="13109E06"/>
    <w:rsid w:val="1316F8BB"/>
    <w:rsid w:val="131D9ABF"/>
    <w:rsid w:val="133A3A18"/>
    <w:rsid w:val="133AAADB"/>
    <w:rsid w:val="134A1A5E"/>
    <w:rsid w:val="134E481C"/>
    <w:rsid w:val="13503B8A"/>
    <w:rsid w:val="136DA758"/>
    <w:rsid w:val="136F81A1"/>
    <w:rsid w:val="136FF049"/>
    <w:rsid w:val="137FB0DB"/>
    <w:rsid w:val="1383FC04"/>
    <w:rsid w:val="13950868"/>
    <w:rsid w:val="139BD196"/>
    <w:rsid w:val="13AFD0A2"/>
    <w:rsid w:val="13B285BE"/>
    <w:rsid w:val="13B47F08"/>
    <w:rsid w:val="13D08093"/>
    <w:rsid w:val="13DB6AE4"/>
    <w:rsid w:val="13EEC763"/>
    <w:rsid w:val="1406B9DA"/>
    <w:rsid w:val="1406F50C"/>
    <w:rsid w:val="140A44FC"/>
    <w:rsid w:val="1449D48F"/>
    <w:rsid w:val="144CA4D5"/>
    <w:rsid w:val="144DDA2A"/>
    <w:rsid w:val="145637A2"/>
    <w:rsid w:val="145A77EE"/>
    <w:rsid w:val="14655898"/>
    <w:rsid w:val="1476ADFA"/>
    <w:rsid w:val="147A5CD7"/>
    <w:rsid w:val="14A4A012"/>
    <w:rsid w:val="14D6A826"/>
    <w:rsid w:val="14E092D6"/>
    <w:rsid w:val="14E878B6"/>
    <w:rsid w:val="14ED5051"/>
    <w:rsid w:val="14F357E2"/>
    <w:rsid w:val="1502EC64"/>
    <w:rsid w:val="1508248E"/>
    <w:rsid w:val="150D5C64"/>
    <w:rsid w:val="150F920B"/>
    <w:rsid w:val="15205C7E"/>
    <w:rsid w:val="1521ED2E"/>
    <w:rsid w:val="1537C640"/>
    <w:rsid w:val="1542D101"/>
    <w:rsid w:val="155C43AF"/>
    <w:rsid w:val="156C8267"/>
    <w:rsid w:val="156ED68C"/>
    <w:rsid w:val="1581C428"/>
    <w:rsid w:val="15894131"/>
    <w:rsid w:val="159180C1"/>
    <w:rsid w:val="159A1371"/>
    <w:rsid w:val="159CA83A"/>
    <w:rsid w:val="159DE09F"/>
    <w:rsid w:val="159E1275"/>
    <w:rsid w:val="159F4383"/>
    <w:rsid w:val="15A065A4"/>
    <w:rsid w:val="15AA664D"/>
    <w:rsid w:val="15AC0AC3"/>
    <w:rsid w:val="15C08A41"/>
    <w:rsid w:val="15DA54C4"/>
    <w:rsid w:val="15EBA6FC"/>
    <w:rsid w:val="15EFB2D2"/>
    <w:rsid w:val="1609DEA7"/>
    <w:rsid w:val="160FA8BA"/>
    <w:rsid w:val="161EA36C"/>
    <w:rsid w:val="1639814E"/>
    <w:rsid w:val="163FC6EF"/>
    <w:rsid w:val="16447650"/>
    <w:rsid w:val="164884B7"/>
    <w:rsid w:val="164898B0"/>
    <w:rsid w:val="16492016"/>
    <w:rsid w:val="16603B72"/>
    <w:rsid w:val="16641404"/>
    <w:rsid w:val="16705D12"/>
    <w:rsid w:val="167AE6BB"/>
    <w:rsid w:val="168920B2"/>
    <w:rsid w:val="16BAAAB4"/>
    <w:rsid w:val="16BBD329"/>
    <w:rsid w:val="16C8DB59"/>
    <w:rsid w:val="16DCFE50"/>
    <w:rsid w:val="16EA018A"/>
    <w:rsid w:val="17008CAF"/>
    <w:rsid w:val="170601B4"/>
    <w:rsid w:val="171431ED"/>
    <w:rsid w:val="172C5685"/>
    <w:rsid w:val="174130DF"/>
    <w:rsid w:val="176450A2"/>
    <w:rsid w:val="177688D6"/>
    <w:rsid w:val="178438B8"/>
    <w:rsid w:val="179BDA0F"/>
    <w:rsid w:val="17A48234"/>
    <w:rsid w:val="17A94791"/>
    <w:rsid w:val="17AC3374"/>
    <w:rsid w:val="17C657F0"/>
    <w:rsid w:val="17CC430F"/>
    <w:rsid w:val="17CF4054"/>
    <w:rsid w:val="17E34754"/>
    <w:rsid w:val="180DF2A2"/>
    <w:rsid w:val="181BAD75"/>
    <w:rsid w:val="181DDCD9"/>
    <w:rsid w:val="181E3D2B"/>
    <w:rsid w:val="18216459"/>
    <w:rsid w:val="18230826"/>
    <w:rsid w:val="182BB9FB"/>
    <w:rsid w:val="182C30B0"/>
    <w:rsid w:val="182F4EC2"/>
    <w:rsid w:val="18365C9D"/>
    <w:rsid w:val="183A1D61"/>
    <w:rsid w:val="1842AAD9"/>
    <w:rsid w:val="184965A6"/>
    <w:rsid w:val="184EFB75"/>
    <w:rsid w:val="18518E4B"/>
    <w:rsid w:val="185C290D"/>
    <w:rsid w:val="1867AD2C"/>
    <w:rsid w:val="186BCFD5"/>
    <w:rsid w:val="187A7DDF"/>
    <w:rsid w:val="1882A5BE"/>
    <w:rsid w:val="1899D70E"/>
    <w:rsid w:val="18A2FADE"/>
    <w:rsid w:val="18C47029"/>
    <w:rsid w:val="18DB09E2"/>
    <w:rsid w:val="18ECB085"/>
    <w:rsid w:val="18F5B03F"/>
    <w:rsid w:val="1908CF5D"/>
    <w:rsid w:val="191F64EB"/>
    <w:rsid w:val="193DAD96"/>
    <w:rsid w:val="1951CC0E"/>
    <w:rsid w:val="19618017"/>
    <w:rsid w:val="1961C0C0"/>
    <w:rsid w:val="1967A371"/>
    <w:rsid w:val="196C168F"/>
    <w:rsid w:val="198FE76D"/>
    <w:rsid w:val="1991AAF1"/>
    <w:rsid w:val="1999BB66"/>
    <w:rsid w:val="199D2E5B"/>
    <w:rsid w:val="19A2D553"/>
    <w:rsid w:val="19A7F480"/>
    <w:rsid w:val="19ADA81B"/>
    <w:rsid w:val="19BFC26B"/>
    <w:rsid w:val="19C64464"/>
    <w:rsid w:val="19CD24B0"/>
    <w:rsid w:val="19DD625F"/>
    <w:rsid w:val="19DE01D9"/>
    <w:rsid w:val="19F9A27A"/>
    <w:rsid w:val="1A08CB97"/>
    <w:rsid w:val="1A14936B"/>
    <w:rsid w:val="1A1B8F7E"/>
    <w:rsid w:val="1A1E0BDF"/>
    <w:rsid w:val="1A2C70E8"/>
    <w:rsid w:val="1A330AC5"/>
    <w:rsid w:val="1A398EEA"/>
    <w:rsid w:val="1A456FD0"/>
    <w:rsid w:val="1A493E99"/>
    <w:rsid w:val="1A4D0C37"/>
    <w:rsid w:val="1A545C37"/>
    <w:rsid w:val="1A6293CA"/>
    <w:rsid w:val="1A67E607"/>
    <w:rsid w:val="1A76CB24"/>
    <w:rsid w:val="1A7E2602"/>
    <w:rsid w:val="1A891E0D"/>
    <w:rsid w:val="1A9E45CF"/>
    <w:rsid w:val="1AB56205"/>
    <w:rsid w:val="1AC8F698"/>
    <w:rsid w:val="1ACEC772"/>
    <w:rsid w:val="1AD658B2"/>
    <w:rsid w:val="1AE9695E"/>
    <w:rsid w:val="1AF2A6DA"/>
    <w:rsid w:val="1AF306DC"/>
    <w:rsid w:val="1B0004FD"/>
    <w:rsid w:val="1B009300"/>
    <w:rsid w:val="1B17837F"/>
    <w:rsid w:val="1B1804E5"/>
    <w:rsid w:val="1B230A56"/>
    <w:rsid w:val="1B279061"/>
    <w:rsid w:val="1B2D7B52"/>
    <w:rsid w:val="1B4433D7"/>
    <w:rsid w:val="1B44DE7D"/>
    <w:rsid w:val="1B51F607"/>
    <w:rsid w:val="1B5C91D5"/>
    <w:rsid w:val="1B70286E"/>
    <w:rsid w:val="1B763E63"/>
    <w:rsid w:val="1B8D5AB0"/>
    <w:rsid w:val="1B8FE76B"/>
    <w:rsid w:val="1B9DFC0A"/>
    <w:rsid w:val="1B9FB5A6"/>
    <w:rsid w:val="1BA395F4"/>
    <w:rsid w:val="1BB0B4EC"/>
    <w:rsid w:val="1BB106EB"/>
    <w:rsid w:val="1BB194AB"/>
    <w:rsid w:val="1BBB86D4"/>
    <w:rsid w:val="1BBE797A"/>
    <w:rsid w:val="1BDFD461"/>
    <w:rsid w:val="1BE21CDF"/>
    <w:rsid w:val="1BE60458"/>
    <w:rsid w:val="1BEE6752"/>
    <w:rsid w:val="1BFAB995"/>
    <w:rsid w:val="1C116E86"/>
    <w:rsid w:val="1C18940B"/>
    <w:rsid w:val="1C1F0D0C"/>
    <w:rsid w:val="1C2FDD04"/>
    <w:rsid w:val="1C3BA9C7"/>
    <w:rsid w:val="1C41AB0F"/>
    <w:rsid w:val="1C439463"/>
    <w:rsid w:val="1C4BFEC0"/>
    <w:rsid w:val="1C6E9C97"/>
    <w:rsid w:val="1C735FD0"/>
    <w:rsid w:val="1C7864CA"/>
    <w:rsid w:val="1C79C49A"/>
    <w:rsid w:val="1C871546"/>
    <w:rsid w:val="1C88DB03"/>
    <w:rsid w:val="1C9B588B"/>
    <w:rsid w:val="1CA427CE"/>
    <w:rsid w:val="1CA522DE"/>
    <w:rsid w:val="1CB96F9F"/>
    <w:rsid w:val="1CBDA26B"/>
    <w:rsid w:val="1CC57B15"/>
    <w:rsid w:val="1CC9B9B6"/>
    <w:rsid w:val="1CD4CF1D"/>
    <w:rsid w:val="1CD89BC8"/>
    <w:rsid w:val="1CDE6E6D"/>
    <w:rsid w:val="1CE1ECDC"/>
    <w:rsid w:val="1CE26ABF"/>
    <w:rsid w:val="1CECA0DA"/>
    <w:rsid w:val="1CF498F8"/>
    <w:rsid w:val="1CF7E235"/>
    <w:rsid w:val="1CFB9CA8"/>
    <w:rsid w:val="1D04C572"/>
    <w:rsid w:val="1D09C30F"/>
    <w:rsid w:val="1D101E3A"/>
    <w:rsid w:val="1D1438D8"/>
    <w:rsid w:val="1D27C655"/>
    <w:rsid w:val="1D3B5EC9"/>
    <w:rsid w:val="1D44F500"/>
    <w:rsid w:val="1D473CCB"/>
    <w:rsid w:val="1D4A83F3"/>
    <w:rsid w:val="1D4CE50B"/>
    <w:rsid w:val="1D515399"/>
    <w:rsid w:val="1D848666"/>
    <w:rsid w:val="1D861DAF"/>
    <w:rsid w:val="1D8F66B9"/>
    <w:rsid w:val="1DABF3AD"/>
    <w:rsid w:val="1DB7EFB6"/>
    <w:rsid w:val="1DC4FB87"/>
    <w:rsid w:val="1DCD9004"/>
    <w:rsid w:val="1DD7CAD5"/>
    <w:rsid w:val="1DE1895B"/>
    <w:rsid w:val="1DE3B46A"/>
    <w:rsid w:val="1DE8F145"/>
    <w:rsid w:val="1DF0B7CB"/>
    <w:rsid w:val="1E0692F2"/>
    <w:rsid w:val="1E0962F8"/>
    <w:rsid w:val="1E281719"/>
    <w:rsid w:val="1E54F28C"/>
    <w:rsid w:val="1E7252E1"/>
    <w:rsid w:val="1EB27D4E"/>
    <w:rsid w:val="1EB3175A"/>
    <w:rsid w:val="1EB86EAD"/>
    <w:rsid w:val="1ECEA7EA"/>
    <w:rsid w:val="1ED6F3DF"/>
    <w:rsid w:val="1ED72492"/>
    <w:rsid w:val="1EE5BE0C"/>
    <w:rsid w:val="1F070FE0"/>
    <w:rsid w:val="1F346771"/>
    <w:rsid w:val="1F3E111B"/>
    <w:rsid w:val="1F41C8F2"/>
    <w:rsid w:val="1F4D7945"/>
    <w:rsid w:val="1F51B037"/>
    <w:rsid w:val="1F596D2E"/>
    <w:rsid w:val="1F676849"/>
    <w:rsid w:val="1F69A786"/>
    <w:rsid w:val="1F6FC6D7"/>
    <w:rsid w:val="1F7FCA29"/>
    <w:rsid w:val="1F8C0AFC"/>
    <w:rsid w:val="1F92AE54"/>
    <w:rsid w:val="1FA035BF"/>
    <w:rsid w:val="1FA131DE"/>
    <w:rsid w:val="1FC43387"/>
    <w:rsid w:val="1FCDAB2F"/>
    <w:rsid w:val="1FCDECF5"/>
    <w:rsid w:val="1FCE309A"/>
    <w:rsid w:val="1FCE846D"/>
    <w:rsid w:val="1FD2DBDA"/>
    <w:rsid w:val="1FDCA7B0"/>
    <w:rsid w:val="20023095"/>
    <w:rsid w:val="2016F212"/>
    <w:rsid w:val="203ED434"/>
    <w:rsid w:val="20421F8F"/>
    <w:rsid w:val="20450B86"/>
    <w:rsid w:val="204CF2B8"/>
    <w:rsid w:val="2050E3EC"/>
    <w:rsid w:val="205C4A70"/>
    <w:rsid w:val="2062B0F0"/>
    <w:rsid w:val="206C406F"/>
    <w:rsid w:val="206DF634"/>
    <w:rsid w:val="208158AD"/>
    <w:rsid w:val="20869505"/>
    <w:rsid w:val="209106AE"/>
    <w:rsid w:val="20A1E002"/>
    <w:rsid w:val="20A48735"/>
    <w:rsid w:val="20B84FBD"/>
    <w:rsid w:val="20CD54D7"/>
    <w:rsid w:val="20D62C1F"/>
    <w:rsid w:val="20E429B3"/>
    <w:rsid w:val="20ED5EC3"/>
    <w:rsid w:val="20F24D28"/>
    <w:rsid w:val="20F9ECAD"/>
    <w:rsid w:val="20FD4778"/>
    <w:rsid w:val="20FF3F9D"/>
    <w:rsid w:val="21029C80"/>
    <w:rsid w:val="21058D46"/>
    <w:rsid w:val="210691B8"/>
    <w:rsid w:val="210B2582"/>
    <w:rsid w:val="212093F5"/>
    <w:rsid w:val="21245B45"/>
    <w:rsid w:val="2128ED12"/>
    <w:rsid w:val="213A2DF9"/>
    <w:rsid w:val="213F163E"/>
    <w:rsid w:val="2148D5FD"/>
    <w:rsid w:val="21533544"/>
    <w:rsid w:val="2159AA28"/>
    <w:rsid w:val="215A6319"/>
    <w:rsid w:val="21714B8B"/>
    <w:rsid w:val="218A6310"/>
    <w:rsid w:val="219521A6"/>
    <w:rsid w:val="219B8686"/>
    <w:rsid w:val="21A3B5EB"/>
    <w:rsid w:val="21C2D252"/>
    <w:rsid w:val="21C77FAD"/>
    <w:rsid w:val="21CFD023"/>
    <w:rsid w:val="21E62888"/>
    <w:rsid w:val="21EBB5DA"/>
    <w:rsid w:val="21F0C8F6"/>
    <w:rsid w:val="21FF4A4E"/>
    <w:rsid w:val="22097DF2"/>
    <w:rsid w:val="220AD311"/>
    <w:rsid w:val="22476032"/>
    <w:rsid w:val="22477025"/>
    <w:rsid w:val="22494125"/>
    <w:rsid w:val="2256EB3B"/>
    <w:rsid w:val="2257B757"/>
    <w:rsid w:val="225B30FD"/>
    <w:rsid w:val="225F6E1C"/>
    <w:rsid w:val="22744058"/>
    <w:rsid w:val="227B18F6"/>
    <w:rsid w:val="228B1761"/>
    <w:rsid w:val="22941EA8"/>
    <w:rsid w:val="22977DB1"/>
    <w:rsid w:val="229CE117"/>
    <w:rsid w:val="22A1DFEA"/>
    <w:rsid w:val="22A2DBDF"/>
    <w:rsid w:val="22A49BCC"/>
    <w:rsid w:val="22B643A0"/>
    <w:rsid w:val="22C5ACEB"/>
    <w:rsid w:val="22D03E08"/>
    <w:rsid w:val="22D1490E"/>
    <w:rsid w:val="22D638A6"/>
    <w:rsid w:val="22DCE9A4"/>
    <w:rsid w:val="22DD5E14"/>
    <w:rsid w:val="22F64B1E"/>
    <w:rsid w:val="2303E90D"/>
    <w:rsid w:val="23103582"/>
    <w:rsid w:val="231696B8"/>
    <w:rsid w:val="23397DEF"/>
    <w:rsid w:val="23474F5B"/>
    <w:rsid w:val="2349A3C2"/>
    <w:rsid w:val="234C8BCB"/>
    <w:rsid w:val="2353310F"/>
    <w:rsid w:val="23552E3C"/>
    <w:rsid w:val="23703175"/>
    <w:rsid w:val="237930EC"/>
    <w:rsid w:val="237A255E"/>
    <w:rsid w:val="237B0A22"/>
    <w:rsid w:val="237EED95"/>
    <w:rsid w:val="2381927B"/>
    <w:rsid w:val="23847DEE"/>
    <w:rsid w:val="238934C0"/>
    <w:rsid w:val="2389AEB3"/>
    <w:rsid w:val="238E1388"/>
    <w:rsid w:val="238E9F6D"/>
    <w:rsid w:val="2394D123"/>
    <w:rsid w:val="23A2CD2B"/>
    <w:rsid w:val="23B53B52"/>
    <w:rsid w:val="23B7E6DF"/>
    <w:rsid w:val="23C76124"/>
    <w:rsid w:val="23D4386C"/>
    <w:rsid w:val="23D62E65"/>
    <w:rsid w:val="23DCB94B"/>
    <w:rsid w:val="23E557AC"/>
    <w:rsid w:val="23E9D4C5"/>
    <w:rsid w:val="23FD93EE"/>
    <w:rsid w:val="240C203D"/>
    <w:rsid w:val="241A6AE8"/>
    <w:rsid w:val="242E99DE"/>
    <w:rsid w:val="24332C6A"/>
    <w:rsid w:val="24334328"/>
    <w:rsid w:val="243648E7"/>
    <w:rsid w:val="2438D1E7"/>
    <w:rsid w:val="243E9C50"/>
    <w:rsid w:val="24415575"/>
    <w:rsid w:val="24438108"/>
    <w:rsid w:val="244E59D1"/>
    <w:rsid w:val="244FD8CF"/>
    <w:rsid w:val="24570E50"/>
    <w:rsid w:val="245D9619"/>
    <w:rsid w:val="24631F44"/>
    <w:rsid w:val="246FBBE3"/>
    <w:rsid w:val="248187BA"/>
    <w:rsid w:val="24938296"/>
    <w:rsid w:val="24A2BFD9"/>
    <w:rsid w:val="24B3D277"/>
    <w:rsid w:val="24C0062B"/>
    <w:rsid w:val="24C04176"/>
    <w:rsid w:val="24C7C08C"/>
    <w:rsid w:val="24CE1F56"/>
    <w:rsid w:val="24D51C4E"/>
    <w:rsid w:val="24D83AE3"/>
    <w:rsid w:val="24E5A5EB"/>
    <w:rsid w:val="250131A5"/>
    <w:rsid w:val="25061B48"/>
    <w:rsid w:val="2507FAEC"/>
    <w:rsid w:val="2508B989"/>
    <w:rsid w:val="250F9A95"/>
    <w:rsid w:val="25128240"/>
    <w:rsid w:val="2513A2E0"/>
    <w:rsid w:val="2513EF9C"/>
    <w:rsid w:val="2515D533"/>
    <w:rsid w:val="2523C346"/>
    <w:rsid w:val="2545FDA6"/>
    <w:rsid w:val="25509EB6"/>
    <w:rsid w:val="2557DE99"/>
    <w:rsid w:val="255E01AB"/>
    <w:rsid w:val="25640592"/>
    <w:rsid w:val="2575D6EB"/>
    <w:rsid w:val="2578E9C9"/>
    <w:rsid w:val="257B5ABB"/>
    <w:rsid w:val="2583704A"/>
    <w:rsid w:val="2596AE27"/>
    <w:rsid w:val="259A372E"/>
    <w:rsid w:val="259BCFB1"/>
    <w:rsid w:val="25B1374A"/>
    <w:rsid w:val="25BBF98D"/>
    <w:rsid w:val="25C29C2A"/>
    <w:rsid w:val="25D841A2"/>
    <w:rsid w:val="25D84B17"/>
    <w:rsid w:val="25E005CC"/>
    <w:rsid w:val="25F04484"/>
    <w:rsid w:val="25FF2D51"/>
    <w:rsid w:val="261362BD"/>
    <w:rsid w:val="2613D515"/>
    <w:rsid w:val="261F3956"/>
    <w:rsid w:val="262B4C3A"/>
    <w:rsid w:val="263C01A7"/>
    <w:rsid w:val="26492C4A"/>
    <w:rsid w:val="264B310F"/>
    <w:rsid w:val="265CB1E8"/>
    <w:rsid w:val="265E15EB"/>
    <w:rsid w:val="267FE946"/>
    <w:rsid w:val="268552E7"/>
    <w:rsid w:val="26861AFC"/>
    <w:rsid w:val="2689A403"/>
    <w:rsid w:val="268AEBD6"/>
    <w:rsid w:val="26AA5349"/>
    <w:rsid w:val="26AC66B4"/>
    <w:rsid w:val="26B0563A"/>
    <w:rsid w:val="26B8F213"/>
    <w:rsid w:val="26BD9C35"/>
    <w:rsid w:val="26C715DC"/>
    <w:rsid w:val="26E4BF9C"/>
    <w:rsid w:val="26E60630"/>
    <w:rsid w:val="26EE3FBE"/>
    <w:rsid w:val="26EF7526"/>
    <w:rsid w:val="26F27123"/>
    <w:rsid w:val="26F28AA2"/>
    <w:rsid w:val="2702AFDB"/>
    <w:rsid w:val="270963D9"/>
    <w:rsid w:val="270A3CEE"/>
    <w:rsid w:val="270B94C4"/>
    <w:rsid w:val="271565F2"/>
    <w:rsid w:val="271A70C8"/>
    <w:rsid w:val="271E351D"/>
    <w:rsid w:val="272154C4"/>
    <w:rsid w:val="27256113"/>
    <w:rsid w:val="27339889"/>
    <w:rsid w:val="27509E18"/>
    <w:rsid w:val="2756BFA1"/>
    <w:rsid w:val="275BA2AC"/>
    <w:rsid w:val="276B9A9A"/>
    <w:rsid w:val="2770A24B"/>
    <w:rsid w:val="2772C3B2"/>
    <w:rsid w:val="277314C1"/>
    <w:rsid w:val="27793932"/>
    <w:rsid w:val="27965EE5"/>
    <w:rsid w:val="27A7E89F"/>
    <w:rsid w:val="27B13F45"/>
    <w:rsid w:val="27B4B39A"/>
    <w:rsid w:val="27BD575C"/>
    <w:rsid w:val="27BDBD86"/>
    <w:rsid w:val="27BFAF3F"/>
    <w:rsid w:val="27D602B0"/>
    <w:rsid w:val="27D7B846"/>
    <w:rsid w:val="27DA4064"/>
    <w:rsid w:val="27E6E752"/>
    <w:rsid w:val="27E86FA5"/>
    <w:rsid w:val="27F58851"/>
    <w:rsid w:val="27F7862A"/>
    <w:rsid w:val="2814B717"/>
    <w:rsid w:val="2822F2A1"/>
    <w:rsid w:val="283AD774"/>
    <w:rsid w:val="2854084B"/>
    <w:rsid w:val="28601A41"/>
    <w:rsid w:val="2867A7A7"/>
    <w:rsid w:val="287E9F73"/>
    <w:rsid w:val="288D5542"/>
    <w:rsid w:val="288DE20C"/>
    <w:rsid w:val="288F9FC5"/>
    <w:rsid w:val="2893D1F9"/>
    <w:rsid w:val="289D4AA7"/>
    <w:rsid w:val="28A349A5"/>
    <w:rsid w:val="28A56F2C"/>
    <w:rsid w:val="28B0BD5C"/>
    <w:rsid w:val="28C8D0A9"/>
    <w:rsid w:val="28FC021E"/>
    <w:rsid w:val="2957727E"/>
    <w:rsid w:val="29BBB7ED"/>
    <w:rsid w:val="29D5825A"/>
    <w:rsid w:val="29F4A9DF"/>
    <w:rsid w:val="2A0FDF10"/>
    <w:rsid w:val="2A11B14C"/>
    <w:rsid w:val="2A17677D"/>
    <w:rsid w:val="2A316A38"/>
    <w:rsid w:val="2A3B5203"/>
    <w:rsid w:val="2A5953F5"/>
    <w:rsid w:val="2A5F2F92"/>
    <w:rsid w:val="2A5F8A93"/>
    <w:rsid w:val="2A6062E2"/>
    <w:rsid w:val="2A760718"/>
    <w:rsid w:val="2A793D0A"/>
    <w:rsid w:val="2A7ACAA3"/>
    <w:rsid w:val="2A861FA1"/>
    <w:rsid w:val="2A980686"/>
    <w:rsid w:val="2A9D6D46"/>
    <w:rsid w:val="2A9E60B6"/>
    <w:rsid w:val="2AAF1CB4"/>
    <w:rsid w:val="2AB1D1C8"/>
    <w:rsid w:val="2AB714D1"/>
    <w:rsid w:val="2AC0C04F"/>
    <w:rsid w:val="2AC13C06"/>
    <w:rsid w:val="2AD335EC"/>
    <w:rsid w:val="2AD4B5E0"/>
    <w:rsid w:val="2ADE653C"/>
    <w:rsid w:val="2AE1F531"/>
    <w:rsid w:val="2AF3377B"/>
    <w:rsid w:val="2AFFE71E"/>
    <w:rsid w:val="2B0244D2"/>
    <w:rsid w:val="2B029B8D"/>
    <w:rsid w:val="2B03A191"/>
    <w:rsid w:val="2B0DE978"/>
    <w:rsid w:val="2B106884"/>
    <w:rsid w:val="2B171A4E"/>
    <w:rsid w:val="2B272569"/>
    <w:rsid w:val="2B3A4C70"/>
    <w:rsid w:val="2B3A6F75"/>
    <w:rsid w:val="2B3FC0E6"/>
    <w:rsid w:val="2B415D13"/>
    <w:rsid w:val="2B4BDC51"/>
    <w:rsid w:val="2B536B7C"/>
    <w:rsid w:val="2B6C5118"/>
    <w:rsid w:val="2B73F466"/>
    <w:rsid w:val="2B7AD2DD"/>
    <w:rsid w:val="2B849BD4"/>
    <w:rsid w:val="2B8F87AD"/>
    <w:rsid w:val="2B92FB52"/>
    <w:rsid w:val="2B9D96C4"/>
    <w:rsid w:val="2BBA6466"/>
    <w:rsid w:val="2BBD46E2"/>
    <w:rsid w:val="2BBD53AB"/>
    <w:rsid w:val="2BBD9425"/>
    <w:rsid w:val="2BD303A2"/>
    <w:rsid w:val="2BD67FB9"/>
    <w:rsid w:val="2BD7C339"/>
    <w:rsid w:val="2BDD0FEE"/>
    <w:rsid w:val="2C0A8266"/>
    <w:rsid w:val="2C1170A5"/>
    <w:rsid w:val="2C1AE297"/>
    <w:rsid w:val="2C22F75B"/>
    <w:rsid w:val="2C3455BD"/>
    <w:rsid w:val="2C371266"/>
    <w:rsid w:val="2C6442EB"/>
    <w:rsid w:val="2C6611CD"/>
    <w:rsid w:val="2C744CB4"/>
    <w:rsid w:val="2C79D1A9"/>
    <w:rsid w:val="2C7A530F"/>
    <w:rsid w:val="2C7DBE64"/>
    <w:rsid w:val="2C8ADAAA"/>
    <w:rsid w:val="2C92DC7E"/>
    <w:rsid w:val="2C98F904"/>
    <w:rsid w:val="2CBA7589"/>
    <w:rsid w:val="2CBEC220"/>
    <w:rsid w:val="2CEDC909"/>
    <w:rsid w:val="2CEEDB96"/>
    <w:rsid w:val="2D014EE9"/>
    <w:rsid w:val="2D015B2F"/>
    <w:rsid w:val="2D0679A6"/>
    <w:rsid w:val="2D147561"/>
    <w:rsid w:val="2D168EEB"/>
    <w:rsid w:val="2D1FF18A"/>
    <w:rsid w:val="2D28FB29"/>
    <w:rsid w:val="2D295E11"/>
    <w:rsid w:val="2D378773"/>
    <w:rsid w:val="2D3844ED"/>
    <w:rsid w:val="2D43261D"/>
    <w:rsid w:val="2D4AB965"/>
    <w:rsid w:val="2D52753D"/>
    <w:rsid w:val="2D5B7A0A"/>
    <w:rsid w:val="2D5D6D88"/>
    <w:rsid w:val="2D6E41A0"/>
    <w:rsid w:val="2D72EE4D"/>
    <w:rsid w:val="2D9646B1"/>
    <w:rsid w:val="2D976B09"/>
    <w:rsid w:val="2D9C6337"/>
    <w:rsid w:val="2DA47634"/>
    <w:rsid w:val="2DB72696"/>
    <w:rsid w:val="2DB7C25E"/>
    <w:rsid w:val="2DBAA168"/>
    <w:rsid w:val="2DCCC191"/>
    <w:rsid w:val="2DDAEC2A"/>
    <w:rsid w:val="2DEC778C"/>
    <w:rsid w:val="2DF1DCC2"/>
    <w:rsid w:val="2DF5FAB7"/>
    <w:rsid w:val="2E038F2E"/>
    <w:rsid w:val="2E0771D4"/>
    <w:rsid w:val="2E1650FF"/>
    <w:rsid w:val="2E19B0AE"/>
    <w:rsid w:val="2E1C26A4"/>
    <w:rsid w:val="2E1EDA44"/>
    <w:rsid w:val="2E2A33A3"/>
    <w:rsid w:val="2E43AE26"/>
    <w:rsid w:val="2E4BDF4D"/>
    <w:rsid w:val="2E6610A6"/>
    <w:rsid w:val="2E66A9CC"/>
    <w:rsid w:val="2E6F9F45"/>
    <w:rsid w:val="2E726A46"/>
    <w:rsid w:val="2E7335B2"/>
    <w:rsid w:val="2E81495B"/>
    <w:rsid w:val="2E98748E"/>
    <w:rsid w:val="2E9F67C8"/>
    <w:rsid w:val="2EAA3882"/>
    <w:rsid w:val="2EB68D36"/>
    <w:rsid w:val="2EB9BE49"/>
    <w:rsid w:val="2EC52E72"/>
    <w:rsid w:val="2EDBE3FA"/>
    <w:rsid w:val="2EE97D57"/>
    <w:rsid w:val="2F18587B"/>
    <w:rsid w:val="2F1E067D"/>
    <w:rsid w:val="2F1F9DB7"/>
    <w:rsid w:val="2F21CFE0"/>
    <w:rsid w:val="2F27C5EF"/>
    <w:rsid w:val="2F291B08"/>
    <w:rsid w:val="2F2ADDD9"/>
    <w:rsid w:val="2F31A6A8"/>
    <w:rsid w:val="2F3B4425"/>
    <w:rsid w:val="2F3C2348"/>
    <w:rsid w:val="2F5DDB0C"/>
    <w:rsid w:val="2F615938"/>
    <w:rsid w:val="2F6913ED"/>
    <w:rsid w:val="2F6BE404"/>
    <w:rsid w:val="2F7076B5"/>
    <w:rsid w:val="2F8D6602"/>
    <w:rsid w:val="2F911941"/>
    <w:rsid w:val="2F9131B1"/>
    <w:rsid w:val="2FBBA90A"/>
    <w:rsid w:val="2FC1F871"/>
    <w:rsid w:val="2FDF9865"/>
    <w:rsid w:val="2FE3038D"/>
    <w:rsid w:val="2FE5974A"/>
    <w:rsid w:val="2FFD32A1"/>
    <w:rsid w:val="3003886F"/>
    <w:rsid w:val="30098591"/>
    <w:rsid w:val="300B1597"/>
    <w:rsid w:val="3011D20F"/>
    <w:rsid w:val="301407F9"/>
    <w:rsid w:val="30188730"/>
    <w:rsid w:val="30209345"/>
    <w:rsid w:val="30216E9E"/>
    <w:rsid w:val="302AFB8F"/>
    <w:rsid w:val="302EC2AF"/>
    <w:rsid w:val="3046BC1C"/>
    <w:rsid w:val="304B9889"/>
    <w:rsid w:val="304D0C96"/>
    <w:rsid w:val="304FAC3C"/>
    <w:rsid w:val="30630CCA"/>
    <w:rsid w:val="3069D95F"/>
    <w:rsid w:val="306F5257"/>
    <w:rsid w:val="307D3146"/>
    <w:rsid w:val="308CF810"/>
    <w:rsid w:val="309C9805"/>
    <w:rsid w:val="309FF736"/>
    <w:rsid w:val="30BBF7B5"/>
    <w:rsid w:val="30BE9C60"/>
    <w:rsid w:val="30C94C1F"/>
    <w:rsid w:val="30CCDCF3"/>
    <w:rsid w:val="30D8B0B5"/>
    <w:rsid w:val="30DFD4F7"/>
    <w:rsid w:val="30E4A2A6"/>
    <w:rsid w:val="30F9A98C"/>
    <w:rsid w:val="30FB0E51"/>
    <w:rsid w:val="31052F60"/>
    <w:rsid w:val="310A50EA"/>
    <w:rsid w:val="310EAFB1"/>
    <w:rsid w:val="31156E18"/>
    <w:rsid w:val="311670E1"/>
    <w:rsid w:val="312D4A16"/>
    <w:rsid w:val="313A6EEF"/>
    <w:rsid w:val="31489C89"/>
    <w:rsid w:val="3149A439"/>
    <w:rsid w:val="316235D1"/>
    <w:rsid w:val="316BE31B"/>
    <w:rsid w:val="316E0899"/>
    <w:rsid w:val="316F183F"/>
    <w:rsid w:val="31731699"/>
    <w:rsid w:val="317AB43A"/>
    <w:rsid w:val="3197DFFE"/>
    <w:rsid w:val="31A5799F"/>
    <w:rsid w:val="31C3F72B"/>
    <w:rsid w:val="31D7F945"/>
    <w:rsid w:val="31E91DF1"/>
    <w:rsid w:val="31E9924B"/>
    <w:rsid w:val="31F79808"/>
    <w:rsid w:val="31F8253C"/>
    <w:rsid w:val="31FD14D4"/>
    <w:rsid w:val="31FF18A5"/>
    <w:rsid w:val="320070C2"/>
    <w:rsid w:val="320492D3"/>
    <w:rsid w:val="32061058"/>
    <w:rsid w:val="32078507"/>
    <w:rsid w:val="320BC861"/>
    <w:rsid w:val="320D4AB2"/>
    <w:rsid w:val="32110E14"/>
    <w:rsid w:val="321A607A"/>
    <w:rsid w:val="32296A81"/>
    <w:rsid w:val="3241C895"/>
    <w:rsid w:val="324D73C6"/>
    <w:rsid w:val="326BE217"/>
    <w:rsid w:val="327A5B33"/>
    <w:rsid w:val="327CE26F"/>
    <w:rsid w:val="32842801"/>
    <w:rsid w:val="328B0608"/>
    <w:rsid w:val="32A1533F"/>
    <w:rsid w:val="32A3C17C"/>
    <w:rsid w:val="32BE2F08"/>
    <w:rsid w:val="32C2477A"/>
    <w:rsid w:val="32C3B2D8"/>
    <w:rsid w:val="32CF6027"/>
    <w:rsid w:val="32D5543E"/>
    <w:rsid w:val="32DBCDED"/>
    <w:rsid w:val="32E73285"/>
    <w:rsid w:val="32FE0BF7"/>
    <w:rsid w:val="3308EEA8"/>
    <w:rsid w:val="3318ED4A"/>
    <w:rsid w:val="33656752"/>
    <w:rsid w:val="3365DC25"/>
    <w:rsid w:val="33688E80"/>
    <w:rsid w:val="336E1D7A"/>
    <w:rsid w:val="337EAF20"/>
    <w:rsid w:val="338190D8"/>
    <w:rsid w:val="33A29B12"/>
    <w:rsid w:val="33AE83AC"/>
    <w:rsid w:val="33B13964"/>
    <w:rsid w:val="33B16C35"/>
    <w:rsid w:val="33B50C87"/>
    <w:rsid w:val="33CDBE32"/>
    <w:rsid w:val="33E27077"/>
    <w:rsid w:val="33EEBAEA"/>
    <w:rsid w:val="33EFC78D"/>
    <w:rsid w:val="33F09A35"/>
    <w:rsid w:val="33F8CCD8"/>
    <w:rsid w:val="33FB0D2D"/>
    <w:rsid w:val="3400FD04"/>
    <w:rsid w:val="340F5BF0"/>
    <w:rsid w:val="342382BB"/>
    <w:rsid w:val="343D4EF9"/>
    <w:rsid w:val="3451FC70"/>
    <w:rsid w:val="3464C556"/>
    <w:rsid w:val="346EBFAC"/>
    <w:rsid w:val="346F51E6"/>
    <w:rsid w:val="34726A22"/>
    <w:rsid w:val="34939570"/>
    <w:rsid w:val="34A1AFD2"/>
    <w:rsid w:val="34A9B7CF"/>
    <w:rsid w:val="34B30988"/>
    <w:rsid w:val="34BE8BCD"/>
    <w:rsid w:val="34C64830"/>
    <w:rsid w:val="34C8EB2D"/>
    <w:rsid w:val="34DF0AEB"/>
    <w:rsid w:val="34E5E67B"/>
    <w:rsid w:val="34E78884"/>
    <w:rsid w:val="34EBFCDD"/>
    <w:rsid w:val="350CB32C"/>
    <w:rsid w:val="350FE1CF"/>
    <w:rsid w:val="351B4799"/>
    <w:rsid w:val="3523D7B8"/>
    <w:rsid w:val="352D2E7E"/>
    <w:rsid w:val="3536492D"/>
    <w:rsid w:val="353773A2"/>
    <w:rsid w:val="3538D501"/>
    <w:rsid w:val="354EAA2B"/>
    <w:rsid w:val="354F3841"/>
    <w:rsid w:val="35596D8D"/>
    <w:rsid w:val="355BFD00"/>
    <w:rsid w:val="35722F39"/>
    <w:rsid w:val="3586E658"/>
    <w:rsid w:val="358F887B"/>
    <w:rsid w:val="359C236D"/>
    <w:rsid w:val="359D6C1D"/>
    <w:rsid w:val="35CB44FF"/>
    <w:rsid w:val="35E3EF01"/>
    <w:rsid w:val="35E9E204"/>
    <w:rsid w:val="35F82CAF"/>
    <w:rsid w:val="35FEF904"/>
    <w:rsid w:val="35FEFCF7"/>
    <w:rsid w:val="360A7A72"/>
    <w:rsid w:val="361CB7E0"/>
    <w:rsid w:val="36336C4B"/>
    <w:rsid w:val="36487060"/>
    <w:rsid w:val="3648921E"/>
    <w:rsid w:val="365A7580"/>
    <w:rsid w:val="36651AF4"/>
    <w:rsid w:val="36756DFE"/>
    <w:rsid w:val="367BF967"/>
    <w:rsid w:val="36859B87"/>
    <w:rsid w:val="3687CD3E"/>
    <w:rsid w:val="3690D3BB"/>
    <w:rsid w:val="369A7042"/>
    <w:rsid w:val="369A8DC0"/>
    <w:rsid w:val="369C037B"/>
    <w:rsid w:val="369C297D"/>
    <w:rsid w:val="36A21EC0"/>
    <w:rsid w:val="36B307F1"/>
    <w:rsid w:val="36DD44DD"/>
    <w:rsid w:val="36EA8335"/>
    <w:rsid w:val="36F1C3CB"/>
    <w:rsid w:val="37070496"/>
    <w:rsid w:val="371150F0"/>
    <w:rsid w:val="371B1A28"/>
    <w:rsid w:val="3724C269"/>
    <w:rsid w:val="372E192F"/>
    <w:rsid w:val="37425F12"/>
    <w:rsid w:val="37465E0A"/>
    <w:rsid w:val="374A0536"/>
    <w:rsid w:val="37534766"/>
    <w:rsid w:val="375C5B03"/>
    <w:rsid w:val="376780C7"/>
    <w:rsid w:val="376D246A"/>
    <w:rsid w:val="3774D296"/>
    <w:rsid w:val="377DB3CC"/>
    <w:rsid w:val="3784D7BC"/>
    <w:rsid w:val="3789CBF7"/>
    <w:rsid w:val="3789D272"/>
    <w:rsid w:val="3792BACB"/>
    <w:rsid w:val="37A25F21"/>
    <w:rsid w:val="37AD7F39"/>
    <w:rsid w:val="37B7B87B"/>
    <w:rsid w:val="37C59FCB"/>
    <w:rsid w:val="37CE77BE"/>
    <w:rsid w:val="37D06508"/>
    <w:rsid w:val="37D7ED05"/>
    <w:rsid w:val="37DEB81F"/>
    <w:rsid w:val="37E3D4D3"/>
    <w:rsid w:val="37F23A54"/>
    <w:rsid w:val="37F2E5AA"/>
    <w:rsid w:val="37FD1BC5"/>
    <w:rsid w:val="38077A3D"/>
    <w:rsid w:val="381105F2"/>
    <w:rsid w:val="38112A1F"/>
    <w:rsid w:val="3818BCB4"/>
    <w:rsid w:val="382313F0"/>
    <w:rsid w:val="38241009"/>
    <w:rsid w:val="382EEFB9"/>
    <w:rsid w:val="38318362"/>
    <w:rsid w:val="38359EE2"/>
    <w:rsid w:val="384286E8"/>
    <w:rsid w:val="3854698D"/>
    <w:rsid w:val="38617541"/>
    <w:rsid w:val="386E8451"/>
    <w:rsid w:val="3870FAE8"/>
    <w:rsid w:val="3880EDD2"/>
    <w:rsid w:val="388A4EAA"/>
    <w:rsid w:val="388F526E"/>
    <w:rsid w:val="389500A6"/>
    <w:rsid w:val="38956AA5"/>
    <w:rsid w:val="389CEC51"/>
    <w:rsid w:val="38B729F3"/>
    <w:rsid w:val="38CC093B"/>
    <w:rsid w:val="38DDEBBF"/>
    <w:rsid w:val="38E4CB9D"/>
    <w:rsid w:val="39121E1B"/>
    <w:rsid w:val="3917F096"/>
    <w:rsid w:val="39204A5E"/>
    <w:rsid w:val="3925979C"/>
    <w:rsid w:val="392A83FC"/>
    <w:rsid w:val="3935052A"/>
    <w:rsid w:val="3965C002"/>
    <w:rsid w:val="3968AAE6"/>
    <w:rsid w:val="39759941"/>
    <w:rsid w:val="39760922"/>
    <w:rsid w:val="397F1B54"/>
    <w:rsid w:val="3981D78A"/>
    <w:rsid w:val="39831614"/>
    <w:rsid w:val="398E3BD8"/>
    <w:rsid w:val="3995AD13"/>
    <w:rsid w:val="39979EA1"/>
    <w:rsid w:val="3998A425"/>
    <w:rsid w:val="399A5743"/>
    <w:rsid w:val="39AE3719"/>
    <w:rsid w:val="39CC703E"/>
    <w:rsid w:val="39D1F61B"/>
    <w:rsid w:val="39D822CF"/>
    <w:rsid w:val="39DE207E"/>
    <w:rsid w:val="39E32221"/>
    <w:rsid w:val="39E91C6E"/>
    <w:rsid w:val="39ECB8DD"/>
    <w:rsid w:val="39F03598"/>
    <w:rsid w:val="39F2F83F"/>
    <w:rsid w:val="39F7E5BC"/>
    <w:rsid w:val="3A0EE54F"/>
    <w:rsid w:val="3A16D4C4"/>
    <w:rsid w:val="3A382FD2"/>
    <w:rsid w:val="3A4E6D5E"/>
    <w:rsid w:val="3A50A390"/>
    <w:rsid w:val="3A53D259"/>
    <w:rsid w:val="3A5A92D8"/>
    <w:rsid w:val="3A6647F4"/>
    <w:rsid w:val="3A700334"/>
    <w:rsid w:val="3A8CD6FD"/>
    <w:rsid w:val="3A9D4080"/>
    <w:rsid w:val="3AA5D95F"/>
    <w:rsid w:val="3AA8E9AC"/>
    <w:rsid w:val="3AAC7358"/>
    <w:rsid w:val="3AC29776"/>
    <w:rsid w:val="3AC4D67F"/>
    <w:rsid w:val="3ACB47B9"/>
    <w:rsid w:val="3AE34C3C"/>
    <w:rsid w:val="3AFB90AC"/>
    <w:rsid w:val="3B0B2C45"/>
    <w:rsid w:val="3B11B8D6"/>
    <w:rsid w:val="3B21A830"/>
    <w:rsid w:val="3B35CED1"/>
    <w:rsid w:val="3B3F8C72"/>
    <w:rsid w:val="3B52C4C9"/>
    <w:rsid w:val="3B53ED3E"/>
    <w:rsid w:val="3B619C83"/>
    <w:rsid w:val="3B805348"/>
    <w:rsid w:val="3B83AD47"/>
    <w:rsid w:val="3B84329B"/>
    <w:rsid w:val="3B99F337"/>
    <w:rsid w:val="3BA3D31D"/>
    <w:rsid w:val="3BB50B7F"/>
    <w:rsid w:val="3BB7EA4E"/>
    <w:rsid w:val="3BE10D25"/>
    <w:rsid w:val="3BE57873"/>
    <w:rsid w:val="3BF7FE9D"/>
    <w:rsid w:val="3BF8C861"/>
    <w:rsid w:val="3BF96828"/>
    <w:rsid w:val="3BFA9A29"/>
    <w:rsid w:val="3BFCF6CB"/>
    <w:rsid w:val="3C03311A"/>
    <w:rsid w:val="3C03A9FD"/>
    <w:rsid w:val="3C2FB387"/>
    <w:rsid w:val="3C3EF95D"/>
    <w:rsid w:val="3C599DF9"/>
    <w:rsid w:val="3C61166E"/>
    <w:rsid w:val="3C6DE38C"/>
    <w:rsid w:val="3C83F6EF"/>
    <w:rsid w:val="3C85C18F"/>
    <w:rsid w:val="3C8AE97B"/>
    <w:rsid w:val="3CB43C21"/>
    <w:rsid w:val="3CC54F07"/>
    <w:rsid w:val="3CC8E640"/>
    <w:rsid w:val="3CC9A2B4"/>
    <w:rsid w:val="3CD1D6AB"/>
    <w:rsid w:val="3CE104A9"/>
    <w:rsid w:val="3CF02D1B"/>
    <w:rsid w:val="3CF19D70"/>
    <w:rsid w:val="3CF89874"/>
    <w:rsid w:val="3CFB68D0"/>
    <w:rsid w:val="3D111DF2"/>
    <w:rsid w:val="3D1A7451"/>
    <w:rsid w:val="3D1B1CF2"/>
    <w:rsid w:val="3D299274"/>
    <w:rsid w:val="3D3C281F"/>
    <w:rsid w:val="3D3E63B8"/>
    <w:rsid w:val="3D50A6B5"/>
    <w:rsid w:val="3D65C0EC"/>
    <w:rsid w:val="3D6DA585"/>
    <w:rsid w:val="3D800F4C"/>
    <w:rsid w:val="3DA85C90"/>
    <w:rsid w:val="3DA9D9CB"/>
    <w:rsid w:val="3DBED442"/>
    <w:rsid w:val="3DE2CBAB"/>
    <w:rsid w:val="3DE94A61"/>
    <w:rsid w:val="3DECEAC3"/>
    <w:rsid w:val="3DF05BD6"/>
    <w:rsid w:val="3DF3C5C5"/>
    <w:rsid w:val="3E1CCD89"/>
    <w:rsid w:val="3E4A4F26"/>
    <w:rsid w:val="3E5908A2"/>
    <w:rsid w:val="3E5B3E49"/>
    <w:rsid w:val="3E5DC635"/>
    <w:rsid w:val="3E6837B4"/>
    <w:rsid w:val="3E7A46CA"/>
    <w:rsid w:val="3E8CF8D4"/>
    <w:rsid w:val="3E8DE817"/>
    <w:rsid w:val="3E9A45ED"/>
    <w:rsid w:val="3E9D4F26"/>
    <w:rsid w:val="3EA27A33"/>
    <w:rsid w:val="3EAF5BC0"/>
    <w:rsid w:val="3EB4CA9A"/>
    <w:rsid w:val="3EB606A7"/>
    <w:rsid w:val="3EBF1747"/>
    <w:rsid w:val="3ECE9E1B"/>
    <w:rsid w:val="3ED44EBB"/>
    <w:rsid w:val="3ED53FB4"/>
    <w:rsid w:val="3ED710B4"/>
    <w:rsid w:val="3EE1FD72"/>
    <w:rsid w:val="3EE958BD"/>
    <w:rsid w:val="3EEF6EC8"/>
    <w:rsid w:val="3EF7C218"/>
    <w:rsid w:val="3EFEDCA6"/>
    <w:rsid w:val="3F0F618C"/>
    <w:rsid w:val="3F16FC9E"/>
    <w:rsid w:val="3F1D04E5"/>
    <w:rsid w:val="3F238612"/>
    <w:rsid w:val="3F31EA68"/>
    <w:rsid w:val="3F32C8AB"/>
    <w:rsid w:val="3F32F64D"/>
    <w:rsid w:val="3F40FA30"/>
    <w:rsid w:val="3F5EF7B0"/>
    <w:rsid w:val="3F627FA6"/>
    <w:rsid w:val="3F66F213"/>
    <w:rsid w:val="3F79E4BF"/>
    <w:rsid w:val="3F7DBD5C"/>
    <w:rsid w:val="3F837440"/>
    <w:rsid w:val="3F86A216"/>
    <w:rsid w:val="3F93DD01"/>
    <w:rsid w:val="3F976C6D"/>
    <w:rsid w:val="3F9B99FB"/>
    <w:rsid w:val="3FAAF5E4"/>
    <w:rsid w:val="3FAF6583"/>
    <w:rsid w:val="3FBB4D14"/>
    <w:rsid w:val="3FBD5857"/>
    <w:rsid w:val="3FD48C49"/>
    <w:rsid w:val="3FDAE8AB"/>
    <w:rsid w:val="3FF3519F"/>
    <w:rsid w:val="3FF3AE89"/>
    <w:rsid w:val="3FF4AA3E"/>
    <w:rsid w:val="4004AA7E"/>
    <w:rsid w:val="400ACE9F"/>
    <w:rsid w:val="4023BB95"/>
    <w:rsid w:val="40308474"/>
    <w:rsid w:val="40342546"/>
    <w:rsid w:val="403D4559"/>
    <w:rsid w:val="404493E0"/>
    <w:rsid w:val="4048BB8D"/>
    <w:rsid w:val="4049F83C"/>
    <w:rsid w:val="404C529C"/>
    <w:rsid w:val="405E4955"/>
    <w:rsid w:val="406FA2F0"/>
    <w:rsid w:val="407A1CBE"/>
    <w:rsid w:val="407A8411"/>
    <w:rsid w:val="4091BD19"/>
    <w:rsid w:val="4096C250"/>
    <w:rsid w:val="409C99FA"/>
    <w:rsid w:val="409E3293"/>
    <w:rsid w:val="40B31D82"/>
    <w:rsid w:val="40B9E155"/>
    <w:rsid w:val="40C3A762"/>
    <w:rsid w:val="41030CD8"/>
    <w:rsid w:val="4114A06A"/>
    <w:rsid w:val="411D5D76"/>
    <w:rsid w:val="4122DB0E"/>
    <w:rsid w:val="41281BC9"/>
    <w:rsid w:val="41311813"/>
    <w:rsid w:val="41321FDB"/>
    <w:rsid w:val="413E1536"/>
    <w:rsid w:val="4140DEDD"/>
    <w:rsid w:val="41442D5F"/>
    <w:rsid w:val="41446073"/>
    <w:rsid w:val="41487819"/>
    <w:rsid w:val="414D6D36"/>
    <w:rsid w:val="415D6E56"/>
    <w:rsid w:val="415F5845"/>
    <w:rsid w:val="41662D3D"/>
    <w:rsid w:val="416FBF83"/>
    <w:rsid w:val="41759A94"/>
    <w:rsid w:val="4175EC11"/>
    <w:rsid w:val="4177A0AA"/>
    <w:rsid w:val="418547C2"/>
    <w:rsid w:val="41858182"/>
    <w:rsid w:val="418FA48D"/>
    <w:rsid w:val="41992D60"/>
    <w:rsid w:val="41A1C64C"/>
    <w:rsid w:val="41A79620"/>
    <w:rsid w:val="41B5750F"/>
    <w:rsid w:val="41B6AB90"/>
    <w:rsid w:val="41BA32B8"/>
    <w:rsid w:val="41F7C98A"/>
    <w:rsid w:val="420A84B4"/>
    <w:rsid w:val="4238A064"/>
    <w:rsid w:val="4246B6F7"/>
    <w:rsid w:val="4253B340"/>
    <w:rsid w:val="425BF5A7"/>
    <w:rsid w:val="4266233F"/>
    <w:rsid w:val="4279DBED"/>
    <w:rsid w:val="4281F584"/>
    <w:rsid w:val="4284164F"/>
    <w:rsid w:val="4298611F"/>
    <w:rsid w:val="429990C2"/>
    <w:rsid w:val="429A561D"/>
    <w:rsid w:val="42A2514C"/>
    <w:rsid w:val="42A8029A"/>
    <w:rsid w:val="42AFE712"/>
    <w:rsid w:val="42B6DF91"/>
    <w:rsid w:val="42C0345D"/>
    <w:rsid w:val="42D0D701"/>
    <w:rsid w:val="42D8AF28"/>
    <w:rsid w:val="42FDAD45"/>
    <w:rsid w:val="4319025A"/>
    <w:rsid w:val="431D7563"/>
    <w:rsid w:val="4325588A"/>
    <w:rsid w:val="4326DBC4"/>
    <w:rsid w:val="43292409"/>
    <w:rsid w:val="4329AF74"/>
    <w:rsid w:val="43369BCD"/>
    <w:rsid w:val="4336FE75"/>
    <w:rsid w:val="43386D0F"/>
    <w:rsid w:val="434107AE"/>
    <w:rsid w:val="4341F00B"/>
    <w:rsid w:val="4343DDBC"/>
    <w:rsid w:val="4356C37F"/>
    <w:rsid w:val="435BE1A9"/>
    <w:rsid w:val="4384AE0D"/>
    <w:rsid w:val="438CE6A9"/>
    <w:rsid w:val="439EF333"/>
    <w:rsid w:val="43A88024"/>
    <w:rsid w:val="43D6667E"/>
    <w:rsid w:val="43FDD3A7"/>
    <w:rsid w:val="440B6D8A"/>
    <w:rsid w:val="441959F5"/>
    <w:rsid w:val="44243236"/>
    <w:rsid w:val="442F2516"/>
    <w:rsid w:val="44401F4C"/>
    <w:rsid w:val="44449275"/>
    <w:rsid w:val="44460535"/>
    <w:rsid w:val="444A98FA"/>
    <w:rsid w:val="4457A108"/>
    <w:rsid w:val="4458A7BF"/>
    <w:rsid w:val="445DCB1E"/>
    <w:rsid w:val="446F5D16"/>
    <w:rsid w:val="44703598"/>
    <w:rsid w:val="44719BCF"/>
    <w:rsid w:val="4473D3C1"/>
    <w:rsid w:val="4475AD12"/>
    <w:rsid w:val="4475C48B"/>
    <w:rsid w:val="4478B1BD"/>
    <w:rsid w:val="447965A9"/>
    <w:rsid w:val="4479CB4B"/>
    <w:rsid w:val="447A6E94"/>
    <w:rsid w:val="448E19B3"/>
    <w:rsid w:val="448E9C8F"/>
    <w:rsid w:val="44A214EF"/>
    <w:rsid w:val="44A64268"/>
    <w:rsid w:val="44AC0225"/>
    <w:rsid w:val="44B06A97"/>
    <w:rsid w:val="44CC0036"/>
    <w:rsid w:val="44E696DB"/>
    <w:rsid w:val="44F5D756"/>
    <w:rsid w:val="44F8BDDE"/>
    <w:rsid w:val="45009034"/>
    <w:rsid w:val="4506DC4B"/>
    <w:rsid w:val="4506DE90"/>
    <w:rsid w:val="450AE3C1"/>
    <w:rsid w:val="450E3B67"/>
    <w:rsid w:val="4517266A"/>
    <w:rsid w:val="451CEB23"/>
    <w:rsid w:val="451DFD57"/>
    <w:rsid w:val="4520308C"/>
    <w:rsid w:val="4532E0BF"/>
    <w:rsid w:val="4536E27D"/>
    <w:rsid w:val="453BA9A1"/>
    <w:rsid w:val="455A80A0"/>
    <w:rsid w:val="4575D8DF"/>
    <w:rsid w:val="458DDF82"/>
    <w:rsid w:val="458F86C3"/>
    <w:rsid w:val="4596E32F"/>
    <w:rsid w:val="45AFA86F"/>
    <w:rsid w:val="45BB1EA3"/>
    <w:rsid w:val="45D8CEF4"/>
    <w:rsid w:val="45D8ED75"/>
    <w:rsid w:val="45E1D596"/>
    <w:rsid w:val="45EEF71E"/>
    <w:rsid w:val="45EFC28A"/>
    <w:rsid w:val="45EFDEA7"/>
    <w:rsid w:val="45F0AB62"/>
    <w:rsid w:val="45F21980"/>
    <w:rsid w:val="4605FAE7"/>
    <w:rsid w:val="46063B02"/>
    <w:rsid w:val="460E12CD"/>
    <w:rsid w:val="461BC103"/>
    <w:rsid w:val="46235F15"/>
    <w:rsid w:val="462F741B"/>
    <w:rsid w:val="46433594"/>
    <w:rsid w:val="46596FA4"/>
    <w:rsid w:val="4668A644"/>
    <w:rsid w:val="4670D086"/>
    <w:rsid w:val="46752EFF"/>
    <w:rsid w:val="46803A0F"/>
    <w:rsid w:val="46809DEA"/>
    <w:rsid w:val="46932D79"/>
    <w:rsid w:val="469A828C"/>
    <w:rsid w:val="46B03DFC"/>
    <w:rsid w:val="46C005FF"/>
    <w:rsid w:val="46CC6DA4"/>
    <w:rsid w:val="46CE89E2"/>
    <w:rsid w:val="46D5567A"/>
    <w:rsid w:val="46E5B83A"/>
    <w:rsid w:val="46ECC7F0"/>
    <w:rsid w:val="46EF6D8B"/>
    <w:rsid w:val="46F21111"/>
    <w:rsid w:val="46FA27D7"/>
    <w:rsid w:val="46FAB4A1"/>
    <w:rsid w:val="47177BB8"/>
    <w:rsid w:val="471B9F61"/>
    <w:rsid w:val="4721B2F8"/>
    <w:rsid w:val="472EEFE8"/>
    <w:rsid w:val="4741C5DD"/>
    <w:rsid w:val="47549113"/>
    <w:rsid w:val="47626522"/>
    <w:rsid w:val="479835DB"/>
    <w:rsid w:val="47A93C91"/>
    <w:rsid w:val="47AD47C5"/>
    <w:rsid w:val="47C284CF"/>
    <w:rsid w:val="47CAF032"/>
    <w:rsid w:val="47ED2917"/>
    <w:rsid w:val="48054DF7"/>
    <w:rsid w:val="48174EDF"/>
    <w:rsid w:val="481E1C43"/>
    <w:rsid w:val="48298E41"/>
    <w:rsid w:val="4841E4B5"/>
    <w:rsid w:val="485D75CD"/>
    <w:rsid w:val="4873A88F"/>
    <w:rsid w:val="488117A6"/>
    <w:rsid w:val="48983DE8"/>
    <w:rsid w:val="489AD393"/>
    <w:rsid w:val="489ADB20"/>
    <w:rsid w:val="489F07E2"/>
    <w:rsid w:val="48B2CF5E"/>
    <w:rsid w:val="48B61B99"/>
    <w:rsid w:val="48B692AA"/>
    <w:rsid w:val="48BB584A"/>
    <w:rsid w:val="48BFDB55"/>
    <w:rsid w:val="48C962D7"/>
    <w:rsid w:val="48CAFFD0"/>
    <w:rsid w:val="48CC0564"/>
    <w:rsid w:val="48D6707C"/>
    <w:rsid w:val="48E10979"/>
    <w:rsid w:val="48EBF828"/>
    <w:rsid w:val="48ED0828"/>
    <w:rsid w:val="48F5E693"/>
    <w:rsid w:val="4909D54D"/>
    <w:rsid w:val="491B251C"/>
    <w:rsid w:val="491F2BD6"/>
    <w:rsid w:val="4935497C"/>
    <w:rsid w:val="493D1F6C"/>
    <w:rsid w:val="494E058F"/>
    <w:rsid w:val="495AB89F"/>
    <w:rsid w:val="495EFE9D"/>
    <w:rsid w:val="4962D72F"/>
    <w:rsid w:val="497D6241"/>
    <w:rsid w:val="498DC9DF"/>
    <w:rsid w:val="499F49EC"/>
    <w:rsid w:val="49CAAB32"/>
    <w:rsid w:val="49CB18AD"/>
    <w:rsid w:val="49CECBC0"/>
    <w:rsid w:val="49D2D362"/>
    <w:rsid w:val="4A0575BD"/>
    <w:rsid w:val="4A128D47"/>
    <w:rsid w:val="4A212DD0"/>
    <w:rsid w:val="4A2153D8"/>
    <w:rsid w:val="4A2CCF75"/>
    <w:rsid w:val="4A2D9880"/>
    <w:rsid w:val="4A30BFAE"/>
    <w:rsid w:val="4A425F5B"/>
    <w:rsid w:val="4A4EE257"/>
    <w:rsid w:val="4A5BBA5A"/>
    <w:rsid w:val="4A6DE2AC"/>
    <w:rsid w:val="4A773858"/>
    <w:rsid w:val="4A84803C"/>
    <w:rsid w:val="4A8BE128"/>
    <w:rsid w:val="4AA2B41F"/>
    <w:rsid w:val="4AA2E6F0"/>
    <w:rsid w:val="4AA50EC2"/>
    <w:rsid w:val="4AA8F978"/>
    <w:rsid w:val="4AB6D041"/>
    <w:rsid w:val="4ABE60CE"/>
    <w:rsid w:val="4ABE9452"/>
    <w:rsid w:val="4AC0668E"/>
    <w:rsid w:val="4AC86769"/>
    <w:rsid w:val="4ACC8C91"/>
    <w:rsid w:val="4ACDCEC5"/>
    <w:rsid w:val="4ADA3FF0"/>
    <w:rsid w:val="4ADEEBC0"/>
    <w:rsid w:val="4AE5B94B"/>
    <w:rsid w:val="4AE9E571"/>
    <w:rsid w:val="4AEF9894"/>
    <w:rsid w:val="4AFA3662"/>
    <w:rsid w:val="4AFEDEE0"/>
    <w:rsid w:val="4B111EF8"/>
    <w:rsid w:val="4B28A320"/>
    <w:rsid w:val="4B2C55F0"/>
    <w:rsid w:val="4B2F7E89"/>
    <w:rsid w:val="4B5F25B0"/>
    <w:rsid w:val="4B7088C0"/>
    <w:rsid w:val="4B8BEF3E"/>
    <w:rsid w:val="4B8D25F8"/>
    <w:rsid w:val="4B9BEFC1"/>
    <w:rsid w:val="4BA61E52"/>
    <w:rsid w:val="4BB23048"/>
    <w:rsid w:val="4BB73CC6"/>
    <w:rsid w:val="4BC0A775"/>
    <w:rsid w:val="4BC52ADF"/>
    <w:rsid w:val="4BCB02F3"/>
    <w:rsid w:val="4BD64034"/>
    <w:rsid w:val="4BD66B22"/>
    <w:rsid w:val="4BDF6A10"/>
    <w:rsid w:val="4BE3CB09"/>
    <w:rsid w:val="4BEA9D3A"/>
    <w:rsid w:val="4BF8F837"/>
    <w:rsid w:val="4BFD51B6"/>
    <w:rsid w:val="4C041935"/>
    <w:rsid w:val="4C043BFF"/>
    <w:rsid w:val="4C07A235"/>
    <w:rsid w:val="4C07B4C7"/>
    <w:rsid w:val="4C07D40B"/>
    <w:rsid w:val="4C0B0797"/>
    <w:rsid w:val="4C32289B"/>
    <w:rsid w:val="4C41D481"/>
    <w:rsid w:val="4C6A6CA7"/>
    <w:rsid w:val="4C72A667"/>
    <w:rsid w:val="4C7B477D"/>
    <w:rsid w:val="4C81854F"/>
    <w:rsid w:val="4C836302"/>
    <w:rsid w:val="4C99886F"/>
    <w:rsid w:val="4CA7FD87"/>
    <w:rsid w:val="4CAE37E6"/>
    <w:rsid w:val="4CB6EC85"/>
    <w:rsid w:val="4CBDE9BE"/>
    <w:rsid w:val="4CCC187B"/>
    <w:rsid w:val="4CD2DB04"/>
    <w:rsid w:val="4CDC9323"/>
    <w:rsid w:val="4CE27617"/>
    <w:rsid w:val="4CE8FA0F"/>
    <w:rsid w:val="4CF8970E"/>
    <w:rsid w:val="4CF967FC"/>
    <w:rsid w:val="4CFD154C"/>
    <w:rsid w:val="4D062CD4"/>
    <w:rsid w:val="4D12ADB5"/>
    <w:rsid w:val="4D259490"/>
    <w:rsid w:val="4D30CD71"/>
    <w:rsid w:val="4D320379"/>
    <w:rsid w:val="4D37A448"/>
    <w:rsid w:val="4D3F91CE"/>
    <w:rsid w:val="4D46D47C"/>
    <w:rsid w:val="4D5A81B6"/>
    <w:rsid w:val="4D5DBFAC"/>
    <w:rsid w:val="4D66E8B3"/>
    <w:rsid w:val="4D6C8F50"/>
    <w:rsid w:val="4D7D65C3"/>
    <w:rsid w:val="4D7DF383"/>
    <w:rsid w:val="4D86A1A8"/>
    <w:rsid w:val="4D92600B"/>
    <w:rsid w:val="4DA78E16"/>
    <w:rsid w:val="4DB08B59"/>
    <w:rsid w:val="4DC4172B"/>
    <w:rsid w:val="4DC4EC25"/>
    <w:rsid w:val="4DCB5C14"/>
    <w:rsid w:val="4DD6EF7E"/>
    <w:rsid w:val="4DE1AAEF"/>
    <w:rsid w:val="4DE84CC9"/>
    <w:rsid w:val="4DED355D"/>
    <w:rsid w:val="4DFBF83E"/>
    <w:rsid w:val="4E00F57F"/>
    <w:rsid w:val="4E0B6A4C"/>
    <w:rsid w:val="4E17C60A"/>
    <w:rsid w:val="4E3ACE44"/>
    <w:rsid w:val="4E3D2441"/>
    <w:rsid w:val="4E565386"/>
    <w:rsid w:val="4E5C5C0C"/>
    <w:rsid w:val="4E674F7B"/>
    <w:rsid w:val="4E7A1256"/>
    <w:rsid w:val="4E907FA6"/>
    <w:rsid w:val="4E93731A"/>
    <w:rsid w:val="4E951555"/>
    <w:rsid w:val="4E9684A9"/>
    <w:rsid w:val="4E9830AD"/>
    <w:rsid w:val="4E9E0939"/>
    <w:rsid w:val="4EA74293"/>
    <w:rsid w:val="4EA8FB20"/>
    <w:rsid w:val="4EB3273C"/>
    <w:rsid w:val="4EB817A0"/>
    <w:rsid w:val="4EC05A07"/>
    <w:rsid w:val="4ED26DF2"/>
    <w:rsid w:val="4ED8AEF2"/>
    <w:rsid w:val="4EDF9ADE"/>
    <w:rsid w:val="4EE77207"/>
    <w:rsid w:val="4EF89056"/>
    <w:rsid w:val="4F07C76D"/>
    <w:rsid w:val="4F2C3625"/>
    <w:rsid w:val="4F3026D0"/>
    <w:rsid w:val="4F3563AE"/>
    <w:rsid w:val="4F6A8FA3"/>
    <w:rsid w:val="4F6D5B16"/>
    <w:rsid w:val="4F82FD21"/>
    <w:rsid w:val="4F8C6C48"/>
    <w:rsid w:val="4F8E2679"/>
    <w:rsid w:val="4F9450A8"/>
    <w:rsid w:val="4F995C79"/>
    <w:rsid w:val="4F9B9AE0"/>
    <w:rsid w:val="4FA4B34A"/>
    <w:rsid w:val="4FA7DBF1"/>
    <w:rsid w:val="4FB72BF8"/>
    <w:rsid w:val="4FB89365"/>
    <w:rsid w:val="4FC12693"/>
    <w:rsid w:val="4FC41E70"/>
    <w:rsid w:val="4FCAB248"/>
    <w:rsid w:val="4FCD9723"/>
    <w:rsid w:val="4FD146BC"/>
    <w:rsid w:val="4FDB310A"/>
    <w:rsid w:val="4FDF2265"/>
    <w:rsid w:val="4FE25EDC"/>
    <w:rsid w:val="4FE4F285"/>
    <w:rsid w:val="4FE84C84"/>
    <w:rsid w:val="4FEEFEBB"/>
    <w:rsid w:val="500FFC07"/>
    <w:rsid w:val="50126BBE"/>
    <w:rsid w:val="503E97DF"/>
    <w:rsid w:val="504171DB"/>
    <w:rsid w:val="50453CE0"/>
    <w:rsid w:val="50492C90"/>
    <w:rsid w:val="5057F04D"/>
    <w:rsid w:val="5058794B"/>
    <w:rsid w:val="505B6E6D"/>
    <w:rsid w:val="505B8FDF"/>
    <w:rsid w:val="505D9A28"/>
    <w:rsid w:val="506AA4A9"/>
    <w:rsid w:val="5074856B"/>
    <w:rsid w:val="5077EE2F"/>
    <w:rsid w:val="50870BA6"/>
    <w:rsid w:val="508E2AA4"/>
    <w:rsid w:val="50A98183"/>
    <w:rsid w:val="50D64D00"/>
    <w:rsid w:val="50D67FD1"/>
    <w:rsid w:val="50D75DEC"/>
    <w:rsid w:val="50E0219B"/>
    <w:rsid w:val="50E195A8"/>
    <w:rsid w:val="50EDB8C2"/>
    <w:rsid w:val="50F4AB37"/>
    <w:rsid w:val="51012B49"/>
    <w:rsid w:val="5112A250"/>
    <w:rsid w:val="5138742C"/>
    <w:rsid w:val="513E4ED3"/>
    <w:rsid w:val="51413E2E"/>
    <w:rsid w:val="5156A626"/>
    <w:rsid w:val="515A05EB"/>
    <w:rsid w:val="515B42B0"/>
    <w:rsid w:val="515D7857"/>
    <w:rsid w:val="515E43C3"/>
    <w:rsid w:val="51756660"/>
    <w:rsid w:val="517D384A"/>
    <w:rsid w:val="51858575"/>
    <w:rsid w:val="51A23C75"/>
    <w:rsid w:val="51B0050C"/>
    <w:rsid w:val="51D9B733"/>
    <w:rsid w:val="51D9EA04"/>
    <w:rsid w:val="51E47853"/>
    <w:rsid w:val="51FF3774"/>
    <w:rsid w:val="52036CC4"/>
    <w:rsid w:val="52057D4B"/>
    <w:rsid w:val="520E6C8C"/>
    <w:rsid w:val="520EF40B"/>
    <w:rsid w:val="5212A925"/>
    <w:rsid w:val="52310948"/>
    <w:rsid w:val="5234FABC"/>
    <w:rsid w:val="5237171F"/>
    <w:rsid w:val="523BDE5F"/>
    <w:rsid w:val="525CF251"/>
    <w:rsid w:val="5277EB1E"/>
    <w:rsid w:val="527B38DC"/>
    <w:rsid w:val="528C211A"/>
    <w:rsid w:val="5294F7E5"/>
    <w:rsid w:val="529C1B0C"/>
    <w:rsid w:val="52A1A7CB"/>
    <w:rsid w:val="52A928C7"/>
    <w:rsid w:val="52D014B7"/>
    <w:rsid w:val="52D5F2C5"/>
    <w:rsid w:val="52ECB886"/>
    <w:rsid w:val="52F14C0D"/>
    <w:rsid w:val="5304327E"/>
    <w:rsid w:val="53075236"/>
    <w:rsid w:val="53095740"/>
    <w:rsid w:val="5314F227"/>
    <w:rsid w:val="531B81DF"/>
    <w:rsid w:val="531F55CE"/>
    <w:rsid w:val="532496E2"/>
    <w:rsid w:val="5337E7D6"/>
    <w:rsid w:val="533F4892"/>
    <w:rsid w:val="534064F1"/>
    <w:rsid w:val="534596EE"/>
    <w:rsid w:val="5349AA5E"/>
    <w:rsid w:val="535ACBCF"/>
    <w:rsid w:val="536330FE"/>
    <w:rsid w:val="537715A3"/>
    <w:rsid w:val="5379DFD0"/>
    <w:rsid w:val="537AFECD"/>
    <w:rsid w:val="5380D8B6"/>
    <w:rsid w:val="53904B52"/>
    <w:rsid w:val="539706DE"/>
    <w:rsid w:val="5398D223"/>
    <w:rsid w:val="539AC1E7"/>
    <w:rsid w:val="539DAE90"/>
    <w:rsid w:val="53A8DF05"/>
    <w:rsid w:val="53DF5B70"/>
    <w:rsid w:val="53EB1D01"/>
    <w:rsid w:val="53EC48D8"/>
    <w:rsid w:val="53EF5538"/>
    <w:rsid w:val="5400051D"/>
    <w:rsid w:val="54286841"/>
    <w:rsid w:val="542C14C8"/>
    <w:rsid w:val="543123FE"/>
    <w:rsid w:val="54398109"/>
    <w:rsid w:val="543F6DA2"/>
    <w:rsid w:val="5459352B"/>
    <w:rsid w:val="545BD8EE"/>
    <w:rsid w:val="54629DFF"/>
    <w:rsid w:val="5471CE8A"/>
    <w:rsid w:val="547F4241"/>
    <w:rsid w:val="5486CCD4"/>
    <w:rsid w:val="5498E257"/>
    <w:rsid w:val="54A7339B"/>
    <w:rsid w:val="54B6F84A"/>
    <w:rsid w:val="54CBFC5F"/>
    <w:rsid w:val="54DFE894"/>
    <w:rsid w:val="54E0CE9E"/>
    <w:rsid w:val="54F7543E"/>
    <w:rsid w:val="54F92CB2"/>
    <w:rsid w:val="550734F7"/>
    <w:rsid w:val="5509B16C"/>
    <w:rsid w:val="5512E604"/>
    <w:rsid w:val="5518024E"/>
    <w:rsid w:val="5543CBE1"/>
    <w:rsid w:val="554F04AC"/>
    <w:rsid w:val="554F20F6"/>
    <w:rsid w:val="55710BFB"/>
    <w:rsid w:val="55793B47"/>
    <w:rsid w:val="558839E3"/>
    <w:rsid w:val="55B524A7"/>
    <w:rsid w:val="55C42226"/>
    <w:rsid w:val="55C90D85"/>
    <w:rsid w:val="55CF33C1"/>
    <w:rsid w:val="55D4DF41"/>
    <w:rsid w:val="55D5A969"/>
    <w:rsid w:val="55DAE960"/>
    <w:rsid w:val="56064E40"/>
    <w:rsid w:val="56195C2A"/>
    <w:rsid w:val="56268913"/>
    <w:rsid w:val="563C4FFE"/>
    <w:rsid w:val="563E3EB0"/>
    <w:rsid w:val="566094ED"/>
    <w:rsid w:val="5664793C"/>
    <w:rsid w:val="567B947F"/>
    <w:rsid w:val="5680E2F9"/>
    <w:rsid w:val="5686174D"/>
    <w:rsid w:val="569028A7"/>
    <w:rsid w:val="56999B75"/>
    <w:rsid w:val="569E1AAC"/>
    <w:rsid w:val="56A657E4"/>
    <w:rsid w:val="56B09D0B"/>
    <w:rsid w:val="56B417F6"/>
    <w:rsid w:val="56B9315C"/>
    <w:rsid w:val="56BC0258"/>
    <w:rsid w:val="56D43C23"/>
    <w:rsid w:val="56D6B690"/>
    <w:rsid w:val="56DAD2B2"/>
    <w:rsid w:val="56EEEDEC"/>
    <w:rsid w:val="56FB6EB4"/>
    <w:rsid w:val="5702A768"/>
    <w:rsid w:val="570FE1F8"/>
    <w:rsid w:val="57129BE9"/>
    <w:rsid w:val="57284A50"/>
    <w:rsid w:val="572C98F8"/>
    <w:rsid w:val="57344BE0"/>
    <w:rsid w:val="5734A7F0"/>
    <w:rsid w:val="573EC91C"/>
    <w:rsid w:val="5747195B"/>
    <w:rsid w:val="575A228E"/>
    <w:rsid w:val="5761C2A2"/>
    <w:rsid w:val="576D48C6"/>
    <w:rsid w:val="57755B59"/>
    <w:rsid w:val="577E5205"/>
    <w:rsid w:val="578BDAD5"/>
    <w:rsid w:val="579E620E"/>
    <w:rsid w:val="579EFDE6"/>
    <w:rsid w:val="57A4D3F8"/>
    <w:rsid w:val="57B6E303"/>
    <w:rsid w:val="57BE0EBA"/>
    <w:rsid w:val="57DC5D2B"/>
    <w:rsid w:val="57E9677C"/>
    <w:rsid w:val="57EB1812"/>
    <w:rsid w:val="57FA7ED8"/>
    <w:rsid w:val="58095339"/>
    <w:rsid w:val="581B0134"/>
    <w:rsid w:val="5820DA27"/>
    <w:rsid w:val="582E7C6E"/>
    <w:rsid w:val="582E9245"/>
    <w:rsid w:val="583120F2"/>
    <w:rsid w:val="58415010"/>
    <w:rsid w:val="58531D07"/>
    <w:rsid w:val="586A9A66"/>
    <w:rsid w:val="5898F58A"/>
    <w:rsid w:val="58A87822"/>
    <w:rsid w:val="58B502A7"/>
    <w:rsid w:val="58B81FF0"/>
    <w:rsid w:val="58BC4DEE"/>
    <w:rsid w:val="58C4B4F7"/>
    <w:rsid w:val="58C902EF"/>
    <w:rsid w:val="58D4475B"/>
    <w:rsid w:val="58F15DF2"/>
    <w:rsid w:val="58F2C69E"/>
    <w:rsid w:val="58F81839"/>
    <w:rsid w:val="58F83538"/>
    <w:rsid w:val="590B9AC2"/>
    <w:rsid w:val="5918B113"/>
    <w:rsid w:val="59199D8C"/>
    <w:rsid w:val="591B421B"/>
    <w:rsid w:val="5925BE5C"/>
    <w:rsid w:val="592662A0"/>
    <w:rsid w:val="592C718E"/>
    <w:rsid w:val="5930EEBB"/>
    <w:rsid w:val="5932A487"/>
    <w:rsid w:val="59336D5E"/>
    <w:rsid w:val="59433A37"/>
    <w:rsid w:val="596633D2"/>
    <w:rsid w:val="596ECDE7"/>
    <w:rsid w:val="5975888D"/>
    <w:rsid w:val="5985D318"/>
    <w:rsid w:val="59885630"/>
    <w:rsid w:val="59894515"/>
    <w:rsid w:val="598F4F77"/>
    <w:rsid w:val="59AFD34E"/>
    <w:rsid w:val="59C33B7C"/>
    <w:rsid w:val="59D7B18E"/>
    <w:rsid w:val="59DC4BBA"/>
    <w:rsid w:val="59E04167"/>
    <w:rsid w:val="59EE1982"/>
    <w:rsid w:val="59FCB265"/>
    <w:rsid w:val="5A01D34D"/>
    <w:rsid w:val="5A2317DF"/>
    <w:rsid w:val="5A286A1C"/>
    <w:rsid w:val="5A29632A"/>
    <w:rsid w:val="5A2A644B"/>
    <w:rsid w:val="5A2EE191"/>
    <w:rsid w:val="5A36D791"/>
    <w:rsid w:val="5A678908"/>
    <w:rsid w:val="5A6835C9"/>
    <w:rsid w:val="5A7A25A0"/>
    <w:rsid w:val="5A8F7308"/>
    <w:rsid w:val="5A972BB8"/>
    <w:rsid w:val="5AA6F834"/>
    <w:rsid w:val="5ADB55ED"/>
    <w:rsid w:val="5AEDE7ED"/>
    <w:rsid w:val="5AF19408"/>
    <w:rsid w:val="5AF2887B"/>
    <w:rsid w:val="5B05DD0B"/>
    <w:rsid w:val="5B0D138F"/>
    <w:rsid w:val="5B10E146"/>
    <w:rsid w:val="5B280A02"/>
    <w:rsid w:val="5B3DDA65"/>
    <w:rsid w:val="5B418E17"/>
    <w:rsid w:val="5B44505B"/>
    <w:rsid w:val="5B46FB22"/>
    <w:rsid w:val="5B4FBC8E"/>
    <w:rsid w:val="5B559369"/>
    <w:rsid w:val="5B599044"/>
    <w:rsid w:val="5B631BF9"/>
    <w:rsid w:val="5B7FF750"/>
    <w:rsid w:val="5B917A84"/>
    <w:rsid w:val="5B95D27D"/>
    <w:rsid w:val="5BA02562"/>
    <w:rsid w:val="5BB69E69"/>
    <w:rsid w:val="5BBB154A"/>
    <w:rsid w:val="5BDA067D"/>
    <w:rsid w:val="5BE24814"/>
    <w:rsid w:val="5BEF1EA2"/>
    <w:rsid w:val="5BF4B62B"/>
    <w:rsid w:val="5BF88237"/>
    <w:rsid w:val="5BF93873"/>
    <w:rsid w:val="5C090C5A"/>
    <w:rsid w:val="5C099051"/>
    <w:rsid w:val="5C1B917B"/>
    <w:rsid w:val="5C240184"/>
    <w:rsid w:val="5C28B8F5"/>
    <w:rsid w:val="5C2D6D3F"/>
    <w:rsid w:val="5C2FFCF5"/>
    <w:rsid w:val="5C359316"/>
    <w:rsid w:val="5C423E83"/>
    <w:rsid w:val="5C4AA718"/>
    <w:rsid w:val="5C5016E1"/>
    <w:rsid w:val="5C5A37F0"/>
    <w:rsid w:val="5C5B8049"/>
    <w:rsid w:val="5C7ACF82"/>
    <w:rsid w:val="5C7B5770"/>
    <w:rsid w:val="5C7E80D2"/>
    <w:rsid w:val="5C92C12F"/>
    <w:rsid w:val="5C92D17E"/>
    <w:rsid w:val="5C97BDD9"/>
    <w:rsid w:val="5C9AB512"/>
    <w:rsid w:val="5CA7822F"/>
    <w:rsid w:val="5CA884F5"/>
    <w:rsid w:val="5CAEEB81"/>
    <w:rsid w:val="5CBF4497"/>
    <w:rsid w:val="5CD53F62"/>
    <w:rsid w:val="5CD6E83F"/>
    <w:rsid w:val="5CD762CB"/>
    <w:rsid w:val="5CF0AC37"/>
    <w:rsid w:val="5CFD51C2"/>
    <w:rsid w:val="5D02EA1E"/>
    <w:rsid w:val="5D23E9F1"/>
    <w:rsid w:val="5D5C655E"/>
    <w:rsid w:val="5D70340A"/>
    <w:rsid w:val="5D7F2788"/>
    <w:rsid w:val="5D852561"/>
    <w:rsid w:val="5D924363"/>
    <w:rsid w:val="5DA0DF12"/>
    <w:rsid w:val="5DA19A25"/>
    <w:rsid w:val="5DB63B95"/>
    <w:rsid w:val="5DB783EE"/>
    <w:rsid w:val="5DC26CA5"/>
    <w:rsid w:val="5DC7E25A"/>
    <w:rsid w:val="5DD1B6F2"/>
    <w:rsid w:val="5DDBB22C"/>
    <w:rsid w:val="5DE02817"/>
    <w:rsid w:val="5DE16E2A"/>
    <w:rsid w:val="5DFD05AD"/>
    <w:rsid w:val="5E05C5A6"/>
    <w:rsid w:val="5E05DE72"/>
    <w:rsid w:val="5E16EC86"/>
    <w:rsid w:val="5E1AB4E4"/>
    <w:rsid w:val="5E297B9C"/>
    <w:rsid w:val="5E31DA50"/>
    <w:rsid w:val="5E3D081F"/>
    <w:rsid w:val="5E5C46F9"/>
    <w:rsid w:val="5E60A7AF"/>
    <w:rsid w:val="5E821369"/>
    <w:rsid w:val="5E87E4D8"/>
    <w:rsid w:val="5E89447B"/>
    <w:rsid w:val="5E972771"/>
    <w:rsid w:val="5EAD27A5"/>
    <w:rsid w:val="5EB21EB0"/>
    <w:rsid w:val="5EB4B4E1"/>
    <w:rsid w:val="5EB90C4E"/>
    <w:rsid w:val="5EBD893B"/>
    <w:rsid w:val="5EBDC9E1"/>
    <w:rsid w:val="5ED49118"/>
    <w:rsid w:val="5ED5E9C0"/>
    <w:rsid w:val="5EED91B4"/>
    <w:rsid w:val="5EEE6004"/>
    <w:rsid w:val="5F0D0B3B"/>
    <w:rsid w:val="5F0D1E21"/>
    <w:rsid w:val="5F0DA3D6"/>
    <w:rsid w:val="5F0DAA2C"/>
    <w:rsid w:val="5F15EC18"/>
    <w:rsid w:val="5F337247"/>
    <w:rsid w:val="5F33EC37"/>
    <w:rsid w:val="5F39C817"/>
    <w:rsid w:val="5F3DC886"/>
    <w:rsid w:val="5F431987"/>
    <w:rsid w:val="5F497FFC"/>
    <w:rsid w:val="5F4CE2D1"/>
    <w:rsid w:val="5F55162E"/>
    <w:rsid w:val="5F60AE6E"/>
    <w:rsid w:val="5F6699CB"/>
    <w:rsid w:val="5F6F19DE"/>
    <w:rsid w:val="5F8389BE"/>
    <w:rsid w:val="5F9F83C4"/>
    <w:rsid w:val="5FA6C92C"/>
    <w:rsid w:val="5FAEC1E4"/>
    <w:rsid w:val="5FB086FA"/>
    <w:rsid w:val="5FB38B2C"/>
    <w:rsid w:val="5FBCA82D"/>
    <w:rsid w:val="5FBDCC40"/>
    <w:rsid w:val="5FC8EF0C"/>
    <w:rsid w:val="5FD0F98F"/>
    <w:rsid w:val="5FDAF222"/>
    <w:rsid w:val="5FDEDDE2"/>
    <w:rsid w:val="5FE9B7A4"/>
    <w:rsid w:val="5FECF6AB"/>
    <w:rsid w:val="5FF50DF5"/>
    <w:rsid w:val="5FFA864D"/>
    <w:rsid w:val="5FFAF2F0"/>
    <w:rsid w:val="60251066"/>
    <w:rsid w:val="60331EF6"/>
    <w:rsid w:val="603BC61D"/>
    <w:rsid w:val="603D401F"/>
    <w:rsid w:val="60473D47"/>
    <w:rsid w:val="604F82A8"/>
    <w:rsid w:val="60541534"/>
    <w:rsid w:val="60657844"/>
    <w:rsid w:val="606718EE"/>
    <w:rsid w:val="606B9E96"/>
    <w:rsid w:val="60A1507B"/>
    <w:rsid w:val="60AC7DDF"/>
    <w:rsid w:val="60BF37B7"/>
    <w:rsid w:val="60C818F3"/>
    <w:rsid w:val="60C930D3"/>
    <w:rsid w:val="60CF273E"/>
    <w:rsid w:val="60EC0268"/>
    <w:rsid w:val="60EF8EC6"/>
    <w:rsid w:val="60F27519"/>
    <w:rsid w:val="60F58977"/>
    <w:rsid w:val="60F7EC43"/>
    <w:rsid w:val="61099536"/>
    <w:rsid w:val="611C2813"/>
    <w:rsid w:val="6121E013"/>
    <w:rsid w:val="612298E9"/>
    <w:rsid w:val="614AF6DB"/>
    <w:rsid w:val="6158FE68"/>
    <w:rsid w:val="61598E13"/>
    <w:rsid w:val="616C5D23"/>
    <w:rsid w:val="616FE673"/>
    <w:rsid w:val="61AAFDA3"/>
    <w:rsid w:val="61C4D4ED"/>
    <w:rsid w:val="61D67DB9"/>
    <w:rsid w:val="61DA7364"/>
    <w:rsid w:val="61E7E213"/>
    <w:rsid w:val="61E95979"/>
    <w:rsid w:val="61FBE893"/>
    <w:rsid w:val="61FF5067"/>
    <w:rsid w:val="621E3B63"/>
    <w:rsid w:val="62219278"/>
    <w:rsid w:val="623A1300"/>
    <w:rsid w:val="62685414"/>
    <w:rsid w:val="626A8860"/>
    <w:rsid w:val="626F6534"/>
    <w:rsid w:val="6298A410"/>
    <w:rsid w:val="62A1A734"/>
    <w:rsid w:val="62ABC22A"/>
    <w:rsid w:val="62BD21FE"/>
    <w:rsid w:val="62D58A47"/>
    <w:rsid w:val="62DFD5D5"/>
    <w:rsid w:val="62E2035A"/>
    <w:rsid w:val="62E36A53"/>
    <w:rsid w:val="62FCDD6E"/>
    <w:rsid w:val="6302CACE"/>
    <w:rsid w:val="6323C198"/>
    <w:rsid w:val="6326F71F"/>
    <w:rsid w:val="632739C8"/>
    <w:rsid w:val="63344B9A"/>
    <w:rsid w:val="63352E5A"/>
    <w:rsid w:val="63416232"/>
    <w:rsid w:val="6342BA7E"/>
    <w:rsid w:val="63507DD0"/>
    <w:rsid w:val="63517ED7"/>
    <w:rsid w:val="6359C046"/>
    <w:rsid w:val="636011D8"/>
    <w:rsid w:val="6366357C"/>
    <w:rsid w:val="637A8A1C"/>
    <w:rsid w:val="638618EA"/>
    <w:rsid w:val="6392D933"/>
    <w:rsid w:val="6395CFAE"/>
    <w:rsid w:val="639662C6"/>
    <w:rsid w:val="63A10B5A"/>
    <w:rsid w:val="63A2A4E3"/>
    <w:rsid w:val="63B61ED9"/>
    <w:rsid w:val="63DF7C76"/>
    <w:rsid w:val="640FCF81"/>
    <w:rsid w:val="642450D2"/>
    <w:rsid w:val="6432AED8"/>
    <w:rsid w:val="647A5008"/>
    <w:rsid w:val="6484BB06"/>
    <w:rsid w:val="648F2CF5"/>
    <w:rsid w:val="64975FF1"/>
    <w:rsid w:val="6498FA89"/>
    <w:rsid w:val="64A46AB2"/>
    <w:rsid w:val="64BDAE37"/>
    <w:rsid w:val="64C2C362"/>
    <w:rsid w:val="64F0A0EB"/>
    <w:rsid w:val="64F12FF1"/>
    <w:rsid w:val="64FF2737"/>
    <w:rsid w:val="6512C22C"/>
    <w:rsid w:val="65252BD2"/>
    <w:rsid w:val="6533972A"/>
    <w:rsid w:val="6533AD3F"/>
    <w:rsid w:val="6543E326"/>
    <w:rsid w:val="6545F24D"/>
    <w:rsid w:val="654A7FE2"/>
    <w:rsid w:val="654DA039"/>
    <w:rsid w:val="655C9ABB"/>
    <w:rsid w:val="6561AEAD"/>
    <w:rsid w:val="656DC24B"/>
    <w:rsid w:val="65737CAF"/>
    <w:rsid w:val="65A558CA"/>
    <w:rsid w:val="65B9535A"/>
    <w:rsid w:val="65C13373"/>
    <w:rsid w:val="65C55424"/>
    <w:rsid w:val="65C68C76"/>
    <w:rsid w:val="65E2836D"/>
    <w:rsid w:val="65F09040"/>
    <w:rsid w:val="6605A1F0"/>
    <w:rsid w:val="6605E709"/>
    <w:rsid w:val="662712B6"/>
    <w:rsid w:val="6627EBD3"/>
    <w:rsid w:val="662E3778"/>
    <w:rsid w:val="663510FC"/>
    <w:rsid w:val="66408D55"/>
    <w:rsid w:val="664AEBE4"/>
    <w:rsid w:val="66514C17"/>
    <w:rsid w:val="665D0448"/>
    <w:rsid w:val="666903D9"/>
    <w:rsid w:val="66849497"/>
    <w:rsid w:val="669418DE"/>
    <w:rsid w:val="66A2729F"/>
    <w:rsid w:val="66A5EA7A"/>
    <w:rsid w:val="66A811F3"/>
    <w:rsid w:val="66AE492E"/>
    <w:rsid w:val="66B30D68"/>
    <w:rsid w:val="66B402F6"/>
    <w:rsid w:val="66BF3E35"/>
    <w:rsid w:val="66D93B2B"/>
    <w:rsid w:val="66DC6A7F"/>
    <w:rsid w:val="66E7B054"/>
    <w:rsid w:val="66EA6684"/>
    <w:rsid w:val="66F83728"/>
    <w:rsid w:val="67169421"/>
    <w:rsid w:val="67418512"/>
    <w:rsid w:val="675634B6"/>
    <w:rsid w:val="6760ED02"/>
    <w:rsid w:val="676948E3"/>
    <w:rsid w:val="6779C1B0"/>
    <w:rsid w:val="6797284F"/>
    <w:rsid w:val="679CD15B"/>
    <w:rsid w:val="67A17386"/>
    <w:rsid w:val="67A22E33"/>
    <w:rsid w:val="67AC7616"/>
    <w:rsid w:val="67AED67B"/>
    <w:rsid w:val="67BD5262"/>
    <w:rsid w:val="67BFC86C"/>
    <w:rsid w:val="67CACE3C"/>
    <w:rsid w:val="67CB7BB0"/>
    <w:rsid w:val="67D1ADA9"/>
    <w:rsid w:val="67DC48DD"/>
    <w:rsid w:val="67E00FBA"/>
    <w:rsid w:val="67E76771"/>
    <w:rsid w:val="67F488F9"/>
    <w:rsid w:val="67F76F6A"/>
    <w:rsid w:val="6826691D"/>
    <w:rsid w:val="683A2D41"/>
    <w:rsid w:val="683FB294"/>
    <w:rsid w:val="68410396"/>
    <w:rsid w:val="684B114E"/>
    <w:rsid w:val="684EAD16"/>
    <w:rsid w:val="6851CA59"/>
    <w:rsid w:val="68685115"/>
    <w:rsid w:val="6868DA3B"/>
    <w:rsid w:val="6871295B"/>
    <w:rsid w:val="6872AEA7"/>
    <w:rsid w:val="68838B7C"/>
    <w:rsid w:val="689A629B"/>
    <w:rsid w:val="68AD262B"/>
    <w:rsid w:val="68B0FFC9"/>
    <w:rsid w:val="68B240AE"/>
    <w:rsid w:val="68B38511"/>
    <w:rsid w:val="68B9AEFD"/>
    <w:rsid w:val="68D76C04"/>
    <w:rsid w:val="68E1C969"/>
    <w:rsid w:val="68E3EAF3"/>
    <w:rsid w:val="68EC2AFC"/>
    <w:rsid w:val="68ECC69C"/>
    <w:rsid w:val="68F7C05B"/>
    <w:rsid w:val="690F049E"/>
    <w:rsid w:val="6933F4CF"/>
    <w:rsid w:val="69381256"/>
    <w:rsid w:val="694E71BC"/>
    <w:rsid w:val="6955EA3F"/>
    <w:rsid w:val="69582DA5"/>
    <w:rsid w:val="69590692"/>
    <w:rsid w:val="695EB378"/>
    <w:rsid w:val="69608DAA"/>
    <w:rsid w:val="6966E988"/>
    <w:rsid w:val="6977DBD5"/>
    <w:rsid w:val="69806AB3"/>
    <w:rsid w:val="69818A22"/>
    <w:rsid w:val="69832F28"/>
    <w:rsid w:val="69899CB5"/>
    <w:rsid w:val="698A96A0"/>
    <w:rsid w:val="699A49B6"/>
    <w:rsid w:val="69A2900D"/>
    <w:rsid w:val="69A7D121"/>
    <w:rsid w:val="69B5AAE1"/>
    <w:rsid w:val="69BCC32A"/>
    <w:rsid w:val="69DEB467"/>
    <w:rsid w:val="69EF625E"/>
    <w:rsid w:val="69F9149E"/>
    <w:rsid w:val="69FB2A8E"/>
    <w:rsid w:val="69FBEB1F"/>
    <w:rsid w:val="69FE0B50"/>
    <w:rsid w:val="6A0413F0"/>
    <w:rsid w:val="6A09BFBD"/>
    <w:rsid w:val="6A0BCFDE"/>
    <w:rsid w:val="6A0BD320"/>
    <w:rsid w:val="6A140B41"/>
    <w:rsid w:val="6A186996"/>
    <w:rsid w:val="6A1F57AA"/>
    <w:rsid w:val="6A320CC5"/>
    <w:rsid w:val="6A3395C4"/>
    <w:rsid w:val="6A351B83"/>
    <w:rsid w:val="6A35BFD8"/>
    <w:rsid w:val="6A3A28FD"/>
    <w:rsid w:val="6A4BC3AB"/>
    <w:rsid w:val="6A554820"/>
    <w:rsid w:val="6A56A0E6"/>
    <w:rsid w:val="6A579442"/>
    <w:rsid w:val="6A5ECDAA"/>
    <w:rsid w:val="6A68DEB3"/>
    <w:rsid w:val="6A6A85A7"/>
    <w:rsid w:val="6A8D9C2C"/>
    <w:rsid w:val="6A909089"/>
    <w:rsid w:val="6A9385E1"/>
    <w:rsid w:val="6AB0348B"/>
    <w:rsid w:val="6AB787E2"/>
    <w:rsid w:val="6ABBBE06"/>
    <w:rsid w:val="6AD29DF6"/>
    <w:rsid w:val="6AFE94C1"/>
    <w:rsid w:val="6B07F8DF"/>
    <w:rsid w:val="6B0ABB66"/>
    <w:rsid w:val="6B13AC36"/>
    <w:rsid w:val="6B24FAD7"/>
    <w:rsid w:val="6B2FCB62"/>
    <w:rsid w:val="6B3B36FE"/>
    <w:rsid w:val="6B6BCA0D"/>
    <w:rsid w:val="6B70324A"/>
    <w:rsid w:val="6B81CD97"/>
    <w:rsid w:val="6B93FABC"/>
    <w:rsid w:val="6B95CBBC"/>
    <w:rsid w:val="6BA9294D"/>
    <w:rsid w:val="6BAC0CB6"/>
    <w:rsid w:val="6BAC6C47"/>
    <w:rsid w:val="6BBE03E1"/>
    <w:rsid w:val="6BDE3D57"/>
    <w:rsid w:val="6C244685"/>
    <w:rsid w:val="6C295F47"/>
    <w:rsid w:val="6C582E99"/>
    <w:rsid w:val="6C5FFC3F"/>
    <w:rsid w:val="6C666D7C"/>
    <w:rsid w:val="6C677310"/>
    <w:rsid w:val="6C68BA9A"/>
    <w:rsid w:val="6C763A8D"/>
    <w:rsid w:val="6C7C9D97"/>
    <w:rsid w:val="6C84473C"/>
    <w:rsid w:val="6C8A42B4"/>
    <w:rsid w:val="6CB78E26"/>
    <w:rsid w:val="6CB96755"/>
    <w:rsid w:val="6CD9725C"/>
    <w:rsid w:val="6CE87AEF"/>
    <w:rsid w:val="6D0E1FB8"/>
    <w:rsid w:val="6D152BFE"/>
    <w:rsid w:val="6D1FF882"/>
    <w:rsid w:val="6D21859E"/>
    <w:rsid w:val="6D3A77ED"/>
    <w:rsid w:val="6D471629"/>
    <w:rsid w:val="6D49C888"/>
    <w:rsid w:val="6D598D64"/>
    <w:rsid w:val="6D6A6781"/>
    <w:rsid w:val="6D8A172D"/>
    <w:rsid w:val="6D920AA5"/>
    <w:rsid w:val="6D9D91A9"/>
    <w:rsid w:val="6DAA460F"/>
    <w:rsid w:val="6DB00608"/>
    <w:rsid w:val="6DB4998F"/>
    <w:rsid w:val="6E2A5321"/>
    <w:rsid w:val="6E2B9D4C"/>
    <w:rsid w:val="6E372248"/>
    <w:rsid w:val="6E507DE9"/>
    <w:rsid w:val="6E60FEBC"/>
    <w:rsid w:val="6E6912BC"/>
    <w:rsid w:val="6E710836"/>
    <w:rsid w:val="6E77C9B6"/>
    <w:rsid w:val="6E890721"/>
    <w:rsid w:val="6E8DC9EA"/>
    <w:rsid w:val="6EC713CD"/>
    <w:rsid w:val="6ED187FE"/>
    <w:rsid w:val="6EDD303A"/>
    <w:rsid w:val="6EE6D406"/>
    <w:rsid w:val="6EF3C83F"/>
    <w:rsid w:val="6EF50D2B"/>
    <w:rsid w:val="6EF9038B"/>
    <w:rsid w:val="6F034841"/>
    <w:rsid w:val="6F0B38A8"/>
    <w:rsid w:val="6F0D7F72"/>
    <w:rsid w:val="6F1EA84A"/>
    <w:rsid w:val="6F28BDDF"/>
    <w:rsid w:val="6F2F7C46"/>
    <w:rsid w:val="6F68B960"/>
    <w:rsid w:val="6F6EBB85"/>
    <w:rsid w:val="6F770F4E"/>
    <w:rsid w:val="6F864D24"/>
    <w:rsid w:val="6F890A8F"/>
    <w:rsid w:val="6F9AD316"/>
    <w:rsid w:val="6FAB8A6F"/>
    <w:rsid w:val="6FB58FBD"/>
    <w:rsid w:val="6FC6DF94"/>
    <w:rsid w:val="6FC76DAD"/>
    <w:rsid w:val="6FCCFC4A"/>
    <w:rsid w:val="6FCE65BF"/>
    <w:rsid w:val="6FE04D79"/>
    <w:rsid w:val="6FF1ECD2"/>
    <w:rsid w:val="6FF8C609"/>
    <w:rsid w:val="700A0F24"/>
    <w:rsid w:val="702FD4AD"/>
    <w:rsid w:val="703056C3"/>
    <w:rsid w:val="7036D2B3"/>
    <w:rsid w:val="7042A51D"/>
    <w:rsid w:val="7046B324"/>
    <w:rsid w:val="704E4AF8"/>
    <w:rsid w:val="704F2B53"/>
    <w:rsid w:val="7050DBD3"/>
    <w:rsid w:val="705DE10C"/>
    <w:rsid w:val="7069C8F3"/>
    <w:rsid w:val="706DDBE3"/>
    <w:rsid w:val="706EC228"/>
    <w:rsid w:val="70755BD3"/>
    <w:rsid w:val="709C8F67"/>
    <w:rsid w:val="709FE2BC"/>
    <w:rsid w:val="70A20843"/>
    <w:rsid w:val="70A865F3"/>
    <w:rsid w:val="70B1582E"/>
    <w:rsid w:val="70B5F345"/>
    <w:rsid w:val="70C7CBAD"/>
    <w:rsid w:val="70CF7BCA"/>
    <w:rsid w:val="70DA7104"/>
    <w:rsid w:val="70E3021A"/>
    <w:rsid w:val="70EF1D85"/>
    <w:rsid w:val="7109532A"/>
    <w:rsid w:val="7111F727"/>
    <w:rsid w:val="711F1F96"/>
    <w:rsid w:val="712E8D37"/>
    <w:rsid w:val="713650AC"/>
    <w:rsid w:val="714F2698"/>
    <w:rsid w:val="715D49F8"/>
    <w:rsid w:val="718C7AA5"/>
    <w:rsid w:val="71AE6FF8"/>
    <w:rsid w:val="71AE7716"/>
    <w:rsid w:val="71B1D0D2"/>
    <w:rsid w:val="71BB15A9"/>
    <w:rsid w:val="71BCDB16"/>
    <w:rsid w:val="71C5755A"/>
    <w:rsid w:val="71CA6A74"/>
    <w:rsid w:val="71CE0D86"/>
    <w:rsid w:val="71D9631E"/>
    <w:rsid w:val="71E30B36"/>
    <w:rsid w:val="71E5681B"/>
    <w:rsid w:val="71F6D392"/>
    <w:rsid w:val="7204573C"/>
    <w:rsid w:val="720A2DA7"/>
    <w:rsid w:val="721DD7AC"/>
    <w:rsid w:val="721E6FB1"/>
    <w:rsid w:val="721EFEEB"/>
    <w:rsid w:val="72277FF9"/>
    <w:rsid w:val="72301D4E"/>
    <w:rsid w:val="7232AE10"/>
    <w:rsid w:val="723E4F89"/>
    <w:rsid w:val="7241AA50"/>
    <w:rsid w:val="7269428F"/>
    <w:rsid w:val="728BE721"/>
    <w:rsid w:val="72924E8C"/>
    <w:rsid w:val="729FBEE9"/>
    <w:rsid w:val="72A63045"/>
    <w:rsid w:val="72C47ED7"/>
    <w:rsid w:val="72C4E8C0"/>
    <w:rsid w:val="72CB6495"/>
    <w:rsid w:val="72EDB0E7"/>
    <w:rsid w:val="7309C9BC"/>
    <w:rsid w:val="730C665B"/>
    <w:rsid w:val="730DA3AB"/>
    <w:rsid w:val="732A309F"/>
    <w:rsid w:val="733225C0"/>
    <w:rsid w:val="73523C58"/>
    <w:rsid w:val="7353C551"/>
    <w:rsid w:val="7367FD34"/>
    <w:rsid w:val="7388E572"/>
    <w:rsid w:val="738F677F"/>
    <w:rsid w:val="7397EB82"/>
    <w:rsid w:val="73CFA1B8"/>
    <w:rsid w:val="73D9A905"/>
    <w:rsid w:val="73DBA8A3"/>
    <w:rsid w:val="73E12FE0"/>
    <w:rsid w:val="73EA03B3"/>
    <w:rsid w:val="73EFE3B0"/>
    <w:rsid w:val="73F43F7A"/>
    <w:rsid w:val="73F8A40B"/>
    <w:rsid w:val="73FAC593"/>
    <w:rsid w:val="73FE0002"/>
    <w:rsid w:val="740DA065"/>
    <w:rsid w:val="741BF756"/>
    <w:rsid w:val="741CCECD"/>
    <w:rsid w:val="741D0870"/>
    <w:rsid w:val="743A72BF"/>
    <w:rsid w:val="743B9717"/>
    <w:rsid w:val="743E060A"/>
    <w:rsid w:val="7443B030"/>
    <w:rsid w:val="74441D38"/>
    <w:rsid w:val="746DD283"/>
    <w:rsid w:val="7470B735"/>
    <w:rsid w:val="7475D62C"/>
    <w:rsid w:val="748DC58A"/>
    <w:rsid w:val="749406DA"/>
    <w:rsid w:val="74AAC5C4"/>
    <w:rsid w:val="74CF8122"/>
    <w:rsid w:val="74D79B7C"/>
    <w:rsid w:val="74DF07A2"/>
    <w:rsid w:val="74E8C601"/>
    <w:rsid w:val="74FBD604"/>
    <w:rsid w:val="75021B13"/>
    <w:rsid w:val="7509EF47"/>
    <w:rsid w:val="75185BF0"/>
    <w:rsid w:val="7528D8DD"/>
    <w:rsid w:val="752C000B"/>
    <w:rsid w:val="753D69EA"/>
    <w:rsid w:val="75579352"/>
    <w:rsid w:val="755B29BF"/>
    <w:rsid w:val="7560FF7A"/>
    <w:rsid w:val="7564A8EF"/>
    <w:rsid w:val="7567C72C"/>
    <w:rsid w:val="75757966"/>
    <w:rsid w:val="7580446E"/>
    <w:rsid w:val="7580BE34"/>
    <w:rsid w:val="759AD829"/>
    <w:rsid w:val="75A36E72"/>
    <w:rsid w:val="75AFE6C5"/>
    <w:rsid w:val="75D30104"/>
    <w:rsid w:val="75E83D8F"/>
    <w:rsid w:val="75F3758E"/>
    <w:rsid w:val="75F3BDD2"/>
    <w:rsid w:val="75F661B2"/>
    <w:rsid w:val="75FC1D65"/>
    <w:rsid w:val="7602071A"/>
    <w:rsid w:val="7606D321"/>
    <w:rsid w:val="7613F963"/>
    <w:rsid w:val="762FD73B"/>
    <w:rsid w:val="7631086D"/>
    <w:rsid w:val="763F7843"/>
    <w:rsid w:val="76486108"/>
    <w:rsid w:val="76594092"/>
    <w:rsid w:val="7664BB10"/>
    <w:rsid w:val="766D97E6"/>
    <w:rsid w:val="767253E7"/>
    <w:rsid w:val="7676F0E3"/>
    <w:rsid w:val="7680A3BD"/>
    <w:rsid w:val="7687C18B"/>
    <w:rsid w:val="768CDF3B"/>
    <w:rsid w:val="7690C21F"/>
    <w:rsid w:val="76A15EAF"/>
    <w:rsid w:val="76AEA5CD"/>
    <w:rsid w:val="76B42E40"/>
    <w:rsid w:val="76B6B5A0"/>
    <w:rsid w:val="76C12692"/>
    <w:rsid w:val="76CE5868"/>
    <w:rsid w:val="76D65588"/>
    <w:rsid w:val="76DEB383"/>
    <w:rsid w:val="76DFC90D"/>
    <w:rsid w:val="76EF7D6F"/>
    <w:rsid w:val="76FF83A8"/>
    <w:rsid w:val="77107DC2"/>
    <w:rsid w:val="7724B32B"/>
    <w:rsid w:val="77423A3C"/>
    <w:rsid w:val="77529B45"/>
    <w:rsid w:val="7754B4C5"/>
    <w:rsid w:val="7755A9E4"/>
    <w:rsid w:val="7757F123"/>
    <w:rsid w:val="775B7260"/>
    <w:rsid w:val="7764714B"/>
    <w:rsid w:val="777FD7E5"/>
    <w:rsid w:val="7789FA17"/>
    <w:rsid w:val="7793B47D"/>
    <w:rsid w:val="77B03AB1"/>
    <w:rsid w:val="77BA6C39"/>
    <w:rsid w:val="77CFEED3"/>
    <w:rsid w:val="77D669DD"/>
    <w:rsid w:val="77D9B358"/>
    <w:rsid w:val="77E0F467"/>
    <w:rsid w:val="77ED2598"/>
    <w:rsid w:val="77EF9AB6"/>
    <w:rsid w:val="780E2448"/>
    <w:rsid w:val="781689B6"/>
    <w:rsid w:val="7838F18C"/>
    <w:rsid w:val="783FEE5A"/>
    <w:rsid w:val="78478347"/>
    <w:rsid w:val="78479526"/>
    <w:rsid w:val="784D9F9E"/>
    <w:rsid w:val="785C400E"/>
    <w:rsid w:val="786100D2"/>
    <w:rsid w:val="78630955"/>
    <w:rsid w:val="7868E466"/>
    <w:rsid w:val="786B357D"/>
    <w:rsid w:val="7872D08F"/>
    <w:rsid w:val="787A17B6"/>
    <w:rsid w:val="788A9DA3"/>
    <w:rsid w:val="788DBE59"/>
    <w:rsid w:val="788E78EF"/>
    <w:rsid w:val="789059A2"/>
    <w:rsid w:val="7890943C"/>
    <w:rsid w:val="78971607"/>
    <w:rsid w:val="78A8CBB0"/>
    <w:rsid w:val="78B6A775"/>
    <w:rsid w:val="78C32202"/>
    <w:rsid w:val="78CA4DE8"/>
    <w:rsid w:val="78DB88BF"/>
    <w:rsid w:val="7919C402"/>
    <w:rsid w:val="792149C8"/>
    <w:rsid w:val="792A3202"/>
    <w:rsid w:val="79324C38"/>
    <w:rsid w:val="7936A6E9"/>
    <w:rsid w:val="7937CF98"/>
    <w:rsid w:val="793E28FE"/>
    <w:rsid w:val="794A5711"/>
    <w:rsid w:val="795323B7"/>
    <w:rsid w:val="795CE707"/>
    <w:rsid w:val="798370F4"/>
    <w:rsid w:val="79901DA2"/>
    <w:rsid w:val="7990E197"/>
    <w:rsid w:val="799C9AA0"/>
    <w:rsid w:val="799EF22F"/>
    <w:rsid w:val="79B38342"/>
    <w:rsid w:val="79B6D1AE"/>
    <w:rsid w:val="79C0DA22"/>
    <w:rsid w:val="79D2BF46"/>
    <w:rsid w:val="79FD7426"/>
    <w:rsid w:val="7A1180E6"/>
    <w:rsid w:val="7A189B50"/>
    <w:rsid w:val="7A1BEF7E"/>
    <w:rsid w:val="7A415D8A"/>
    <w:rsid w:val="7A4837D6"/>
    <w:rsid w:val="7A54DAC9"/>
    <w:rsid w:val="7A61F7FF"/>
    <w:rsid w:val="7A64020D"/>
    <w:rsid w:val="7A6586D1"/>
    <w:rsid w:val="7A7B8E4C"/>
    <w:rsid w:val="7A82B124"/>
    <w:rsid w:val="7AC2012E"/>
    <w:rsid w:val="7ACE7C6D"/>
    <w:rsid w:val="7ADA689E"/>
    <w:rsid w:val="7AE4C56E"/>
    <w:rsid w:val="7AE61BCB"/>
    <w:rsid w:val="7AEF25EE"/>
    <w:rsid w:val="7AF4443A"/>
    <w:rsid w:val="7AFB79EF"/>
    <w:rsid w:val="7AFF6D55"/>
    <w:rsid w:val="7B02DC84"/>
    <w:rsid w:val="7B04C9A1"/>
    <w:rsid w:val="7B052FFC"/>
    <w:rsid w:val="7B1024C1"/>
    <w:rsid w:val="7B20E6E4"/>
    <w:rsid w:val="7B56AC59"/>
    <w:rsid w:val="7B61E361"/>
    <w:rsid w:val="7B62B7DB"/>
    <w:rsid w:val="7B72641D"/>
    <w:rsid w:val="7B80D6EA"/>
    <w:rsid w:val="7B821932"/>
    <w:rsid w:val="7BA4B30D"/>
    <w:rsid w:val="7BB955BB"/>
    <w:rsid w:val="7BBE2865"/>
    <w:rsid w:val="7BBE50D3"/>
    <w:rsid w:val="7BC2C900"/>
    <w:rsid w:val="7BD8B502"/>
    <w:rsid w:val="7BE004E1"/>
    <w:rsid w:val="7BE1619F"/>
    <w:rsid w:val="7BE4E56E"/>
    <w:rsid w:val="7BF45D77"/>
    <w:rsid w:val="7C0E63F5"/>
    <w:rsid w:val="7C12ECCB"/>
    <w:rsid w:val="7C1EF684"/>
    <w:rsid w:val="7C20E119"/>
    <w:rsid w:val="7C223FAF"/>
    <w:rsid w:val="7C305A8A"/>
    <w:rsid w:val="7C44D7E3"/>
    <w:rsid w:val="7C4A2E40"/>
    <w:rsid w:val="7C5285D9"/>
    <w:rsid w:val="7C5349BB"/>
    <w:rsid w:val="7C61809B"/>
    <w:rsid w:val="7C713DED"/>
    <w:rsid w:val="7C7878A7"/>
    <w:rsid w:val="7C85F062"/>
    <w:rsid w:val="7C8D20AB"/>
    <w:rsid w:val="7C9743D8"/>
    <w:rsid w:val="7C9B3DB6"/>
    <w:rsid w:val="7CA9012E"/>
    <w:rsid w:val="7CAA7FC6"/>
    <w:rsid w:val="7CB4658A"/>
    <w:rsid w:val="7CBA3B9C"/>
    <w:rsid w:val="7CBDA076"/>
    <w:rsid w:val="7CC7BE64"/>
    <w:rsid w:val="7CD26411"/>
    <w:rsid w:val="7CEB0AD2"/>
    <w:rsid w:val="7CECBE2C"/>
    <w:rsid w:val="7D1D8ACE"/>
    <w:rsid w:val="7D2699D6"/>
    <w:rsid w:val="7D3016D3"/>
    <w:rsid w:val="7D40171F"/>
    <w:rsid w:val="7D450C5D"/>
    <w:rsid w:val="7D46064B"/>
    <w:rsid w:val="7D767939"/>
    <w:rsid w:val="7D78AEE0"/>
    <w:rsid w:val="7D898444"/>
    <w:rsid w:val="7DBB7028"/>
    <w:rsid w:val="7DBD23B9"/>
    <w:rsid w:val="7DD17906"/>
    <w:rsid w:val="7DD3C7AB"/>
    <w:rsid w:val="7DE1890F"/>
    <w:rsid w:val="7DF30B93"/>
    <w:rsid w:val="7DFD227A"/>
    <w:rsid w:val="7E084D11"/>
    <w:rsid w:val="7E0A68EB"/>
    <w:rsid w:val="7E0B5A37"/>
    <w:rsid w:val="7E0E3A1A"/>
    <w:rsid w:val="7E1EF6E1"/>
    <w:rsid w:val="7E2E4455"/>
    <w:rsid w:val="7E444029"/>
    <w:rsid w:val="7E4A6668"/>
    <w:rsid w:val="7E6872F1"/>
    <w:rsid w:val="7E8174F0"/>
    <w:rsid w:val="7E858915"/>
    <w:rsid w:val="7E8CF066"/>
    <w:rsid w:val="7E91DDFC"/>
    <w:rsid w:val="7E9BE2D0"/>
    <w:rsid w:val="7E9FB829"/>
    <w:rsid w:val="7EA7CA36"/>
    <w:rsid w:val="7EB3C11C"/>
    <w:rsid w:val="7EB5562D"/>
    <w:rsid w:val="7EB9DAE1"/>
    <w:rsid w:val="7ECDFC85"/>
    <w:rsid w:val="7ED06702"/>
    <w:rsid w:val="7EE27868"/>
    <w:rsid w:val="7EE3913C"/>
    <w:rsid w:val="7EE5E4F2"/>
    <w:rsid w:val="7EF6FD63"/>
    <w:rsid w:val="7EFDE8B8"/>
    <w:rsid w:val="7F003351"/>
    <w:rsid w:val="7F017E45"/>
    <w:rsid w:val="7F05A14F"/>
    <w:rsid w:val="7F0CC09C"/>
    <w:rsid w:val="7F1BC047"/>
    <w:rsid w:val="7F1C5BAC"/>
    <w:rsid w:val="7F3044B6"/>
    <w:rsid w:val="7F3A0810"/>
    <w:rsid w:val="7F459EDF"/>
    <w:rsid w:val="7F4E63B0"/>
    <w:rsid w:val="7F5285C4"/>
    <w:rsid w:val="7F5E64E9"/>
    <w:rsid w:val="7F7659F6"/>
    <w:rsid w:val="7F7FA2B7"/>
    <w:rsid w:val="7F8481EF"/>
    <w:rsid w:val="7F870079"/>
    <w:rsid w:val="7F9BDD69"/>
    <w:rsid w:val="7FA202C0"/>
    <w:rsid w:val="7FA22CE8"/>
    <w:rsid w:val="7FB5F4C5"/>
    <w:rsid w:val="7FBF1362"/>
    <w:rsid w:val="7FC9EFA4"/>
    <w:rsid w:val="7FCB8468"/>
    <w:rsid w:val="7FCD6D77"/>
    <w:rsid w:val="7FD3693A"/>
    <w:rsid w:val="7FD43ADE"/>
    <w:rsid w:val="7FD45569"/>
    <w:rsid w:val="7FDFC1F5"/>
    <w:rsid w:val="7FEAB855"/>
    <w:rsid w:val="7FF66670"/>
    <w:rsid w:val="7FF6A734"/>
    <w:rsid w:val="7FFDB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BC27E"/>
  <w15:docId w15:val="{BE5B66AD-E8FD-4709-9559-538336E9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0">
    <w:name w:val="heading 10"/>
    <w:basedOn w:val="Normal0"/>
    <w:next w:val="Normal0"/>
    <w:pPr>
      <w:spacing w:before="240" w:after="60"/>
    </w:pPr>
    <w:rPr>
      <w:rFonts w:ascii="Arial" w:eastAsia="Arial" w:hAnsi="Arial" w:cs="Arial"/>
      <w:b/>
      <w:sz w:val="32"/>
      <w:szCs w:val="32"/>
    </w:rPr>
  </w:style>
  <w:style w:type="paragraph" w:customStyle="1" w:styleId="heading20">
    <w:name w:val="heading 20"/>
    <w:basedOn w:val="Normal0"/>
    <w:next w:val="Normal0"/>
    <w:pPr>
      <w:spacing w:before="240" w:after="60"/>
    </w:pPr>
    <w:rPr>
      <w:rFonts w:ascii="Arial" w:eastAsia="Arial" w:hAnsi="Arial" w:cs="Arial"/>
      <w:b/>
      <w:i/>
      <w:sz w:val="28"/>
      <w:szCs w:val="28"/>
    </w:rPr>
  </w:style>
  <w:style w:type="paragraph" w:customStyle="1" w:styleId="heading30">
    <w:name w:val="heading 30"/>
    <w:basedOn w:val="Normal0"/>
    <w:next w:val="Normal0"/>
    <w:pPr>
      <w:spacing w:before="240" w:after="60"/>
    </w:pPr>
    <w:rPr>
      <w:rFonts w:ascii="Arial" w:eastAsia="Arial" w:hAnsi="Arial" w:cs="Arial"/>
      <w:b/>
      <w:sz w:val="26"/>
      <w:szCs w:val="26"/>
    </w:rPr>
  </w:style>
  <w:style w:type="paragraph" w:customStyle="1" w:styleId="heading40">
    <w:name w:val="heading 40"/>
    <w:basedOn w:val="Normal0"/>
    <w:next w:val="Normal0"/>
    <w:pPr>
      <w:spacing w:before="240" w:after="60"/>
    </w:pPr>
    <w:rPr>
      <w:b/>
      <w:sz w:val="28"/>
      <w:szCs w:val="28"/>
    </w:rPr>
  </w:style>
  <w:style w:type="paragraph" w:customStyle="1" w:styleId="heading50">
    <w:name w:val="heading 50"/>
    <w:basedOn w:val="Normal0"/>
    <w:next w:val="Normal0"/>
    <w:pPr>
      <w:spacing w:before="240" w:after="60"/>
    </w:pPr>
    <w:rPr>
      <w:b/>
      <w:i/>
      <w:sz w:val="26"/>
      <w:szCs w:val="26"/>
    </w:rPr>
  </w:style>
  <w:style w:type="paragraph" w:customStyle="1" w:styleId="heading60">
    <w:name w:val="heading 60"/>
    <w:basedOn w:val="Normal0"/>
    <w:next w:val="Normal0"/>
    <w:pPr>
      <w:spacing w:before="240" w:after="60"/>
    </w:pPr>
    <w:rPr>
      <w:b/>
    </w:rPr>
  </w:style>
  <w:style w:type="paragraph" w:customStyle="1" w:styleId="Title0">
    <w:name w:val="Title0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qFormat/>
    <w:rsid w:val="004A77F2"/>
    <w:rPr>
      <w:color w:val="000000"/>
    </w:rPr>
  </w:style>
  <w:style w:type="paragraph" w:customStyle="1" w:styleId="heading11">
    <w:name w:val="heading 11"/>
    <w:basedOn w:val="Normal1"/>
    <w:next w:val="Normal1"/>
    <w:uiPriority w:val="9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heading21">
    <w:name w:val="heading 21"/>
    <w:basedOn w:val="Normal1"/>
    <w:next w:val="Normal1"/>
    <w:uiPriority w:val="9"/>
    <w:semiHidden/>
    <w:unhideWhenUsed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customStyle="1" w:styleId="heading31">
    <w:name w:val="heading 31"/>
    <w:basedOn w:val="Normal1"/>
    <w:next w:val="Normal1"/>
    <w:uiPriority w:val="9"/>
    <w:semiHidden/>
    <w:unhideWhenUsed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41">
    <w:name w:val="heading 41"/>
    <w:basedOn w:val="Normal1"/>
    <w:next w:val="Normal1"/>
    <w:uiPriority w:val="9"/>
    <w:semiHidden/>
    <w:unhideWhenUsed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customStyle="1" w:styleId="heading51">
    <w:name w:val="heading 51"/>
    <w:basedOn w:val="Normal1"/>
    <w:next w:val="Normal1"/>
    <w:uiPriority w:val="9"/>
    <w:semiHidden/>
    <w:unhideWhenUsed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heading61">
    <w:name w:val="heading 61"/>
    <w:basedOn w:val="Normal1"/>
    <w:next w:val="Normal1"/>
    <w:uiPriority w:val="9"/>
    <w:semiHidden/>
    <w:unhideWhenUsed/>
    <w:qFormat/>
    <w:rsid w:val="00EF7B96"/>
    <w:pPr>
      <w:spacing w:before="240" w:after="60"/>
      <w:outlineLvl w:val="5"/>
    </w:pPr>
    <w:rPr>
      <w:b/>
      <w:bCs/>
    </w:rPr>
  </w:style>
  <w:style w:type="table" w:customStyle="1" w:styleId="NormalTable1">
    <w:name w:val="Normal Table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Normal1"/>
    <w:next w:val="Normal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NormalTable1"/>
    <w:rsid w:val="00F63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1"/>
    <w:link w:val="HeaderChar"/>
    <w:rsid w:val="00912E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12E20"/>
    <w:rPr>
      <w:color w:val="000000"/>
      <w:sz w:val="22"/>
      <w:szCs w:val="22"/>
    </w:rPr>
  </w:style>
  <w:style w:type="paragraph" w:styleId="Footer">
    <w:name w:val="footer"/>
    <w:basedOn w:val="Normal1"/>
    <w:link w:val="FooterChar"/>
    <w:uiPriority w:val="99"/>
    <w:rsid w:val="00912E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E20"/>
    <w:rPr>
      <w:color w:val="000000"/>
      <w:sz w:val="22"/>
      <w:szCs w:val="22"/>
    </w:rPr>
  </w:style>
  <w:style w:type="paragraph" w:styleId="BalloonText">
    <w:name w:val="Balloon Text"/>
    <w:basedOn w:val="Normal1"/>
    <w:link w:val="BalloonTextChar"/>
    <w:rsid w:val="00BF0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08E5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rsid w:val="007710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74D45"/>
    <w:rPr>
      <w:color w:val="800080" w:themeColor="followedHyperlink"/>
      <w:u w:val="single"/>
    </w:rPr>
  </w:style>
  <w:style w:type="paragraph" w:styleId="ListParagraph">
    <w:name w:val="List Paragraph"/>
    <w:basedOn w:val="Normal1"/>
    <w:uiPriority w:val="34"/>
    <w:qFormat/>
    <w:rsid w:val="0088431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7D3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0EDA"/>
    <w:rPr>
      <w:color w:val="000000"/>
    </w:rPr>
  </w:style>
  <w:style w:type="paragraph" w:styleId="Subtitle">
    <w:name w:val="Subtitle"/>
    <w:basedOn w:val="Normal1"/>
    <w:next w:val="Normal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1"/>
    <w:tblPr>
      <w:tblStyleRowBandSize w:val="1"/>
      <w:tblStyleColBandSize w:val="1"/>
    </w:tblPr>
  </w:style>
  <w:style w:type="table" w:customStyle="1" w:styleId="a0">
    <w:basedOn w:val="NormalTable1"/>
    <w:tblPr>
      <w:tblStyleRowBandSize w:val="1"/>
      <w:tblStyleColBandSize w:val="1"/>
    </w:tblPr>
  </w:style>
  <w:style w:type="table" w:customStyle="1" w:styleId="a1">
    <w:basedOn w:val="NormalTable1"/>
    <w:tblPr>
      <w:tblStyleRowBandSize w:val="1"/>
      <w:tblStyleColBandSize w:val="1"/>
    </w:tblPr>
  </w:style>
  <w:style w:type="table" w:customStyle="1" w:styleId="a2">
    <w:basedOn w:val="NormalTable1"/>
    <w:tblPr>
      <w:tblStyleRowBandSize w:val="1"/>
      <w:tblStyleColBandSize w:val="1"/>
    </w:tblPr>
  </w:style>
  <w:style w:type="table" w:customStyle="1" w:styleId="a3">
    <w:basedOn w:val="NormalTable1"/>
    <w:tblPr>
      <w:tblStyleRowBandSize w:val="1"/>
      <w:tblStyleColBandSize w:val="1"/>
    </w:tblPr>
  </w:style>
  <w:style w:type="table" w:customStyle="1" w:styleId="a4">
    <w:basedOn w:val="NormalTable1"/>
    <w:tblPr>
      <w:tblStyleRowBandSize w:val="1"/>
      <w:tblStyleColBandSize w:val="1"/>
    </w:tblPr>
  </w:style>
  <w:style w:type="table" w:customStyle="1" w:styleId="a5">
    <w:basedOn w:val="NormalTable1"/>
    <w:tblPr>
      <w:tblStyleRowBandSize w:val="1"/>
      <w:tblStyleColBandSize w:val="1"/>
    </w:tblPr>
  </w:style>
  <w:style w:type="table" w:customStyle="1" w:styleId="a6">
    <w:basedOn w:val="NormalTable1"/>
    <w:tblPr>
      <w:tblStyleRowBandSize w:val="1"/>
      <w:tblStyleColBandSize w:val="1"/>
    </w:tblPr>
  </w:style>
  <w:style w:type="table" w:customStyle="1" w:styleId="a7">
    <w:basedOn w:val="NormalTable1"/>
    <w:tblPr>
      <w:tblStyleRowBandSize w:val="1"/>
      <w:tblStyleColBandSize w:val="1"/>
    </w:tblPr>
  </w:style>
  <w:style w:type="table" w:customStyle="1" w:styleId="a8">
    <w:basedOn w:val="NormalTable1"/>
    <w:tblPr>
      <w:tblStyleRowBandSize w:val="1"/>
      <w:tblStyleColBandSize w:val="1"/>
    </w:tblPr>
  </w:style>
  <w:style w:type="table" w:customStyle="1" w:styleId="a9">
    <w:basedOn w:val="NormalTable1"/>
    <w:tblPr>
      <w:tblStyleRowBandSize w:val="1"/>
      <w:tblStyleColBandSize w:val="1"/>
    </w:tblPr>
  </w:style>
  <w:style w:type="table" w:customStyle="1" w:styleId="aa">
    <w:basedOn w:val="NormalTable1"/>
    <w:tblPr>
      <w:tblStyleRowBandSize w:val="1"/>
      <w:tblStyleColBandSize w:val="1"/>
    </w:tblPr>
  </w:style>
  <w:style w:type="table" w:customStyle="1" w:styleId="ab">
    <w:basedOn w:val="NormalTable1"/>
    <w:tblPr>
      <w:tblStyleRowBandSize w:val="1"/>
      <w:tblStyleColBandSize w:val="1"/>
    </w:tblPr>
  </w:style>
  <w:style w:type="table" w:customStyle="1" w:styleId="ac">
    <w:basedOn w:val="NormalTable1"/>
    <w:tblPr>
      <w:tblStyleRowBandSize w:val="1"/>
      <w:tblStyleColBandSize w:val="1"/>
    </w:tblPr>
  </w:style>
  <w:style w:type="table" w:customStyle="1" w:styleId="ad">
    <w:basedOn w:val="NormalTable1"/>
    <w:tblPr>
      <w:tblStyleRowBandSize w:val="1"/>
      <w:tblStyleColBandSize w:val="1"/>
    </w:tblPr>
  </w:style>
  <w:style w:type="paragraph" w:customStyle="1" w:styleId="Subtitle0">
    <w:name w:val="Subtitle0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NormalTable1"/>
    <w:tblPr>
      <w:tblStyleRowBandSize w:val="1"/>
      <w:tblStyleColBandSize w:val="1"/>
    </w:tblPr>
  </w:style>
  <w:style w:type="table" w:customStyle="1" w:styleId="af">
    <w:basedOn w:val="NormalTable1"/>
    <w:tblPr>
      <w:tblStyleRowBandSize w:val="1"/>
      <w:tblStyleColBandSize w:val="1"/>
    </w:tblPr>
  </w:style>
  <w:style w:type="table" w:customStyle="1" w:styleId="af0">
    <w:basedOn w:val="NormalTable1"/>
    <w:tblPr>
      <w:tblStyleRowBandSize w:val="1"/>
      <w:tblStyleColBandSize w:val="1"/>
    </w:tblPr>
  </w:style>
  <w:style w:type="table" w:customStyle="1" w:styleId="af1">
    <w:basedOn w:val="NormalTable1"/>
    <w:tblPr>
      <w:tblStyleRowBandSize w:val="1"/>
      <w:tblStyleColBandSize w:val="1"/>
    </w:tblPr>
  </w:style>
  <w:style w:type="table" w:customStyle="1" w:styleId="af2">
    <w:basedOn w:val="NormalTable1"/>
    <w:tblPr>
      <w:tblStyleRowBandSize w:val="1"/>
      <w:tblStyleColBandSize w:val="1"/>
    </w:tblPr>
  </w:style>
  <w:style w:type="paragraph" w:customStyle="1" w:styleId="Subtitle1">
    <w:name w:val="Subtitle1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NormalTable1"/>
    <w:tblPr>
      <w:tblStyleRowBandSize w:val="1"/>
      <w:tblStyleColBandSize w:val="1"/>
    </w:tblPr>
  </w:style>
  <w:style w:type="table" w:customStyle="1" w:styleId="af4">
    <w:basedOn w:val="NormalTable1"/>
    <w:tblPr>
      <w:tblStyleRowBandSize w:val="1"/>
      <w:tblStyleColBandSize w:val="1"/>
    </w:tblPr>
  </w:style>
  <w:style w:type="table" w:customStyle="1" w:styleId="af5">
    <w:basedOn w:val="NormalTable1"/>
    <w:tblPr>
      <w:tblStyleRowBandSize w:val="1"/>
      <w:tblStyleColBandSize w:val="1"/>
    </w:tblPr>
  </w:style>
  <w:style w:type="table" w:customStyle="1" w:styleId="af6">
    <w:basedOn w:val="NormalTable1"/>
    <w:tblPr>
      <w:tblStyleRowBandSize w:val="1"/>
      <w:tblStyleColBandSize w:val="1"/>
    </w:tblPr>
  </w:style>
  <w:style w:type="table" w:customStyle="1" w:styleId="af7">
    <w:basedOn w:val="NormalTable1"/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FA5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i8VJ9kXZKxnWZkes0Oyr2co6Ig==">AMUW2mWS9itF+oXwJFtac+QWaU0gwGd+DW9RwApT0kqp01/eiqCjmDhaSEIAjNNZTB2TfvboBs/LM5zqodbMm0GW69odSteFhs0VUXlofRzFuZGbRp4OzveuR7P03PsZQPPsEUd8AmGXSOKWWfFKXQoeFMR+jLyRKg=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c23e79-32b4-44b1-b67e-8ad0a91325ab">
      <Terms xmlns="http://schemas.microsoft.com/office/infopath/2007/PartnerControls"/>
    </lcf76f155ced4ddcb4097134ff3c332f>
    <TaxCatchAll xmlns="dd0fe524-1999-48ee-9b24-d4ec23a023a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F5004D87967049947CC9AF59BE430B" ma:contentTypeVersion="14" ma:contentTypeDescription="Create a new document." ma:contentTypeScope="" ma:versionID="08b2e950fefa9530a068987054ea856c">
  <xsd:schema xmlns:xsd="http://www.w3.org/2001/XMLSchema" xmlns:xs="http://www.w3.org/2001/XMLSchema" xmlns:p="http://schemas.microsoft.com/office/2006/metadata/properties" xmlns:ns2="f4c23e79-32b4-44b1-b67e-8ad0a91325ab" xmlns:ns3="dd0fe524-1999-48ee-9b24-d4ec23a023a9" targetNamespace="http://schemas.microsoft.com/office/2006/metadata/properties" ma:root="true" ma:fieldsID="32ed5d70f3ef860367b1204e0808eb71" ns2:_="" ns3:_="">
    <xsd:import namespace="f4c23e79-32b4-44b1-b67e-8ad0a91325ab"/>
    <xsd:import namespace="dd0fe524-1999-48ee-9b24-d4ec23a023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23e79-32b4-44b1-b67e-8ad0a9132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19372c5-7b62-4862-88ea-4d017ab498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fe524-1999-48ee-9b24-d4ec23a023a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52a2adc-a29c-4841-a632-0fe24a138b9b}" ma:internalName="TaxCatchAll" ma:showField="CatchAllData" ma:web="dd0fe524-1999-48ee-9b24-d4ec23a023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0ECE6F-4D66-4444-AF6C-0B0687916B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7A659D40-2A5D-4A03-8EEE-65460DC0108F}">
  <ds:schemaRefs>
    <ds:schemaRef ds:uri="http://schemas.microsoft.com/office/2006/metadata/properties"/>
    <ds:schemaRef ds:uri="http://schemas.microsoft.com/office/infopath/2007/PartnerControls"/>
    <ds:schemaRef ds:uri="f4c23e79-32b4-44b1-b67e-8ad0a91325ab"/>
    <ds:schemaRef ds:uri="dd0fe524-1999-48ee-9b24-d4ec23a023a9"/>
  </ds:schemaRefs>
</ds:datastoreItem>
</file>

<file path=customXml/itemProps4.xml><?xml version="1.0" encoding="utf-8"?>
<ds:datastoreItem xmlns:ds="http://schemas.openxmlformats.org/officeDocument/2006/customXml" ds:itemID="{17F01BB3-56AA-416E-9577-73D6DE7E5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23e79-32b4-44b1-b67e-8ad0a91325ab"/>
    <ds:schemaRef ds:uri="dd0fe524-1999-48ee-9b24-d4ec23a023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D55AB9-56FF-45DA-9FED-3ADFBF24BD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2</Words>
  <Characters>9137</Characters>
  <Application>Microsoft Office Word</Application>
  <DocSecurity>0</DocSecurity>
  <Lines>76</Lines>
  <Paragraphs>21</Paragraphs>
  <ScaleCrop>false</ScaleCrop>
  <Company/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Reiter</dc:creator>
  <cp:keywords/>
  <cp:lastModifiedBy>Ashley Konwerski</cp:lastModifiedBy>
  <cp:revision>3</cp:revision>
  <cp:lastPrinted>2022-04-02T03:08:00Z</cp:lastPrinted>
  <dcterms:created xsi:type="dcterms:W3CDTF">2022-10-19T16:42:00Z</dcterms:created>
  <dcterms:modified xsi:type="dcterms:W3CDTF">2022-10-1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004D87967049947CC9AF59BE430B</vt:lpwstr>
  </property>
  <property fmtid="{D5CDD505-2E9C-101B-9397-08002B2CF9AE}" pid="3" name="Order">
    <vt:r8>11400</vt:r8>
  </property>
  <property fmtid="{D5CDD505-2E9C-101B-9397-08002B2CF9AE}" pid="4" name="MediaServiceImageTags">
    <vt:lpwstr/>
  </property>
</Properties>
</file>